
<file path=[Content_Types].xml><?xml version="1.0" encoding="utf-8"?>
<Types xmlns="http://schemas.openxmlformats.org/package/2006/content-types">
  <Default Extension="bmp" ContentType="image/bmp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CEC4C" w14:textId="77777777" w:rsidR="00142107" w:rsidRPr="006E1961" w:rsidRDefault="00C57F2A" w:rsidP="00142107">
      <w:pPr>
        <w:rPr>
          <w:sz w:val="28"/>
          <w:szCs w:val="28"/>
        </w:rPr>
      </w:pPr>
      <w:r w:rsidRPr="006E1961">
        <w:rPr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 wp14:anchorId="08A30425" wp14:editId="70E2BBC2">
            <wp:simplePos x="0" y="0"/>
            <wp:positionH relativeFrom="column">
              <wp:posOffset>-391064</wp:posOffset>
            </wp:positionH>
            <wp:positionV relativeFrom="paragraph">
              <wp:posOffset>-138023</wp:posOffset>
            </wp:positionV>
            <wp:extent cx="1763486" cy="788532"/>
            <wp:effectExtent l="0" t="0" r="8255" b="0"/>
            <wp:wrapNone/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1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6" cy="78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A1E957" w14:textId="77777777" w:rsidR="00142107" w:rsidRPr="006E1961" w:rsidRDefault="00142107" w:rsidP="00142107">
      <w:pPr>
        <w:rPr>
          <w:sz w:val="28"/>
          <w:szCs w:val="28"/>
        </w:rPr>
      </w:pPr>
    </w:p>
    <w:p w14:paraId="28819542" w14:textId="77777777" w:rsidR="00142107" w:rsidRPr="006E1961" w:rsidRDefault="00142107" w:rsidP="00142107">
      <w:pPr>
        <w:pBdr>
          <w:bottom w:val="thinThickSmallGap" w:sz="12" w:space="1" w:color="auto"/>
        </w:pBdr>
        <w:rPr>
          <w:sz w:val="28"/>
          <w:szCs w:val="28"/>
        </w:rPr>
      </w:pPr>
    </w:p>
    <w:p w14:paraId="0E47D8F9" w14:textId="77777777" w:rsidR="00142107" w:rsidRPr="006E1961" w:rsidRDefault="00142107" w:rsidP="00142107">
      <w:pPr>
        <w:rPr>
          <w:sz w:val="28"/>
          <w:szCs w:val="28"/>
        </w:rPr>
      </w:pPr>
    </w:p>
    <w:p w14:paraId="755B93AF" w14:textId="77777777" w:rsidR="00507101" w:rsidRPr="006E1961" w:rsidRDefault="00507101" w:rsidP="00142107">
      <w:pPr>
        <w:rPr>
          <w:sz w:val="28"/>
          <w:szCs w:val="28"/>
        </w:rPr>
      </w:pPr>
    </w:p>
    <w:p w14:paraId="553D8880" w14:textId="77777777" w:rsidR="00507101" w:rsidRPr="006E1961" w:rsidRDefault="00507101" w:rsidP="00142107">
      <w:pPr>
        <w:rPr>
          <w:sz w:val="28"/>
          <w:szCs w:val="28"/>
        </w:rPr>
      </w:pPr>
    </w:p>
    <w:p w14:paraId="34AA6DF1" w14:textId="77777777" w:rsidR="00507101" w:rsidRPr="006E1961" w:rsidRDefault="00507101" w:rsidP="00142107">
      <w:pPr>
        <w:rPr>
          <w:sz w:val="28"/>
          <w:szCs w:val="28"/>
        </w:rPr>
      </w:pPr>
    </w:p>
    <w:p w14:paraId="09488F6B" w14:textId="1CC1CECB" w:rsidR="00142107" w:rsidRPr="001B0851" w:rsidRDefault="00FE2F2A" w:rsidP="00142107">
      <w:pPr>
        <w:pStyle w:val="OnlineBanking"/>
        <w:jc w:val="center"/>
        <w:rPr>
          <w:rStyle w:val="SubtleEmphasis"/>
          <w:rFonts w:ascii="Times New Roman" w:hAnsi="Times New Roman" w:cs="Times New Roman"/>
          <w:b w:val="0"/>
          <w:sz w:val="72"/>
          <w:szCs w:val="72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1B0851">
        <w:rPr>
          <w:rStyle w:val="SubtleEmphasis"/>
          <w:rFonts w:ascii="Times New Roman" w:hAnsi="Times New Roman" w:cs="Times New Roman"/>
          <w:b w:val="0"/>
          <w:sz w:val="72"/>
          <w:szCs w:val="72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ROOM RESERVATIONS</w:t>
      </w:r>
    </w:p>
    <w:p w14:paraId="3FB2BFAE" w14:textId="77777777" w:rsidR="00142107" w:rsidRPr="006E1961" w:rsidRDefault="00142107" w:rsidP="00142107">
      <w:pPr>
        <w:rPr>
          <w:sz w:val="28"/>
          <w:szCs w:val="28"/>
        </w:rPr>
      </w:pPr>
    </w:p>
    <w:p w14:paraId="47705ED0" w14:textId="77777777" w:rsidR="00142107" w:rsidRPr="006E1961" w:rsidRDefault="00142107" w:rsidP="00142107">
      <w:pPr>
        <w:rPr>
          <w:i/>
          <w:sz w:val="28"/>
          <w:szCs w:val="28"/>
        </w:rPr>
      </w:pPr>
    </w:p>
    <w:p w14:paraId="3CF21AEB" w14:textId="77777777" w:rsidR="00507101" w:rsidRPr="006E1961" w:rsidRDefault="00507101" w:rsidP="00142107">
      <w:pPr>
        <w:rPr>
          <w:i/>
          <w:sz w:val="28"/>
          <w:szCs w:val="28"/>
        </w:rPr>
      </w:pPr>
    </w:p>
    <w:p w14:paraId="2EFF7C8B" w14:textId="77777777" w:rsidR="00507101" w:rsidRPr="006E1961" w:rsidRDefault="00507101" w:rsidP="00142107">
      <w:pPr>
        <w:rPr>
          <w:i/>
          <w:sz w:val="28"/>
          <w:szCs w:val="28"/>
        </w:rPr>
      </w:pPr>
    </w:p>
    <w:p w14:paraId="1A59ABCD" w14:textId="77777777" w:rsidR="00507101" w:rsidRPr="006E1961" w:rsidRDefault="00507101" w:rsidP="00142107">
      <w:pPr>
        <w:rPr>
          <w:i/>
          <w:sz w:val="28"/>
          <w:szCs w:val="28"/>
        </w:rPr>
      </w:pPr>
    </w:p>
    <w:p w14:paraId="7D20A000" w14:textId="77777777" w:rsidR="00507101" w:rsidRPr="006E1961" w:rsidRDefault="00507101" w:rsidP="00142107">
      <w:pPr>
        <w:rPr>
          <w:i/>
          <w:sz w:val="28"/>
          <w:szCs w:val="28"/>
        </w:rPr>
      </w:pPr>
    </w:p>
    <w:p w14:paraId="67A7199B" w14:textId="77777777" w:rsidR="00142107" w:rsidRPr="006E1961" w:rsidRDefault="00142107" w:rsidP="00142107">
      <w:pPr>
        <w:rPr>
          <w:i/>
          <w:sz w:val="28"/>
          <w:szCs w:val="28"/>
        </w:rPr>
      </w:pPr>
      <w:r w:rsidRPr="006E1961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49E3C8" wp14:editId="3EB4557C">
                <wp:simplePos x="0" y="0"/>
                <wp:positionH relativeFrom="column">
                  <wp:posOffset>-218536</wp:posOffset>
                </wp:positionH>
                <wp:positionV relativeFrom="paragraph">
                  <wp:posOffset>83497</wp:posOffset>
                </wp:positionV>
                <wp:extent cx="6193790" cy="5135592"/>
                <wp:effectExtent l="0" t="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5135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9606D" w14:textId="7F0505A8" w:rsidR="007D342A" w:rsidRPr="00A71FAA" w:rsidRDefault="007D342A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Hồ Hoàn Kiếm</w:t>
                            </w:r>
                          </w:p>
                          <w:p w14:paraId="76A517C0" w14:textId="77777777" w:rsidR="007D342A" w:rsidRPr="00A71FAA" w:rsidRDefault="007D342A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 w14:paraId="368D1F01" w14:textId="77777777" w:rsidR="007D342A" w:rsidRPr="00A71FAA" w:rsidRDefault="007D342A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 w14:paraId="5EEB45C0" w14:textId="69FF5F1D" w:rsidR="007D342A" w:rsidRPr="00A71FAA" w:rsidRDefault="007D342A" w:rsidP="00142107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Đào Phương Nam</w:t>
                            </w:r>
                          </w:p>
                          <w:p w14:paraId="02DFAF2B" w14:textId="746A0683" w:rsidR="007D342A" w:rsidRPr="00A71FAA" w:rsidRDefault="007D342A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Nguyễn Lâm Công Danh</w:t>
                            </w:r>
                          </w:p>
                          <w:p w14:paraId="5A4FC4FC" w14:textId="0D7DA8B6" w:rsidR="007D342A" w:rsidRDefault="007D342A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Lê Hoàng Thuận</w:t>
                            </w:r>
                          </w:p>
                          <w:p w14:paraId="28BDFBE6" w14:textId="78FED46F" w:rsidR="007D342A" w:rsidRDefault="007D342A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Trần Công Liêm</w:t>
                            </w:r>
                          </w:p>
                          <w:p w14:paraId="4144D283" w14:textId="77777777" w:rsidR="007D342A" w:rsidRPr="00C57F2A" w:rsidRDefault="007D342A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084CC9B4" w14:textId="77777777" w:rsidR="007D342A" w:rsidRPr="00C57F2A" w:rsidRDefault="007D342A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04E2B744" w14:textId="77777777" w:rsidR="007D342A" w:rsidRDefault="007D342A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089D5A03" w14:textId="77777777" w:rsidR="007D342A" w:rsidRPr="00A71FAA" w:rsidRDefault="007D342A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9E3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pt;margin-top:6.55pt;width:487.7pt;height:404.4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" fillcolor="#f2f2f2 [3052]" strokecolor="#d8d8d8 [2732]" strokeweight="1.5pt">
                <v:textbox>
                  <w:txbxContent>
                    <w:p w14:paraId="4569606D" w14:textId="7F0505A8" w:rsidR="007D342A" w:rsidRPr="00A71FAA" w:rsidRDefault="007D342A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Hồ Hoàn Kiếm</w:t>
                      </w:r>
                    </w:p>
                    <w:p w14:paraId="76A517C0" w14:textId="77777777" w:rsidR="007D342A" w:rsidRPr="00A71FAA" w:rsidRDefault="007D342A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 w14:paraId="368D1F01" w14:textId="77777777" w:rsidR="007D342A" w:rsidRPr="00A71FAA" w:rsidRDefault="007D342A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 w14:paraId="5EEB45C0" w14:textId="69FF5F1D" w:rsidR="007D342A" w:rsidRPr="00A71FAA" w:rsidRDefault="007D342A" w:rsidP="00142107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Đào Phương Nam</w:t>
                      </w:r>
                    </w:p>
                    <w:p w14:paraId="02DFAF2B" w14:textId="746A0683" w:rsidR="007D342A" w:rsidRPr="00A71FAA" w:rsidRDefault="007D342A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Nguyễn Lâm Công Danh</w:t>
                      </w:r>
                    </w:p>
                    <w:p w14:paraId="5A4FC4FC" w14:textId="0D7DA8B6" w:rsidR="007D342A" w:rsidRDefault="007D342A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Lê Hoàng Thuận</w:t>
                      </w:r>
                    </w:p>
                    <w:p w14:paraId="28BDFBE6" w14:textId="78FED46F" w:rsidR="007D342A" w:rsidRDefault="007D342A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Trần Công Liêm</w:t>
                      </w:r>
                    </w:p>
                    <w:p w14:paraId="4144D283" w14:textId="77777777" w:rsidR="007D342A" w:rsidRPr="00C57F2A" w:rsidRDefault="007D342A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084CC9B4" w14:textId="77777777" w:rsidR="007D342A" w:rsidRPr="00C57F2A" w:rsidRDefault="007D342A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04E2B744" w14:textId="77777777" w:rsidR="007D342A" w:rsidRDefault="007D342A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089D5A03" w14:textId="77777777" w:rsidR="007D342A" w:rsidRPr="00A71FAA" w:rsidRDefault="007D342A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8E4805" w14:textId="77777777" w:rsidR="00142107" w:rsidRPr="006E1961" w:rsidRDefault="00142107" w:rsidP="00142107">
      <w:pPr>
        <w:rPr>
          <w:sz w:val="28"/>
          <w:szCs w:val="28"/>
        </w:rPr>
      </w:pPr>
      <w:r w:rsidRPr="006E1961">
        <w:rPr>
          <w:sz w:val="28"/>
          <w:szCs w:val="28"/>
        </w:rPr>
        <w:t xml:space="preserve">  </w:t>
      </w:r>
    </w:p>
    <w:p w14:paraId="3D6DB332" w14:textId="77777777" w:rsidR="00142107" w:rsidRPr="006E1961" w:rsidRDefault="00142107" w:rsidP="00142107">
      <w:pPr>
        <w:rPr>
          <w:sz w:val="28"/>
          <w:szCs w:val="28"/>
        </w:rPr>
      </w:pPr>
    </w:p>
    <w:p w14:paraId="348054AA" w14:textId="77777777" w:rsidR="00142107" w:rsidRPr="006E1961" w:rsidRDefault="00142107" w:rsidP="00142107">
      <w:pPr>
        <w:rPr>
          <w:sz w:val="28"/>
          <w:szCs w:val="28"/>
        </w:rPr>
      </w:pPr>
    </w:p>
    <w:p w14:paraId="3A3CCCE2" w14:textId="77777777" w:rsidR="00142107" w:rsidRPr="006E1961" w:rsidRDefault="00142107" w:rsidP="00142107">
      <w:pPr>
        <w:rPr>
          <w:sz w:val="28"/>
          <w:szCs w:val="28"/>
        </w:rPr>
      </w:pPr>
    </w:p>
    <w:p w14:paraId="498CCCBF" w14:textId="77777777" w:rsidR="00142107" w:rsidRPr="006E1961" w:rsidRDefault="00142107" w:rsidP="00142107">
      <w:pPr>
        <w:rPr>
          <w:sz w:val="28"/>
          <w:szCs w:val="28"/>
        </w:rPr>
      </w:pPr>
    </w:p>
    <w:p w14:paraId="3997A2A3" w14:textId="77777777" w:rsidR="00142107" w:rsidRPr="006E1961" w:rsidRDefault="00142107" w:rsidP="00142107">
      <w:pPr>
        <w:rPr>
          <w:sz w:val="28"/>
          <w:szCs w:val="28"/>
        </w:rPr>
      </w:pPr>
    </w:p>
    <w:p w14:paraId="09472C99" w14:textId="77777777" w:rsidR="00142107" w:rsidRPr="006E1961" w:rsidRDefault="00142107" w:rsidP="00142107">
      <w:pPr>
        <w:rPr>
          <w:sz w:val="28"/>
          <w:szCs w:val="28"/>
        </w:rPr>
      </w:pPr>
    </w:p>
    <w:p w14:paraId="0A8693D8" w14:textId="77777777" w:rsidR="00142107" w:rsidRPr="006E1961" w:rsidRDefault="00142107" w:rsidP="00142107">
      <w:pPr>
        <w:rPr>
          <w:sz w:val="28"/>
          <w:szCs w:val="28"/>
        </w:rPr>
      </w:pPr>
    </w:p>
    <w:p w14:paraId="67E28A07" w14:textId="77777777" w:rsidR="00142107" w:rsidRPr="006E1961" w:rsidRDefault="00142107" w:rsidP="00142107">
      <w:pPr>
        <w:rPr>
          <w:sz w:val="28"/>
          <w:szCs w:val="28"/>
        </w:rPr>
      </w:pPr>
    </w:p>
    <w:p w14:paraId="78D61019" w14:textId="77777777" w:rsidR="00142107" w:rsidRPr="006E1961" w:rsidRDefault="00142107" w:rsidP="00142107">
      <w:pPr>
        <w:rPr>
          <w:sz w:val="28"/>
          <w:szCs w:val="28"/>
        </w:rPr>
      </w:pPr>
      <w:r w:rsidRPr="006E19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7404A1E" wp14:editId="68683318">
                <wp:simplePos x="0" y="0"/>
                <wp:positionH relativeFrom="column">
                  <wp:posOffset>362944</wp:posOffset>
                </wp:positionH>
                <wp:positionV relativeFrom="paragraph">
                  <wp:posOffset>2818669</wp:posOffset>
                </wp:positionV>
                <wp:extent cx="5188944" cy="333829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944" cy="33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0B388" w14:textId="546FF689" w:rsidR="007D342A" w:rsidRPr="00A71FAA" w:rsidRDefault="007D342A" w:rsidP="0014210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 Chi Minh City, Mar 1</w:t>
                            </w:r>
                            <w:r w:rsidRPr="00A71FAA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04A1E" id="Text Box 2" o:spid="_x0000_s1027" type="#_x0000_t202" style="position:absolute;margin-left:28.6pt;margin-top:221.95pt;width:408.6pt;height:26.3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" stroked="f">
                <v:textbox>
                  <w:txbxContent>
                    <w:p w14:paraId="7900B388" w14:textId="546FF689" w:rsidR="007D342A" w:rsidRPr="00A71FAA" w:rsidRDefault="007D342A" w:rsidP="0014210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Ho Chi Minh City, Mar 1</w:t>
                      </w:r>
                      <w:r w:rsidRPr="00A71FAA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2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6E1961">
        <w:rPr>
          <w:sz w:val="28"/>
          <w:szCs w:val="28"/>
        </w:rPr>
        <w:br w:type="page"/>
      </w:r>
    </w:p>
    <w:p w14:paraId="47347BF4" w14:textId="77777777" w:rsidR="00142107" w:rsidRPr="006E1961" w:rsidRDefault="00142107" w:rsidP="00142107">
      <w:pPr>
        <w:rPr>
          <w:sz w:val="28"/>
          <w:szCs w:val="28"/>
        </w:rPr>
      </w:pPr>
    </w:p>
    <w:p w14:paraId="438416A2" w14:textId="77777777" w:rsidR="00142107" w:rsidRPr="006E1961" w:rsidRDefault="00142107" w:rsidP="00142107">
      <w:pPr>
        <w:tabs>
          <w:tab w:val="left" w:pos="6900"/>
        </w:tabs>
        <w:rPr>
          <w:b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</w:rPr>
        <w:id w:val="69050131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D651A45" w14:textId="77777777" w:rsidR="00142107" w:rsidRPr="006E1961" w:rsidRDefault="00142107" w:rsidP="00142107">
          <w:pPr>
            <w:pStyle w:val="TOCHeading"/>
            <w:rPr>
              <w:rFonts w:ascii="Times New Roman" w:hAnsi="Times New Roman" w:cs="Times New Roman"/>
              <w:b w:val="0"/>
            </w:rPr>
          </w:pPr>
          <w:r w:rsidRPr="006E1961">
            <w:rPr>
              <w:rFonts w:ascii="Times New Roman" w:hAnsi="Times New Roman" w:cs="Times New Roman"/>
              <w:b w:val="0"/>
            </w:rPr>
            <w:t>Table of Contents</w:t>
          </w:r>
        </w:p>
        <w:p w14:paraId="6AADA59A" w14:textId="77777777" w:rsidR="00142107" w:rsidRPr="006E1961" w:rsidRDefault="00142107" w:rsidP="00142107">
          <w:pPr>
            <w:rPr>
              <w:sz w:val="28"/>
              <w:szCs w:val="28"/>
              <w:lang w:eastAsia="ja-JP"/>
            </w:rPr>
          </w:pPr>
        </w:p>
        <w:p w14:paraId="22B6EB4D" w14:textId="77777777" w:rsidR="00142107" w:rsidRPr="006E1961" w:rsidRDefault="00142107" w:rsidP="00142107">
          <w:pPr>
            <w:rPr>
              <w:sz w:val="28"/>
              <w:szCs w:val="28"/>
              <w:lang w:eastAsia="ja-JP"/>
            </w:rPr>
          </w:pPr>
        </w:p>
        <w:p w14:paraId="5E6DA118" w14:textId="77777777" w:rsidR="00142107" w:rsidRPr="006E1961" w:rsidRDefault="00142107" w:rsidP="00142107">
          <w:pPr>
            <w:pStyle w:val="TOC2"/>
            <w:rPr>
              <w:rFonts w:ascii="Times New Roman" w:hAnsi="Times New Roman" w:cs="Times New Roman"/>
            </w:rPr>
          </w:pPr>
          <w:r w:rsidRPr="006E1961">
            <w:rPr>
              <w:rFonts w:ascii="Times New Roman" w:hAnsi="Times New Roman" w:cs="Times New Roman"/>
            </w:rPr>
            <w:t>Review 1</w:t>
          </w:r>
        </w:p>
        <w:p w14:paraId="2EC9F16F" w14:textId="6B164BBF" w:rsidR="00142107" w:rsidRPr="006E1961" w:rsidRDefault="00142107" w:rsidP="00142107">
          <w:pPr>
            <w:pStyle w:val="TOC1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E1961">
            <w:rPr>
              <w:rFonts w:ascii="Times New Roman" w:hAnsi="Times New Roman" w:cs="Times New Roman"/>
              <w:b/>
              <w:sz w:val="28"/>
              <w:szCs w:val="28"/>
            </w:rPr>
            <w:t>Problem Definition..………………………………………………01</w:t>
          </w:r>
        </w:p>
        <w:p w14:paraId="143FEF64" w14:textId="20FC2F3C" w:rsidR="00142107" w:rsidRPr="006E1961" w:rsidRDefault="00142107" w:rsidP="00142107">
          <w:pPr>
            <w:pStyle w:val="TOC1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E1961">
            <w:rPr>
              <w:rFonts w:ascii="Times New Roman" w:hAnsi="Times New Roman" w:cs="Times New Roman"/>
              <w:b/>
              <w:sz w:val="28"/>
              <w:szCs w:val="28"/>
            </w:rPr>
            <w:t>Customer Request Specification…………………………………………… 02</w:t>
          </w:r>
        </w:p>
        <w:p w14:paraId="73CF8E6A" w14:textId="77777777" w:rsidR="00142107" w:rsidRPr="006E1961" w:rsidRDefault="00142107" w:rsidP="00142107">
          <w:pPr>
            <w:pStyle w:val="ListParagraph"/>
            <w:tabs>
              <w:tab w:val="left" w:pos="2340"/>
              <w:tab w:val="right" w:leader="dot" w:pos="8100"/>
            </w:tabs>
            <w:ind w:left="1440"/>
            <w:rPr>
              <w:b/>
              <w:sz w:val="28"/>
              <w:szCs w:val="28"/>
            </w:rPr>
          </w:pPr>
        </w:p>
        <w:p w14:paraId="7C977675" w14:textId="77777777" w:rsidR="00142107" w:rsidRPr="006E1961" w:rsidRDefault="00142107" w:rsidP="00142107">
          <w:pPr>
            <w:pStyle w:val="TOC2"/>
            <w:rPr>
              <w:rFonts w:ascii="Times New Roman" w:hAnsi="Times New Roman" w:cs="Times New Roman"/>
            </w:rPr>
          </w:pPr>
          <w:r w:rsidRPr="006E1961">
            <w:rPr>
              <w:rFonts w:ascii="Times New Roman" w:hAnsi="Times New Roman" w:cs="Times New Roman"/>
            </w:rPr>
            <w:t>Review 2</w:t>
          </w:r>
        </w:p>
        <w:p w14:paraId="59A873BE" w14:textId="77777777" w:rsidR="00142107" w:rsidRPr="006E1961" w:rsidRDefault="00142107" w:rsidP="00142107">
          <w:pPr>
            <w:pStyle w:val="ListParagraph"/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 w:val="28"/>
              <w:szCs w:val="28"/>
            </w:rPr>
          </w:pPr>
          <w:r w:rsidRPr="006E1961">
            <w:rPr>
              <w:b/>
              <w:i/>
              <w:sz w:val="28"/>
              <w:szCs w:val="28"/>
            </w:rPr>
            <w:t>Use Case Diagram</w:t>
          </w:r>
          <w:r w:rsidRPr="006E1961">
            <w:rPr>
              <w:b/>
              <w:sz w:val="28"/>
              <w:szCs w:val="28"/>
            </w:rPr>
            <w:tab/>
            <w:t>04</w:t>
          </w:r>
        </w:p>
        <w:p w14:paraId="2E6D2900" w14:textId="77777777" w:rsidR="00142107" w:rsidRPr="006E1961" w:rsidRDefault="00142107" w:rsidP="00142107">
          <w:pPr>
            <w:numPr>
              <w:ilvl w:val="0"/>
              <w:numId w:val="12"/>
            </w:numPr>
            <w:tabs>
              <w:tab w:val="left" w:pos="1980"/>
              <w:tab w:val="right" w:leader="dot" w:pos="8100"/>
            </w:tabs>
            <w:rPr>
              <w:b/>
              <w:sz w:val="28"/>
              <w:szCs w:val="28"/>
            </w:rPr>
          </w:pPr>
          <w:r w:rsidRPr="006E1961">
            <w:rPr>
              <w:b/>
              <w:i/>
              <w:sz w:val="28"/>
              <w:szCs w:val="28"/>
            </w:rPr>
            <w:t>Class Diagram</w:t>
          </w:r>
          <w:r w:rsidRPr="006E1961">
            <w:rPr>
              <w:b/>
              <w:sz w:val="28"/>
              <w:szCs w:val="28"/>
            </w:rPr>
            <w:tab/>
            <w:t>15</w:t>
          </w:r>
        </w:p>
        <w:p w14:paraId="2CCAAAD6" w14:textId="77777777" w:rsidR="00142107" w:rsidRPr="006E1961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 w:val="28"/>
              <w:szCs w:val="28"/>
            </w:rPr>
          </w:pPr>
          <w:r w:rsidRPr="006E1961">
            <w:rPr>
              <w:b/>
              <w:i/>
              <w:sz w:val="28"/>
              <w:szCs w:val="28"/>
            </w:rPr>
            <w:t>Sequence Diagram</w:t>
          </w:r>
          <w:r w:rsidRPr="006E1961">
            <w:rPr>
              <w:b/>
              <w:sz w:val="28"/>
              <w:szCs w:val="28"/>
            </w:rPr>
            <w:tab/>
            <w:t>16</w:t>
          </w:r>
        </w:p>
        <w:p w14:paraId="7608924E" w14:textId="77777777" w:rsidR="00142107" w:rsidRPr="006E1961" w:rsidRDefault="00142107" w:rsidP="00142107">
          <w:pPr>
            <w:numPr>
              <w:ilvl w:val="0"/>
              <w:numId w:val="12"/>
            </w:numPr>
            <w:tabs>
              <w:tab w:val="left" w:pos="900"/>
              <w:tab w:val="right" w:leader="dot" w:pos="8100"/>
            </w:tabs>
            <w:rPr>
              <w:b/>
              <w:sz w:val="28"/>
              <w:szCs w:val="28"/>
            </w:rPr>
          </w:pPr>
          <w:r w:rsidRPr="006E1961">
            <w:rPr>
              <w:b/>
              <w:i/>
              <w:sz w:val="28"/>
              <w:szCs w:val="28"/>
            </w:rPr>
            <w:t>ERD</w:t>
          </w:r>
          <w:r w:rsidRPr="006E1961">
            <w:rPr>
              <w:b/>
              <w:sz w:val="28"/>
              <w:szCs w:val="28"/>
            </w:rPr>
            <w:tab/>
            <w:t>18</w:t>
          </w:r>
        </w:p>
        <w:p w14:paraId="41E1ADE0" w14:textId="77777777" w:rsidR="00142107" w:rsidRPr="006E1961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 w:val="28"/>
              <w:szCs w:val="28"/>
            </w:rPr>
          </w:pPr>
          <w:r w:rsidRPr="006E1961">
            <w:rPr>
              <w:b/>
              <w:i/>
              <w:sz w:val="28"/>
              <w:szCs w:val="28"/>
            </w:rPr>
            <w:t>Entity Description</w:t>
          </w:r>
          <w:r w:rsidRPr="006E1961">
            <w:rPr>
              <w:b/>
              <w:sz w:val="28"/>
              <w:szCs w:val="28"/>
            </w:rPr>
            <w:tab/>
            <w:t>19</w:t>
          </w:r>
        </w:p>
        <w:p w14:paraId="09D847D0" w14:textId="77777777" w:rsidR="00142107" w:rsidRPr="006E1961" w:rsidRDefault="00142107" w:rsidP="00142107">
          <w:pPr>
            <w:numPr>
              <w:ilvl w:val="0"/>
              <w:numId w:val="12"/>
            </w:numPr>
            <w:tabs>
              <w:tab w:val="left" w:pos="2520"/>
              <w:tab w:val="right" w:leader="dot" w:pos="8100"/>
            </w:tabs>
            <w:rPr>
              <w:b/>
              <w:sz w:val="28"/>
              <w:szCs w:val="28"/>
            </w:rPr>
          </w:pPr>
          <w:r w:rsidRPr="006E1961">
            <w:rPr>
              <w:b/>
              <w:i/>
              <w:sz w:val="28"/>
              <w:szCs w:val="28"/>
            </w:rPr>
            <w:t>Table Relationship Diagram</w:t>
          </w:r>
          <w:r w:rsidRPr="006E1961">
            <w:rPr>
              <w:b/>
              <w:sz w:val="28"/>
              <w:szCs w:val="28"/>
            </w:rPr>
            <w:tab/>
            <w:t>26</w:t>
          </w:r>
        </w:p>
        <w:p w14:paraId="4947BD72" w14:textId="77777777" w:rsidR="00142107" w:rsidRPr="006E1961" w:rsidRDefault="00142107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</w:rPr>
          </w:pPr>
        </w:p>
        <w:p w14:paraId="603B91CF" w14:textId="77777777" w:rsidR="00142107" w:rsidRPr="006E1961" w:rsidRDefault="00142107" w:rsidP="00142107">
          <w:pPr>
            <w:pStyle w:val="TOC2"/>
            <w:rPr>
              <w:rFonts w:ascii="Times New Roman" w:hAnsi="Times New Roman" w:cs="Times New Roman"/>
            </w:rPr>
          </w:pPr>
          <w:r w:rsidRPr="006E1961">
            <w:rPr>
              <w:rFonts w:ascii="Times New Roman" w:hAnsi="Times New Roman" w:cs="Times New Roman"/>
            </w:rPr>
            <w:t>Review 3</w:t>
          </w:r>
        </w:p>
        <w:p w14:paraId="68559268" w14:textId="17BE7B6F" w:rsidR="00142107" w:rsidRPr="006E1961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</w:rPr>
          </w:pPr>
          <w:r w:rsidRPr="006E1961">
            <w:rPr>
              <w:rFonts w:ascii="Times New Roman" w:hAnsi="Times New Roman" w:cs="Times New Roman"/>
            </w:rPr>
            <w:t>Interface Design…………………………………………</w:t>
          </w:r>
          <w:r w:rsidRPr="006E1961">
            <w:rPr>
              <w:rFonts w:ascii="Times New Roman" w:hAnsi="Times New Roman" w:cs="Times New Roman"/>
            </w:rPr>
            <w:tab/>
            <w:t>27</w:t>
          </w:r>
        </w:p>
        <w:p w14:paraId="35DE8250" w14:textId="40CC13AD" w:rsidR="00142107" w:rsidRPr="006E1961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</w:rPr>
          </w:pPr>
          <w:r w:rsidRPr="006E1961">
            <w:rPr>
              <w:rFonts w:ascii="Times New Roman" w:hAnsi="Times New Roman" w:cs="Times New Roman"/>
            </w:rPr>
            <w:t>Site Map…………………………………………………</w:t>
          </w:r>
          <w:r w:rsidR="001B0851">
            <w:rPr>
              <w:rFonts w:ascii="Times New Roman" w:hAnsi="Times New Roman" w:cs="Times New Roman"/>
            </w:rPr>
            <w:t>.</w:t>
          </w:r>
          <w:r w:rsidRPr="006E1961">
            <w:rPr>
              <w:rFonts w:ascii="Times New Roman" w:hAnsi="Times New Roman" w:cs="Times New Roman"/>
            </w:rPr>
            <w:t>51</w:t>
          </w:r>
        </w:p>
        <w:p w14:paraId="343A0B6F" w14:textId="059241CC" w:rsidR="00142107" w:rsidRPr="006E1961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</w:rPr>
          </w:pPr>
          <w:r w:rsidRPr="006E1961">
            <w:rPr>
              <w:rFonts w:ascii="Times New Roman" w:hAnsi="Times New Roman" w:cs="Times New Roman"/>
            </w:rPr>
            <w:t>Report</w:t>
          </w:r>
          <w:r w:rsidRPr="006E1961">
            <w:rPr>
              <w:rFonts w:ascii="Times New Roman" w:hAnsi="Times New Roman" w:cs="Times New Roman"/>
            </w:rPr>
            <w:tab/>
            <w:t>……………………………</w:t>
          </w:r>
          <w:r w:rsidR="00FE2F2A" w:rsidRPr="006E1961">
            <w:rPr>
              <w:rFonts w:ascii="Times New Roman" w:hAnsi="Times New Roman" w:cs="Times New Roman"/>
            </w:rPr>
            <w:t>…………………</w:t>
          </w:r>
          <w:r w:rsidRPr="006E1961">
            <w:rPr>
              <w:rFonts w:ascii="Times New Roman" w:hAnsi="Times New Roman" w:cs="Times New Roman"/>
            </w:rPr>
            <w:t>53</w:t>
          </w:r>
        </w:p>
        <w:p w14:paraId="31D56908" w14:textId="7F67AF29" w:rsidR="00142107" w:rsidRPr="006E1961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</w:rPr>
          </w:pPr>
          <w:r w:rsidRPr="006E1961">
            <w:rPr>
              <w:rFonts w:ascii="Times New Roman" w:hAnsi="Times New Roman" w:cs="Times New Roman"/>
            </w:rPr>
            <w:t>Tasksheet…………………………………………………56</w:t>
          </w:r>
        </w:p>
        <w:p w14:paraId="632B2B3A" w14:textId="77777777" w:rsidR="00142107" w:rsidRPr="006E1961" w:rsidRDefault="00142107" w:rsidP="00142107">
          <w:pPr>
            <w:tabs>
              <w:tab w:val="left" w:pos="2160"/>
              <w:tab w:val="right" w:leader="dot" w:pos="7200"/>
            </w:tabs>
            <w:rPr>
              <w:sz w:val="28"/>
              <w:szCs w:val="28"/>
            </w:rPr>
          </w:pPr>
        </w:p>
        <w:p w14:paraId="0A262950" w14:textId="77777777" w:rsidR="00142107" w:rsidRPr="006E1961" w:rsidRDefault="00832BEB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</w:rPr>
          </w:pPr>
        </w:p>
      </w:sdtContent>
    </w:sdt>
    <w:p w14:paraId="750BA259" w14:textId="77777777" w:rsidR="00142107" w:rsidRPr="006E1961" w:rsidRDefault="00142107" w:rsidP="00142107">
      <w:pPr>
        <w:pStyle w:val="Heading1"/>
        <w:rPr>
          <w:rFonts w:ascii="Times New Roman" w:hAnsi="Times New Roman" w:cs="Times New Roman"/>
        </w:rPr>
      </w:pPr>
      <w:r w:rsidRPr="006E1961">
        <w:rPr>
          <w:rFonts w:ascii="Times New Roman" w:hAnsi="Times New Roman" w:cs="Times New Roman"/>
        </w:rPr>
        <w:br w:type="page"/>
      </w:r>
    </w:p>
    <w:p w14:paraId="5A602AB0" w14:textId="77777777" w:rsidR="00142107" w:rsidRPr="006E1961" w:rsidRDefault="00142107" w:rsidP="00142107">
      <w:pPr>
        <w:pStyle w:val="OnlineBanking"/>
        <w:jc w:val="center"/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3652939B" w14:textId="77777777" w:rsidR="00142107" w:rsidRPr="006E1961" w:rsidRDefault="00142107" w:rsidP="00142107">
      <w:pPr>
        <w:pStyle w:val="OnlineBanking"/>
        <w:jc w:val="center"/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18F569D8" w14:textId="77777777" w:rsidR="00142107" w:rsidRPr="006E1961" w:rsidRDefault="00142107" w:rsidP="00142107">
      <w:pPr>
        <w:pStyle w:val="OnlineBanking"/>
        <w:jc w:val="center"/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19EA305A" w14:textId="77777777" w:rsidR="00142107" w:rsidRPr="006E1961" w:rsidRDefault="00142107" w:rsidP="00142107">
      <w:pPr>
        <w:pStyle w:val="OnlineBanking"/>
        <w:jc w:val="center"/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484DBEF7" w14:textId="77777777" w:rsidR="00142107" w:rsidRPr="006E1961" w:rsidRDefault="00142107" w:rsidP="00142107">
      <w:pPr>
        <w:pStyle w:val="OnlineBanking"/>
        <w:jc w:val="center"/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69A3F480" w14:textId="77777777" w:rsidR="00142107" w:rsidRPr="001B085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1B085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 w14:paraId="51E7CC7C" w14:textId="77777777" w:rsidR="00142107" w:rsidRPr="006E1961" w:rsidRDefault="00142107" w:rsidP="00142107">
      <w:pPr>
        <w:rPr>
          <w:rFonts w:eastAsia="Adobe Ming Std L"/>
          <w:b/>
          <w:bCs/>
          <w:caps/>
          <w:color w:val="365F91" w:themeColor="accent1" w:themeShade="B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6E1961">
        <w:rPr>
          <w:color w:val="365F91" w:themeColor="accent1" w:themeShade="B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 w14:paraId="449C7FCC" w14:textId="77777777" w:rsidR="00142107" w:rsidRPr="001B0851" w:rsidRDefault="00142107" w:rsidP="00142107">
      <w:pPr>
        <w:jc w:val="center"/>
        <w:rPr>
          <w:b/>
          <w:bCs/>
          <w:color w:val="365F91" w:themeColor="accent1" w:themeShade="BF"/>
          <w:sz w:val="44"/>
          <w:szCs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B0851">
        <w:rPr>
          <w:b/>
          <w:bCs/>
          <w:color w:val="000000" w:themeColor="text1"/>
          <w:sz w:val="44"/>
          <w:szCs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Problem Definition</w:t>
      </w:r>
      <w:r w:rsidRPr="001B0851">
        <w:rPr>
          <w:b/>
          <w:bCs/>
          <w:sz w:val="44"/>
          <w:szCs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14:paraId="42DF8B47" w14:textId="790645CD" w:rsidR="00142107" w:rsidRPr="006E1961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 w:val="28"/>
          <w:szCs w:val="28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E1961">
        <w:rPr>
          <w:b/>
          <w:sz w:val="28"/>
          <w:szCs w:val="28"/>
          <w:u w:val="single"/>
        </w:rPr>
        <w:t>The Object Of The Project</w:t>
      </w:r>
    </w:p>
    <w:p w14:paraId="14EEF84A" w14:textId="17E85299" w:rsidR="00142107" w:rsidRPr="006E1961" w:rsidRDefault="001B0851" w:rsidP="00142107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ab/>
      </w:r>
      <w:r w:rsidR="001C312E" w:rsidRPr="006E1961">
        <w:rPr>
          <w:iCs/>
          <w:sz w:val="28"/>
          <w:szCs w:val="28"/>
        </w:rPr>
        <w:t>This project will aim to create an online reservation system This will allow all users to access and make reservations</w:t>
      </w:r>
      <w:r w:rsidR="00142107" w:rsidRPr="006E1961">
        <w:rPr>
          <w:iCs/>
          <w:sz w:val="28"/>
          <w:szCs w:val="28"/>
        </w:rPr>
        <w:t>. This system provides the following facilities:</w:t>
      </w:r>
    </w:p>
    <w:p w14:paraId="2EB7EC07" w14:textId="77777777" w:rsidR="00142107" w:rsidRPr="006E1961" w:rsidRDefault="00142107" w:rsidP="00142107">
      <w:pPr>
        <w:numPr>
          <w:ilvl w:val="0"/>
          <w:numId w:val="17"/>
        </w:numPr>
        <w:tabs>
          <w:tab w:val="left" w:pos="720"/>
        </w:tabs>
        <w:spacing w:line="360" w:lineRule="auto"/>
        <w:ind w:left="360" w:firstLine="0"/>
        <w:rPr>
          <w:iCs/>
          <w:sz w:val="28"/>
          <w:szCs w:val="28"/>
        </w:rPr>
      </w:pPr>
      <w:r w:rsidRPr="006E1961">
        <w:rPr>
          <w:iCs/>
          <w:sz w:val="28"/>
          <w:szCs w:val="28"/>
        </w:rPr>
        <w:t>Balance Enquiry</w:t>
      </w:r>
    </w:p>
    <w:p w14:paraId="60E68469" w14:textId="77777777" w:rsidR="00142107" w:rsidRPr="006E1961" w:rsidRDefault="00142107" w:rsidP="00142107">
      <w:pPr>
        <w:numPr>
          <w:ilvl w:val="0"/>
          <w:numId w:val="17"/>
        </w:numPr>
        <w:spacing w:line="360" w:lineRule="auto"/>
        <w:rPr>
          <w:iCs/>
          <w:sz w:val="28"/>
          <w:szCs w:val="28"/>
        </w:rPr>
      </w:pPr>
      <w:r w:rsidRPr="006E1961">
        <w:rPr>
          <w:iCs/>
          <w:sz w:val="28"/>
          <w:szCs w:val="28"/>
        </w:rPr>
        <w:t>Funds Transfer to another account in the same bank</w:t>
      </w:r>
    </w:p>
    <w:p w14:paraId="06728F02" w14:textId="77777777" w:rsidR="00142107" w:rsidRPr="006E1961" w:rsidRDefault="00142107" w:rsidP="00142107">
      <w:pPr>
        <w:numPr>
          <w:ilvl w:val="0"/>
          <w:numId w:val="17"/>
        </w:numPr>
        <w:spacing w:line="360" w:lineRule="auto"/>
        <w:rPr>
          <w:iCs/>
          <w:sz w:val="28"/>
          <w:szCs w:val="28"/>
        </w:rPr>
      </w:pPr>
      <w:r w:rsidRPr="006E1961">
        <w:rPr>
          <w:iCs/>
          <w:sz w:val="28"/>
          <w:szCs w:val="28"/>
        </w:rPr>
        <w:t>Request for cheque book/change of address/stop payment of cheques</w:t>
      </w:r>
    </w:p>
    <w:p w14:paraId="73E4F18D" w14:textId="77777777" w:rsidR="00142107" w:rsidRPr="006E1961" w:rsidRDefault="00142107" w:rsidP="00142107">
      <w:pPr>
        <w:numPr>
          <w:ilvl w:val="0"/>
          <w:numId w:val="17"/>
        </w:numPr>
        <w:spacing w:line="360" w:lineRule="auto"/>
        <w:rPr>
          <w:iCs/>
          <w:sz w:val="28"/>
          <w:szCs w:val="28"/>
        </w:rPr>
      </w:pPr>
      <w:r w:rsidRPr="006E1961">
        <w:rPr>
          <w:iCs/>
          <w:sz w:val="28"/>
          <w:szCs w:val="28"/>
        </w:rPr>
        <w:t>Viewing Monthly and annual statements.</w:t>
      </w:r>
    </w:p>
    <w:p w14:paraId="3113A669" w14:textId="77777777" w:rsidR="00142107" w:rsidRPr="006E1961" w:rsidRDefault="00142107" w:rsidP="00142107">
      <w:pPr>
        <w:rPr>
          <w:sz w:val="28"/>
          <w:szCs w:val="28"/>
        </w:rPr>
      </w:pPr>
    </w:p>
    <w:p w14:paraId="59E3CB1B" w14:textId="77777777" w:rsidR="00142107" w:rsidRPr="006E1961" w:rsidRDefault="00142107" w:rsidP="00142107">
      <w:pPr>
        <w:pStyle w:val="ListParagraph"/>
        <w:ind w:left="90"/>
        <w:rPr>
          <w:b/>
          <w:sz w:val="28"/>
          <w:szCs w:val="28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12F3B728" w14:textId="77777777" w:rsidR="00142107" w:rsidRPr="006E1961" w:rsidRDefault="00142107" w:rsidP="00142107">
      <w:pPr>
        <w:rPr>
          <w:sz w:val="28"/>
          <w:szCs w:val="28"/>
        </w:rPr>
      </w:pPr>
    </w:p>
    <w:p w14:paraId="2AC64609" w14:textId="77777777" w:rsidR="00142107" w:rsidRPr="006E1961" w:rsidRDefault="00142107" w:rsidP="00142107">
      <w:pPr>
        <w:rPr>
          <w:sz w:val="28"/>
          <w:szCs w:val="28"/>
        </w:rPr>
      </w:pPr>
    </w:p>
    <w:p w14:paraId="13798C35" w14:textId="77777777" w:rsidR="00142107" w:rsidRPr="006E1961" w:rsidRDefault="00142107" w:rsidP="00142107">
      <w:pPr>
        <w:rPr>
          <w:sz w:val="28"/>
          <w:szCs w:val="28"/>
        </w:rPr>
      </w:pPr>
    </w:p>
    <w:p w14:paraId="390484ED" w14:textId="77777777" w:rsidR="00142107" w:rsidRPr="006E1961" w:rsidRDefault="00142107" w:rsidP="00142107">
      <w:pPr>
        <w:rPr>
          <w:sz w:val="28"/>
          <w:szCs w:val="28"/>
        </w:rPr>
      </w:pPr>
    </w:p>
    <w:p w14:paraId="7D6C505C" w14:textId="77777777" w:rsidR="00142107" w:rsidRPr="006E1961" w:rsidRDefault="00142107" w:rsidP="00142107">
      <w:pPr>
        <w:rPr>
          <w:sz w:val="28"/>
          <w:szCs w:val="28"/>
        </w:rPr>
      </w:pPr>
    </w:p>
    <w:p w14:paraId="3F53D893" w14:textId="77777777" w:rsidR="00142107" w:rsidRPr="006E1961" w:rsidRDefault="00142107" w:rsidP="00142107">
      <w:pPr>
        <w:rPr>
          <w:sz w:val="28"/>
          <w:szCs w:val="28"/>
        </w:rPr>
      </w:pPr>
    </w:p>
    <w:p w14:paraId="0EA862B0" w14:textId="77777777" w:rsidR="00142107" w:rsidRPr="006E1961" w:rsidRDefault="00142107" w:rsidP="00142107">
      <w:pPr>
        <w:rPr>
          <w:sz w:val="28"/>
          <w:szCs w:val="28"/>
        </w:rPr>
      </w:pPr>
    </w:p>
    <w:p w14:paraId="6CDEA0E6" w14:textId="77777777" w:rsidR="00142107" w:rsidRPr="006E1961" w:rsidRDefault="00142107" w:rsidP="00142107">
      <w:pPr>
        <w:rPr>
          <w:sz w:val="28"/>
          <w:szCs w:val="28"/>
        </w:rPr>
      </w:pPr>
    </w:p>
    <w:p w14:paraId="33CF82C7" w14:textId="77777777" w:rsidR="00142107" w:rsidRPr="006E1961" w:rsidRDefault="00142107" w:rsidP="00142107">
      <w:pPr>
        <w:rPr>
          <w:sz w:val="28"/>
          <w:szCs w:val="28"/>
        </w:rPr>
      </w:pPr>
      <w:r w:rsidRPr="006E1961">
        <w:rPr>
          <w:sz w:val="28"/>
          <w:szCs w:val="28"/>
        </w:rPr>
        <w:br w:type="page"/>
      </w:r>
    </w:p>
    <w:p w14:paraId="3AD8E36F" w14:textId="77777777" w:rsidR="00142107" w:rsidRPr="001B0851" w:rsidRDefault="00142107" w:rsidP="00142107">
      <w:pPr>
        <w:jc w:val="center"/>
        <w:rPr>
          <w:b/>
          <w:bCs/>
          <w:sz w:val="44"/>
          <w:szCs w:val="44"/>
        </w:rPr>
      </w:pPr>
      <w:r w:rsidRPr="001B0851">
        <w:rPr>
          <w:b/>
          <w:bCs/>
          <w:color w:val="000000" w:themeColor="text1"/>
          <w:sz w:val="44"/>
          <w:szCs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 xml:space="preserve">Customer  Request </w:t>
      </w:r>
      <w:r w:rsidRPr="001B0851">
        <w:rPr>
          <w:b/>
          <w:bCs/>
          <w:color w:val="000000" w:themeColor="text1"/>
          <w:sz w:val="44"/>
          <w:szCs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 xml:space="preserve"> Specification</w:t>
      </w:r>
      <w:r w:rsidRPr="001B0851">
        <w:rPr>
          <w:b/>
          <w:bCs/>
          <w:sz w:val="44"/>
          <w:szCs w:val="44"/>
        </w:rPr>
        <w:br/>
      </w:r>
    </w:p>
    <w:p w14:paraId="3D551E5C" w14:textId="77777777" w:rsidR="006E1961" w:rsidRPr="006E1961" w:rsidRDefault="00142107" w:rsidP="006E1961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 w:val="28"/>
          <w:szCs w:val="28"/>
          <w:u w:val="single"/>
        </w:rPr>
      </w:pPr>
      <w:r w:rsidRPr="006E1961">
        <w:rPr>
          <w:b/>
          <w:color w:val="000000" w:themeColor="text1"/>
          <w:sz w:val="28"/>
          <w:szCs w:val="28"/>
          <w:u w:val="single"/>
        </w:rPr>
        <w:t>Functional Requirements</w:t>
      </w:r>
    </w:p>
    <w:p w14:paraId="3F7F02F7" w14:textId="080D6E23" w:rsidR="00142107" w:rsidRPr="006E1961" w:rsidRDefault="006E1961" w:rsidP="006E1961">
      <w:pPr>
        <w:pStyle w:val="ListParagraph"/>
        <w:spacing w:after="200" w:line="276" w:lineRule="auto"/>
        <w:ind w:left="-360"/>
        <w:rPr>
          <w:b/>
          <w:sz w:val="28"/>
          <w:szCs w:val="28"/>
          <w:u w:val="single"/>
        </w:rPr>
      </w:pPr>
      <w:r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ab/>
      </w:r>
      <w:r w:rsidR="00142107" w:rsidRPr="006E1961">
        <w:rPr>
          <w:sz w:val="28"/>
          <w:szCs w:val="28"/>
        </w:rPr>
        <w:t xml:space="preserve">Following is a list of functionalities of the system. More functionalities that you find appropriate can be added to this list. </w:t>
      </w:r>
    </w:p>
    <w:p w14:paraId="06A1952D" w14:textId="77777777" w:rsidR="00142107" w:rsidRPr="006E1961" w:rsidRDefault="00142107" w:rsidP="00142107">
      <w:pPr>
        <w:numPr>
          <w:ilvl w:val="0"/>
          <w:numId w:val="20"/>
        </w:numPr>
        <w:spacing w:line="360" w:lineRule="auto"/>
        <w:rPr>
          <w:iCs/>
          <w:sz w:val="28"/>
          <w:szCs w:val="28"/>
        </w:rPr>
      </w:pPr>
      <w:r w:rsidRPr="006E1961">
        <w:rPr>
          <w:iCs/>
          <w:sz w:val="28"/>
          <w:szCs w:val="28"/>
        </w:rPr>
        <w:t>Customer must have a valid User Id and password to login to the system</w:t>
      </w:r>
    </w:p>
    <w:p w14:paraId="037CEF5D" w14:textId="3C9FFF1F" w:rsidR="006E1961" w:rsidRPr="007C74EB" w:rsidRDefault="006E1961" w:rsidP="00142107">
      <w:pPr>
        <w:numPr>
          <w:ilvl w:val="0"/>
          <w:numId w:val="20"/>
        </w:numPr>
        <w:spacing w:line="360" w:lineRule="auto"/>
        <w:rPr>
          <w:iCs/>
          <w:sz w:val="28"/>
          <w:szCs w:val="28"/>
        </w:rPr>
      </w:pPr>
      <w:r w:rsidRPr="006E1961">
        <w:rPr>
          <w:rStyle w:val="jlqj4b"/>
          <w:color w:val="000000"/>
          <w:sz w:val="28"/>
          <w:szCs w:val="28"/>
          <w:shd w:val="clear" w:color="auto" w:fill="F5F5F5"/>
          <w:lang w:val="en"/>
        </w:rPr>
        <w:t>After the user is properly logged in, the website will display room information and can be booked</w:t>
      </w:r>
      <w:r w:rsidRPr="006E1961">
        <w:rPr>
          <w:color w:val="000000"/>
          <w:sz w:val="28"/>
          <w:szCs w:val="28"/>
          <w:shd w:val="clear" w:color="auto" w:fill="F5F5F5"/>
        </w:rPr>
        <w:t xml:space="preserve"> .</w:t>
      </w:r>
    </w:p>
    <w:p w14:paraId="610B2818" w14:textId="373BC38C" w:rsidR="007C74EB" w:rsidRPr="007C74EB" w:rsidRDefault="007C74EB" w:rsidP="00142107">
      <w:pPr>
        <w:numPr>
          <w:ilvl w:val="0"/>
          <w:numId w:val="20"/>
        </w:numPr>
        <w:spacing w:line="360" w:lineRule="auto"/>
        <w:rPr>
          <w:iCs/>
          <w:sz w:val="28"/>
          <w:szCs w:val="28"/>
        </w:rPr>
      </w:pPr>
      <w:r w:rsidRPr="007C74EB">
        <w:rPr>
          <w:rStyle w:val="jlqj4b"/>
          <w:color w:val="000000"/>
          <w:sz w:val="28"/>
          <w:szCs w:val="28"/>
          <w:shd w:val="clear" w:color="auto" w:fill="F5F5F5"/>
          <w:lang w:val="en"/>
        </w:rPr>
        <w:t>The website will display general information about each room.</w:t>
      </w:r>
      <w:r w:rsidRPr="007C74EB">
        <w:rPr>
          <w:rStyle w:val="viiyi"/>
          <w:color w:val="000000"/>
          <w:sz w:val="28"/>
          <w:szCs w:val="28"/>
          <w:shd w:val="clear" w:color="auto" w:fill="F5F5F5"/>
          <w:lang w:val="en"/>
        </w:rPr>
        <w:t xml:space="preserve"> </w:t>
      </w:r>
      <w:r w:rsidRPr="007C74EB">
        <w:rPr>
          <w:rStyle w:val="jlqj4b"/>
          <w:color w:val="000000"/>
          <w:sz w:val="28"/>
          <w:szCs w:val="28"/>
          <w:shd w:val="clear" w:color="auto" w:fill="F5F5F5"/>
          <w:lang w:val="en"/>
        </w:rPr>
        <w:t>The top part of the page will have a search function that makes it easy for customers to search by filter.</w:t>
      </w:r>
    </w:p>
    <w:p w14:paraId="2D2B66F1" w14:textId="77777777" w:rsidR="006E1961" w:rsidRPr="006E1961" w:rsidRDefault="006E1961" w:rsidP="00142107">
      <w:pPr>
        <w:numPr>
          <w:ilvl w:val="0"/>
          <w:numId w:val="20"/>
        </w:numPr>
        <w:spacing w:line="360" w:lineRule="auto"/>
        <w:rPr>
          <w:iCs/>
          <w:sz w:val="28"/>
          <w:szCs w:val="28"/>
        </w:rPr>
      </w:pPr>
      <w:r w:rsidRPr="006E1961">
        <w:rPr>
          <w:rStyle w:val="jlqj4b"/>
          <w:color w:val="000000"/>
          <w:sz w:val="28"/>
          <w:szCs w:val="28"/>
          <w:shd w:val="clear" w:color="auto" w:fill="F5F5F5"/>
          <w:lang w:val="en"/>
        </w:rPr>
        <w:t>When you select a desired room, you will be redirected to the detailed booking page</w:t>
      </w:r>
      <w:r w:rsidRPr="006E1961">
        <w:rPr>
          <w:color w:val="000000"/>
          <w:sz w:val="28"/>
          <w:szCs w:val="28"/>
          <w:shd w:val="clear" w:color="auto" w:fill="F5F5F5"/>
        </w:rPr>
        <w:t xml:space="preserve"> </w:t>
      </w:r>
    </w:p>
    <w:p w14:paraId="2564BF08" w14:textId="2D66B953" w:rsidR="00142107" w:rsidRPr="006E1961" w:rsidRDefault="006E1961" w:rsidP="00142107">
      <w:pPr>
        <w:numPr>
          <w:ilvl w:val="0"/>
          <w:numId w:val="20"/>
        </w:numPr>
        <w:spacing w:line="360" w:lineRule="auto"/>
        <w:rPr>
          <w:iCs/>
          <w:sz w:val="28"/>
          <w:szCs w:val="28"/>
        </w:rPr>
      </w:pPr>
      <w:r w:rsidRPr="006E1961">
        <w:rPr>
          <w:rStyle w:val="jlqj4b"/>
          <w:color w:val="000000"/>
          <w:sz w:val="28"/>
          <w:szCs w:val="28"/>
          <w:shd w:val="clear" w:color="auto" w:fill="F5F5F5"/>
          <w:lang w:val="en"/>
        </w:rPr>
        <w:t>Users will fill in personal information, information about the room that the user wants to book.</w:t>
      </w:r>
      <w:r w:rsidRPr="006E1961">
        <w:rPr>
          <w:rStyle w:val="viiyi"/>
          <w:color w:val="000000"/>
          <w:sz w:val="28"/>
          <w:szCs w:val="28"/>
          <w:shd w:val="clear" w:color="auto" w:fill="F5F5F5"/>
          <w:lang w:val="en"/>
        </w:rPr>
        <w:t xml:space="preserve"> </w:t>
      </w:r>
      <w:r w:rsidRPr="006E1961">
        <w:rPr>
          <w:rStyle w:val="jlqj4b"/>
          <w:color w:val="000000"/>
          <w:sz w:val="28"/>
          <w:szCs w:val="28"/>
          <w:shd w:val="clear" w:color="auto" w:fill="F5F5F5"/>
          <w:lang w:val="en"/>
        </w:rPr>
        <w:t>Select the payment button, the customer will be redirected to the checkout page</w:t>
      </w:r>
      <w:r w:rsidR="00142107" w:rsidRPr="006E1961">
        <w:rPr>
          <w:iCs/>
          <w:sz w:val="28"/>
          <w:szCs w:val="28"/>
        </w:rPr>
        <w:t>.</w:t>
      </w:r>
    </w:p>
    <w:p w14:paraId="0B2D1A81" w14:textId="5C5E7BD6" w:rsidR="006E1961" w:rsidRPr="006E1961" w:rsidRDefault="006E1961" w:rsidP="00142107">
      <w:pPr>
        <w:numPr>
          <w:ilvl w:val="0"/>
          <w:numId w:val="20"/>
        </w:numPr>
        <w:spacing w:line="360" w:lineRule="auto"/>
        <w:rPr>
          <w:iCs/>
          <w:sz w:val="28"/>
          <w:szCs w:val="28"/>
        </w:rPr>
      </w:pPr>
      <w:r w:rsidRPr="006E1961">
        <w:rPr>
          <w:rStyle w:val="jlqj4b"/>
          <w:color w:val="000000"/>
          <w:sz w:val="28"/>
          <w:szCs w:val="28"/>
          <w:shd w:val="clear" w:color="auto" w:fill="F5F5F5"/>
          <w:lang w:val="en"/>
        </w:rPr>
        <w:t>At the checkout page, the system will check whether the user has an account yet.</w:t>
      </w:r>
      <w:r w:rsidRPr="006E1961">
        <w:rPr>
          <w:rStyle w:val="viiyi"/>
          <w:color w:val="000000"/>
          <w:sz w:val="28"/>
          <w:szCs w:val="28"/>
          <w:shd w:val="clear" w:color="auto" w:fill="F5F5F5"/>
          <w:lang w:val="en"/>
        </w:rPr>
        <w:t xml:space="preserve"> </w:t>
      </w:r>
      <w:r w:rsidRPr="006E1961">
        <w:rPr>
          <w:rStyle w:val="jlqj4b"/>
          <w:color w:val="000000"/>
          <w:sz w:val="28"/>
          <w:szCs w:val="28"/>
          <w:shd w:val="clear" w:color="auto" w:fill="F5F5F5"/>
          <w:lang w:val="en"/>
        </w:rPr>
        <w:t>If not, it will ask to create an account</w:t>
      </w:r>
      <w:r>
        <w:rPr>
          <w:rFonts w:ascii="Helvetica" w:hAnsi="Helvetica"/>
          <w:color w:val="000000"/>
          <w:sz w:val="27"/>
          <w:szCs w:val="27"/>
          <w:shd w:val="clear" w:color="auto" w:fill="F5F5F5"/>
        </w:rPr>
        <w:t xml:space="preserve"> .</w:t>
      </w:r>
    </w:p>
    <w:p w14:paraId="42962AA8" w14:textId="0AC9B418" w:rsidR="00142107" w:rsidRPr="007C74EB" w:rsidRDefault="006E1961" w:rsidP="00142107">
      <w:pPr>
        <w:numPr>
          <w:ilvl w:val="0"/>
          <w:numId w:val="20"/>
        </w:numPr>
        <w:spacing w:line="360" w:lineRule="auto"/>
        <w:rPr>
          <w:rStyle w:val="jlqj4b"/>
          <w:iCs/>
          <w:sz w:val="28"/>
          <w:szCs w:val="28"/>
        </w:rPr>
      </w:pPr>
      <w:r w:rsidRPr="006E1961">
        <w:rPr>
          <w:rStyle w:val="jlqj4b"/>
          <w:color w:val="000000"/>
          <w:sz w:val="28"/>
          <w:szCs w:val="28"/>
          <w:shd w:val="clear" w:color="auto" w:fill="F5F5F5"/>
          <w:lang w:val="en"/>
        </w:rPr>
        <w:t>If you already have an account, customers will be able to choose either online payment method or cash.</w:t>
      </w:r>
    </w:p>
    <w:p w14:paraId="770EB536" w14:textId="10243DDE" w:rsidR="007C74EB" w:rsidRPr="007C74EB" w:rsidRDefault="007C74EB" w:rsidP="00142107">
      <w:pPr>
        <w:numPr>
          <w:ilvl w:val="0"/>
          <w:numId w:val="20"/>
        </w:numPr>
        <w:spacing w:line="360" w:lineRule="auto"/>
        <w:rPr>
          <w:iCs/>
          <w:sz w:val="28"/>
          <w:szCs w:val="28"/>
        </w:rPr>
      </w:pPr>
      <w:r w:rsidRPr="007C74EB">
        <w:rPr>
          <w:rStyle w:val="jlqj4b"/>
          <w:color w:val="000000"/>
          <w:sz w:val="28"/>
          <w:szCs w:val="28"/>
          <w:shd w:val="clear" w:color="auto" w:fill="F5F5F5"/>
          <w:lang w:val="en"/>
        </w:rPr>
        <w:t>Customers will not be able to book a room without meeting the code of the above conditions</w:t>
      </w:r>
    </w:p>
    <w:p w14:paraId="56EAD5FF" w14:textId="77777777" w:rsidR="00142107" w:rsidRPr="006E1961" w:rsidRDefault="00142107" w:rsidP="00142107">
      <w:pPr>
        <w:pStyle w:val="Heading1"/>
        <w:numPr>
          <w:ilvl w:val="0"/>
          <w:numId w:val="16"/>
        </w:numPr>
        <w:ind w:left="-450" w:firstLine="0"/>
        <w:rPr>
          <w:rFonts w:ascii="Times New Roman" w:hAnsi="Times New Roman" w:cs="Times New Roman"/>
          <w:bCs w:val="0"/>
          <w:color w:val="000000"/>
          <w:u w:val="single"/>
        </w:rPr>
      </w:pPr>
      <w:bookmarkStart w:id="0" w:name="_Toc106693347"/>
      <w:r w:rsidRPr="006E1961">
        <w:rPr>
          <w:rFonts w:ascii="Times New Roman" w:hAnsi="Times New Roman" w:cs="Times New Roman"/>
          <w:color w:val="000000"/>
          <w:u w:val="single"/>
        </w:rPr>
        <w:t>Hardware/ Software Requirements</w:t>
      </w:r>
      <w:bookmarkEnd w:id="0"/>
    </w:p>
    <w:p w14:paraId="0A206BDC" w14:textId="77777777" w:rsidR="00142107" w:rsidRPr="006E1961" w:rsidRDefault="00142107" w:rsidP="00142107">
      <w:pPr>
        <w:ind w:left="360"/>
        <w:rPr>
          <w:sz w:val="28"/>
          <w:szCs w:val="28"/>
        </w:rPr>
      </w:pPr>
      <w:r w:rsidRPr="006E1961">
        <w:rPr>
          <w:sz w:val="28"/>
          <w:szCs w:val="28"/>
        </w:rPr>
        <w:br/>
        <w:t xml:space="preserve">By adding new technologies such as ASP.NET 3.5, AJAX, Web Service and 3-tier architecture, the web site becomes more interactive with users, security and easily updated. </w:t>
      </w:r>
    </w:p>
    <w:p w14:paraId="18D690B2" w14:textId="77777777" w:rsidR="00142107" w:rsidRPr="006E1961" w:rsidRDefault="00142107" w:rsidP="00142107">
      <w:pPr>
        <w:ind w:left="360"/>
        <w:rPr>
          <w:sz w:val="28"/>
          <w:szCs w:val="28"/>
        </w:rPr>
      </w:pPr>
    </w:p>
    <w:p w14:paraId="7A79B1DC" w14:textId="77777777" w:rsidR="00142107" w:rsidRPr="006E1961" w:rsidRDefault="00142107" w:rsidP="00142107">
      <w:pPr>
        <w:numPr>
          <w:ilvl w:val="0"/>
          <w:numId w:val="23"/>
        </w:num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lastRenderedPageBreak/>
        <w:t>System Requirement</w:t>
      </w:r>
    </w:p>
    <w:p w14:paraId="29A943C7" w14:textId="77777777" w:rsidR="00142107" w:rsidRPr="006E1961" w:rsidRDefault="00142107" w:rsidP="00142107">
      <w:pPr>
        <w:numPr>
          <w:ilvl w:val="0"/>
          <w:numId w:val="24"/>
        </w:num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For Users</w:t>
      </w:r>
    </w:p>
    <w:p w14:paraId="5D99F0B3" w14:textId="77777777" w:rsidR="00142107" w:rsidRPr="006E1961" w:rsidRDefault="00142107" w:rsidP="00142107">
      <w:pPr>
        <w:numPr>
          <w:ilvl w:val="1"/>
          <w:numId w:val="24"/>
        </w:num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Hardware</w:t>
      </w:r>
    </w:p>
    <w:p w14:paraId="75B3E0D6" w14:textId="6D33BF2A" w:rsidR="00142107" w:rsidRPr="006E1961" w:rsidRDefault="00142107" w:rsidP="00142107">
      <w:pPr>
        <w:numPr>
          <w:ilvl w:val="2"/>
          <w:numId w:val="24"/>
        </w:numPr>
        <w:rPr>
          <w:sz w:val="28"/>
          <w:szCs w:val="28"/>
        </w:rPr>
      </w:pPr>
      <w:r w:rsidRPr="006E1961">
        <w:rPr>
          <w:sz w:val="28"/>
          <w:szCs w:val="28"/>
        </w:rPr>
        <w:t xml:space="preserve">CPU: </w:t>
      </w:r>
      <w:r w:rsidR="007C74EB">
        <w:rPr>
          <w:sz w:val="28"/>
          <w:szCs w:val="28"/>
        </w:rPr>
        <w:t>Intel Core i3</w:t>
      </w:r>
      <w:r w:rsidR="00936B8A">
        <w:rPr>
          <w:sz w:val="28"/>
          <w:szCs w:val="28"/>
        </w:rPr>
        <w:t xml:space="preserve"> 3.0 Ghz </w:t>
      </w:r>
      <w:r w:rsidRPr="006E1961">
        <w:rPr>
          <w:sz w:val="28"/>
          <w:szCs w:val="28"/>
        </w:rPr>
        <w:t>or higher</w:t>
      </w:r>
    </w:p>
    <w:p w14:paraId="10C55B78" w14:textId="13F2FB8F" w:rsidR="00142107" w:rsidRPr="006E1961" w:rsidRDefault="00142107" w:rsidP="00142107">
      <w:pPr>
        <w:numPr>
          <w:ilvl w:val="2"/>
          <w:numId w:val="24"/>
        </w:numPr>
        <w:rPr>
          <w:sz w:val="28"/>
          <w:szCs w:val="28"/>
        </w:rPr>
      </w:pPr>
      <w:r w:rsidRPr="006E1961">
        <w:rPr>
          <w:sz w:val="28"/>
          <w:szCs w:val="28"/>
        </w:rPr>
        <w:t xml:space="preserve">RAM: </w:t>
      </w:r>
      <w:r w:rsidR="007C74EB">
        <w:rPr>
          <w:sz w:val="28"/>
          <w:szCs w:val="28"/>
        </w:rPr>
        <w:t xml:space="preserve">At least 2GB </w:t>
      </w:r>
      <w:r w:rsidRPr="006E1961">
        <w:rPr>
          <w:sz w:val="28"/>
          <w:szCs w:val="28"/>
        </w:rPr>
        <w:t>or higher</w:t>
      </w:r>
    </w:p>
    <w:p w14:paraId="7E52C975" w14:textId="77777777" w:rsidR="00142107" w:rsidRPr="006E1961" w:rsidRDefault="00142107" w:rsidP="00142107">
      <w:pPr>
        <w:numPr>
          <w:ilvl w:val="1"/>
          <w:numId w:val="24"/>
        </w:num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Software</w:t>
      </w:r>
    </w:p>
    <w:p w14:paraId="4907768E" w14:textId="4C0221F1" w:rsidR="00142107" w:rsidRPr="006E1961" w:rsidRDefault="00142107" w:rsidP="00142107">
      <w:pPr>
        <w:numPr>
          <w:ilvl w:val="2"/>
          <w:numId w:val="24"/>
        </w:numPr>
        <w:rPr>
          <w:sz w:val="28"/>
          <w:szCs w:val="28"/>
        </w:rPr>
      </w:pPr>
      <w:r w:rsidRPr="006E1961">
        <w:rPr>
          <w:sz w:val="28"/>
          <w:szCs w:val="28"/>
        </w:rPr>
        <w:t>OS: Windows 7</w:t>
      </w:r>
      <w:r w:rsidR="00936B8A">
        <w:rPr>
          <w:sz w:val="28"/>
          <w:szCs w:val="28"/>
        </w:rPr>
        <w:t>/8/10 or Mac OS</w:t>
      </w:r>
    </w:p>
    <w:p w14:paraId="3E5BF28A" w14:textId="3818230E" w:rsidR="00142107" w:rsidRPr="006E1961" w:rsidRDefault="000937CD" w:rsidP="00142107">
      <w:pPr>
        <w:numPr>
          <w:ilvl w:val="2"/>
          <w:numId w:val="24"/>
        </w:numPr>
        <w:rPr>
          <w:sz w:val="28"/>
          <w:szCs w:val="28"/>
        </w:rPr>
      </w:pPr>
      <w:r w:rsidRPr="006E1961">
        <w:rPr>
          <w:sz w:val="28"/>
          <w:szCs w:val="28"/>
        </w:rPr>
        <w:t xml:space="preserve">Browser: </w:t>
      </w:r>
      <w:r w:rsidR="00936B8A">
        <w:rPr>
          <w:sz w:val="28"/>
          <w:szCs w:val="28"/>
        </w:rPr>
        <w:t>Chrome, Cốc Cốc, Microsoft Edge</w:t>
      </w:r>
    </w:p>
    <w:p w14:paraId="68746083" w14:textId="77777777" w:rsidR="00142107" w:rsidRPr="006E1961" w:rsidRDefault="00142107" w:rsidP="00142107">
      <w:pPr>
        <w:numPr>
          <w:ilvl w:val="0"/>
          <w:numId w:val="24"/>
        </w:num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For Software Developers</w:t>
      </w:r>
    </w:p>
    <w:p w14:paraId="53A76D43" w14:textId="77777777" w:rsidR="00142107" w:rsidRPr="006E1961" w:rsidRDefault="00142107" w:rsidP="00142107">
      <w:pPr>
        <w:numPr>
          <w:ilvl w:val="1"/>
          <w:numId w:val="24"/>
        </w:num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Hardware</w:t>
      </w:r>
    </w:p>
    <w:p w14:paraId="59177DDA" w14:textId="293ADC56" w:rsidR="00142107" w:rsidRPr="006E1961" w:rsidRDefault="00142107" w:rsidP="00142107">
      <w:pPr>
        <w:numPr>
          <w:ilvl w:val="2"/>
          <w:numId w:val="24"/>
        </w:numPr>
        <w:rPr>
          <w:sz w:val="28"/>
          <w:szCs w:val="28"/>
        </w:rPr>
      </w:pPr>
      <w:r w:rsidRPr="006E1961">
        <w:rPr>
          <w:sz w:val="28"/>
          <w:szCs w:val="28"/>
        </w:rPr>
        <w:t xml:space="preserve">CPU: </w:t>
      </w:r>
      <w:r w:rsidR="00936B8A">
        <w:rPr>
          <w:sz w:val="28"/>
          <w:szCs w:val="28"/>
        </w:rPr>
        <w:t xml:space="preserve">Intel Core i5 </w:t>
      </w:r>
      <w:r w:rsidRPr="006E1961">
        <w:rPr>
          <w:sz w:val="28"/>
          <w:szCs w:val="28"/>
        </w:rPr>
        <w:t>or higher</w:t>
      </w:r>
    </w:p>
    <w:p w14:paraId="7543FE37" w14:textId="4C05A593" w:rsidR="00142107" w:rsidRPr="006E1961" w:rsidRDefault="00142107" w:rsidP="00142107">
      <w:pPr>
        <w:numPr>
          <w:ilvl w:val="2"/>
          <w:numId w:val="24"/>
        </w:numPr>
        <w:rPr>
          <w:sz w:val="28"/>
          <w:szCs w:val="28"/>
        </w:rPr>
      </w:pPr>
      <w:r w:rsidRPr="006E1961">
        <w:rPr>
          <w:sz w:val="28"/>
          <w:szCs w:val="28"/>
        </w:rPr>
        <w:t xml:space="preserve">RAM: </w:t>
      </w:r>
      <w:r w:rsidR="00936B8A">
        <w:rPr>
          <w:sz w:val="28"/>
          <w:szCs w:val="28"/>
        </w:rPr>
        <w:t xml:space="preserve">4GB </w:t>
      </w:r>
      <w:r w:rsidRPr="006E1961">
        <w:rPr>
          <w:sz w:val="28"/>
          <w:szCs w:val="28"/>
        </w:rPr>
        <w:t>or higher</w:t>
      </w:r>
    </w:p>
    <w:p w14:paraId="4C7C8502" w14:textId="77777777" w:rsidR="00142107" w:rsidRPr="006E1961" w:rsidRDefault="00142107" w:rsidP="00142107">
      <w:pPr>
        <w:numPr>
          <w:ilvl w:val="1"/>
          <w:numId w:val="24"/>
        </w:num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Software</w:t>
      </w:r>
    </w:p>
    <w:p w14:paraId="60076F79" w14:textId="158B4821" w:rsidR="00142107" w:rsidRPr="006E1961" w:rsidRDefault="00142107" w:rsidP="00142107">
      <w:pPr>
        <w:numPr>
          <w:ilvl w:val="2"/>
          <w:numId w:val="24"/>
        </w:numPr>
        <w:rPr>
          <w:sz w:val="28"/>
          <w:szCs w:val="28"/>
        </w:rPr>
      </w:pPr>
      <w:r w:rsidRPr="006E1961">
        <w:rPr>
          <w:sz w:val="28"/>
          <w:szCs w:val="28"/>
        </w:rPr>
        <w:t xml:space="preserve">OS: Windows </w:t>
      </w:r>
      <w:r w:rsidR="00936B8A">
        <w:rPr>
          <w:sz w:val="28"/>
          <w:szCs w:val="28"/>
        </w:rPr>
        <w:t>7/8/10 or Mac OS</w:t>
      </w:r>
      <w:r w:rsidRPr="006E1961">
        <w:rPr>
          <w:sz w:val="28"/>
          <w:szCs w:val="28"/>
        </w:rPr>
        <w:t>…</w:t>
      </w:r>
    </w:p>
    <w:p w14:paraId="184C5551" w14:textId="77777777" w:rsidR="00142107" w:rsidRPr="006E1961" w:rsidRDefault="00142107" w:rsidP="00142107">
      <w:pPr>
        <w:numPr>
          <w:ilvl w:val="2"/>
          <w:numId w:val="24"/>
        </w:numPr>
        <w:rPr>
          <w:sz w:val="28"/>
          <w:szCs w:val="28"/>
        </w:rPr>
      </w:pPr>
      <w:r w:rsidRPr="006E1961">
        <w:rPr>
          <w:sz w:val="28"/>
          <w:szCs w:val="28"/>
        </w:rPr>
        <w:t>Environment: Microsoft .NET Framework  3.5</w:t>
      </w:r>
    </w:p>
    <w:p w14:paraId="4371CE88" w14:textId="27CCAC7A" w:rsidR="00142107" w:rsidRPr="006E1961" w:rsidRDefault="00142107" w:rsidP="00142107">
      <w:pPr>
        <w:numPr>
          <w:ilvl w:val="2"/>
          <w:numId w:val="24"/>
        </w:numPr>
        <w:rPr>
          <w:sz w:val="28"/>
          <w:szCs w:val="28"/>
        </w:rPr>
      </w:pPr>
      <w:r w:rsidRPr="006E1961">
        <w:rPr>
          <w:sz w:val="28"/>
          <w:szCs w:val="28"/>
        </w:rPr>
        <w:t>Database Management System: Microsoft SQL Server 20</w:t>
      </w:r>
      <w:r w:rsidR="00936B8A">
        <w:rPr>
          <w:sz w:val="28"/>
          <w:szCs w:val="28"/>
        </w:rPr>
        <w:t>17</w:t>
      </w:r>
    </w:p>
    <w:p w14:paraId="000D038A" w14:textId="3E353515" w:rsidR="00142107" w:rsidRPr="006E1961" w:rsidRDefault="00142107" w:rsidP="00142107">
      <w:pPr>
        <w:numPr>
          <w:ilvl w:val="2"/>
          <w:numId w:val="24"/>
        </w:numPr>
        <w:rPr>
          <w:sz w:val="28"/>
          <w:szCs w:val="28"/>
        </w:rPr>
      </w:pPr>
      <w:r w:rsidRPr="006E1961">
        <w:rPr>
          <w:sz w:val="28"/>
          <w:szCs w:val="28"/>
        </w:rPr>
        <w:t>IDE: Microsoft Visual Studio 201</w:t>
      </w:r>
      <w:r w:rsidR="00936B8A">
        <w:rPr>
          <w:sz w:val="28"/>
          <w:szCs w:val="28"/>
        </w:rPr>
        <w:t>9</w:t>
      </w:r>
    </w:p>
    <w:p w14:paraId="0E4D673B" w14:textId="77777777" w:rsidR="00142107" w:rsidRPr="006E1961" w:rsidRDefault="00142107" w:rsidP="00142107">
      <w:pPr>
        <w:numPr>
          <w:ilvl w:val="2"/>
          <w:numId w:val="24"/>
        </w:numPr>
        <w:rPr>
          <w:sz w:val="28"/>
          <w:szCs w:val="28"/>
        </w:rPr>
      </w:pPr>
      <w:r w:rsidRPr="006E1961">
        <w:rPr>
          <w:sz w:val="28"/>
          <w:szCs w:val="28"/>
        </w:rPr>
        <w:t>Web Server: Internet Information Services (IIS) JSP / Servlets Dev. Kit</w:t>
      </w:r>
    </w:p>
    <w:p w14:paraId="4A7DE859" w14:textId="77777777" w:rsidR="00142107" w:rsidRPr="006E1961" w:rsidRDefault="00142107" w:rsidP="00142107">
      <w:pPr>
        <w:rPr>
          <w:sz w:val="28"/>
          <w:szCs w:val="28"/>
        </w:rPr>
      </w:pPr>
      <w:r w:rsidRPr="006E1961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44"/>
        <w:gridCol w:w="4256"/>
        <w:gridCol w:w="2662"/>
      </w:tblGrid>
      <w:tr w:rsidR="00142107" w:rsidRPr="006E1961" w14:paraId="3B764BC5" w14:textId="77777777" w:rsidTr="00467800">
        <w:trPr>
          <w:trHeight w:val="925"/>
        </w:trPr>
        <w:tc>
          <w:tcPr>
            <w:tcW w:w="2244" w:type="dxa"/>
            <w:shd w:val="clear" w:color="auto" w:fill="F3F3F3"/>
            <w:vAlign w:val="center"/>
          </w:tcPr>
          <w:p w14:paraId="5B478261" w14:textId="77777777" w:rsidR="00142107" w:rsidRPr="006E196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ate: Sep 10, 2012</w:t>
            </w:r>
          </w:p>
        </w:tc>
        <w:tc>
          <w:tcPr>
            <w:tcW w:w="4256" w:type="dxa"/>
            <w:shd w:val="clear" w:color="auto" w:fill="F3F3F3"/>
            <w:vAlign w:val="center"/>
          </w:tcPr>
          <w:p w14:paraId="6161A804" w14:textId="77777777" w:rsidR="00142107" w:rsidRPr="006E196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Prepared by Project Group 4</w:t>
            </w:r>
          </w:p>
          <w:p w14:paraId="7A77870D" w14:textId="77777777" w:rsidR="00142107" w:rsidRPr="006E1961" w:rsidRDefault="00142107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am Leader: </w:t>
            </w:r>
          </w:p>
        </w:tc>
        <w:tc>
          <w:tcPr>
            <w:tcW w:w="2662" w:type="dxa"/>
            <w:shd w:val="clear" w:color="auto" w:fill="F3F3F3"/>
            <w:vAlign w:val="center"/>
          </w:tcPr>
          <w:p w14:paraId="5685099D" w14:textId="77777777" w:rsidR="00142107" w:rsidRPr="006E196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Approved by</w:t>
            </w:r>
          </w:p>
          <w:p w14:paraId="48CEAAAB" w14:textId="77777777" w:rsidR="00142107" w:rsidRPr="006E196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Mr Ho Hoan Kiem</w:t>
            </w:r>
          </w:p>
        </w:tc>
      </w:tr>
      <w:tr w:rsidR="00142107" w:rsidRPr="006E1961" w14:paraId="3E4CBF64" w14:textId="77777777" w:rsidTr="00467800">
        <w:trPr>
          <w:trHeight w:val="1591"/>
        </w:trPr>
        <w:tc>
          <w:tcPr>
            <w:tcW w:w="2244" w:type="dxa"/>
            <w:shd w:val="clear" w:color="auto" w:fill="F3F3F3"/>
            <w:vAlign w:val="center"/>
          </w:tcPr>
          <w:p w14:paraId="4445A2C0" w14:textId="77777777" w:rsidR="00142107" w:rsidRPr="006E196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256" w:type="dxa"/>
            <w:shd w:val="clear" w:color="auto" w:fill="F3F3F3"/>
            <w:vAlign w:val="center"/>
          </w:tcPr>
          <w:p w14:paraId="3E8185F4" w14:textId="77777777" w:rsidR="00142107" w:rsidRPr="006E196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2" w:type="dxa"/>
            <w:shd w:val="clear" w:color="auto" w:fill="F3F3F3"/>
            <w:vAlign w:val="center"/>
          </w:tcPr>
          <w:p w14:paraId="09FCB231" w14:textId="77777777" w:rsidR="00142107" w:rsidRPr="006E196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1574502" w14:textId="77777777" w:rsidR="00142107" w:rsidRPr="006E1961" w:rsidRDefault="00142107" w:rsidP="00142107">
      <w:pPr>
        <w:rPr>
          <w:sz w:val="28"/>
          <w:szCs w:val="28"/>
        </w:rPr>
      </w:pPr>
    </w:p>
    <w:p w14:paraId="2BFF23DC" w14:textId="77777777" w:rsidR="00142107" w:rsidRPr="006E1961" w:rsidRDefault="00142107" w:rsidP="00142107">
      <w:pPr>
        <w:rPr>
          <w:sz w:val="28"/>
          <w:szCs w:val="28"/>
        </w:rPr>
      </w:pPr>
    </w:p>
    <w:p w14:paraId="760F895B" w14:textId="77777777" w:rsidR="00142107" w:rsidRPr="006E1961" w:rsidRDefault="00142107" w:rsidP="00142107">
      <w:pPr>
        <w:rPr>
          <w:sz w:val="28"/>
          <w:szCs w:val="28"/>
        </w:rPr>
      </w:pPr>
      <w:r w:rsidRPr="006E1961">
        <w:rPr>
          <w:sz w:val="28"/>
          <w:szCs w:val="28"/>
        </w:rPr>
        <w:br w:type="page"/>
      </w:r>
    </w:p>
    <w:p w14:paraId="4D15717A" w14:textId="77777777" w:rsidR="00142107" w:rsidRPr="006E1961" w:rsidRDefault="00142107" w:rsidP="00142107">
      <w:pPr>
        <w:pStyle w:val="OnlineBanking"/>
        <w:jc w:val="center"/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4AAF3441" w14:textId="77777777" w:rsidR="00142107" w:rsidRPr="006E1961" w:rsidRDefault="00142107" w:rsidP="00142107">
      <w:pPr>
        <w:pStyle w:val="OnlineBanking"/>
        <w:jc w:val="center"/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2D3C2A8A" w14:textId="77777777" w:rsidR="001B0851" w:rsidRDefault="001B0851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3E7480C6" w14:textId="1A118586" w:rsidR="00142107" w:rsidRPr="001B085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1B085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 w14:paraId="167CF9A2" w14:textId="77777777" w:rsidR="00142107" w:rsidRPr="006E1961" w:rsidRDefault="00142107" w:rsidP="00142107">
      <w:pPr>
        <w:rPr>
          <w:sz w:val="28"/>
          <w:szCs w:val="28"/>
        </w:rPr>
      </w:pPr>
      <w:r w:rsidRPr="006E1961">
        <w:rPr>
          <w:sz w:val="28"/>
          <w:szCs w:val="28"/>
        </w:rPr>
        <w:br w:type="page"/>
      </w:r>
    </w:p>
    <w:p w14:paraId="53817D30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lastRenderedPageBreak/>
        <w:t>USE CASE DIAGRAM</w:t>
      </w:r>
    </w:p>
    <w:p w14:paraId="29AC8344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Customer :</w:t>
      </w:r>
    </w:p>
    <w:p w14:paraId="5A347F99" w14:textId="77777777" w:rsidR="00142107" w:rsidRPr="006E1961" w:rsidRDefault="00142107" w:rsidP="00142107">
      <w:pPr>
        <w:rPr>
          <w:b/>
          <w:sz w:val="28"/>
          <w:szCs w:val="28"/>
        </w:rPr>
      </w:pPr>
    </w:p>
    <w:p w14:paraId="2B0FFDC1" w14:textId="1AAFDC12" w:rsidR="00142107" w:rsidRPr="006E1961" w:rsidRDefault="00822E5B" w:rsidP="001421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9A5CF4" wp14:editId="1715B349">
            <wp:extent cx="4495800" cy="5534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A18B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0AF00F77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368E0406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013D3213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23B6B8DA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33DE54A5" w14:textId="7838C732" w:rsidR="00142107" w:rsidRDefault="00142107" w:rsidP="00142107">
      <w:pPr>
        <w:jc w:val="center"/>
        <w:rPr>
          <w:b/>
          <w:sz w:val="28"/>
          <w:szCs w:val="28"/>
        </w:rPr>
      </w:pPr>
    </w:p>
    <w:p w14:paraId="353ECBEA" w14:textId="4521A880" w:rsidR="001B0851" w:rsidRDefault="001B0851" w:rsidP="00142107">
      <w:pPr>
        <w:jc w:val="center"/>
        <w:rPr>
          <w:b/>
          <w:sz w:val="28"/>
          <w:szCs w:val="28"/>
        </w:rPr>
      </w:pPr>
    </w:p>
    <w:p w14:paraId="3749FDD5" w14:textId="2C9BAB39" w:rsidR="001B0851" w:rsidRDefault="001B0851" w:rsidP="00142107">
      <w:pPr>
        <w:jc w:val="center"/>
        <w:rPr>
          <w:b/>
          <w:sz w:val="28"/>
          <w:szCs w:val="28"/>
        </w:rPr>
      </w:pPr>
    </w:p>
    <w:p w14:paraId="6B047130" w14:textId="24772338" w:rsidR="001B0851" w:rsidRDefault="001B0851" w:rsidP="00142107">
      <w:pPr>
        <w:jc w:val="center"/>
        <w:rPr>
          <w:b/>
          <w:sz w:val="28"/>
          <w:szCs w:val="28"/>
        </w:rPr>
      </w:pPr>
    </w:p>
    <w:p w14:paraId="098EDAA9" w14:textId="48674B87" w:rsidR="001B0851" w:rsidRDefault="001B0851" w:rsidP="00142107">
      <w:pPr>
        <w:jc w:val="center"/>
        <w:rPr>
          <w:b/>
          <w:sz w:val="28"/>
          <w:szCs w:val="28"/>
        </w:rPr>
      </w:pPr>
    </w:p>
    <w:p w14:paraId="3DC9547B" w14:textId="6FBAD5BC" w:rsidR="001B0851" w:rsidRDefault="001B0851" w:rsidP="00142107">
      <w:pPr>
        <w:jc w:val="center"/>
        <w:rPr>
          <w:b/>
          <w:sz w:val="28"/>
          <w:szCs w:val="28"/>
        </w:rPr>
      </w:pPr>
    </w:p>
    <w:p w14:paraId="6DA69271" w14:textId="2A4CF0B7" w:rsidR="001B0851" w:rsidRDefault="001B0851" w:rsidP="00142107">
      <w:pPr>
        <w:jc w:val="center"/>
        <w:rPr>
          <w:b/>
          <w:sz w:val="28"/>
          <w:szCs w:val="28"/>
        </w:rPr>
      </w:pPr>
    </w:p>
    <w:p w14:paraId="64BB531A" w14:textId="016FF640" w:rsidR="001B0851" w:rsidRDefault="001B0851" w:rsidP="00142107">
      <w:pPr>
        <w:jc w:val="center"/>
        <w:rPr>
          <w:b/>
          <w:sz w:val="28"/>
          <w:szCs w:val="28"/>
        </w:rPr>
      </w:pPr>
    </w:p>
    <w:p w14:paraId="3F4694A5" w14:textId="11C15BE8" w:rsidR="001B0851" w:rsidRDefault="001B0851" w:rsidP="00142107">
      <w:pPr>
        <w:jc w:val="center"/>
        <w:rPr>
          <w:b/>
          <w:sz w:val="28"/>
          <w:szCs w:val="28"/>
        </w:rPr>
      </w:pPr>
    </w:p>
    <w:p w14:paraId="41EF89AE" w14:textId="1D81AD1B" w:rsidR="001B0851" w:rsidRDefault="001B0851" w:rsidP="00142107">
      <w:pPr>
        <w:jc w:val="center"/>
        <w:rPr>
          <w:b/>
          <w:sz w:val="28"/>
          <w:szCs w:val="28"/>
        </w:rPr>
      </w:pPr>
    </w:p>
    <w:p w14:paraId="12DAB6EF" w14:textId="6BA8A54B" w:rsidR="001B0851" w:rsidRDefault="001B0851" w:rsidP="00142107">
      <w:pPr>
        <w:jc w:val="center"/>
        <w:rPr>
          <w:b/>
          <w:sz w:val="28"/>
          <w:szCs w:val="28"/>
        </w:rPr>
      </w:pPr>
    </w:p>
    <w:p w14:paraId="3FDA3079" w14:textId="3082601C" w:rsidR="001B0851" w:rsidRDefault="001B0851" w:rsidP="00142107">
      <w:pPr>
        <w:jc w:val="center"/>
        <w:rPr>
          <w:b/>
          <w:sz w:val="28"/>
          <w:szCs w:val="28"/>
        </w:rPr>
      </w:pPr>
    </w:p>
    <w:p w14:paraId="14ADD6F6" w14:textId="6C1C451A" w:rsidR="001B0851" w:rsidRDefault="001B0851" w:rsidP="00142107">
      <w:pPr>
        <w:jc w:val="center"/>
        <w:rPr>
          <w:b/>
          <w:sz w:val="28"/>
          <w:szCs w:val="28"/>
        </w:rPr>
      </w:pPr>
    </w:p>
    <w:p w14:paraId="1393D6F5" w14:textId="29AA26AF" w:rsidR="001B0851" w:rsidRDefault="001B0851" w:rsidP="00142107">
      <w:pPr>
        <w:jc w:val="center"/>
        <w:rPr>
          <w:b/>
          <w:sz w:val="28"/>
          <w:szCs w:val="28"/>
        </w:rPr>
      </w:pPr>
    </w:p>
    <w:p w14:paraId="7F9ACB75" w14:textId="77777777" w:rsidR="001B0851" w:rsidRPr="006E1961" w:rsidRDefault="001B0851" w:rsidP="00142107">
      <w:pPr>
        <w:jc w:val="center"/>
        <w:rPr>
          <w:b/>
          <w:sz w:val="28"/>
          <w:szCs w:val="28"/>
        </w:rPr>
      </w:pPr>
    </w:p>
    <w:p w14:paraId="73620DED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Administrators :</w:t>
      </w:r>
    </w:p>
    <w:p w14:paraId="13BD2656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5A747C65" w14:textId="71688377" w:rsidR="00142107" w:rsidRPr="006E1961" w:rsidRDefault="004233BD" w:rsidP="001421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885FC5" wp14:editId="4536F36F">
            <wp:extent cx="5362575" cy="6296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0FA6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25C62ECB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3EFDF345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2F6A6985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205EE9C9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743B8F05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2BEAAC34" w14:textId="77777777" w:rsidR="00142107" w:rsidRPr="006E1961" w:rsidRDefault="00142107" w:rsidP="00142107">
      <w:pPr>
        <w:rPr>
          <w:b/>
          <w:sz w:val="28"/>
          <w:szCs w:val="28"/>
        </w:rPr>
      </w:pPr>
    </w:p>
    <w:p w14:paraId="64DD0441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USE CASE DESCRIPTION</w:t>
      </w:r>
    </w:p>
    <w:p w14:paraId="0DF928C1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2A9D203F" w14:textId="77777777" w:rsidR="00142107" w:rsidRPr="006E1961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Actor:</w:t>
      </w:r>
    </w:p>
    <w:p w14:paraId="68EAEA33" w14:textId="77777777" w:rsidR="00142107" w:rsidRPr="006E1961" w:rsidRDefault="00142107" w:rsidP="00142107">
      <w:pPr>
        <w:numPr>
          <w:ilvl w:val="0"/>
          <w:numId w:val="1"/>
        </w:numPr>
        <w:rPr>
          <w:sz w:val="28"/>
          <w:szCs w:val="28"/>
        </w:rPr>
      </w:pPr>
      <w:r w:rsidRPr="006E1961">
        <w:rPr>
          <w:b/>
          <w:sz w:val="28"/>
          <w:szCs w:val="28"/>
        </w:rPr>
        <w:t>Customers :</w:t>
      </w:r>
      <w:r w:rsidRPr="006E1961">
        <w:rPr>
          <w:sz w:val="28"/>
          <w:szCs w:val="28"/>
        </w:rPr>
        <w:t xml:space="preserve"> include all visitors that use this website. They are guests and members. </w:t>
      </w:r>
      <w:r w:rsidRPr="006E1961">
        <w:rPr>
          <w:b/>
          <w:i/>
          <w:sz w:val="28"/>
          <w:szCs w:val="28"/>
        </w:rPr>
        <w:t>Guest</w:t>
      </w:r>
      <w:r w:rsidRPr="006E1961">
        <w:rPr>
          <w:sz w:val="28"/>
          <w:szCs w:val="28"/>
        </w:rPr>
        <w:t xml:space="preserve"> is the person that uses this website but doesn’t register. </w:t>
      </w:r>
      <w:r w:rsidRPr="006E1961">
        <w:rPr>
          <w:b/>
          <w:i/>
          <w:sz w:val="28"/>
          <w:szCs w:val="28"/>
        </w:rPr>
        <w:t>Member</w:t>
      </w:r>
      <w:r w:rsidRPr="006E1961">
        <w:rPr>
          <w:sz w:val="28"/>
          <w:szCs w:val="28"/>
        </w:rPr>
        <w:t xml:space="preserve"> is the person that uses this website and register to become a member of us.</w:t>
      </w:r>
    </w:p>
    <w:p w14:paraId="17279426" w14:textId="77777777" w:rsidR="00142107" w:rsidRPr="006E1961" w:rsidRDefault="00142107" w:rsidP="00142107">
      <w:pPr>
        <w:numPr>
          <w:ilvl w:val="0"/>
          <w:numId w:val="1"/>
        </w:numPr>
        <w:rPr>
          <w:sz w:val="28"/>
          <w:szCs w:val="28"/>
        </w:rPr>
      </w:pPr>
      <w:r w:rsidRPr="006E1961">
        <w:rPr>
          <w:b/>
          <w:sz w:val="28"/>
          <w:szCs w:val="28"/>
        </w:rPr>
        <w:t>Website administrators :</w:t>
      </w:r>
      <w:r w:rsidRPr="006E1961">
        <w:rPr>
          <w:sz w:val="28"/>
          <w:szCs w:val="28"/>
        </w:rPr>
        <w:t xml:space="preserve"> The person(s) that manage and maintain this web site.</w:t>
      </w:r>
    </w:p>
    <w:p w14:paraId="646B45AD" w14:textId="77777777" w:rsidR="00142107" w:rsidRPr="006E1961" w:rsidRDefault="00142107" w:rsidP="00142107">
      <w:pPr>
        <w:rPr>
          <w:sz w:val="28"/>
          <w:szCs w:val="28"/>
        </w:rPr>
      </w:pPr>
    </w:p>
    <w:p w14:paraId="025CEFD1" w14:textId="77777777" w:rsidR="00142107" w:rsidRPr="006E1961" w:rsidRDefault="00142107" w:rsidP="00142107">
      <w:pPr>
        <w:rPr>
          <w:sz w:val="28"/>
          <w:szCs w:val="28"/>
        </w:rPr>
      </w:pPr>
    </w:p>
    <w:p w14:paraId="4268E2F7" w14:textId="77777777" w:rsidR="00142107" w:rsidRPr="006E1961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Usecase:</w:t>
      </w:r>
    </w:p>
    <w:p w14:paraId="4CD806DB" w14:textId="77777777" w:rsidR="004B45A6" w:rsidRPr="006E1961" w:rsidRDefault="004B45A6" w:rsidP="004B45A6">
      <w:pPr>
        <w:rPr>
          <w:b/>
          <w:sz w:val="28"/>
          <w:szCs w:val="28"/>
          <w:u w:val="single"/>
        </w:rPr>
      </w:pPr>
    </w:p>
    <w:p w14:paraId="168BEA56" w14:textId="77777777" w:rsidR="004B45A6" w:rsidRPr="006E1961" w:rsidRDefault="004B45A6" w:rsidP="004B45A6">
      <w:pPr>
        <w:rPr>
          <w:b/>
          <w:sz w:val="28"/>
          <w:szCs w:val="28"/>
          <w:u w:val="single"/>
        </w:rPr>
      </w:pPr>
    </w:p>
    <w:p w14:paraId="10A99281" w14:textId="77777777" w:rsidR="004B45A6" w:rsidRPr="006E1961" w:rsidRDefault="004B45A6" w:rsidP="004B45A6">
      <w:pPr>
        <w:rPr>
          <w:b/>
          <w:sz w:val="28"/>
          <w:szCs w:val="28"/>
          <w:u w:val="single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16B6F65E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4660740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6930F86A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Register</w:t>
            </w:r>
          </w:p>
        </w:tc>
      </w:tr>
      <w:tr w:rsidR="00142107" w:rsidRPr="006E1961" w14:paraId="2856256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416314B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626DC61D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gister account to become a member of the web site.</w:t>
            </w:r>
          </w:p>
        </w:tc>
      </w:tr>
      <w:tr w:rsidR="00142107" w:rsidRPr="006E1961" w14:paraId="753FDB0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BE56BE3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7B688EEC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0D21C5B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DC3BADF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48E4D08E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0C04AC3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3AB7138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43236CD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Guest must provide mandatory information :</w:t>
            </w:r>
          </w:p>
          <w:p w14:paraId="4112C1AE" w14:textId="77777777" w:rsidR="00142107" w:rsidRPr="006E1961" w:rsidRDefault="00142107" w:rsidP="0014210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oginID.</w:t>
            </w:r>
          </w:p>
          <w:p w14:paraId="079D00B0" w14:textId="77777777" w:rsidR="00142107" w:rsidRPr="006E1961" w:rsidRDefault="00142107" w:rsidP="0014210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ssword.</w:t>
            </w:r>
          </w:p>
          <w:p w14:paraId="2D301690" w14:textId="77777777" w:rsidR="00142107" w:rsidRPr="006E1961" w:rsidRDefault="00142107" w:rsidP="0014210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nfirm Password.</w:t>
            </w:r>
          </w:p>
          <w:p w14:paraId="28DE55C0" w14:textId="77777777" w:rsidR="00142107" w:rsidRPr="006E1961" w:rsidRDefault="00142107" w:rsidP="0014210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mail.</w:t>
            </w:r>
          </w:p>
          <w:p w14:paraId="748C6C81" w14:textId="77777777" w:rsidR="00142107" w:rsidRPr="006E1961" w:rsidRDefault="00142107" w:rsidP="0014210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dentity card.</w:t>
            </w:r>
          </w:p>
          <w:p w14:paraId="4A2B9530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Guest provides supplementary information : FirstName, LastName,           PhoneNumber, Address</w:t>
            </w:r>
          </w:p>
          <w:p w14:paraId="050723E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Guest clicks on Register button.</w:t>
            </w:r>
          </w:p>
          <w:p w14:paraId="7DF87FF2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checks the information which guest provided</w:t>
            </w:r>
          </w:p>
          <w:p w14:paraId="415167DE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create new account for guest that registers to this website.</w:t>
            </w:r>
          </w:p>
          <w:p w14:paraId="6B0A7A5A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Guest becomes a member of this website.</w:t>
            </w:r>
          </w:p>
        </w:tc>
      </w:tr>
      <w:tr w:rsidR="00142107" w:rsidRPr="006E1961" w14:paraId="09535814" w14:textId="77777777" w:rsidTr="00467800">
        <w:trPr>
          <w:trHeight w:val="4175"/>
          <w:jc w:val="center"/>
        </w:trPr>
        <w:tc>
          <w:tcPr>
            <w:tcW w:w="2448" w:type="dxa"/>
            <w:shd w:val="clear" w:color="auto" w:fill="F3F3F3"/>
          </w:tcPr>
          <w:p w14:paraId="2A4F3B1B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lastRenderedPageBreak/>
              <w:t>Alternative flow(s)</w:t>
            </w:r>
          </w:p>
        </w:tc>
        <w:tc>
          <w:tcPr>
            <w:tcW w:w="7200" w:type="dxa"/>
          </w:tcPr>
          <w:p w14:paraId="3C9B4A15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guest clicks on the Reset button, all the field will be reset.</w:t>
            </w:r>
          </w:p>
          <w:p w14:paraId="2C75E83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_If the mandatory information that guest provided, is missed or not exactly, system notifys the error. All cases are : </w:t>
            </w:r>
          </w:p>
          <w:p w14:paraId="425A3EA0" w14:textId="77777777" w:rsidR="00142107" w:rsidRPr="006E1961" w:rsidRDefault="00142107" w:rsidP="00142107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oginID has existed in Database.</w:t>
            </w:r>
          </w:p>
          <w:p w14:paraId="1B216641" w14:textId="77777777" w:rsidR="00142107" w:rsidRPr="006E1961" w:rsidRDefault="00142107" w:rsidP="00142107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ssword is less than 6 characters or more than 30 characters.</w:t>
            </w:r>
          </w:p>
          <w:p w14:paraId="6B5C9531" w14:textId="77777777" w:rsidR="00142107" w:rsidRPr="006E1961" w:rsidRDefault="00142107" w:rsidP="00142107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nfirm Password and Password are not the same.</w:t>
            </w:r>
          </w:p>
          <w:p w14:paraId="59D460E0" w14:textId="77777777" w:rsidR="00142107" w:rsidRPr="006E1961" w:rsidRDefault="00142107" w:rsidP="00142107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mail is invalid or has existed in database.</w:t>
            </w:r>
          </w:p>
          <w:p w14:paraId="439556C1" w14:textId="77777777" w:rsidR="00142107" w:rsidRPr="006E1961" w:rsidRDefault="00142107" w:rsidP="00142107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dentity card has any is digit not a character.</w:t>
            </w:r>
          </w:p>
          <w:p w14:paraId="532DFABC" w14:textId="77777777" w:rsidR="00142107" w:rsidRPr="006E1961" w:rsidRDefault="00142107" w:rsidP="00142107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ny fields are blank.</w:t>
            </w:r>
          </w:p>
          <w:p w14:paraId="25F8E939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_If the suplementary information that guest provided, is invalid form, system nofitfys the error. All cases are : </w:t>
            </w:r>
          </w:p>
          <w:p w14:paraId="5917EAE6" w14:textId="77777777" w:rsidR="00142107" w:rsidRPr="006E1961" w:rsidRDefault="00142107" w:rsidP="0014210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honeNumber has any character is not a digit.</w:t>
            </w:r>
          </w:p>
          <w:p w14:paraId="059B666E" w14:textId="77777777" w:rsidR="00142107" w:rsidRPr="006E1961" w:rsidRDefault="00142107" w:rsidP="0014210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irthday is not along with format “dd/MM/yyyy”.</w:t>
            </w:r>
          </w:p>
          <w:p w14:paraId="35B53A84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must be insert the date that guest register to become member.</w:t>
            </w:r>
          </w:p>
          <w:p w14:paraId="0492A868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ys any error when it’s processing, system must be write report into Log file.</w:t>
            </w:r>
          </w:p>
        </w:tc>
      </w:tr>
    </w:tbl>
    <w:p w14:paraId="5D66B6E1" w14:textId="77777777" w:rsidR="00142107" w:rsidRPr="006E1961" w:rsidRDefault="00142107" w:rsidP="00142107">
      <w:pPr>
        <w:rPr>
          <w:sz w:val="28"/>
          <w:szCs w:val="28"/>
        </w:rPr>
      </w:pPr>
    </w:p>
    <w:p w14:paraId="4882B7BF" w14:textId="77777777" w:rsidR="00142107" w:rsidRPr="006E1961" w:rsidRDefault="00142107" w:rsidP="00142107">
      <w:pPr>
        <w:rPr>
          <w:sz w:val="28"/>
          <w:szCs w:val="28"/>
        </w:rPr>
      </w:pPr>
    </w:p>
    <w:p w14:paraId="59CFE457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56A5E5BF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1777C229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 case</w:t>
            </w:r>
          </w:p>
        </w:tc>
        <w:tc>
          <w:tcPr>
            <w:tcW w:w="7200" w:type="dxa"/>
            <w:shd w:val="clear" w:color="auto" w:fill="606060"/>
          </w:tcPr>
          <w:p w14:paraId="68606F97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Read News</w:t>
            </w:r>
          </w:p>
        </w:tc>
      </w:tr>
      <w:tr w:rsidR="00142107" w:rsidRPr="006E1961" w14:paraId="1483E12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56BADD3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7EF83E88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ad the news on this website.</w:t>
            </w:r>
          </w:p>
        </w:tc>
      </w:tr>
      <w:tr w:rsidR="00142107" w:rsidRPr="006E1961" w14:paraId="51EA1A1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261E88B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2122DFA2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6C5D1C1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CF81F87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75DE4DD7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2CCAF8E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B0BF9F8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258187EC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Customer access the news page.</w:t>
            </w:r>
          </w:p>
          <w:p w14:paraId="754820A1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Customer drag the mouse over the link of new, read the summary of new.</w:t>
            </w:r>
          </w:p>
          <w:p w14:paraId="6B18ADA8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customer want to see the details of new, he(she) clicks on the link of this new. All content of new will be shown.</w:t>
            </w:r>
          </w:p>
        </w:tc>
      </w:tr>
      <w:tr w:rsidR="00142107" w:rsidRPr="006E1961" w14:paraId="69ADE09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1BB5491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0AA7FD52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4E8D3132" w14:textId="77777777" w:rsidR="00142107" w:rsidRPr="006E1961" w:rsidRDefault="00142107" w:rsidP="00142107">
      <w:pPr>
        <w:rPr>
          <w:sz w:val="28"/>
          <w:szCs w:val="28"/>
        </w:rPr>
      </w:pPr>
    </w:p>
    <w:p w14:paraId="19A538DD" w14:textId="77777777" w:rsidR="00142107" w:rsidRPr="006E1961" w:rsidRDefault="00142107" w:rsidP="00142107">
      <w:pPr>
        <w:rPr>
          <w:sz w:val="28"/>
          <w:szCs w:val="28"/>
        </w:rPr>
      </w:pPr>
    </w:p>
    <w:p w14:paraId="728326C3" w14:textId="77777777" w:rsidR="004B45A6" w:rsidRPr="006E1961" w:rsidRDefault="004B45A6" w:rsidP="00142107">
      <w:pPr>
        <w:rPr>
          <w:sz w:val="28"/>
          <w:szCs w:val="28"/>
        </w:rPr>
      </w:pPr>
    </w:p>
    <w:p w14:paraId="2C72F4B0" w14:textId="77777777" w:rsidR="004B45A6" w:rsidRPr="006E1961" w:rsidRDefault="004B45A6" w:rsidP="00142107">
      <w:pPr>
        <w:rPr>
          <w:sz w:val="28"/>
          <w:szCs w:val="28"/>
        </w:rPr>
      </w:pPr>
    </w:p>
    <w:p w14:paraId="5121C280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4F9CFEAE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172F9C0B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188208EC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Login</w:t>
            </w:r>
          </w:p>
        </w:tc>
      </w:tr>
      <w:tr w:rsidR="00142107" w:rsidRPr="006E1961" w14:paraId="6735287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4E334D9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2B6F484B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og in website to use any function of member.</w:t>
            </w:r>
          </w:p>
        </w:tc>
      </w:tr>
      <w:tr w:rsidR="00142107" w:rsidRPr="006E1961" w14:paraId="169C09D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D5DE7B8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168F682B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2287B30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B337817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00930086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2F0A402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AEBDCAC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557DA29D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_Guest inputs the login information : </w:t>
            </w:r>
          </w:p>
          <w:p w14:paraId="4FD44763" w14:textId="77777777" w:rsidR="00142107" w:rsidRPr="006E1961" w:rsidRDefault="00142107" w:rsidP="00142107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lastRenderedPageBreak/>
              <w:t>Login ID.</w:t>
            </w:r>
          </w:p>
          <w:p w14:paraId="1DC37F74" w14:textId="77777777" w:rsidR="00142107" w:rsidRPr="006E1961" w:rsidRDefault="00142107" w:rsidP="00142107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ssword.</w:t>
            </w:r>
          </w:p>
          <w:p w14:paraId="6FFD3A7D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Guest clicks on the Login button.</w:t>
            </w:r>
          </w:p>
          <w:p w14:paraId="60B9B3D6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check the Login ID and Password.</w:t>
            </w:r>
          </w:p>
          <w:p w14:paraId="4F34FE45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Login ID and Password are valid, system will move member to Homepage.</w:t>
            </w:r>
          </w:p>
          <w:p w14:paraId="3F0B7BA0" w14:textId="77777777" w:rsidR="00142107" w:rsidRPr="006E1961" w:rsidRDefault="00142107" w:rsidP="00467800">
            <w:pPr>
              <w:spacing w:line="360" w:lineRule="auto"/>
              <w:rPr>
                <w:iCs/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</w:t>
            </w:r>
            <w:r w:rsidRPr="006E1961">
              <w:rPr>
                <w:iCs/>
                <w:sz w:val="28"/>
                <w:szCs w:val="28"/>
              </w:rPr>
              <w:t xml:space="preserve"> If a wrong password is given thrice in succession, that account will be locked and the customer will not be able to use it. When an invalid password is entered a warning is given to the user that his account is going to get locked.</w:t>
            </w:r>
          </w:p>
          <w:p w14:paraId="36928BCE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246E149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74B8AE8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lastRenderedPageBreak/>
              <w:t>Alternative flow(s)</w:t>
            </w:r>
          </w:p>
        </w:tc>
        <w:tc>
          <w:tcPr>
            <w:tcW w:w="7200" w:type="dxa"/>
          </w:tcPr>
          <w:p w14:paraId="681CBA59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guest clicks on “Reset” button, the Login ID field and Password field are blank.</w:t>
            </w:r>
          </w:p>
          <w:p w14:paraId="3125E0E5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Login ID field or Password field is invalid form or blank when guest clicks on the “Login” button, system will notify the error.</w:t>
            </w:r>
          </w:p>
          <w:p w14:paraId="15316EA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2E18D998" w14:textId="77777777" w:rsidR="00142107" w:rsidRPr="006E1961" w:rsidRDefault="00142107" w:rsidP="00142107">
      <w:pPr>
        <w:rPr>
          <w:sz w:val="28"/>
          <w:szCs w:val="28"/>
        </w:rPr>
      </w:pPr>
    </w:p>
    <w:p w14:paraId="0A6075E9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620FA17C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1982F62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br w:type="page"/>
            </w:r>
            <w:r w:rsidRPr="006E1961">
              <w:rPr>
                <w:b/>
                <w:color w:val="FFFFFF"/>
                <w:sz w:val="28"/>
                <w:szCs w:val="28"/>
              </w:rPr>
              <w:t>Use case</w:t>
            </w:r>
          </w:p>
        </w:tc>
        <w:tc>
          <w:tcPr>
            <w:tcW w:w="7200" w:type="dxa"/>
            <w:shd w:val="clear" w:color="auto" w:fill="606060"/>
          </w:tcPr>
          <w:p w14:paraId="365E7DDF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Support Customer</w:t>
            </w:r>
          </w:p>
        </w:tc>
      </w:tr>
      <w:tr w:rsidR="00142107" w:rsidRPr="006E1961" w14:paraId="62CC3F6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CB30B36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4BC1BF14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pecific customer instructions</w:t>
            </w:r>
          </w:p>
        </w:tc>
      </w:tr>
      <w:tr w:rsidR="00142107" w:rsidRPr="006E1961" w14:paraId="327E490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0A923CA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03CEE044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2832DDA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1C541FA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7780EDE2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7C9D2F6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26F2950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3D90B861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 Customers can contact the support staff to the bank's services, as well as the address of the bank branch</w:t>
            </w:r>
          </w:p>
          <w:p w14:paraId="73FE44AA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_ If you have problems with unwanted </w:t>
            </w:r>
            <w:r w:rsidRPr="006E1961">
              <w:rPr>
                <w:iCs/>
                <w:sz w:val="28"/>
                <w:szCs w:val="28"/>
              </w:rPr>
              <w:t>cheques</w:t>
            </w:r>
            <w:r w:rsidRPr="006E1961">
              <w:rPr>
                <w:sz w:val="28"/>
                <w:szCs w:val="28"/>
              </w:rPr>
              <w:t xml:space="preserve"> you can contact us to temporarily stop using  </w:t>
            </w:r>
            <w:r w:rsidRPr="006E1961">
              <w:rPr>
                <w:iCs/>
                <w:sz w:val="28"/>
                <w:szCs w:val="28"/>
              </w:rPr>
              <w:t>cheques</w:t>
            </w:r>
          </w:p>
        </w:tc>
      </w:tr>
      <w:tr w:rsidR="00142107" w:rsidRPr="006E1961" w14:paraId="1622F8E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52FA5BC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7FF5DCC2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56B3D4FD" w14:textId="77777777" w:rsidR="00142107" w:rsidRPr="006E1961" w:rsidRDefault="00142107" w:rsidP="00142107">
      <w:pPr>
        <w:rPr>
          <w:sz w:val="28"/>
          <w:szCs w:val="28"/>
        </w:rPr>
      </w:pPr>
    </w:p>
    <w:p w14:paraId="4BFEDFA7" w14:textId="77777777" w:rsidR="00142107" w:rsidRPr="006E1961" w:rsidRDefault="00142107" w:rsidP="00142107">
      <w:pPr>
        <w:rPr>
          <w:sz w:val="28"/>
          <w:szCs w:val="28"/>
        </w:rPr>
      </w:pPr>
    </w:p>
    <w:p w14:paraId="0BD6D92C" w14:textId="77777777" w:rsidR="004B45A6" w:rsidRPr="006E1961" w:rsidRDefault="004B45A6" w:rsidP="00142107">
      <w:pPr>
        <w:rPr>
          <w:sz w:val="28"/>
          <w:szCs w:val="28"/>
        </w:rPr>
      </w:pPr>
    </w:p>
    <w:p w14:paraId="4C5615BF" w14:textId="77777777" w:rsidR="004B45A6" w:rsidRPr="006E1961" w:rsidRDefault="004B45A6" w:rsidP="00142107">
      <w:pPr>
        <w:rPr>
          <w:sz w:val="28"/>
          <w:szCs w:val="28"/>
        </w:rPr>
      </w:pPr>
    </w:p>
    <w:p w14:paraId="1D8D1309" w14:textId="77777777" w:rsidR="004B45A6" w:rsidRPr="006E1961" w:rsidRDefault="004B45A6" w:rsidP="00142107">
      <w:pPr>
        <w:rPr>
          <w:sz w:val="28"/>
          <w:szCs w:val="28"/>
        </w:rPr>
      </w:pPr>
    </w:p>
    <w:p w14:paraId="48200128" w14:textId="77777777" w:rsidR="004B45A6" w:rsidRPr="006E1961" w:rsidRDefault="004B45A6" w:rsidP="00142107">
      <w:pPr>
        <w:rPr>
          <w:sz w:val="28"/>
          <w:szCs w:val="28"/>
        </w:rPr>
      </w:pPr>
    </w:p>
    <w:p w14:paraId="0ED940EA" w14:textId="77777777" w:rsidR="004B45A6" w:rsidRPr="006E1961" w:rsidRDefault="004B45A6" w:rsidP="00142107">
      <w:pPr>
        <w:rPr>
          <w:sz w:val="28"/>
          <w:szCs w:val="28"/>
        </w:rPr>
      </w:pPr>
    </w:p>
    <w:p w14:paraId="3F9BFB45" w14:textId="77777777" w:rsidR="004B45A6" w:rsidRPr="006E1961" w:rsidRDefault="004B45A6" w:rsidP="00142107">
      <w:pPr>
        <w:rPr>
          <w:sz w:val="28"/>
          <w:szCs w:val="28"/>
        </w:rPr>
      </w:pPr>
    </w:p>
    <w:p w14:paraId="5E034AA0" w14:textId="77777777" w:rsidR="004B45A6" w:rsidRPr="006E1961" w:rsidRDefault="004B45A6" w:rsidP="00142107">
      <w:pPr>
        <w:rPr>
          <w:sz w:val="28"/>
          <w:szCs w:val="28"/>
        </w:rPr>
      </w:pPr>
    </w:p>
    <w:p w14:paraId="3F52BDAF" w14:textId="77777777" w:rsidR="004B45A6" w:rsidRPr="006E1961" w:rsidRDefault="004B45A6" w:rsidP="00142107">
      <w:pPr>
        <w:rPr>
          <w:sz w:val="28"/>
          <w:szCs w:val="28"/>
        </w:rPr>
      </w:pPr>
    </w:p>
    <w:p w14:paraId="6443A914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2727E55C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12BA618C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133D0650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6E1961" w14:paraId="4FAEE6B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096BA09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716BCD46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 member’s information.</w:t>
            </w:r>
          </w:p>
        </w:tc>
      </w:tr>
      <w:tr w:rsidR="00142107" w:rsidRPr="006E1961" w14:paraId="27E09BA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3D71205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6CDAFB1E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1FF44A1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EC0CD01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7585900D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7358155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9CC436D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2C43A755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Guest login to this website.</w:t>
            </w:r>
          </w:p>
          <w:p w14:paraId="3A772FBC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Member clicks on the link to edit his(her) information, and access the private information page.</w:t>
            </w:r>
          </w:p>
          <w:p w14:paraId="096F208F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Member edits information and save this action.</w:t>
            </w:r>
          </w:p>
          <w:p w14:paraId="0740B896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check this information and save it on the server.</w:t>
            </w:r>
          </w:p>
          <w:p w14:paraId="58F6138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notify report to member.</w:t>
            </w:r>
          </w:p>
        </w:tc>
      </w:tr>
      <w:tr w:rsidR="00142107" w:rsidRPr="006E1961" w14:paraId="78EBBD7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53832CE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2801CE4C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any information edit are invalid, system will notify the error.</w:t>
            </w:r>
          </w:p>
          <w:p w14:paraId="6853FBB2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06CF99D5" w14:textId="77777777" w:rsidR="00142107" w:rsidRPr="006E1961" w:rsidRDefault="00142107" w:rsidP="00142107">
      <w:pPr>
        <w:rPr>
          <w:sz w:val="28"/>
          <w:szCs w:val="28"/>
        </w:rPr>
      </w:pPr>
    </w:p>
    <w:p w14:paraId="654D2491" w14:textId="77777777" w:rsidR="00142107" w:rsidRPr="006E1961" w:rsidRDefault="00142107" w:rsidP="00142107">
      <w:pPr>
        <w:rPr>
          <w:sz w:val="28"/>
          <w:szCs w:val="28"/>
        </w:rPr>
      </w:pPr>
    </w:p>
    <w:p w14:paraId="5B80C49D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0CED2238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76039120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01E36D84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Transaction</w:t>
            </w:r>
          </w:p>
        </w:tc>
      </w:tr>
      <w:tr w:rsidR="00142107" w:rsidRPr="006E1961" w14:paraId="2FBA536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04679D8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2ABD001E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omers can transfer</w:t>
            </w:r>
          </w:p>
        </w:tc>
      </w:tr>
      <w:tr w:rsidR="00142107" w:rsidRPr="006E1961" w14:paraId="6926B21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A1D47F5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705E3511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3A97736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C8A132A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280DF5B2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5B47229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F33D431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62605376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Guest login to this website.</w:t>
            </w:r>
          </w:p>
          <w:p w14:paraId="246EB2C8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_Member clicks on the link to Transaction his(her) , and </w:t>
            </w:r>
            <w:r w:rsidRPr="006E1961">
              <w:rPr>
                <w:iCs/>
                <w:sz w:val="28"/>
                <w:szCs w:val="28"/>
              </w:rPr>
              <w:t>user can make a funds transfer to another account in the same bank</w:t>
            </w:r>
            <w:r w:rsidRPr="006E1961">
              <w:rPr>
                <w:sz w:val="28"/>
                <w:szCs w:val="28"/>
              </w:rPr>
              <w:t xml:space="preserve"> </w:t>
            </w:r>
          </w:p>
          <w:p w14:paraId="45CD5F20" w14:textId="77777777" w:rsidR="00142107" w:rsidRPr="006E1961" w:rsidRDefault="00142107" w:rsidP="00467800">
            <w:pPr>
              <w:spacing w:line="360" w:lineRule="auto"/>
              <w:rPr>
                <w:iCs/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</w:t>
            </w:r>
            <w:r w:rsidRPr="006E1961">
              <w:rPr>
                <w:iCs/>
                <w:sz w:val="28"/>
                <w:szCs w:val="28"/>
              </w:rPr>
              <w:t xml:space="preserve"> Member selecting the desired account he is taken to a page which how the present balance in that particular account number </w:t>
            </w:r>
          </w:p>
          <w:p w14:paraId="72C71880" w14:textId="77777777" w:rsidR="00142107" w:rsidRPr="006E1961" w:rsidRDefault="00142107" w:rsidP="00467800">
            <w:pPr>
              <w:spacing w:line="360" w:lineRule="auto"/>
              <w:rPr>
                <w:iCs/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</w:t>
            </w:r>
            <w:r w:rsidRPr="006E1961">
              <w:rPr>
                <w:iCs/>
                <w:sz w:val="28"/>
                <w:szCs w:val="28"/>
              </w:rPr>
              <w:t xml:space="preserve"> User can request details of the last ‘n’ number of transactions he has performed, and a report can also be taken of this</w:t>
            </w:r>
          </w:p>
          <w:p w14:paraId="5B03EA7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check this information and Transaction  it on the server.</w:t>
            </w:r>
          </w:p>
          <w:p w14:paraId="404612AC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notify report to member.</w:t>
            </w:r>
          </w:p>
        </w:tc>
      </w:tr>
      <w:tr w:rsidR="00142107" w:rsidRPr="006E1961" w14:paraId="589E9A7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3077125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5F8C744D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any information transaction are invalid, system’ll notify the error, and rollback.</w:t>
            </w:r>
          </w:p>
          <w:p w14:paraId="2A56A25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57982C7B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57FCF572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3EF4A72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lastRenderedPageBreak/>
              <w:t>Usecase</w:t>
            </w:r>
          </w:p>
        </w:tc>
        <w:tc>
          <w:tcPr>
            <w:tcW w:w="7200" w:type="dxa"/>
            <w:shd w:val="clear" w:color="auto" w:fill="606060"/>
          </w:tcPr>
          <w:p w14:paraId="0E07B023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 xml:space="preserve">Download </w:t>
            </w:r>
            <w:r w:rsidRPr="006E1961">
              <w:rPr>
                <w:color w:val="FFFFFF" w:themeColor="background1"/>
                <w:sz w:val="28"/>
                <w:szCs w:val="28"/>
              </w:rPr>
              <w:t>Transaction Report</w:t>
            </w:r>
          </w:p>
        </w:tc>
      </w:tr>
      <w:tr w:rsidR="00142107" w:rsidRPr="006E1961" w14:paraId="28D372A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E61023D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0A9FA040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e and download Transaction Report</w:t>
            </w:r>
          </w:p>
        </w:tc>
      </w:tr>
      <w:tr w:rsidR="00142107" w:rsidRPr="006E1961" w14:paraId="5A96D6B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2E2E588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658C8352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106924C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7B873A9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2A3A0F49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255B99D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CB4EE84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342EF9F9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Customer access the transaction report page.</w:t>
            </w:r>
          </w:p>
          <w:p w14:paraId="09388BE5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Customer can see the Transaction report on this website.</w:t>
            </w:r>
          </w:p>
          <w:p w14:paraId="595B79C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customer want to download the transaction report, he(she) clicks on the link for download transaction  report.</w:t>
            </w:r>
          </w:p>
        </w:tc>
      </w:tr>
      <w:tr w:rsidR="00142107" w:rsidRPr="006E1961" w14:paraId="4DF58D9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62A9391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6A6C0B2C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6045EEA9" w14:textId="77777777" w:rsidR="00142107" w:rsidRPr="006E1961" w:rsidRDefault="00142107" w:rsidP="00142107">
      <w:pPr>
        <w:rPr>
          <w:sz w:val="28"/>
          <w:szCs w:val="28"/>
        </w:rPr>
      </w:pPr>
    </w:p>
    <w:p w14:paraId="75E1BF8E" w14:textId="77777777" w:rsidR="00142107" w:rsidRPr="006E1961" w:rsidRDefault="00142107" w:rsidP="00142107">
      <w:pPr>
        <w:rPr>
          <w:sz w:val="28"/>
          <w:szCs w:val="28"/>
        </w:rPr>
      </w:pPr>
    </w:p>
    <w:p w14:paraId="707E9595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15389809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433D5DA7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243EB87F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Manage Customers</w:t>
            </w:r>
          </w:p>
        </w:tc>
      </w:tr>
      <w:tr w:rsidR="00142107" w:rsidRPr="006E1961" w14:paraId="3C9841A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72D5814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6198C3B1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Manage all information about customer.</w:t>
            </w:r>
          </w:p>
        </w:tc>
      </w:tr>
      <w:tr w:rsidR="00142107" w:rsidRPr="006E1961" w14:paraId="60A24BB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81A9FA5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706B54D4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688AC06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D3E96BF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752A083B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6D34DDB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E0360AB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52A05DA1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Manage all information of customer.</w:t>
            </w:r>
          </w:p>
        </w:tc>
      </w:tr>
      <w:tr w:rsidR="00142107" w:rsidRPr="006E1961" w14:paraId="27FEB35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02A11AB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08F4877E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713387F1" w14:textId="77777777" w:rsidR="00142107" w:rsidRPr="006E1961" w:rsidRDefault="00142107" w:rsidP="00142107">
      <w:pPr>
        <w:rPr>
          <w:sz w:val="28"/>
          <w:szCs w:val="28"/>
        </w:rPr>
      </w:pPr>
    </w:p>
    <w:p w14:paraId="60F3193E" w14:textId="77777777" w:rsidR="00142107" w:rsidRPr="006E1961" w:rsidRDefault="00142107" w:rsidP="00142107">
      <w:pPr>
        <w:rPr>
          <w:sz w:val="28"/>
          <w:szCs w:val="28"/>
        </w:rPr>
      </w:pPr>
    </w:p>
    <w:p w14:paraId="691C408E" w14:textId="77777777" w:rsidR="004B45A6" w:rsidRPr="006E1961" w:rsidRDefault="004B45A6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50D015F5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7BE56A0A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2B21F566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Report Customers</w:t>
            </w:r>
          </w:p>
        </w:tc>
      </w:tr>
      <w:tr w:rsidR="00142107" w:rsidRPr="006E1961" w14:paraId="7295915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9E731EB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1572DD04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how customer’s report.</w:t>
            </w:r>
          </w:p>
        </w:tc>
      </w:tr>
      <w:tr w:rsidR="00142107" w:rsidRPr="006E1961" w14:paraId="6238DCD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EF64505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78C2BF7B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1727D48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A7C7055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52EE3303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381A717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E112218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2255F7DE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hooses the customer whose administrator wants to see report.</w:t>
            </w:r>
          </w:p>
          <w:p w14:paraId="5712D0F2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licks on the “Report” button.</w:t>
            </w:r>
          </w:p>
          <w:p w14:paraId="07E6B0D4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show the customer’s report to administrator.</w:t>
            </w:r>
          </w:p>
        </w:tc>
      </w:tr>
      <w:tr w:rsidR="00142107" w:rsidRPr="006E1961" w14:paraId="23F34E6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9806BED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7EB940AE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481343D8" w14:textId="77777777" w:rsidR="00142107" w:rsidRPr="006E1961" w:rsidRDefault="00142107" w:rsidP="00142107">
      <w:pPr>
        <w:rPr>
          <w:sz w:val="28"/>
          <w:szCs w:val="28"/>
        </w:rPr>
      </w:pPr>
    </w:p>
    <w:p w14:paraId="261E966E" w14:textId="77777777" w:rsidR="004B45A6" w:rsidRPr="006E1961" w:rsidRDefault="004B45A6" w:rsidP="00142107">
      <w:pPr>
        <w:rPr>
          <w:sz w:val="28"/>
          <w:szCs w:val="28"/>
        </w:rPr>
      </w:pPr>
    </w:p>
    <w:p w14:paraId="7E7DAF15" w14:textId="77777777" w:rsidR="004B45A6" w:rsidRPr="006E1961" w:rsidRDefault="004B45A6" w:rsidP="00142107">
      <w:pPr>
        <w:rPr>
          <w:sz w:val="28"/>
          <w:szCs w:val="28"/>
        </w:rPr>
      </w:pPr>
    </w:p>
    <w:p w14:paraId="36B2B084" w14:textId="77777777" w:rsidR="004B45A6" w:rsidRPr="006E1961" w:rsidRDefault="004B45A6" w:rsidP="00142107">
      <w:pPr>
        <w:rPr>
          <w:sz w:val="28"/>
          <w:szCs w:val="28"/>
        </w:rPr>
      </w:pPr>
    </w:p>
    <w:p w14:paraId="002A8369" w14:textId="77777777" w:rsidR="004B45A6" w:rsidRPr="006E1961" w:rsidRDefault="004B45A6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4DFD9418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7A00033F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6D897941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View Customer’s Information</w:t>
            </w:r>
          </w:p>
        </w:tc>
      </w:tr>
      <w:tr w:rsidR="00142107" w:rsidRPr="006E1961" w14:paraId="6425F87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42742B3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413688AC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dministrator view customer’s information.</w:t>
            </w:r>
          </w:p>
        </w:tc>
      </w:tr>
      <w:tr w:rsidR="00142107" w:rsidRPr="006E1961" w14:paraId="06A2D23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FB8C53E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0E73AC39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643D279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F68253C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496935AE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5F4CA91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9254585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lastRenderedPageBreak/>
              <w:t>Main flow</w:t>
            </w:r>
          </w:p>
        </w:tc>
        <w:tc>
          <w:tcPr>
            <w:tcW w:w="7200" w:type="dxa"/>
          </w:tcPr>
          <w:p w14:paraId="45E8BB7C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hoose the customer that administrator wants to see information.</w:t>
            </w:r>
          </w:p>
          <w:p w14:paraId="0C6D586B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licks on the “View Information” button.</w:t>
            </w:r>
          </w:p>
          <w:p w14:paraId="59E5C894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shows the customer’s information to the administrator.</w:t>
            </w:r>
          </w:p>
        </w:tc>
      </w:tr>
      <w:tr w:rsidR="00142107" w:rsidRPr="006E1961" w14:paraId="7DAF7FF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AFF8A3C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5866E016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50CDD823" w14:textId="77777777" w:rsidR="00142107" w:rsidRPr="006E1961" w:rsidRDefault="00142107" w:rsidP="00142107">
      <w:pPr>
        <w:rPr>
          <w:sz w:val="28"/>
          <w:szCs w:val="28"/>
        </w:rPr>
      </w:pPr>
    </w:p>
    <w:p w14:paraId="03E99EA5" w14:textId="77777777" w:rsidR="00142107" w:rsidRPr="006E1961" w:rsidRDefault="00142107" w:rsidP="00142107">
      <w:pPr>
        <w:rPr>
          <w:sz w:val="28"/>
          <w:szCs w:val="28"/>
        </w:rPr>
      </w:pPr>
      <w:r w:rsidRPr="006E1961">
        <w:rPr>
          <w:sz w:val="28"/>
          <w:szCs w:val="28"/>
        </w:rPr>
        <w:br w:type="page"/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1BC0E47F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477D0F2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lastRenderedPageBreak/>
              <w:t>Usecase</w:t>
            </w:r>
          </w:p>
        </w:tc>
        <w:tc>
          <w:tcPr>
            <w:tcW w:w="7200" w:type="dxa"/>
            <w:shd w:val="clear" w:color="auto" w:fill="606060"/>
          </w:tcPr>
          <w:p w14:paraId="7397A5CF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Administrator Edit Account</w:t>
            </w:r>
          </w:p>
        </w:tc>
      </w:tr>
      <w:tr w:rsidR="00142107" w:rsidRPr="006E1961" w14:paraId="7818A32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20A9DFF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7C5C32E0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 member’s information.</w:t>
            </w:r>
          </w:p>
        </w:tc>
      </w:tr>
      <w:tr w:rsidR="00142107" w:rsidRPr="006E1961" w14:paraId="474BAD2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437D8AC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4D801FAA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7524019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D3E7654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204E4118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14C8902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15F0AAE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3629677D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 can edit credit card customer request to suspend use of credit card</w:t>
            </w:r>
          </w:p>
          <w:p w14:paraId="6D73FBAD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check this information and save it on the server.</w:t>
            </w:r>
          </w:p>
          <w:p w14:paraId="158B1C4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notify report to member.</w:t>
            </w:r>
          </w:p>
        </w:tc>
      </w:tr>
      <w:tr w:rsidR="00142107" w:rsidRPr="006E1961" w14:paraId="3C0BD05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D4F297E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10F7B43F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any information edit are invalid, system’ll notify the error.</w:t>
            </w:r>
          </w:p>
          <w:p w14:paraId="09CA96E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2C4585AF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53B532F4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22654C2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138E4336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Manage News</w:t>
            </w:r>
          </w:p>
        </w:tc>
      </w:tr>
      <w:tr w:rsidR="00142107" w:rsidRPr="006E1961" w14:paraId="59A5202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9709E4B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2075936A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Manage news of this website.</w:t>
            </w:r>
          </w:p>
        </w:tc>
      </w:tr>
      <w:tr w:rsidR="00142107" w:rsidRPr="006E1961" w14:paraId="5A8DFB9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ECE4491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3A293974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366C854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3FACC7F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1783CD6D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546D919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C427F03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1E0F7E18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an view, insert, update, delete news.</w:t>
            </w:r>
          </w:p>
          <w:p w14:paraId="536516B0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hooses the correlative function.</w:t>
            </w:r>
          </w:p>
          <w:p w14:paraId="6824521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passes administrator to the page that administrator can interact with system.</w:t>
            </w:r>
          </w:p>
        </w:tc>
      </w:tr>
      <w:tr w:rsidR="00142107" w:rsidRPr="006E1961" w14:paraId="533E33A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A7672BF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7D1CC1A8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ys any error when it’s processing, system must be write report into Log file.</w:t>
            </w:r>
          </w:p>
        </w:tc>
      </w:tr>
    </w:tbl>
    <w:p w14:paraId="1451788C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67087405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148A60A3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1BAA1586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Edit News</w:t>
            </w:r>
          </w:p>
        </w:tc>
      </w:tr>
      <w:tr w:rsidR="00142107" w:rsidRPr="006E1961" w14:paraId="55AFF6C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A57C273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23CB9F6E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pdate, Delete all information about this site.</w:t>
            </w:r>
          </w:p>
        </w:tc>
      </w:tr>
      <w:tr w:rsidR="00142107" w:rsidRPr="006E1961" w14:paraId="499EA38C" w14:textId="77777777" w:rsidTr="00467800">
        <w:trPr>
          <w:trHeight w:val="368"/>
          <w:jc w:val="center"/>
        </w:trPr>
        <w:tc>
          <w:tcPr>
            <w:tcW w:w="2448" w:type="dxa"/>
            <w:shd w:val="clear" w:color="auto" w:fill="F3F3F3"/>
          </w:tcPr>
          <w:p w14:paraId="5A9B3CDB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107A9479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15E03E2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5F51789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0694CF45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2DD319F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6BCCE22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243CCD2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an update ,delete , news, drivers…of this site.</w:t>
            </w:r>
          </w:p>
          <w:p w14:paraId="4B9688F0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hooses the correlative function.</w:t>
            </w:r>
          </w:p>
          <w:p w14:paraId="69103521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passes administrator to the page that administrator can interact with system.</w:t>
            </w:r>
          </w:p>
        </w:tc>
      </w:tr>
      <w:tr w:rsidR="00142107" w:rsidRPr="006E1961" w14:paraId="6138EF3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696FC0F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39508632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603E4D59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6AECDC56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12A41E6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5D2EE3FA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Insert</w:t>
            </w:r>
          </w:p>
        </w:tc>
      </w:tr>
      <w:tr w:rsidR="00142107" w:rsidRPr="006E1961" w14:paraId="7360619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BCDCC60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41263F8A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sert all information about this website.</w:t>
            </w:r>
          </w:p>
        </w:tc>
      </w:tr>
      <w:tr w:rsidR="00142107" w:rsidRPr="006E1961" w14:paraId="259C90F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38D544B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6FE7AB1E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3403CEA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27313C1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13C97E6D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235B527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11AB55B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48AC26BF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an Insert , news… of this site.</w:t>
            </w:r>
          </w:p>
          <w:p w14:paraId="0F573A31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hooses the correlative function.</w:t>
            </w:r>
          </w:p>
          <w:p w14:paraId="2060243F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_System passes administrator to the page that administrator </w:t>
            </w:r>
            <w:r w:rsidRPr="006E1961">
              <w:rPr>
                <w:sz w:val="28"/>
                <w:szCs w:val="28"/>
              </w:rPr>
              <w:lastRenderedPageBreak/>
              <w:t>can interact with system.</w:t>
            </w:r>
          </w:p>
        </w:tc>
      </w:tr>
      <w:tr w:rsidR="00142107" w:rsidRPr="006E1961" w14:paraId="176203F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1766C75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lastRenderedPageBreak/>
              <w:t>Alternative flow(s)</w:t>
            </w:r>
          </w:p>
        </w:tc>
        <w:tc>
          <w:tcPr>
            <w:tcW w:w="7200" w:type="dxa"/>
          </w:tcPr>
          <w:p w14:paraId="372B68D8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263F8D80" w14:textId="77777777" w:rsidR="00142107" w:rsidRPr="006E1961" w:rsidRDefault="00142107" w:rsidP="00142107">
      <w:pPr>
        <w:rPr>
          <w:sz w:val="28"/>
          <w:szCs w:val="28"/>
        </w:rPr>
      </w:pPr>
    </w:p>
    <w:p w14:paraId="6F242EC1" w14:textId="77777777" w:rsidR="004B45A6" w:rsidRPr="006E1961" w:rsidRDefault="004B45A6" w:rsidP="00142107">
      <w:pPr>
        <w:rPr>
          <w:sz w:val="28"/>
          <w:szCs w:val="28"/>
        </w:rPr>
      </w:pPr>
    </w:p>
    <w:p w14:paraId="5A229859" w14:textId="77777777" w:rsidR="004B45A6" w:rsidRPr="006E1961" w:rsidRDefault="004B45A6" w:rsidP="00142107">
      <w:pPr>
        <w:rPr>
          <w:sz w:val="28"/>
          <w:szCs w:val="28"/>
        </w:rPr>
      </w:pPr>
    </w:p>
    <w:p w14:paraId="7C3B8072" w14:textId="77777777" w:rsidR="004B45A6" w:rsidRPr="006E1961" w:rsidRDefault="004B45A6" w:rsidP="00142107">
      <w:pPr>
        <w:rPr>
          <w:sz w:val="28"/>
          <w:szCs w:val="28"/>
        </w:rPr>
      </w:pPr>
    </w:p>
    <w:p w14:paraId="11BB87C2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6F5B75F4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6253D825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4597E5E6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Manage Transaction</w:t>
            </w:r>
          </w:p>
        </w:tc>
      </w:tr>
      <w:tr w:rsidR="00142107" w:rsidRPr="006E1961" w14:paraId="1298ADE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2C903D5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14A4D554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Manage all information about Transaction.</w:t>
            </w:r>
          </w:p>
        </w:tc>
      </w:tr>
      <w:tr w:rsidR="00142107" w:rsidRPr="006E1961" w14:paraId="50B93A7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654BEE8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7C2C7609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740FCB1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D04E987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707FDB5F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1DB301B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CEFFE44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3DFA2B61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an view.</w:t>
            </w:r>
          </w:p>
          <w:p w14:paraId="415EF650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Transaction reporting in the days, months, years  .</w:t>
            </w:r>
          </w:p>
          <w:p w14:paraId="731C3F3D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passes administrator to the page that administrator can interact with system.</w:t>
            </w:r>
          </w:p>
        </w:tc>
      </w:tr>
      <w:tr w:rsidR="00142107" w:rsidRPr="006E1961" w14:paraId="3EB8895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756B627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5496F818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487A63B1" w14:textId="77777777" w:rsidR="00142107" w:rsidRPr="006E1961" w:rsidRDefault="00142107" w:rsidP="00142107">
      <w:pPr>
        <w:rPr>
          <w:sz w:val="28"/>
          <w:szCs w:val="28"/>
        </w:rPr>
      </w:pPr>
    </w:p>
    <w:p w14:paraId="1A4F4BE7" w14:textId="77777777" w:rsidR="004B45A6" w:rsidRPr="006E1961" w:rsidRDefault="004B45A6" w:rsidP="00142107">
      <w:pPr>
        <w:rPr>
          <w:sz w:val="28"/>
          <w:szCs w:val="28"/>
        </w:rPr>
      </w:pPr>
    </w:p>
    <w:p w14:paraId="6F1FA525" w14:textId="77777777" w:rsidR="004B45A6" w:rsidRPr="006E1961" w:rsidRDefault="004B45A6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7B6E9D9B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2C0F808B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69C310F6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View Transaction Information</w:t>
            </w:r>
          </w:p>
        </w:tc>
      </w:tr>
      <w:tr w:rsidR="00142107" w:rsidRPr="006E1961" w14:paraId="5FCAD42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DA14741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0F3783E0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iew details information of Transaction.</w:t>
            </w:r>
          </w:p>
        </w:tc>
      </w:tr>
      <w:tr w:rsidR="00142107" w:rsidRPr="006E1961" w14:paraId="49DF91F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338F931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3BBC824D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029D4D1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0EFF1AC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301722C3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6CA37D5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7A21775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506AC9A2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hooses the transaction that administrator wants to see information.</w:t>
            </w:r>
          </w:p>
          <w:p w14:paraId="2BC62C70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shows the details information of this transaction.</w:t>
            </w:r>
          </w:p>
        </w:tc>
      </w:tr>
      <w:tr w:rsidR="00142107" w:rsidRPr="006E1961" w14:paraId="1171E24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70C0C01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0435726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5902C556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pPr w:leftFromText="180" w:rightFromText="180" w:vertAnchor="page" w:horzAnchor="margin" w:tblpY="919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080DDD75" w14:textId="77777777" w:rsidTr="004B45A6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A5964A2" w14:textId="77777777" w:rsidR="00142107" w:rsidRPr="006E1961" w:rsidRDefault="00142107" w:rsidP="004B45A6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32768660" w14:textId="77777777" w:rsidR="00142107" w:rsidRPr="006E1961" w:rsidRDefault="00142107" w:rsidP="004B45A6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Search</w:t>
            </w:r>
          </w:p>
        </w:tc>
      </w:tr>
      <w:tr w:rsidR="00142107" w:rsidRPr="006E1961" w14:paraId="1EE35549" w14:textId="77777777" w:rsidTr="004B45A6">
        <w:tc>
          <w:tcPr>
            <w:tcW w:w="2448" w:type="dxa"/>
            <w:shd w:val="clear" w:color="auto" w:fill="F3F3F3"/>
          </w:tcPr>
          <w:p w14:paraId="16F5770C" w14:textId="77777777" w:rsidR="00142107" w:rsidRPr="006E1961" w:rsidRDefault="00142107" w:rsidP="004B45A6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lastRenderedPageBreak/>
              <w:t>Short Description</w:t>
            </w:r>
          </w:p>
        </w:tc>
        <w:tc>
          <w:tcPr>
            <w:tcW w:w="7200" w:type="dxa"/>
          </w:tcPr>
          <w:p w14:paraId="61E4BAE9" w14:textId="77777777" w:rsidR="00142107" w:rsidRPr="006E1961" w:rsidRDefault="00142107" w:rsidP="004B45A6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 all information about this site.</w:t>
            </w:r>
          </w:p>
        </w:tc>
      </w:tr>
      <w:tr w:rsidR="00142107" w:rsidRPr="006E1961" w14:paraId="6F9DC8C6" w14:textId="77777777" w:rsidTr="004B45A6">
        <w:tc>
          <w:tcPr>
            <w:tcW w:w="2448" w:type="dxa"/>
            <w:shd w:val="clear" w:color="auto" w:fill="F3F3F3"/>
          </w:tcPr>
          <w:p w14:paraId="124BA6CB" w14:textId="77777777" w:rsidR="00142107" w:rsidRPr="006E1961" w:rsidRDefault="00142107" w:rsidP="004B45A6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7B4A61FB" w14:textId="77777777" w:rsidR="00142107" w:rsidRPr="006E1961" w:rsidRDefault="00142107" w:rsidP="004B45A6">
            <w:pPr>
              <w:rPr>
                <w:sz w:val="28"/>
                <w:szCs w:val="28"/>
              </w:rPr>
            </w:pPr>
          </w:p>
        </w:tc>
      </w:tr>
      <w:tr w:rsidR="00142107" w:rsidRPr="006E1961" w14:paraId="736E17C0" w14:textId="77777777" w:rsidTr="004B45A6">
        <w:tc>
          <w:tcPr>
            <w:tcW w:w="2448" w:type="dxa"/>
            <w:shd w:val="clear" w:color="auto" w:fill="F3F3F3"/>
          </w:tcPr>
          <w:p w14:paraId="132C5808" w14:textId="77777777" w:rsidR="00142107" w:rsidRPr="006E1961" w:rsidRDefault="00142107" w:rsidP="004B45A6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2739E760" w14:textId="77777777" w:rsidR="00142107" w:rsidRPr="006E1961" w:rsidRDefault="00142107" w:rsidP="004B45A6">
            <w:pPr>
              <w:rPr>
                <w:sz w:val="28"/>
                <w:szCs w:val="28"/>
              </w:rPr>
            </w:pPr>
          </w:p>
        </w:tc>
      </w:tr>
      <w:tr w:rsidR="00142107" w:rsidRPr="006E1961" w14:paraId="5B19C28D" w14:textId="77777777" w:rsidTr="004B45A6">
        <w:tc>
          <w:tcPr>
            <w:tcW w:w="2448" w:type="dxa"/>
            <w:shd w:val="clear" w:color="auto" w:fill="F3F3F3"/>
          </w:tcPr>
          <w:p w14:paraId="619224B2" w14:textId="77777777" w:rsidR="00142107" w:rsidRPr="006E1961" w:rsidRDefault="00142107" w:rsidP="004B45A6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3E96BBEC" w14:textId="77777777" w:rsidR="00142107" w:rsidRPr="006E1961" w:rsidRDefault="00142107" w:rsidP="004B45A6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inputs the information that wants to see in the search field.</w:t>
            </w:r>
          </w:p>
          <w:p w14:paraId="37B41EDB" w14:textId="77777777" w:rsidR="00142107" w:rsidRPr="006E1961" w:rsidRDefault="00142107" w:rsidP="004B45A6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</w:t>
            </w:r>
            <w:r w:rsidR="00F32FC2" w:rsidRPr="006E1961">
              <w:rPr>
                <w:sz w:val="28"/>
                <w:szCs w:val="28"/>
              </w:rPr>
              <w:t>r clicks on the “Search” button Or onKeydown</w:t>
            </w:r>
          </w:p>
          <w:p w14:paraId="14109466" w14:textId="77777777" w:rsidR="00142107" w:rsidRPr="006E1961" w:rsidRDefault="00142107" w:rsidP="004B45A6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shows the result to the administrator.</w:t>
            </w:r>
          </w:p>
        </w:tc>
      </w:tr>
      <w:tr w:rsidR="00142107" w:rsidRPr="006E1961" w14:paraId="253CB3BC" w14:textId="77777777" w:rsidTr="004B45A6">
        <w:tc>
          <w:tcPr>
            <w:tcW w:w="2448" w:type="dxa"/>
            <w:shd w:val="clear" w:color="auto" w:fill="F3F3F3"/>
          </w:tcPr>
          <w:p w14:paraId="06498F97" w14:textId="77777777" w:rsidR="00142107" w:rsidRPr="006E1961" w:rsidRDefault="00142107" w:rsidP="004B45A6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4F164AB4" w14:textId="77777777" w:rsidR="00142107" w:rsidRPr="006E1961" w:rsidRDefault="00142107" w:rsidP="004B45A6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24C7ECB2" w14:textId="77777777" w:rsidR="00142107" w:rsidRPr="006E1961" w:rsidRDefault="00142107" w:rsidP="00142107">
      <w:pPr>
        <w:rPr>
          <w:b/>
          <w:color w:val="FFFFFF"/>
          <w:sz w:val="28"/>
          <w:szCs w:val="28"/>
        </w:rPr>
      </w:pPr>
      <w:r w:rsidRPr="006E1961">
        <w:rPr>
          <w:b/>
          <w:color w:val="FFFFFF"/>
          <w:sz w:val="28"/>
          <w:szCs w:val="28"/>
        </w:rPr>
        <w:br w:type="page"/>
      </w:r>
    </w:p>
    <w:p w14:paraId="24D02163" w14:textId="77777777" w:rsidR="004B45A6" w:rsidRPr="006E1961" w:rsidRDefault="004B45A6" w:rsidP="00142107">
      <w:pPr>
        <w:rPr>
          <w:b/>
          <w:color w:val="FFFFFF"/>
          <w:sz w:val="28"/>
          <w:szCs w:val="28"/>
        </w:rPr>
      </w:pPr>
    </w:p>
    <w:p w14:paraId="5F9D99B2" w14:textId="77777777" w:rsidR="004B45A6" w:rsidRPr="006E1961" w:rsidRDefault="004B45A6" w:rsidP="00142107">
      <w:pPr>
        <w:rPr>
          <w:b/>
          <w:color w:val="FFFFFF"/>
          <w:sz w:val="28"/>
          <w:szCs w:val="28"/>
        </w:rPr>
      </w:pPr>
    </w:p>
    <w:p w14:paraId="3C1E2D7D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CLASS DIAGRAM</w:t>
      </w:r>
    </w:p>
    <w:p w14:paraId="6CC3D67F" w14:textId="77777777" w:rsidR="00142107" w:rsidRPr="006E1961" w:rsidRDefault="00142107" w:rsidP="00142107">
      <w:pPr>
        <w:jc w:val="center"/>
        <w:rPr>
          <w:sz w:val="28"/>
          <w:szCs w:val="28"/>
        </w:rPr>
      </w:pPr>
    </w:p>
    <w:p w14:paraId="3008A7EB" w14:textId="77777777" w:rsidR="00142107" w:rsidRPr="006E1961" w:rsidRDefault="00142107" w:rsidP="00142107">
      <w:pPr>
        <w:jc w:val="center"/>
        <w:rPr>
          <w:sz w:val="28"/>
          <w:szCs w:val="28"/>
        </w:rPr>
      </w:pPr>
      <w:r w:rsidRPr="006E1961">
        <w:rPr>
          <w:noProof/>
          <w:sz w:val="28"/>
          <w:szCs w:val="28"/>
        </w:rPr>
        <w:drawing>
          <wp:inline distT="0" distB="0" distL="0" distR="0" wp14:anchorId="236C45BC" wp14:editId="0BBC0E39">
            <wp:extent cx="5943600" cy="390984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BDDC" w14:textId="77777777" w:rsidR="00142107" w:rsidRPr="006E1961" w:rsidRDefault="00142107" w:rsidP="00142107">
      <w:pPr>
        <w:jc w:val="center"/>
        <w:rPr>
          <w:sz w:val="28"/>
          <w:szCs w:val="28"/>
        </w:rPr>
      </w:pPr>
    </w:p>
    <w:p w14:paraId="51667271" w14:textId="77777777" w:rsidR="00142107" w:rsidRPr="006E1961" w:rsidRDefault="00142107" w:rsidP="00142107">
      <w:pPr>
        <w:jc w:val="center"/>
        <w:rPr>
          <w:sz w:val="28"/>
          <w:szCs w:val="28"/>
        </w:rPr>
      </w:pPr>
    </w:p>
    <w:p w14:paraId="62414ADD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7DE1FD1D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br/>
      </w:r>
      <w:r w:rsidRPr="006E1961">
        <w:rPr>
          <w:b/>
          <w:sz w:val="28"/>
          <w:szCs w:val="28"/>
        </w:rPr>
        <w:br/>
      </w:r>
    </w:p>
    <w:p w14:paraId="61B832E6" w14:textId="77777777" w:rsidR="00142107" w:rsidRPr="006E1961" w:rsidRDefault="00142107" w:rsidP="00142107">
      <w:p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br w:type="page"/>
      </w:r>
    </w:p>
    <w:p w14:paraId="72859B03" w14:textId="77777777" w:rsidR="00142107" w:rsidRPr="006E1961" w:rsidRDefault="009D3729" w:rsidP="00142107">
      <w:pPr>
        <w:jc w:val="center"/>
        <w:rPr>
          <w:b/>
          <w:sz w:val="28"/>
          <w:szCs w:val="28"/>
        </w:rPr>
      </w:pPr>
      <w:r w:rsidRPr="006E1961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87A5AC7" wp14:editId="18F9555E">
                <wp:simplePos x="0" y="0"/>
                <wp:positionH relativeFrom="column">
                  <wp:posOffset>-297712</wp:posOffset>
                </wp:positionH>
                <wp:positionV relativeFrom="paragraph">
                  <wp:posOffset>648586</wp:posOffset>
                </wp:positionV>
                <wp:extent cx="6372225" cy="5409565"/>
                <wp:effectExtent l="0" t="0" r="28575" b="1968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5409565"/>
                          <a:chOff x="0" y="0"/>
                          <a:chExt cx="6372768" cy="5409783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935665" y="0"/>
                            <a:ext cx="5437103" cy="4950122"/>
                            <a:chOff x="0" y="0"/>
                            <a:chExt cx="5437103" cy="4950122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2711303" y="1010093"/>
                              <a:ext cx="1760626" cy="157111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" name="Group 23"/>
                          <wpg:cNvGrpSpPr/>
                          <wpg:grpSpPr>
                            <a:xfrm rot="5400000">
                              <a:off x="1515140" y="2004237"/>
                              <a:ext cx="1421509" cy="155207"/>
                              <a:chOff x="0" y="0"/>
                              <a:chExt cx="1359065" cy="142793"/>
                            </a:xfrm>
                          </wpg:grpSpPr>
                          <wps:wsp>
                            <wps:cNvPr id="24" name="Straight Connector 24"/>
                            <wps:cNvCnPr/>
                            <wps:spPr>
                              <a:xfrm>
                                <a:off x="0" y="63611"/>
                                <a:ext cx="1358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>
                                <a:off x="63610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Connector 26"/>
                            <wps:cNvCnPr/>
                            <wps:spPr>
                              <a:xfrm>
                                <a:off x="127221" y="0"/>
                                <a:ext cx="0" cy="1427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1121134" y="0"/>
                                <a:ext cx="0" cy="1427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 flipH="1">
                                <a:off x="1192695" y="0"/>
                                <a:ext cx="166370" cy="62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1192695" y="63611"/>
                                <a:ext cx="166370" cy="781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" name="Diamond 31"/>
                          <wps:cNvSpPr/>
                          <wps:spPr>
                            <a:xfrm>
                              <a:off x="3072810" y="861237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8078DD" w14:textId="77777777" w:rsidR="007D342A" w:rsidRPr="004569F8" w:rsidRDefault="007D342A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69F8"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" name="Group 32"/>
                          <wpg:cNvGrpSpPr/>
                          <wpg:grpSpPr>
                            <a:xfrm rot="5400000">
                              <a:off x="1398182" y="4024423"/>
                              <a:ext cx="1687876" cy="163521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33" name="Straight Connector 33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9" name="Diamond 39"/>
                          <wps:cNvSpPr/>
                          <wps:spPr>
                            <a:xfrm>
                              <a:off x="1765005" y="3763925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1B531F" w14:textId="77777777" w:rsidR="007D342A" w:rsidRPr="004569F8" w:rsidRDefault="007D342A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69F8"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" name="Group 40"/>
                          <wpg:cNvGrpSpPr/>
                          <wpg:grpSpPr>
                            <a:xfrm rot="10800000">
                              <a:off x="0" y="2934586"/>
                              <a:ext cx="1760626" cy="156765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41" name="Straight Connector 41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Connector 46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7" name="Diamond 47"/>
                          <wps:cNvSpPr/>
                          <wps:spPr>
                            <a:xfrm>
                              <a:off x="308345" y="2775097"/>
                              <a:ext cx="1171280" cy="507233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742B75" w14:textId="77777777" w:rsidR="007D342A" w:rsidRPr="004569F8" w:rsidRDefault="007D342A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elo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" name="Group 48"/>
                          <wpg:cNvGrpSpPr/>
                          <wpg:grpSpPr>
                            <a:xfrm>
                              <a:off x="3274828" y="170121"/>
                              <a:ext cx="1724596" cy="599160"/>
                              <a:chOff x="0" y="0"/>
                              <a:chExt cx="1580791" cy="572991"/>
                            </a:xfrm>
                          </wpg:grpSpPr>
                          <wps:wsp>
                            <wps:cNvPr id="49" name="Straight Connector 49"/>
                            <wps:cNvCnPr/>
                            <wps:spPr>
                              <a:xfrm flipV="1">
                                <a:off x="1518699" y="47708"/>
                                <a:ext cx="2761" cy="525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Connector 50"/>
                            <wps:cNvCnPr/>
                            <wps:spPr>
                              <a:xfrm>
                                <a:off x="1439186" y="564543"/>
                                <a:ext cx="1409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Connector 51"/>
                            <wps:cNvCnPr/>
                            <wps:spPr>
                              <a:xfrm>
                                <a:off x="1439186" y="492981"/>
                                <a:ext cx="141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2" name="Group 52"/>
                            <wpg:cNvGrpSpPr/>
                            <wpg:grpSpPr>
                              <a:xfrm>
                                <a:off x="0" y="0"/>
                                <a:ext cx="1521460" cy="111125"/>
                                <a:chOff x="0" y="0"/>
                                <a:chExt cx="1521874" cy="111235"/>
                              </a:xfrm>
                            </wpg:grpSpPr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7951" y="63610"/>
                                  <a:ext cx="151392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Straight Connector 54"/>
                              <wps:cNvCnPr/>
                              <wps:spPr>
                                <a:xfrm>
                                  <a:off x="0" y="0"/>
                                  <a:ext cx="95995" cy="636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 flipH="1">
                                  <a:off x="0" y="63610"/>
                                  <a:ext cx="95748" cy="476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95415" y="0"/>
                                  <a:ext cx="0" cy="1112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7" name="Diamond 57"/>
                          <wps:cNvSpPr/>
                          <wps:spPr>
                            <a:xfrm>
                              <a:off x="4465675" y="0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57702D" w14:textId="77777777" w:rsidR="007D342A" w:rsidRPr="004569F8" w:rsidRDefault="007D342A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69F8"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6327490" cy="5409783"/>
                            <a:chOff x="0" y="0"/>
                            <a:chExt cx="6327490" cy="5409783"/>
                          </a:xfrm>
                        </wpg:grpSpPr>
                        <wps:wsp>
                          <wps:cNvPr id="59" name="Rectangle 59"/>
                          <wps:cNvSpPr/>
                          <wps:spPr>
                            <a:xfrm>
                              <a:off x="3274828" y="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1A04A9" w14:textId="77777777" w:rsidR="007D342A" w:rsidRPr="00672375" w:rsidRDefault="007D342A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ation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5390707" y="797442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D29A2E" w14:textId="77777777" w:rsidR="007D342A" w:rsidRPr="00672375" w:rsidRDefault="007D342A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72375">
                                  <w:rPr>
                                    <w:sz w:val="20"/>
                                    <w:szCs w:val="20"/>
                                  </w:rPr>
                                  <w:t>Customer</w:t>
                                </w:r>
                                <w:r w:rsidRPr="00672375"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2711303" y="893135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F70C47" w14:textId="77777777" w:rsidR="007D342A" w:rsidRPr="00672375" w:rsidRDefault="007D342A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ccoun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0" y="4029739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269579" w14:textId="77777777" w:rsidR="007D342A" w:rsidRPr="00672375" w:rsidRDefault="007D342A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ccoun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Ad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2711303" y="4944139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46687B" w14:textId="77777777" w:rsidR="007D342A" w:rsidRPr="00672375" w:rsidRDefault="007D342A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tyl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42531" y="1509823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180103" w14:textId="77777777" w:rsidR="007D342A" w:rsidRPr="00672375" w:rsidRDefault="007D342A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2711303" y="278573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66EFAC" w14:textId="77777777" w:rsidR="007D342A" w:rsidRPr="00672375" w:rsidRDefault="007D342A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redi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10633" y="278573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F1C8A0" w14:textId="77777777" w:rsidR="007D342A" w:rsidRPr="00672375" w:rsidRDefault="007D342A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rans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7A5AC7" id="Group 6" o:spid="_x0000_s1028" style="position:absolute;left:0;text-align:left;margin-left:-23.45pt;margin-top:51.05pt;width:501.75pt;height:425.95pt;z-index:251646976" coordsize="63727,5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">
                <v:group id="Group 7" o:spid="_x0000_s1029" style="position:absolute;left:9356;width:54371;height:49501" coordsize="54371,49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16" o:spid="_x0000_s1030" style="position:absolute;left:27113;top:10100;width:17606;height:1572" coordsize="1613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line id="Straight Connector 17" o:spid="_x0000_s1031" style="position:absolute;flip:y;visibility:visible;mso-wrap-style:square" from="0,715" to="16135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" strokecolor="black [3040]"/>
                    <v:line id="Straight Connector 18" o:spid="_x0000_s1032" style="position:absolute;visibility:visible;mso-wrap-style:square" from="556,79" to="556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F6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" strokecolor="black [3040]"/>
                    <v:line id="Straight Connector 19" o:spid="_x0000_s1033" style="position:absolute;visibility:visible;mso-wrap-style:square" from="1192,79" to="1192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ThwgAAANs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" strokecolor="black [3040]"/>
                    <v:line id="Straight Connector 20" o:spid="_x0000_s1034" style="position:absolute;visibility:visible;mso-wrap-style:square" from="14391,0" to="14391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      <v:line id="Straight Connector 21" o:spid="_x0000_s1035" style="position:absolute;flip:x;visibility:visible;mso-wrap-style:square" from="14471,0" to="16128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    <v:line id="Straight Connector 22" o:spid="_x0000_s1036" style="position:absolute;visibility:visible;mso-wrap-style:square" from="14471,636" to="16128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" strokecolor="black [3040]"/>
                  </v:group>
                  <v:group id="Group 23" o:spid="_x0000_s1037" style="position:absolute;left:15150;top:20042;width:14215;height:1552;rotation:90" coordsize="13590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/1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lEmv9cMAAADbAAAADwAA&#10;AAAAAAAAAAAAAAAHAgAAZHJzL2Rvd25yZXYueG1sUEsFBgAAAAADAAMAtwAAAPcCAAAAAA==&#10;">
                    <v:line id="Straight Connector 24" o:spid="_x0000_s1038" style="position:absolute;visibility:visible;mso-wrap-style:square" from="0,636" to="13589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      <v:line id="Straight Connector 25" o:spid="_x0000_s1039" style="position:absolute;visibility:visible;mso-wrap-style:square" from="636,0" to="636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+RZ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" strokecolor="black [3040]"/>
                    <v:line id="Straight Connector 26" o:spid="_x0000_s1040" style="position:absolute;visibility:visible;mso-wrap-style:square" from="1272,0" to="1272,1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ou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wTiH+5f0A+TqHwAA//8DAFBLAQItABQABgAIAAAAIQDb4fbL7gAAAIUBAAATAAAAAAAAAAAAAAAA&#10;AAAAAABbQ29udGVudF9UeXBlc10ueG1sUEsBAi0AFAAGAAgAAAAhAFr0LFu/AAAAFQEAAAsAAAAA&#10;AAAAAAAAAAAAHwEAAF9yZWxzLy5yZWxzUEsBAi0AFAAGAAgAAAAhAMzNei7BAAAA2wAAAA8AAAAA&#10;AAAAAAAAAAAABwIAAGRycy9kb3ducmV2LnhtbFBLBQYAAAAAAwADALcAAAD1AgAAAAA=&#10;" strokecolor="black [3040]"/>
                    <v:line id="Straight Connector 27" o:spid="_x0000_s1041" style="position:absolute;visibility:visible;mso-wrap-style:square" from="11211,0" to="11211,1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+1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VMXuH2Jf0AWfwBAAD//wMAUEsBAi0AFAAGAAgAAAAhANvh9svuAAAAhQEAABMAAAAAAAAAAAAA&#10;AAAAAAAAAFtDb250ZW50X1R5cGVzXS54bWxQSwECLQAUAAYACAAAACEAWvQsW78AAAAVAQAACwAA&#10;AAAAAAAAAAAAAAAfAQAAX3JlbHMvLnJlbHNQSwECLQAUAAYACAAAACEAo4HftcMAAADbAAAADwAA&#10;AAAAAAAAAAAAAAAHAgAAZHJzL2Rvd25yZXYueG1sUEsFBgAAAAADAAMAtwAAAPcCAAAAAA==&#10;" strokecolor="black [3040]"/>
                    <v:line id="Straight Connector 28" o:spid="_x0000_s1042" style="position:absolute;flip:x;visibility:visible;mso-wrap-style:square" from="11926,0" to="13590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" strokecolor="black [3040]"/>
                    <v:line id="Straight Connector 29" o:spid="_x0000_s1043" style="position:absolute;visibility:visible;mso-wrap-style:square" from="11926,636" to="13590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  </v:group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31" o:spid="_x0000_s1044" type="#_x0000_t4" style="position:absolute;left:30728;top:8612;width:9714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" fillcolor="white [3201]" strokecolor="black [3213]" strokeweight="1pt">
                    <v:textbox>
                      <w:txbxContent>
                        <w:p w14:paraId="7D8078DD" w14:textId="77777777" w:rsidR="007D342A" w:rsidRPr="004569F8" w:rsidRDefault="007D342A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69F8"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  <v:group id="Group 32" o:spid="_x0000_s1045" style="position:absolute;left:13981;top:40244;width:16879;height:1635;rotation:90" coordsize="1613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Jyz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W8zOD+Jf0AufkDAAD//wMAUEsBAi0AFAAGAAgAAAAhANvh9svuAAAAhQEAABMAAAAAAAAAAAAA&#10;AAAAAAAAAFtDb250ZW50X1R5cGVzXS54bWxQSwECLQAUAAYACAAAACEAWvQsW78AAAAVAQAACwAA&#10;AAAAAAAAAAAAAAAfAQAAX3JlbHMvLnJlbHNQSwECLQAUAAYACAAAACEAftycs8MAAADbAAAADwAA&#10;AAAAAAAAAAAAAAAHAgAAZHJzL2Rvd25yZXYueG1sUEsFBgAAAAADAAMAtwAAAPcCAAAAAA==&#10;">
                    <v:line id="Straight Connector 33" o:spid="_x0000_s1046" style="position:absolute;flip:y;visibility:visible;mso-wrap-style:square" from="0,715" to="16135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W4wwAAANsAAAAPAAAAZHJzL2Rvd25yZXYueG1sRI9LiwIx&#10;EITvC/6H0IK3NaOC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E13luMMAAADbAAAADwAA&#10;AAAAAAAAAAAAAAAHAgAAZHJzL2Rvd25yZXYueG1sUEsFBgAAAAADAAMAtwAAAPcCAAAAAA==&#10;" strokecolor="black [3040]"/>
                    <v:line id="Straight Connector 34" o:spid="_x0000_s1047" style="position:absolute;visibility:visible;mso-wrap-style:square" from="556,79" to="556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cf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" strokecolor="black [3040]"/>
                    <v:line id="Straight Connector 35" o:spid="_x0000_s1048" style="position:absolute;visibility:visible;mso-wrap-style:square" from="1192,79" to="1192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nKE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" strokecolor="black [3040]"/>
                    <v:line id="Straight Connector 36" o:spid="_x0000_s1049" style="position:absolute;visibility:visible;mso-wrap-style:square" from="14391,0" to="14391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zz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" strokecolor="black [3040]"/>
                    <v:line id="Straight Connector 37" o:spid="_x0000_s1050" style="position:absolute;flip:x;visibility:visible;mso-wrap-style:square" from="14471,0" to="16128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" strokecolor="black [3040]"/>
                    <v:line id="Straight Connector 38" o:spid="_x0000_s1051" style="position:absolute;visibility:visible;mso-wrap-style:square" from="14471,636" to="16128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0a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" strokecolor="black [3040]"/>
                  </v:group>
                  <v:shape id="Diamond 39" o:spid="_x0000_s1052" type="#_x0000_t4" style="position:absolute;left:17650;top:37639;width:9714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" fillcolor="white [3201]" strokecolor="black [3213]" strokeweight="1pt">
                    <v:textbox>
                      <w:txbxContent>
                        <w:p w14:paraId="3D1B531F" w14:textId="77777777" w:rsidR="007D342A" w:rsidRPr="004569F8" w:rsidRDefault="007D342A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69F8"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  <v:group id="Group 40" o:spid="_x0000_s1053" style="position:absolute;top:29345;width:17606;height:1568;rotation:180" coordsize="1613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    <v:line id="Straight Connector 41" o:spid="_x0000_s1054" style="position:absolute;flip:y;visibility:visible;mso-wrap-style:square" from="0,715" to="16135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" strokecolor="black [3040]"/>
                    <v:line id="Straight Connector 42" o:spid="_x0000_s1055" style="position:absolute;visibility:visible;mso-wrap-style:square" from="556,79" to="556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mN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" strokecolor="black [3040]"/>
                    <v:line id="Straight Connector 43" o:spid="_x0000_s1056" style="position:absolute;visibility:visible;mso-wrap-style:square" from="1192,79" to="1192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wW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" strokecolor="black [3040]"/>
                    <v:line id="Straight Connector 44" o:spid="_x0000_s1057" style="position:absolute;visibility:visible;mso-wrap-style:square" from="14391,0" to="14391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" strokecolor="black [3040]"/>
                    <v:line id="Straight Connector 45" o:spid="_x0000_s1058" style="position:absolute;flip:x;visibility:visible;mso-wrap-style:square" from="14471,0" to="16128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" strokecolor="black [3040]"/>
                    <v:line id="Straight Connector 46" o:spid="_x0000_s1059" style="position:absolute;visibility:visible;mso-wrap-style:square" from="14471,636" to="16128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" strokecolor="black [3040]"/>
                  </v:group>
                  <v:shape id="Diamond 47" o:spid="_x0000_s1060" type="#_x0000_t4" style="position:absolute;left:3083;top:27750;width:1171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" fillcolor="white [3201]" strokecolor="black [3213]" strokeweight="1pt">
                    <v:textbox>
                      <w:txbxContent>
                        <w:p w14:paraId="1C742B75" w14:textId="77777777" w:rsidR="007D342A" w:rsidRPr="004569F8" w:rsidRDefault="007D342A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elong</w:t>
                          </w:r>
                        </w:p>
                      </w:txbxContent>
                    </v:textbox>
                  </v:shape>
                  <v:group id="Group 48" o:spid="_x0000_s1061" style="position:absolute;left:32748;top:1701;width:17246;height:5991" coordsize="15807,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line id="Straight Connector 49" o:spid="_x0000_s1062" style="position:absolute;flip:y;visibility:visible;mso-wrap-style:square" from="15186,477" to="15214,5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" strokecolor="black [3040]"/>
                    <v:line id="Straight Connector 50" o:spid="_x0000_s1063" style="position:absolute;visibility:visible;mso-wrap-style:square" from="14391,5645" to="15801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jS8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" strokecolor="black [3040]"/>
                    <v:line id="Straight Connector 51" o:spid="_x0000_s1064" style="position:absolute;visibility:visible;mso-wrap-style:square" from="14391,4929" to="15807,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" strokecolor="black [3040]"/>
                    <v:group id="Group 52" o:spid="_x0000_s1065" style="position:absolute;width:15214;height:1111" coordsize="15218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line id="Straight Connector 53" o:spid="_x0000_s1066" style="position:absolute;visibility:visible;mso-wrap-style:square" from="79,636" to="15218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          <v:line id="Straight Connector 54" o:spid="_x0000_s1067" style="position:absolute;visibility:visible;mso-wrap-style:square" from="0,0" to="959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K/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" strokecolor="black [3040]"/>
                      <v:line id="Straight Connector 55" o:spid="_x0000_s1068" style="position:absolute;flip:x;visibility:visible;mso-wrap-style:square" from="0,636" to="957,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33wwAAANsAAAAPAAAAZHJzL2Rvd25yZXYueG1sRI9LiwIx&#10;EITvC/6H0IK3NaOg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Lic998MAAADbAAAADwAA&#10;AAAAAAAAAAAAAAAHAgAAZHJzL2Rvd25yZXYueG1sUEsFBgAAAAADAAMAtwAAAPcCAAAAAA==&#10;" strokecolor="black [3040]"/>
                      <v:line id="Straight Connector 56" o:spid="_x0000_s1069" style="position:absolute;visibility:visible;mso-wrap-style:square" from="954,0" to="954,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lT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Uscvj7kn6ALH8BAAD//wMAUEsBAi0AFAAGAAgAAAAhANvh9svuAAAAhQEAABMAAAAAAAAAAAAA&#10;AAAAAAAAAFtDb250ZW50X1R5cGVzXS54bWxQSwECLQAUAAYACAAAACEAWvQsW78AAAAVAQAACwAA&#10;AAAAAAAAAAAAAAAfAQAAX3JlbHMvLnJlbHNQSwECLQAUAAYACAAAACEAlMsJU8MAAADbAAAADwAA&#10;AAAAAAAAAAAAAAAHAgAAZHJzL2Rvd25yZXYueG1sUEsFBgAAAAADAAMAtwAAAPcCAAAAAA==&#10;" strokecolor="black [3040]"/>
                    </v:group>
                  </v:group>
                  <v:shape id="Diamond 57" o:spid="_x0000_s1070" type="#_x0000_t4" style="position:absolute;left:44656;width:9715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" fillcolor="white [3201]" strokecolor="black [3213]" strokeweight="1pt">
                    <v:textbox>
                      <w:txbxContent>
                        <w:p w14:paraId="2357702D" w14:textId="77777777" w:rsidR="007D342A" w:rsidRPr="004569F8" w:rsidRDefault="007D342A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69F8"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</v:group>
                <v:group id="Group 58" o:spid="_x0000_s1071" style="position:absolute;width:63274;height:54097" coordsize="63274,5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Rectangle 59" o:spid="_x0000_s1072" style="position:absolute;left:32748;width:9368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" fillcolor="white [3201]" strokecolor="black [3213]" strokeweight="2pt">
                    <v:textbox>
                      <w:txbxContent>
                        <w:p w14:paraId="321A04A9" w14:textId="77777777" w:rsidR="007D342A" w:rsidRPr="00672375" w:rsidRDefault="007D342A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ationality</w:t>
                          </w:r>
                        </w:p>
                      </w:txbxContent>
                    </v:textbox>
                  </v:rect>
                  <v:rect id="Rectangle 60" o:spid="_x0000_s1073" style="position:absolute;left:53907;top:7974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" fillcolor="white [3201]" strokecolor="black [3213]" strokeweight="2pt">
                    <v:textbox>
                      <w:txbxContent>
                        <w:p w14:paraId="28D29A2E" w14:textId="77777777" w:rsidR="007D342A" w:rsidRPr="00672375" w:rsidRDefault="007D342A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72375">
                            <w:rPr>
                              <w:sz w:val="20"/>
                              <w:szCs w:val="20"/>
                            </w:rPr>
                            <w:t>Customer</w:t>
                          </w:r>
                          <w:r w:rsidRPr="00672375">
                            <w:rPr>
                              <w:sz w:val="20"/>
                              <w:szCs w:val="20"/>
                            </w:rPr>
                            <w:br/>
                            <w:t>Information</w:t>
                          </w:r>
                        </w:p>
                      </w:txbxContent>
                    </v:textbox>
                  </v:rect>
                  <v:rect id="Rectangle 61" o:spid="_x0000_s1074" style="position:absolute;left:27113;top:8931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" fillcolor="white [3201]" strokecolor="black [3213]" strokeweight="2pt">
                    <v:textbox>
                      <w:txbxContent>
                        <w:p w14:paraId="4AF70C47" w14:textId="77777777" w:rsidR="007D342A" w:rsidRPr="00672375" w:rsidRDefault="007D342A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ccoun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Customer</w:t>
                          </w:r>
                        </w:p>
                      </w:txbxContent>
                    </v:textbox>
                  </v:rect>
                  <v:rect id="Rectangle 62" o:spid="_x0000_s1075" style="position:absolute;top:40297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" fillcolor="white [3201]" strokecolor="black [3213]" strokeweight="2pt">
                    <v:textbox>
                      <w:txbxContent>
                        <w:p w14:paraId="25269579" w14:textId="77777777" w:rsidR="007D342A" w:rsidRPr="00672375" w:rsidRDefault="007D342A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ccoun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Admin</w:t>
                          </w:r>
                        </w:p>
                      </w:txbxContent>
                    </v:textbox>
                  </v:rect>
                  <v:rect id="Rectangle 64" o:spid="_x0000_s1076" style="position:absolute;left:27113;top:49441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" fillcolor="white [3201]" strokecolor="black [3213]" strokeweight="2pt">
                    <v:textbox>
                      <w:txbxContent>
                        <w:p w14:paraId="5B46687B" w14:textId="77777777" w:rsidR="007D342A" w:rsidRPr="00672375" w:rsidRDefault="007D342A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tyle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Card</w:t>
                          </w:r>
                        </w:p>
                      </w:txbxContent>
                    </v:textbox>
                  </v:rect>
                  <v:rect id="Rectangle 65" o:spid="_x0000_s1077" style="position:absolute;left:425;top:15098;width:9368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" fillcolor="white [3201]" strokecolor="black [3213]" strokeweight="2pt">
                    <v:textbox>
                      <w:txbxContent>
                        <w:p w14:paraId="59180103" w14:textId="77777777" w:rsidR="007D342A" w:rsidRPr="00672375" w:rsidRDefault="007D342A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ews</w:t>
                          </w:r>
                        </w:p>
                      </w:txbxContent>
                    </v:textbox>
                  </v:rect>
                  <v:rect id="Rectangle 66" o:spid="_x0000_s1078" style="position:absolute;left:27113;top:27857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" fillcolor="white [3201]" strokecolor="black [3213]" strokeweight="2pt">
                    <v:textbox>
                      <w:txbxContent>
                        <w:p w14:paraId="5566EFAC" w14:textId="77777777" w:rsidR="007D342A" w:rsidRPr="00672375" w:rsidRDefault="007D342A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redi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Card</w:t>
                          </w:r>
                        </w:p>
                      </w:txbxContent>
                    </v:textbox>
                  </v:rect>
                  <v:rect id="Rectangle 67" o:spid="_x0000_s1079" style="position:absolute;left:106;top:27857;width:9368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" fillcolor="white [3201]" strokecolor="black [3213]" strokeweight="2pt">
                    <v:textbox>
                      <w:txbxContent>
                        <w:p w14:paraId="13F1C8A0" w14:textId="77777777" w:rsidR="007D342A" w:rsidRPr="00672375" w:rsidRDefault="007D342A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ransaction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CE1410" w:rsidRPr="006E19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4CBF28" wp14:editId="0B4E2A5D">
                <wp:simplePos x="0" y="0"/>
                <wp:positionH relativeFrom="column">
                  <wp:posOffset>-291465</wp:posOffset>
                </wp:positionH>
                <wp:positionV relativeFrom="paragraph">
                  <wp:posOffset>1407160</wp:posOffset>
                </wp:positionV>
                <wp:extent cx="936625" cy="465455"/>
                <wp:effectExtent l="0" t="0" r="15875" b="1079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4654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456B6" w14:textId="77777777" w:rsidR="007D342A" w:rsidRPr="00672375" w:rsidRDefault="007D342A" w:rsidP="00CE14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1410">
                              <w:rPr>
                                <w:sz w:val="20"/>
                                <w:szCs w:val="20"/>
                              </w:rPr>
                              <w:t>CountHit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CBF28" id="Rectangle 218" o:spid="_x0000_s1080" style="position:absolute;left:0;text-align:left;margin-left:-22.95pt;margin-top:110.8pt;width:73.75pt;height:3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" fillcolor="white [3201]" strokecolor="black [3213]" strokeweight="2pt">
                <v:textbox>
                  <w:txbxContent>
                    <w:p w14:paraId="4C0456B6" w14:textId="77777777" w:rsidR="007D342A" w:rsidRPr="00672375" w:rsidRDefault="007D342A" w:rsidP="00CE14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E1410">
                        <w:rPr>
                          <w:sz w:val="20"/>
                          <w:szCs w:val="20"/>
                        </w:rPr>
                        <w:t>CountHitPage</w:t>
                      </w:r>
                    </w:p>
                  </w:txbxContent>
                </v:textbox>
              </v:rect>
            </w:pict>
          </mc:Fallback>
        </mc:AlternateContent>
      </w:r>
      <w:r w:rsidR="00142107" w:rsidRPr="006E196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BBFA8A" wp14:editId="56876848">
                <wp:simplePos x="0" y="0"/>
                <wp:positionH relativeFrom="column">
                  <wp:posOffset>2292800</wp:posOffset>
                </wp:positionH>
                <wp:positionV relativeFrom="paragraph">
                  <wp:posOffset>2319491</wp:posOffset>
                </wp:positionV>
                <wp:extent cx="1319950" cy="528084"/>
                <wp:effectExtent l="0" t="0" r="13970" b="24765"/>
                <wp:wrapNone/>
                <wp:docPr id="68" name="Diamon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50" cy="528084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C08C" w14:textId="77777777" w:rsidR="007D342A" w:rsidRPr="004569F8" w:rsidRDefault="007D342A" w:rsidP="001421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BFA8A" id="Diamond 68" o:spid="_x0000_s1081" type="#_x0000_t4" style="position:absolute;left:0;text-align:left;margin-left:180.55pt;margin-top:182.65pt;width:103.95pt;height:41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" fillcolor="white [3201]" strokecolor="black [3213]" strokeweight="1pt">
                <v:textbox>
                  <w:txbxContent>
                    <w:p w14:paraId="78F9C08C" w14:textId="77777777" w:rsidR="007D342A" w:rsidRPr="004569F8" w:rsidRDefault="007D342A" w:rsidP="0014210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in</w:t>
                      </w:r>
                    </w:p>
                  </w:txbxContent>
                </v:textbox>
              </v:shape>
            </w:pict>
          </mc:Fallback>
        </mc:AlternateContent>
      </w:r>
      <w:r w:rsidR="00142107" w:rsidRPr="006E1961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3B87E6E" wp14:editId="77D7077E">
                <wp:simplePos x="0" y="0"/>
                <wp:positionH relativeFrom="column">
                  <wp:posOffset>-134620</wp:posOffset>
                </wp:positionH>
                <wp:positionV relativeFrom="paragraph">
                  <wp:posOffset>6853704</wp:posOffset>
                </wp:positionV>
                <wp:extent cx="6559479" cy="1523966"/>
                <wp:effectExtent l="0" t="0" r="0" b="1968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479" cy="1523966"/>
                          <a:chOff x="0" y="0"/>
                          <a:chExt cx="6559479" cy="1523966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127221" y="111318"/>
                            <a:ext cx="904836" cy="5106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Diamond 115"/>
                        <wps:cNvSpPr/>
                        <wps:spPr>
                          <a:xfrm>
                            <a:off x="0" y="906449"/>
                            <a:ext cx="1033153" cy="617517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1288111" y="230588"/>
                            <a:ext cx="843149" cy="391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87238" w14:textId="77777777" w:rsidR="007D342A" w:rsidRPr="006B6E4D" w:rsidRDefault="007D342A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288111" y="1009816"/>
                            <a:ext cx="2090058" cy="3915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68A25C" w14:textId="77777777" w:rsidR="007D342A" w:rsidRPr="006B6E4D" w:rsidRDefault="007D342A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Group 124"/>
                        <wpg:cNvGrpSpPr/>
                        <wpg:grpSpPr>
                          <a:xfrm>
                            <a:off x="3649649" y="143124"/>
                            <a:ext cx="1560830" cy="189230"/>
                            <a:chOff x="0" y="0"/>
                            <a:chExt cx="1560830" cy="189741"/>
                          </a:xfrm>
                        </wpg:grpSpPr>
                        <wps:wsp>
                          <wps:cNvPr id="118" name="Straight Connector 118"/>
                          <wps:cNvCnPr/>
                          <wps:spPr>
                            <a:xfrm>
                              <a:off x="0" y="106878"/>
                              <a:ext cx="15608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83128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>
                              <a:off x="154380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1353787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 flipV="1">
                              <a:off x="1353787" y="0"/>
                              <a:ext cx="207010" cy="1048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1353787" y="106878"/>
                              <a:ext cx="207043" cy="828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" name="Text Box 125"/>
                        <wps:cNvSpPr txBox="1"/>
                        <wps:spPr>
                          <a:xfrm>
                            <a:off x="5311471" y="0"/>
                            <a:ext cx="1248008" cy="10094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1B5DF4" w14:textId="77777777" w:rsidR="007D342A" w:rsidRPr="006B6E4D" w:rsidRDefault="007D342A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ne to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br/>
                                <w:t xml:space="preserve"> man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B87E6E" id="Group 126" o:spid="_x0000_s1082" style="position:absolute;left:0;text-align:left;margin-left:-10.6pt;margin-top:539.65pt;width:516.5pt;height:120pt;z-index:251651072" coordsize="65594,1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">
                <v:rect id="Rectangle 114" o:spid="_x0000_s1083" style="position:absolute;left:1272;top:1113;width:904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" fillcolor="white [3201]" strokecolor="black [3213]" strokeweight="2pt"/>
                <v:shape id="Diamond 115" o:spid="_x0000_s1084" type="#_x0000_t4" style="position:absolute;top:9064;width:10331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" fillcolor="white [3201]" strokecolor="black [3213]" strokeweight="2pt"/>
                <v:shape id="Text Box 116" o:spid="_x0000_s1085" type="#_x0000_t202" style="position:absolute;left:12881;top:2305;width:8431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TM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5zA7ZlwgZz/AQAA//8DAFBLAQItABQABgAIAAAAIQDb4fbL7gAAAIUBAAATAAAAAAAAAAAA&#10;AAAAAAAAAABbQ29udGVudF9UeXBlc10ueG1sUEsBAi0AFAAGAAgAAAAhAFr0LFu/AAAAFQEAAAsA&#10;AAAAAAAAAAAAAAAAHwEAAF9yZWxzLy5yZWxzUEsBAi0AFAAGAAgAAAAhAIJMlMzEAAAA3AAAAA8A&#10;AAAAAAAAAAAAAAAABwIAAGRycy9kb3ducmV2LnhtbFBLBQYAAAAAAwADALcAAAD4AgAAAAA=&#10;" fillcolor="white [3201]" stroked="f" strokeweight=".5pt">
                  <v:textbox>
                    <w:txbxContent>
                      <w:p w14:paraId="1CB87238" w14:textId="77777777" w:rsidR="007D342A" w:rsidRPr="006B6E4D" w:rsidRDefault="007D342A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</w:t>
                        </w:r>
                      </w:p>
                    </w:txbxContent>
                  </v:textbox>
                </v:shape>
                <v:shape id="Text Box 117" o:spid="_x0000_s1086" type="#_x0000_t202" style="position:absolute;left:12881;top:10098;width:20900;height:3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FX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H8/h9ky4QK7/AQAA//8DAFBLAQItABQABgAIAAAAIQDb4fbL7gAAAIUBAAATAAAAAAAAAAAA&#10;AAAAAAAAAABbQ29udGVudF9UeXBlc10ueG1sUEsBAi0AFAAGAAgAAAAhAFr0LFu/AAAAFQEAAAsA&#10;AAAAAAAAAAAAAAAAHwEAAF9yZWxzLy5yZWxzUEsBAi0AFAAGAAgAAAAhAO0AMVfEAAAA3AAAAA8A&#10;AAAAAAAAAAAAAAAABwIAAGRycy9kb3ducmV2LnhtbFBLBQYAAAAAAwADALcAAAD4AgAAAAA=&#10;" fillcolor="white [3201]" stroked="f" strokeweight=".5pt">
                  <v:textbox>
                    <w:txbxContent>
                      <w:p w14:paraId="5D68A25C" w14:textId="77777777" w:rsidR="007D342A" w:rsidRPr="006B6E4D" w:rsidRDefault="007D342A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 Relationship</w:t>
                        </w:r>
                      </w:p>
                    </w:txbxContent>
                  </v:textbox>
                </v:shape>
                <v:group id="Group 124" o:spid="_x0000_s1087" style="position:absolute;left:36496;top:1431;width:15608;height:1892" coordsize="15608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line id="Straight Connector 118" o:spid="_x0000_s1088" style="position:absolute;visibility:visible;mso-wrap-style:square" from="0,1068" to="15608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" strokecolor="black [3040]"/>
                  <v:line id="Straight Connector 119" o:spid="_x0000_s1089" style="position:absolute;visibility:visible;mso-wrap-style:square" from="831,475" to="831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" strokecolor="black [3040]"/>
                  <v:line id="Straight Connector 120" o:spid="_x0000_s1090" style="position:absolute;visibility:visible;mso-wrap-style:square" from="1543,475" to="1543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" strokecolor="black [3040]"/>
                  <v:line id="Straight Connector 121" o:spid="_x0000_s1091" style="position:absolute;visibility:visible;mso-wrap-style:square" from="13537,475" to="1353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" strokecolor="black [3040]"/>
                  <v:line id="Straight Connector 122" o:spid="_x0000_s1092" style="position:absolute;flip:y;visibility:visible;mso-wrap-style:square" from="13537,0" to="156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" strokecolor="black [3040]"/>
                  <v:line id="Straight Connector 123" o:spid="_x0000_s1093" style="position:absolute;visibility:visible;mso-wrap-style:square" from="13537,1068" to="15608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" strokecolor="black [3040]"/>
                </v:group>
                <v:shape id="Text Box 125" o:spid="_x0000_s1094" type="#_x0000_t202" style="position:absolute;left:53114;width:12480;height:10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AG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KD6zPhArm4AAAA//8DAFBLAQItABQABgAIAAAAIQDb4fbL7gAAAIUBAAATAAAAAAAAAAAA&#10;AAAAAAAAAABbQ29udGVudF9UeXBlc10ueG1sUEsBAi0AFAAGAAgAAAAhAFr0LFu/AAAAFQEAAAsA&#10;AAAAAAAAAAAAAAAAHwEAAF9yZWxzLy5yZWxzUEsBAi0AFAAGAAgAAAAhALzywAbEAAAA3AAAAA8A&#10;AAAAAAAAAAAAAAAABwIAAGRycy9kb3ducmV2LnhtbFBLBQYAAAAAAwADALcAAAD4AgAAAAA=&#10;" fillcolor="white [3201]" stroked="f" strokeweight=".5pt">
                  <v:textbox>
                    <w:txbxContent>
                      <w:p w14:paraId="601B5DF4" w14:textId="77777777" w:rsidR="007D342A" w:rsidRPr="006B6E4D" w:rsidRDefault="007D342A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ne to</w:t>
                        </w:r>
                        <w:r>
                          <w:rPr>
                            <w:sz w:val="32"/>
                            <w:szCs w:val="32"/>
                          </w:rPr>
                          <w:br/>
                          <w:t xml:space="preserve"> many relatio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2107" w:rsidRPr="006E1961">
        <w:rPr>
          <w:b/>
          <w:sz w:val="28"/>
          <w:szCs w:val="28"/>
        </w:rPr>
        <w:t>ENTITY RELATIONSHIP DIAGRAM (ERD)</w:t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  <w:u w:val="single"/>
        </w:rPr>
        <w:t>Note:</w:t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 w:type="page"/>
      </w:r>
      <w:r w:rsidR="00142107" w:rsidRPr="006E1961">
        <w:rPr>
          <w:b/>
          <w:sz w:val="28"/>
          <w:szCs w:val="28"/>
        </w:rPr>
        <w:lastRenderedPageBreak/>
        <w:t>ENTITY DESCRIPTION</w:t>
      </w:r>
    </w:p>
    <w:p w14:paraId="0A98ACCB" w14:textId="77777777" w:rsidR="00142107" w:rsidRPr="006E1961" w:rsidRDefault="00142107" w:rsidP="00142107">
      <w:p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br/>
      </w:r>
    </w:p>
    <w:p w14:paraId="1E298E09" w14:textId="77777777" w:rsidR="00142107" w:rsidRPr="006E1961" w:rsidRDefault="00142107" w:rsidP="00142107">
      <w:pPr>
        <w:pStyle w:val="ListParagraph"/>
        <w:ind w:left="270"/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F475C32" wp14:editId="3FA8A189">
                <wp:simplePos x="0" y="0"/>
                <wp:positionH relativeFrom="column">
                  <wp:posOffset>401295</wp:posOffset>
                </wp:positionH>
                <wp:positionV relativeFrom="paragraph">
                  <wp:posOffset>644804</wp:posOffset>
                </wp:positionV>
                <wp:extent cx="5061585" cy="1514246"/>
                <wp:effectExtent l="57150" t="38100" r="81915" b="8636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1514246"/>
                          <a:chOff x="0" y="0"/>
                          <a:chExt cx="5061585" cy="1514246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2018996" y="1016813"/>
                            <a:ext cx="1038758" cy="49743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18A324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F6863">
                                <w:rPr>
                                  <w:b/>
                                </w:rPr>
                                <w:t>Account</w:t>
                              </w:r>
                              <w:r w:rsidRPr="00DF6863">
                                <w:rPr>
                                  <w:b/>
                                </w:rPr>
                                <w:br/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0" y="965606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EF0DC7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F6863">
                                <w:rPr>
                                  <w:color w:val="000000" w:themeColor="text1"/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Pr="00DF6863">
                                <w:rPr>
                                  <w:color w:val="000000" w:themeColor="text1"/>
                                </w:rPr>
                                <w:t>Sta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3657600" y="921715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D1FAF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F6863">
                                <w:rPr>
                                  <w:color w:val="000000" w:themeColor="text1"/>
                                </w:rPr>
                                <w:t>Password</w:t>
                              </w:r>
                            </w:p>
                            <w:p w14:paraId="42B52A81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1850746" y="0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E9442C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User Name</w:t>
                              </w:r>
                            </w:p>
                            <w:p w14:paraId="73E924D9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1404519" y="1236269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2523744" y="548640"/>
                            <a:ext cx="0" cy="467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3057754" y="1221638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75C32" id="Group 69" o:spid="_x0000_s1095" style="position:absolute;left:0;text-align:left;margin-left:31.6pt;margin-top:50.75pt;width:398.55pt;height:119.25pt;z-index:251653120" coordsize="50615,15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">
                <v:rect id="Rectangle 70" o:spid="_x0000_s1096" style="position:absolute;left:20189;top:10168;width:10388;height:4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118A324" w14:textId="77777777" w:rsidR="007D342A" w:rsidRPr="00DF6863" w:rsidRDefault="007D342A" w:rsidP="00142107">
                        <w:pPr>
                          <w:jc w:val="center"/>
                          <w:rPr>
                            <w:b/>
                          </w:rPr>
                        </w:pPr>
                        <w:r w:rsidRPr="00DF6863">
                          <w:rPr>
                            <w:b/>
                          </w:rPr>
                          <w:t>Account</w:t>
                        </w:r>
                        <w:r w:rsidRPr="00DF6863">
                          <w:rPr>
                            <w:b/>
                          </w:rPr>
                          <w:br/>
                          <w:t>Customers</w:t>
                        </w:r>
                      </w:p>
                    </w:txbxContent>
                  </v:textbox>
                </v:rect>
                <v:oval id="Oval 71" o:spid="_x0000_s1097" style="position:absolute;top:9656;width:14039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4EF0DC7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F6863">
                          <w:rPr>
                            <w:color w:val="000000" w:themeColor="text1"/>
                          </w:rPr>
                          <w:t>Account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 w:rsidRPr="00DF6863">
                          <w:rPr>
                            <w:color w:val="000000" w:themeColor="text1"/>
                          </w:rPr>
                          <w:t>Stat</w:t>
                        </w:r>
                        <w:r>
                          <w:rPr>
                            <w:color w:val="000000" w:themeColor="text1"/>
                          </w:rPr>
                          <w:t>us</w:t>
                        </w:r>
                      </w:p>
                    </w:txbxContent>
                  </v:textbox>
                </v:oval>
                <v:oval id="Oval 72" o:spid="_x0000_s1098" style="position:absolute;left:36576;top:9217;width:14039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0DFD1FAF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F6863">
                          <w:rPr>
                            <w:color w:val="000000" w:themeColor="text1"/>
                          </w:rPr>
                          <w:t>Password</w:t>
                        </w:r>
                      </w:p>
                      <w:p w14:paraId="42B52A81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73" o:spid="_x0000_s1099" style="position:absolute;left:18507;width:1404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4E9442C" w14:textId="77777777" w:rsidR="007D342A" w:rsidRPr="00697822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697822">
                          <w:rPr>
                            <w:color w:val="000000" w:themeColor="text1"/>
                            <w:u w:val="single"/>
                          </w:rPr>
                          <w:t>User Name</w:t>
                        </w:r>
                      </w:p>
                      <w:p w14:paraId="73E924D9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74" o:spid="_x0000_s1100" style="position:absolute;visibility:visible;mso-wrap-style:square" from="14045,12362" to="20191,1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" strokecolor="black [3040]" strokeweight="1pt"/>
                <v:line id="Straight Connector 75" o:spid="_x0000_s1101" style="position:absolute;visibility:visible;mso-wrap-style:square" from="25237,5486" to="25237,10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" strokecolor="black [3040]" strokeweight="1pt"/>
                <v:line id="Straight Connector 76" o:spid="_x0000_s1102" style="position:absolute;visibility:visible;mso-wrap-style:square" from="30577,12216" to="36576,1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" strokecolor="black [3040]" strokeweight="1pt"/>
              </v:group>
            </w:pict>
          </mc:Fallback>
        </mc:AlternateContent>
      </w:r>
      <w:r w:rsidRPr="006E1961">
        <w:rPr>
          <w:b/>
          <w:sz w:val="28"/>
          <w:szCs w:val="28"/>
          <w:u w:val="single"/>
        </w:rPr>
        <w:t>1.Account Customer :</w:t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  <w:u w:val="single"/>
        </w:rPr>
        <w:br/>
      </w:r>
    </w:p>
    <w:p w14:paraId="3B3AC224" w14:textId="77777777" w:rsidR="00142107" w:rsidRPr="006E1961" w:rsidRDefault="000F0AB4" w:rsidP="00142107">
      <w:pPr>
        <w:rPr>
          <w:b/>
          <w:sz w:val="28"/>
          <w:szCs w:val="28"/>
        </w:rPr>
      </w:pPr>
      <w:r w:rsidRPr="006E19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9E786" wp14:editId="0543E8F5">
                <wp:simplePos x="0" y="0"/>
                <wp:positionH relativeFrom="column">
                  <wp:posOffset>-170121</wp:posOffset>
                </wp:positionH>
                <wp:positionV relativeFrom="paragraph">
                  <wp:posOffset>4342425</wp:posOffset>
                </wp:positionV>
                <wp:extent cx="1377596" cy="574040"/>
                <wp:effectExtent l="57150" t="38100" r="70485" b="9271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96" cy="57404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9A60A" w14:textId="77777777" w:rsidR="007D342A" w:rsidRPr="00DF6863" w:rsidRDefault="007D342A" w:rsidP="000F0A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F0AB4">
                              <w:rPr>
                                <w:color w:val="000000" w:themeColor="text1"/>
                              </w:rPr>
                              <w:t>Cust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9E786" id="Oval 8" o:spid="_x0000_s1103" style="position:absolute;margin-left:-13.4pt;margin-top:341.9pt;width:108.45pt;height:4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" fillcolor="#cdddac [1622]" strokecolor="#94b64e [3046]" strokeweight="1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6A9A60A" w14:textId="77777777" w:rsidR="007D342A" w:rsidRPr="00DF6863" w:rsidRDefault="007D342A" w:rsidP="000F0AB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F0AB4">
                        <w:rPr>
                          <w:color w:val="000000" w:themeColor="text1"/>
                        </w:rPr>
                        <w:t>CustGender</w:t>
                      </w:r>
                    </w:p>
                  </w:txbxContent>
                </v:textbox>
              </v:oval>
            </w:pict>
          </mc:Fallback>
        </mc:AlternateContent>
      </w:r>
      <w:r w:rsidRPr="006E19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4CBA5A" wp14:editId="2F95BCC7">
                <wp:simplePos x="0" y="0"/>
                <wp:positionH relativeFrom="column">
                  <wp:posOffset>1211580</wp:posOffset>
                </wp:positionH>
                <wp:positionV relativeFrom="paragraph">
                  <wp:posOffset>4395470</wp:posOffset>
                </wp:positionV>
                <wp:extent cx="1704340" cy="195580"/>
                <wp:effectExtent l="0" t="0" r="2921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340" cy="1955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E5C53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346.1pt" to="229.6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" strokecolor="black [3040]" strokeweight="1pt"/>
            </w:pict>
          </mc:Fallback>
        </mc:AlternateContent>
      </w:r>
      <w:r w:rsidRPr="006E1961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E77ECF8" wp14:editId="79CAB54A">
                <wp:simplePos x="0" y="0"/>
                <wp:positionH relativeFrom="column">
                  <wp:posOffset>-64135</wp:posOffset>
                </wp:positionH>
                <wp:positionV relativeFrom="paragraph">
                  <wp:posOffset>2470785</wp:posOffset>
                </wp:positionV>
                <wp:extent cx="6067425" cy="3745865"/>
                <wp:effectExtent l="57150" t="38100" r="85725" b="10223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3745865"/>
                          <a:chOff x="-963080" y="-478473"/>
                          <a:chExt cx="6067797" cy="3746429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2018581" y="1207698"/>
                            <a:ext cx="1038225" cy="4972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DF8F0E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97822">
                                <w:rPr>
                                  <w:b/>
                                </w:rPr>
                                <w:t>Customer</w:t>
                              </w:r>
                              <w:r w:rsidRPr="00697822">
                                <w:rPr>
                                  <w:b/>
                                </w:rPr>
                                <w:br/>
                                <w:t>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-380259" y="2343922"/>
                            <a:ext cx="1403985" cy="611189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853F35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dentity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3341265" y="-478473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4DC1FB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Name</w:t>
                              </w:r>
                            </w:p>
                            <w:p w14:paraId="2B17B7B1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1608683" y="-446571"/>
                            <a:ext cx="1205561" cy="39340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9F76A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CustID</w:t>
                              </w:r>
                            </w:p>
                            <w:p w14:paraId="72655A1F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Connector 82"/>
                        <wps:cNvCnPr>
                          <a:stCxn id="81" idx="4"/>
                          <a:endCxn id="78" idx="0"/>
                        </wps:cNvCnPr>
                        <wps:spPr>
                          <a:xfrm>
                            <a:off x="2211464" y="-53167"/>
                            <a:ext cx="326230" cy="126086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3700732" y="491705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DA565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Birthday</w:t>
                              </w:r>
                            </w:p>
                            <w:p w14:paraId="5B7EE942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3643120" y="1708048"/>
                            <a:ext cx="119905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4E0E3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Email</w:t>
                              </w:r>
                            </w:p>
                            <w:p w14:paraId="345443B3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2814244" y="2624570"/>
                            <a:ext cx="1373603" cy="4465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F8D63F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Address</w:t>
                              </w:r>
                            </w:p>
                            <w:p w14:paraId="1C3FF1BA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1023726" y="2719316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1BC7B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Phone</w:t>
                              </w:r>
                            </w:p>
                            <w:p w14:paraId="5F0888FB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-183122" y="-141348"/>
                            <a:ext cx="1585067" cy="534751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D664EC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NationalityID</w:t>
                              </w:r>
                            </w:p>
                            <w:p w14:paraId="1BEA92FE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-963080" y="491704"/>
                            <a:ext cx="1059334" cy="548592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EF9D78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ity</w:t>
                              </w:r>
                            </w:p>
                            <w:p w14:paraId="5378D18B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3700729" y="1093747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4FFD6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UserName</w:t>
                              </w:r>
                            </w:p>
                            <w:p w14:paraId="378768E5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Connector 90"/>
                        <wps:cNvCnPr>
                          <a:stCxn id="80" idx="4"/>
                        </wps:cNvCnPr>
                        <wps:spPr>
                          <a:xfrm flipH="1">
                            <a:off x="2777705" y="70167"/>
                            <a:ext cx="1265553" cy="113573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>
                          <a:stCxn id="87" idx="5"/>
                        </wps:cNvCnPr>
                        <wps:spPr>
                          <a:xfrm>
                            <a:off x="1169818" y="315090"/>
                            <a:ext cx="959816" cy="9108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>
                          <a:stCxn id="79" idx="7"/>
                        </wps:cNvCnPr>
                        <wps:spPr>
                          <a:xfrm flipV="1">
                            <a:off x="818117" y="1449005"/>
                            <a:ext cx="1200209" cy="98442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>
                          <a:stCxn id="86" idx="0"/>
                        </wps:cNvCnPr>
                        <wps:spPr>
                          <a:xfrm flipV="1">
                            <a:off x="1725719" y="1704833"/>
                            <a:ext cx="607496" cy="101448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>
                          <a:endCxn id="84" idx="1"/>
                        </wps:cNvCnPr>
                        <wps:spPr>
                          <a:xfrm>
                            <a:off x="3053449" y="1642166"/>
                            <a:ext cx="765269" cy="14622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>
                          <a:endCxn id="85" idx="0"/>
                        </wps:cNvCnPr>
                        <wps:spPr>
                          <a:xfrm>
                            <a:off x="2814244" y="1707979"/>
                            <a:ext cx="686802" cy="91659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flipH="1">
                            <a:off x="3053750" y="854015"/>
                            <a:ext cx="643890" cy="37211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>
                          <a:stCxn id="88" idx="6"/>
                        </wps:cNvCnPr>
                        <wps:spPr>
                          <a:xfrm>
                            <a:off x="96254" y="766001"/>
                            <a:ext cx="1921706" cy="45977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>
                          <a:stCxn id="78" idx="3"/>
                          <a:endCxn id="89" idx="2"/>
                        </wps:cNvCnPr>
                        <wps:spPr>
                          <a:xfrm flipV="1">
                            <a:off x="3056806" y="1368067"/>
                            <a:ext cx="643923" cy="8823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7ECF8" id="Group 77" o:spid="_x0000_s1104" style="position:absolute;margin-left:-5.05pt;margin-top:194.55pt;width:477.75pt;height:294.95pt;z-index:251655168;mso-width-relative:margin;mso-height-relative:margin" coordorigin="-9630,-4784" coordsize="60677,37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">
                <v:rect id="Rectangle 78" o:spid="_x0000_s1105" style="position:absolute;left:20185;top:12076;width:10383;height:4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3DF8F0E" w14:textId="77777777" w:rsidR="007D342A" w:rsidRPr="00697822" w:rsidRDefault="007D342A" w:rsidP="00142107">
                        <w:pPr>
                          <w:jc w:val="center"/>
                          <w:rPr>
                            <w:b/>
                          </w:rPr>
                        </w:pPr>
                        <w:r w:rsidRPr="00697822">
                          <w:rPr>
                            <w:b/>
                          </w:rPr>
                          <w:t>Customer</w:t>
                        </w:r>
                        <w:r w:rsidRPr="00697822">
                          <w:rPr>
                            <w:b/>
                          </w:rPr>
                          <w:br/>
                          <w:t>Information</w:t>
                        </w:r>
                      </w:p>
                    </w:txbxContent>
                  </v:textbox>
                </v:rect>
                <v:oval id="Oval 79" o:spid="_x0000_s1106" style="position:absolute;left:-3802;top:23439;width:14039;height:6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D853F35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dentity</w:t>
                        </w:r>
                        <w:r>
                          <w:rPr>
                            <w:color w:val="000000" w:themeColor="text1"/>
                          </w:rPr>
                          <w:br/>
                          <w:t>Card</w:t>
                        </w:r>
                      </w:p>
                    </w:txbxContent>
                  </v:textbox>
                </v:oval>
                <v:oval id="Oval 80" o:spid="_x0000_s1107" style="position:absolute;left:33412;top:-4784;width:14040;height:5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D4DC1FB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Name</w:t>
                        </w:r>
                      </w:p>
                      <w:p w14:paraId="2B17B7B1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1" o:spid="_x0000_s1108" style="position:absolute;left:16086;top:-4465;width:12056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D09F76A" w14:textId="77777777" w:rsidR="007D342A" w:rsidRPr="00697822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697822">
                          <w:rPr>
                            <w:color w:val="000000" w:themeColor="text1"/>
                            <w:u w:val="single"/>
                          </w:rPr>
                          <w:t>CustID</w:t>
                        </w:r>
                      </w:p>
                      <w:p w14:paraId="72655A1F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82" o:spid="_x0000_s1109" style="position:absolute;visibility:visible;mso-wrap-style:square" from="22114,-531" to="25376,12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" strokecolor="black [3040]" strokeweight="1pt"/>
                <v:oval id="Oval 83" o:spid="_x0000_s1110" style="position:absolute;left:37007;top:4917;width:1404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9BDA565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Birthday</w:t>
                        </w:r>
                      </w:p>
                      <w:p w14:paraId="5B7EE942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4" o:spid="_x0000_s1111" style="position:absolute;left:36431;top:17080;width:1199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4A4E0E3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Email</w:t>
                        </w:r>
                      </w:p>
                      <w:p w14:paraId="345443B3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5" o:spid="_x0000_s1112" style="position:absolute;left:28142;top:26245;width:13736;height:4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3F8D63F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Address</w:t>
                        </w:r>
                      </w:p>
                      <w:p w14:paraId="1C3FF1BA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6" o:spid="_x0000_s1113" style="position:absolute;left:10237;top:27193;width:1404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0E1BC7B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Phone</w:t>
                        </w:r>
                      </w:p>
                      <w:p w14:paraId="5F0888FB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7" o:spid="_x0000_s1114" style="position:absolute;left:-1831;top:-1413;width:15850;height:5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0D664EC" w14:textId="77777777" w:rsidR="007D342A" w:rsidRPr="00697822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697822">
                          <w:rPr>
                            <w:color w:val="000000" w:themeColor="text1"/>
                            <w:u w:val="single"/>
                          </w:rPr>
                          <w:t>NationalityID</w:t>
                        </w:r>
                      </w:p>
                      <w:p w14:paraId="1BEA92FE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8" o:spid="_x0000_s1115" style="position:absolute;left:-9630;top:4917;width:10592;height:5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0EF9D78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ity</w:t>
                        </w:r>
                      </w:p>
                      <w:p w14:paraId="5378D18B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9" o:spid="_x0000_s1116" style="position:absolute;left:37007;top:10937;width:1404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474FFD6" w14:textId="77777777" w:rsidR="007D342A" w:rsidRPr="00697822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697822">
                          <w:rPr>
                            <w:color w:val="000000" w:themeColor="text1"/>
                            <w:u w:val="single"/>
                          </w:rPr>
                          <w:t>UserName</w:t>
                        </w:r>
                      </w:p>
                      <w:p w14:paraId="378768E5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90" o:spid="_x0000_s1117" style="position:absolute;flip:x;visibility:visible;mso-wrap-style:square" from="27777,701" to="40432,1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" strokecolor="black [3040]" strokeweight="1pt"/>
                <v:line id="Straight Connector 91" o:spid="_x0000_s1118" style="position:absolute;visibility:visible;mso-wrap-style:square" from="11698,3150" to="21296,12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" strokecolor="black [3040]" strokeweight="1pt"/>
                <v:line id="Straight Connector 92" o:spid="_x0000_s1119" style="position:absolute;flip:y;visibility:visible;mso-wrap-style:square" from="8181,14490" to="20183,24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" strokecolor="black [3040]" strokeweight="1pt"/>
                <v:line id="Straight Connector 93" o:spid="_x0000_s1120" style="position:absolute;flip:y;visibility:visible;mso-wrap-style:square" from="17257,17048" to="23332,2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" strokecolor="black [3040]" strokeweight="1pt"/>
                <v:line id="Straight Connector 94" o:spid="_x0000_s1121" style="position:absolute;visibility:visible;mso-wrap-style:square" from="30534,16421" to="38187,17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" strokecolor="black [3040]" strokeweight="1pt"/>
                <v:line id="Straight Connector 95" o:spid="_x0000_s1122" style="position:absolute;visibility:visible;mso-wrap-style:square" from="28142,17079" to="35010,2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" strokecolor="black [3040]" strokeweight="1pt"/>
                <v:line id="Straight Connector 96" o:spid="_x0000_s1123" style="position:absolute;flip:x;visibility:visible;mso-wrap-style:square" from="30537,8540" to="36976,12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" strokecolor="black [3040]" strokeweight="1pt"/>
                <v:line id="Straight Connector 97" o:spid="_x0000_s1124" style="position:absolute;visibility:visible;mso-wrap-style:square" from="962,7660" to="20179,12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" strokecolor="black [3040]" strokeweight="1pt"/>
                <v:line id="Straight Connector 98" o:spid="_x0000_s1125" style="position:absolute;flip:y;visibility:visible;mso-wrap-style:square" from="30568,13680" to="37007,1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" strokecolor="black [3040]" strokeweight="1pt"/>
              </v:group>
            </w:pict>
          </mc:Fallback>
        </mc:AlternateContent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  <w:u w:val="single"/>
        </w:rPr>
        <w:t>2. Customer Information :</w:t>
      </w:r>
      <w:r w:rsidR="00142107" w:rsidRPr="006E1961">
        <w:rPr>
          <w:b/>
          <w:sz w:val="28"/>
          <w:szCs w:val="28"/>
          <w:u w:val="single"/>
        </w:rPr>
        <w:br/>
      </w:r>
      <w:r w:rsidR="00142107" w:rsidRPr="006E1961">
        <w:rPr>
          <w:b/>
          <w:sz w:val="28"/>
          <w:szCs w:val="28"/>
        </w:rPr>
        <w:br w:type="page"/>
      </w:r>
      <w:r w:rsidR="00142107" w:rsidRPr="006E1961">
        <w:rPr>
          <w:b/>
          <w:sz w:val="28"/>
          <w:szCs w:val="28"/>
          <w:u w:val="single"/>
        </w:rPr>
        <w:lastRenderedPageBreak/>
        <w:t>3. Nationality :</w:t>
      </w:r>
      <w:r w:rsidR="00142107" w:rsidRPr="006E1961">
        <w:rPr>
          <w:b/>
          <w:sz w:val="28"/>
          <w:szCs w:val="28"/>
          <w:u w:val="single"/>
        </w:rPr>
        <w:br/>
      </w:r>
      <w:r w:rsidR="00142107" w:rsidRPr="006E1961">
        <w:rPr>
          <w:b/>
          <w:sz w:val="28"/>
          <w:szCs w:val="28"/>
          <w:u w:val="single"/>
        </w:rPr>
        <w:br/>
      </w:r>
      <w:r w:rsidR="00142107" w:rsidRPr="006E1961">
        <w:rPr>
          <w:b/>
          <w:sz w:val="28"/>
          <w:szCs w:val="28"/>
          <w:u w:val="single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</w:p>
    <w:p w14:paraId="5836B4DF" w14:textId="77777777" w:rsidR="00142107" w:rsidRPr="006E1961" w:rsidRDefault="00142107" w:rsidP="00142107">
      <w:pPr>
        <w:rPr>
          <w:b/>
          <w:sz w:val="28"/>
          <w:szCs w:val="28"/>
        </w:rPr>
      </w:pPr>
      <w:r w:rsidRPr="006E1961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099D7DC" wp14:editId="58FAF60D">
                <wp:simplePos x="0" y="0"/>
                <wp:positionH relativeFrom="column">
                  <wp:posOffset>713740</wp:posOffset>
                </wp:positionH>
                <wp:positionV relativeFrom="paragraph">
                  <wp:posOffset>3147060</wp:posOffset>
                </wp:positionV>
                <wp:extent cx="4806315" cy="2162175"/>
                <wp:effectExtent l="57150" t="38100" r="70485" b="10477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315" cy="2162175"/>
                          <a:chOff x="0" y="0"/>
                          <a:chExt cx="4806508" cy="2162369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1852654" y="1081378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871DC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rans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3355450" y="532738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67EBE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From</w:t>
                              </w:r>
                            </w:p>
                            <w:p w14:paraId="4FE8EB01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1701579" y="0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C2164E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Transaction</w:t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br/>
                                <w:t>ID</w:t>
                              </w:r>
                            </w:p>
                            <w:p w14:paraId="78DEA3D2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Connector 135"/>
                        <wps:cNvCnPr/>
                        <wps:spPr>
                          <a:xfrm>
                            <a:off x="2409245" y="596348"/>
                            <a:ext cx="0" cy="4870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Oval 136"/>
                        <wps:cNvSpPr/>
                        <wps:spPr>
                          <a:xfrm>
                            <a:off x="0" y="59634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852EF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To</w:t>
                              </w:r>
                            </w:p>
                            <w:p w14:paraId="2702872C" w14:textId="77777777" w:rsidR="007D342A" w:rsidRPr="00DF6863" w:rsidRDefault="007D342A" w:rsidP="0014210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7086FA3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Oval 141"/>
                        <wps:cNvSpPr/>
                        <wps:spPr>
                          <a:xfrm>
                            <a:off x="3403158" y="1486894"/>
                            <a:ext cx="1403350" cy="5724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AA88C9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ay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Transfer</w:t>
                              </w:r>
                            </w:p>
                            <w:p w14:paraId="3C4E6009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142"/>
                        <wps:cNvSpPr/>
                        <wps:spPr>
                          <a:xfrm>
                            <a:off x="39756" y="1574359"/>
                            <a:ext cx="1403350" cy="58801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E78CF" w14:textId="77777777" w:rsidR="007D342A" w:rsidRPr="003C1BB2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C1BB2">
                                <w:rPr>
                                  <w:color w:val="000000" w:themeColor="text1"/>
                                </w:rPr>
                                <w:t>Amount</w:t>
                              </w:r>
                              <w:r w:rsidRPr="003C1BB2">
                                <w:rPr>
                                  <w:color w:val="000000" w:themeColor="text1"/>
                                </w:rPr>
                                <w:br/>
                                <w:t>Transfer</w:t>
                              </w:r>
                            </w:p>
                            <w:p w14:paraId="406D8DAB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1359673" y="1009816"/>
                            <a:ext cx="487045" cy="1822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>
                            <a:off x="2878372" y="1486894"/>
                            <a:ext cx="524510" cy="2781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 flipH="1">
                            <a:off x="1359673" y="1486894"/>
                            <a:ext cx="491464" cy="2381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 flipV="1">
                            <a:off x="2886323" y="1009816"/>
                            <a:ext cx="575945" cy="2057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9D7DC" id="Group 152" o:spid="_x0000_s1126" style="position:absolute;margin-left:56.2pt;margin-top:247.8pt;width:378.45pt;height:170.25pt;z-index:251661312" coordsize="48065,2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">
                <v:rect id="Rectangle 128" o:spid="_x0000_s1127" style="position:absolute;left:18526;top:10813;width:1038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15871DC" w14:textId="77777777" w:rsidR="007D342A" w:rsidRPr="00697822" w:rsidRDefault="007D342A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ransaction</w:t>
                        </w:r>
                      </w:p>
                    </w:txbxContent>
                  </v:textbox>
                </v:rect>
                <v:oval id="Oval 133" o:spid="_x0000_s1128" style="position:absolute;left:33554;top:5327;width:14034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0F767EBE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ccount</w:t>
                        </w:r>
                        <w:r>
                          <w:rPr>
                            <w:color w:val="000000" w:themeColor="text1"/>
                          </w:rPr>
                          <w:br/>
                          <w:t>From</w:t>
                        </w:r>
                      </w:p>
                      <w:p w14:paraId="4FE8EB01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34" o:spid="_x0000_s1129" style="position:absolute;left:17015;width:14034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8C2164E" w14:textId="77777777" w:rsidR="007D342A" w:rsidRPr="00697822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Transaction</w:t>
                        </w:r>
                        <w:r>
                          <w:rPr>
                            <w:color w:val="000000" w:themeColor="text1"/>
                            <w:u w:val="single"/>
                          </w:rPr>
                          <w:br/>
                          <w:t>ID</w:t>
                        </w:r>
                      </w:p>
                      <w:p w14:paraId="78DEA3D2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35" o:spid="_x0000_s1130" style="position:absolute;visibility:visible;mso-wrap-style:square" from="24092,5963" to="24092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" strokecolor="black [3040]" strokeweight="1pt"/>
                <v:oval id="Oval 136" o:spid="_x0000_s1131" style="position:absolute;top:5963;width:14033;height: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52852EF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ccount</w:t>
                        </w:r>
                        <w:r>
                          <w:rPr>
                            <w:color w:val="000000" w:themeColor="text1"/>
                          </w:rPr>
                          <w:br/>
                          <w:t>To</w:t>
                        </w:r>
                      </w:p>
                      <w:p w14:paraId="2702872C" w14:textId="77777777" w:rsidR="007D342A" w:rsidRPr="00DF6863" w:rsidRDefault="007D342A" w:rsidP="00142107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27086FA3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41" o:spid="_x0000_s1132" style="position:absolute;left:34031;top:14868;width:14034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FAA88C9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ay</w:t>
                        </w:r>
                        <w:r>
                          <w:rPr>
                            <w:color w:val="000000" w:themeColor="text1"/>
                          </w:rPr>
                          <w:br/>
                          <w:t>Transfer</w:t>
                        </w:r>
                      </w:p>
                      <w:p w14:paraId="3C4E6009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42" o:spid="_x0000_s1133" style="position:absolute;left:397;top:15743;width:14034;height:5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FFE78CF" w14:textId="77777777" w:rsidR="007D342A" w:rsidRPr="003C1BB2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C1BB2">
                          <w:rPr>
                            <w:color w:val="000000" w:themeColor="text1"/>
                          </w:rPr>
                          <w:t>Amount</w:t>
                        </w:r>
                        <w:r w:rsidRPr="003C1BB2">
                          <w:rPr>
                            <w:color w:val="000000" w:themeColor="text1"/>
                          </w:rPr>
                          <w:br/>
                          <w:t>Transfer</w:t>
                        </w:r>
                      </w:p>
                      <w:p w14:paraId="406D8DAB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45" o:spid="_x0000_s1134" style="position:absolute;visibility:visible;mso-wrap-style:square" from="13596,10098" to="18467,1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" strokecolor="black [3040]" strokeweight="1pt"/>
                <v:line id="Straight Connector 147" o:spid="_x0000_s1135" style="position:absolute;visibility:visible;mso-wrap-style:square" from="28783,14868" to="34028,1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" strokecolor="black [3040]" strokeweight="1pt"/>
                <v:line id="Straight Connector 148" o:spid="_x0000_s1136" style="position:absolute;flip:x;visibility:visible;mso-wrap-style:square" from="13596,14868" to="18511,17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" strokecolor="black [3040]" strokeweight="1pt"/>
                <v:line id="Straight Connector 150" o:spid="_x0000_s1137" style="position:absolute;flip:y;visibility:visible;mso-wrap-style:square" from="28863,10098" to="34622,1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" strokecolor="black [3040]" strokeweight="1pt"/>
              </v:group>
            </w:pict>
          </mc:Fallback>
        </mc:AlternateContent>
      </w:r>
      <w:r w:rsidRPr="006E1961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BE368D" wp14:editId="523F934B">
                <wp:simplePos x="0" y="0"/>
                <wp:positionH relativeFrom="column">
                  <wp:posOffset>455295</wp:posOffset>
                </wp:positionH>
                <wp:positionV relativeFrom="paragraph">
                  <wp:posOffset>881380</wp:posOffset>
                </wp:positionV>
                <wp:extent cx="5061585" cy="635635"/>
                <wp:effectExtent l="57150" t="38100" r="81915" b="8826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635635"/>
                          <a:chOff x="0" y="0"/>
                          <a:chExt cx="5061585" cy="635966"/>
                        </a:xfrm>
                      </wpg:grpSpPr>
                      <wps:wsp>
                        <wps:cNvPr id="109" name="Rectangle 109"/>
                        <wps:cNvSpPr/>
                        <wps:spPr>
                          <a:xfrm>
                            <a:off x="2019631" y="55659"/>
                            <a:ext cx="1038758" cy="497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050B4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yle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0" y="7951"/>
                            <a:ext cx="1403985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5954C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tyle Card Name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3657600" y="0"/>
                            <a:ext cx="1403985" cy="63596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E876DE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Style Card ID</w:t>
                              </w:r>
                            </w:p>
                            <w:p w14:paraId="16250602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1407381" y="270344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3061252" y="262393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E368D" id="Group 108" o:spid="_x0000_s1138" style="position:absolute;margin-left:35.85pt;margin-top:69.4pt;width:398.55pt;height:50.05pt;z-index:251659264" coordsize="50615,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">
                <v:rect id="Rectangle 109" o:spid="_x0000_s1139" style="position:absolute;left:20196;top:556;width:10387;height:4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63050B4" w14:textId="77777777" w:rsidR="007D342A" w:rsidRPr="00DF6863" w:rsidRDefault="007D342A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yle Card</w:t>
                        </w:r>
                      </w:p>
                    </w:txbxContent>
                  </v:textbox>
                </v:rect>
                <v:oval id="Oval 110" o:spid="_x0000_s1140" style="position:absolute;top:79;width:14039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C95954C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tyle Card Name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</w:p>
                    </w:txbxContent>
                  </v:textbox>
                </v:oval>
                <v:oval id="Oval 111" o:spid="_x0000_s1141" style="position:absolute;left:36576;width:14039;height:6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9E876DE" w14:textId="77777777" w:rsidR="007D342A" w:rsidRPr="00697822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Style Card ID</w:t>
                        </w:r>
                      </w:p>
                      <w:p w14:paraId="16250602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12" o:spid="_x0000_s1142" style="position:absolute;visibility:visible;mso-wrap-style:square" from="14073,2703" to="20220,2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" strokecolor="black [3040]" strokeweight="1pt"/>
                <v:line id="Straight Connector 113" o:spid="_x0000_s1143" style="position:absolute;visibility:visible;mso-wrap-style:square" from="30612,2623" to="36610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" strokecolor="black [3040]" strokeweight="1pt"/>
              </v:group>
            </w:pict>
          </mc:Fallback>
        </mc:AlternateContent>
      </w:r>
      <w:r w:rsidRPr="006E1961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C027671" wp14:editId="3586B0DB">
                <wp:simplePos x="0" y="0"/>
                <wp:positionH relativeFrom="column">
                  <wp:posOffset>461010</wp:posOffset>
                </wp:positionH>
                <wp:positionV relativeFrom="paragraph">
                  <wp:posOffset>-1149985</wp:posOffset>
                </wp:positionV>
                <wp:extent cx="5061585" cy="635635"/>
                <wp:effectExtent l="57150" t="38100" r="81915" b="8826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635635"/>
                          <a:chOff x="0" y="0"/>
                          <a:chExt cx="5061585" cy="635966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2019631" y="55659"/>
                            <a:ext cx="1038758" cy="497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789C23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ationa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0" y="7951"/>
                            <a:ext cx="1403985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07939C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ame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Nationa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3657600" y="0"/>
                            <a:ext cx="1403985" cy="63596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D19412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Nationality ID</w:t>
                              </w:r>
                            </w:p>
                            <w:p w14:paraId="152A3FE6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1407381" y="270344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3061252" y="262393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027671" id="Group 107" o:spid="_x0000_s1144" style="position:absolute;margin-left:36.3pt;margin-top:-90.55pt;width:398.55pt;height:50.05pt;z-index:251657216" coordsize="50615,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">
                <v:rect id="Rectangle 100" o:spid="_x0000_s1145" style="position:absolute;left:20196;top:556;width:10387;height:4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0E789C23" w14:textId="77777777" w:rsidR="007D342A" w:rsidRPr="00DF6863" w:rsidRDefault="007D342A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ationality</w:t>
                        </w:r>
                      </w:p>
                    </w:txbxContent>
                  </v:textbox>
                </v:rect>
                <v:oval id="Oval 101" o:spid="_x0000_s1146" style="position:absolute;top:79;width:14039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607939C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ame</w:t>
                        </w:r>
                        <w:r>
                          <w:rPr>
                            <w:color w:val="000000" w:themeColor="text1"/>
                          </w:rPr>
                          <w:br/>
                          <w:t>Nationality</w:t>
                        </w:r>
                      </w:p>
                    </w:txbxContent>
                  </v:textbox>
                </v:oval>
                <v:oval id="Oval 103" o:spid="_x0000_s1147" style="position:absolute;left:36576;width:14039;height:6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AD19412" w14:textId="77777777" w:rsidR="007D342A" w:rsidRPr="00697822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Nationality ID</w:t>
                        </w:r>
                      </w:p>
                      <w:p w14:paraId="152A3FE6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04" o:spid="_x0000_s1148" style="position:absolute;visibility:visible;mso-wrap-style:square" from="14073,2703" to="20220,2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" strokecolor="black [3040]" strokeweight="1pt"/>
                <v:line id="Straight Connector 106" o:spid="_x0000_s1149" style="position:absolute;visibility:visible;mso-wrap-style:square" from="30612,2623" to="36610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" strokecolor="black [3040]" strokeweight="1pt"/>
              </v:group>
            </w:pict>
          </mc:Fallback>
        </mc:AlternateContent>
      </w:r>
      <w:r w:rsidRPr="006E1961">
        <w:rPr>
          <w:b/>
          <w:sz w:val="28"/>
          <w:szCs w:val="28"/>
          <w:u w:val="single"/>
        </w:rPr>
        <w:t>4. Style Card :</w:t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  <w:u w:val="single"/>
        </w:rPr>
        <w:br/>
        <w:t>5. Transaction :</w:t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</w:rPr>
        <w:br w:type="page"/>
      </w:r>
      <w:r w:rsidRPr="006E1961">
        <w:rPr>
          <w:b/>
          <w:sz w:val="28"/>
          <w:szCs w:val="28"/>
          <w:u w:val="single"/>
        </w:rPr>
        <w:lastRenderedPageBreak/>
        <w:t>6. News :</w:t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</w:rPr>
        <w:br/>
      </w:r>
      <w:r w:rsidRPr="006E1961">
        <w:rPr>
          <w:b/>
          <w:sz w:val="28"/>
          <w:szCs w:val="28"/>
        </w:rPr>
        <w:br/>
      </w:r>
    </w:p>
    <w:p w14:paraId="45C5A807" w14:textId="77777777" w:rsidR="00142107" w:rsidRPr="006E1961" w:rsidRDefault="00142107" w:rsidP="00142107">
      <w:pPr>
        <w:rPr>
          <w:b/>
          <w:sz w:val="28"/>
          <w:szCs w:val="28"/>
        </w:rPr>
      </w:pPr>
      <w:r w:rsidRPr="006E1961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3B994E" wp14:editId="0874ED5A">
                <wp:simplePos x="0" y="0"/>
                <wp:positionH relativeFrom="column">
                  <wp:posOffset>116862</wp:posOffset>
                </wp:positionH>
                <wp:positionV relativeFrom="paragraph">
                  <wp:posOffset>-1022306</wp:posOffset>
                </wp:positionV>
                <wp:extent cx="4980305" cy="2622550"/>
                <wp:effectExtent l="57150" t="38100" r="48895" b="10160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0305" cy="2622550"/>
                          <a:chOff x="0" y="0"/>
                          <a:chExt cx="4980483" cy="2622576"/>
                        </a:xfrm>
                      </wpg:grpSpPr>
                      <wps:wsp>
                        <wps:cNvPr id="154" name="Rectangle 154"/>
                        <wps:cNvSpPr/>
                        <wps:spPr>
                          <a:xfrm>
                            <a:off x="1960474" y="1075335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414616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1806855" y="0"/>
                            <a:ext cx="1403350" cy="54800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9DDFB7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 xml:space="preserve">News </w:t>
                              </w: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ID</w:t>
                              </w:r>
                            </w:p>
                            <w:p w14:paraId="139C1B64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2494483" y="563271"/>
                            <a:ext cx="0" cy="5187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Oval 159"/>
                        <wps:cNvSpPr/>
                        <wps:spPr>
                          <a:xfrm>
                            <a:off x="0" y="438912"/>
                            <a:ext cx="1403350" cy="62039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3E1947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Summary</w:t>
                              </w:r>
                            </w:p>
                            <w:p w14:paraId="325CADE8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/>
                        <wps:spPr>
                          <a:xfrm>
                            <a:off x="0" y="1382573"/>
                            <a:ext cx="1403350" cy="64960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C1D846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Image</w:t>
                              </w:r>
                            </w:p>
                            <w:p w14:paraId="4892B292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3577133" y="1375258"/>
                            <a:ext cx="1403350" cy="64262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41CEED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Body</w:t>
                              </w:r>
                            </w:p>
                            <w:p w14:paraId="15AC324B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Oval 165"/>
                        <wps:cNvSpPr/>
                        <wps:spPr>
                          <a:xfrm>
                            <a:off x="1806855" y="2026311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646AB7" w14:textId="77777777" w:rsidR="007D342A" w:rsidRPr="006E1D8A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E1D8A"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 w:rsidRPr="006E1D8A">
                                <w:rPr>
                                  <w:color w:val="000000" w:themeColor="text1"/>
                                </w:rPr>
                                <w:br/>
                                <w:t>Date</w:t>
                              </w:r>
                            </w:p>
                            <w:p w14:paraId="115EDAD4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Straight Connector 167"/>
                        <wps:cNvCnPr/>
                        <wps:spPr>
                          <a:xfrm>
                            <a:off x="1272845" y="950976"/>
                            <a:ext cx="688975" cy="25590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 flipV="1">
                            <a:off x="1397203" y="1455725"/>
                            <a:ext cx="559806" cy="17636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/>
                        <wps:spPr>
                          <a:xfrm>
                            <a:off x="2494483" y="1580084"/>
                            <a:ext cx="0" cy="44383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/>
                        <wps:spPr>
                          <a:xfrm flipH="1">
                            <a:off x="2991917" y="863194"/>
                            <a:ext cx="672465" cy="3530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/>
                        <wps:spPr>
                          <a:xfrm>
                            <a:off x="2991917" y="1455725"/>
                            <a:ext cx="588010" cy="1758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Oval 175"/>
                        <wps:cNvSpPr/>
                        <wps:spPr>
                          <a:xfrm>
                            <a:off x="3577133" y="395021"/>
                            <a:ext cx="1403350" cy="64262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4849FD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 Title</w:t>
                              </w:r>
                            </w:p>
                            <w:p w14:paraId="384B6B38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3B994E" id="Group 176" o:spid="_x0000_s1150" style="position:absolute;margin-left:9.2pt;margin-top:-80.5pt;width:392.15pt;height:206.5pt;z-index:251663360" coordsize="49804,2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">
                <v:rect id="Rectangle 154" o:spid="_x0000_s1151" style="position:absolute;left:19604;top:10753;width:10382;height:4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A414616" w14:textId="77777777" w:rsidR="007D342A" w:rsidRPr="00697822" w:rsidRDefault="007D342A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ews</w:t>
                        </w:r>
                      </w:p>
                    </w:txbxContent>
                  </v:textbox>
                </v:rect>
                <v:oval id="Oval 157" o:spid="_x0000_s1152" style="position:absolute;left:18068;width:14034;height: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09DDFB7" w14:textId="77777777" w:rsidR="007D342A" w:rsidRPr="00697822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 xml:space="preserve">News </w:t>
                        </w:r>
                        <w:r w:rsidRPr="00697822">
                          <w:rPr>
                            <w:color w:val="000000" w:themeColor="text1"/>
                            <w:u w:val="single"/>
                          </w:rPr>
                          <w:t>ID</w:t>
                        </w:r>
                      </w:p>
                      <w:p w14:paraId="139C1B64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58" o:spid="_x0000_s1153" style="position:absolute;visibility:visible;mso-wrap-style:square" from="24944,5632" to="24944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" strokecolor="black [3040]" strokeweight="1pt"/>
                <v:oval id="Oval 159" o:spid="_x0000_s1154" style="position:absolute;top:4389;width:14033;height:6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D3E1947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</w:t>
                        </w:r>
                        <w:r>
                          <w:rPr>
                            <w:color w:val="000000" w:themeColor="text1"/>
                          </w:rPr>
                          <w:br/>
                          <w:t>Summary</w:t>
                        </w:r>
                      </w:p>
                      <w:p w14:paraId="325CADE8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0" o:spid="_x0000_s1155" style="position:absolute;top:13825;width:14033;height:6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5C1D846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</w:t>
                        </w:r>
                        <w:r>
                          <w:rPr>
                            <w:color w:val="000000" w:themeColor="text1"/>
                          </w:rPr>
                          <w:br/>
                          <w:t>Image</w:t>
                        </w:r>
                      </w:p>
                      <w:p w14:paraId="4892B292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4" o:spid="_x0000_s1156" style="position:absolute;left:35771;top:13752;width:14033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641CEED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</w:t>
                        </w:r>
                        <w:r>
                          <w:rPr>
                            <w:color w:val="000000" w:themeColor="text1"/>
                          </w:rPr>
                          <w:br/>
                          <w:t>Body</w:t>
                        </w:r>
                      </w:p>
                      <w:p w14:paraId="15AC324B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5" o:spid="_x0000_s1157" style="position:absolute;left:18068;top:20263;width:14034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2646AB7" w14:textId="77777777" w:rsidR="007D342A" w:rsidRPr="006E1D8A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E1D8A">
                          <w:rPr>
                            <w:color w:val="000000" w:themeColor="text1"/>
                          </w:rPr>
                          <w:t>News</w:t>
                        </w:r>
                        <w:r w:rsidRPr="006E1D8A">
                          <w:rPr>
                            <w:color w:val="000000" w:themeColor="text1"/>
                          </w:rPr>
                          <w:br/>
                          <w:t>Date</w:t>
                        </w:r>
                      </w:p>
                      <w:p w14:paraId="115EDAD4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67" o:spid="_x0000_s1158" style="position:absolute;visibility:visible;mso-wrap-style:square" from="12728,9509" to="19618,1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" strokecolor="black [3040]" strokeweight="1pt"/>
                <v:line id="Straight Connector 169" o:spid="_x0000_s1159" style="position:absolute;flip:y;visibility:visible;mso-wrap-style:square" from="13972,14557" to="19570,1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" strokecolor="black [3040]" strokeweight="1pt"/>
                <v:line id="Straight Connector 171" o:spid="_x0000_s1160" style="position:absolute;visibility:visible;mso-wrap-style:square" from="24944,15800" to="24944,2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" strokecolor="black [3040]" strokeweight="1pt"/>
                <v:line id="Straight Connector 172" o:spid="_x0000_s1161" style="position:absolute;flip:x;visibility:visible;mso-wrap-style:square" from="29919,8631" to="36643,12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" strokecolor="black [3040]" strokeweight="1pt"/>
                <v:line id="Straight Connector 174" o:spid="_x0000_s1162" style="position:absolute;visibility:visible;mso-wrap-style:square" from="29919,14557" to="35799,16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" strokecolor="black [3040]" strokeweight="1pt"/>
                <v:oval id="Oval 175" o:spid="_x0000_s1163" style="position:absolute;left:35771;top:3950;width:14033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84849FD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 Title</w:t>
                        </w:r>
                      </w:p>
                      <w:p w14:paraId="384B6B38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4ACBE64A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</w:rPr>
        <w:br/>
      </w:r>
      <w:r w:rsidRPr="006E1961">
        <w:rPr>
          <w:b/>
          <w:sz w:val="28"/>
          <w:szCs w:val="28"/>
        </w:rPr>
        <w:br/>
      </w:r>
      <w:r w:rsidRPr="006E1961">
        <w:rPr>
          <w:b/>
          <w:sz w:val="28"/>
          <w:szCs w:val="28"/>
        </w:rPr>
        <w:br/>
      </w:r>
      <w:r w:rsidRPr="006E1961">
        <w:rPr>
          <w:b/>
          <w:sz w:val="28"/>
          <w:szCs w:val="28"/>
        </w:rPr>
        <w:br/>
      </w:r>
      <w:r w:rsidRPr="006E1961">
        <w:rPr>
          <w:b/>
          <w:sz w:val="28"/>
          <w:szCs w:val="28"/>
        </w:rPr>
        <w:br/>
      </w:r>
      <w:r w:rsidRPr="006E1961">
        <w:rPr>
          <w:b/>
          <w:sz w:val="28"/>
          <w:szCs w:val="28"/>
          <w:u w:val="single"/>
        </w:rPr>
        <w:t>7. Credit Card :</w:t>
      </w:r>
      <w:r w:rsidRPr="006E1961">
        <w:rPr>
          <w:b/>
          <w:sz w:val="28"/>
          <w:szCs w:val="28"/>
          <w:u w:val="single"/>
        </w:rPr>
        <w:br/>
      </w:r>
    </w:p>
    <w:p w14:paraId="0B4E853E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C24906" wp14:editId="20782EEB">
                <wp:simplePos x="0" y="0"/>
                <wp:positionH relativeFrom="column">
                  <wp:posOffset>219075</wp:posOffset>
                </wp:positionH>
                <wp:positionV relativeFrom="paragraph">
                  <wp:posOffset>241401</wp:posOffset>
                </wp:positionV>
                <wp:extent cx="4979670" cy="2665730"/>
                <wp:effectExtent l="57150" t="38100" r="68580" b="96520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9670" cy="2665730"/>
                          <a:chOff x="0" y="0"/>
                          <a:chExt cx="4979848" cy="2665831"/>
                        </a:xfrm>
                      </wpg:grpSpPr>
                      <wps:wsp>
                        <wps:cNvPr id="178" name="Rectangle 178"/>
                        <wps:cNvSpPr/>
                        <wps:spPr>
                          <a:xfrm>
                            <a:off x="1960474" y="1119225"/>
                            <a:ext cx="1038174" cy="4971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CB154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redit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1821485" y="0"/>
                            <a:ext cx="1403300" cy="607162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2F130" w14:textId="77777777" w:rsidR="007D342A" w:rsidRPr="00237735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Number</w:t>
                              </w: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br/>
                                <w:t>Credit</w:t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 xml:space="preserve"> </w:t>
                              </w: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Straight Connector 180"/>
                        <wps:cNvCnPr/>
                        <wps:spPr>
                          <a:xfrm>
                            <a:off x="2494483" y="607161"/>
                            <a:ext cx="0" cy="5181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Oval 181"/>
                        <wps:cNvSpPr/>
                        <wps:spPr>
                          <a:xfrm>
                            <a:off x="0" y="482803"/>
                            <a:ext cx="1402715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526A0C" w14:textId="77777777" w:rsidR="007D342A" w:rsidRPr="00237735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UserName</w:t>
                              </w:r>
                            </w:p>
                            <w:p w14:paraId="33BB1DC9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0" y="1426464"/>
                            <a:ext cx="1402715" cy="64897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6451D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reate Day</w:t>
                              </w:r>
                            </w:p>
                            <w:p w14:paraId="4BD65069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3577133" y="1419149"/>
                            <a:ext cx="1402715" cy="64198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494C3A" w14:textId="77777777" w:rsidR="007D342A" w:rsidRPr="00237735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StyleCardID</w:t>
                              </w:r>
                            </w:p>
                            <w:p w14:paraId="7BFE0FD4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Oval 184"/>
                        <wps:cNvSpPr/>
                        <wps:spPr>
                          <a:xfrm>
                            <a:off x="1806855" y="2070201"/>
                            <a:ext cx="1402715" cy="59563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AB8A4" w14:textId="77777777" w:rsidR="007D342A" w:rsidRPr="006E1D8A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dePin</w:t>
                              </w:r>
                            </w:p>
                            <w:p w14:paraId="56CA4770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Straight Connector 185"/>
                        <wps:cNvCnPr/>
                        <wps:spPr>
                          <a:xfrm>
                            <a:off x="1272845" y="994867"/>
                            <a:ext cx="688340" cy="2552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 flipV="1">
                            <a:off x="1397203" y="1499616"/>
                            <a:ext cx="559435" cy="1758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/>
                        <wps:spPr>
                          <a:xfrm>
                            <a:off x="2494483" y="1623974"/>
                            <a:ext cx="0" cy="4432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/>
                        <wps:spPr>
                          <a:xfrm flipH="1">
                            <a:off x="2991917" y="907085"/>
                            <a:ext cx="671830" cy="3524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2991917" y="1499616"/>
                            <a:ext cx="587375" cy="1752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Oval 190"/>
                        <wps:cNvSpPr/>
                        <wps:spPr>
                          <a:xfrm>
                            <a:off x="3577133" y="438912"/>
                            <a:ext cx="1402715" cy="64198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2737EF" w14:textId="77777777" w:rsidR="007D342A" w:rsidRPr="00237735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Balance</w:t>
                              </w:r>
                            </w:p>
                            <w:p w14:paraId="2299A42B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24906" id="Group 191" o:spid="_x0000_s1164" style="position:absolute;margin-left:17.25pt;margin-top:19pt;width:392.1pt;height:209.9pt;z-index:251665408" coordsize="49798,26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">
                <v:rect id="Rectangle 178" o:spid="_x0000_s1165" style="position:absolute;left:19604;top:11192;width:10382;height:4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B6CB154" w14:textId="77777777" w:rsidR="007D342A" w:rsidRPr="00697822" w:rsidRDefault="007D342A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redit Card</w:t>
                        </w:r>
                      </w:p>
                    </w:txbxContent>
                  </v:textbox>
                </v:rect>
                <v:oval id="Oval 179" o:spid="_x0000_s1166" style="position:absolute;left:18214;width:14033;height:6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112F130" w14:textId="77777777" w:rsidR="007D342A" w:rsidRPr="00237735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237735">
                          <w:rPr>
                            <w:color w:val="000000" w:themeColor="text1"/>
                            <w:u w:val="single"/>
                          </w:rPr>
                          <w:t>Number</w:t>
                        </w:r>
                        <w:r w:rsidRPr="00237735">
                          <w:rPr>
                            <w:color w:val="000000" w:themeColor="text1"/>
                            <w:u w:val="single"/>
                          </w:rPr>
                          <w:br/>
                          <w:t>Credit</w:t>
                        </w:r>
                        <w:r>
                          <w:rPr>
                            <w:color w:val="000000" w:themeColor="text1"/>
                            <w:u w:val="single"/>
                          </w:rPr>
                          <w:t xml:space="preserve"> </w:t>
                        </w:r>
                        <w:r w:rsidRPr="00237735">
                          <w:rPr>
                            <w:color w:val="000000" w:themeColor="text1"/>
                            <w:u w:val="single"/>
                          </w:rPr>
                          <w:t>Card</w:t>
                        </w:r>
                      </w:p>
                    </w:txbxContent>
                  </v:textbox>
                </v:oval>
                <v:line id="Straight Connector 180" o:spid="_x0000_s1167" style="position:absolute;visibility:visible;mso-wrap-style:square" from="24944,6071" to="24944,1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" strokecolor="black [3040]" strokeweight="1pt"/>
                <v:oval id="Oval 181" o:spid="_x0000_s1168" style="position:absolute;top:4828;width:14027;height:6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B526A0C" w14:textId="77777777" w:rsidR="007D342A" w:rsidRPr="00237735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237735">
                          <w:rPr>
                            <w:color w:val="000000" w:themeColor="text1"/>
                            <w:u w:val="single"/>
                          </w:rPr>
                          <w:t>UserName</w:t>
                        </w:r>
                      </w:p>
                      <w:p w14:paraId="33BB1DC9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2" o:spid="_x0000_s1169" style="position:absolute;top:14264;width:14027;height:6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D46451D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reate Day</w:t>
                        </w:r>
                      </w:p>
                      <w:p w14:paraId="4BD65069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3" o:spid="_x0000_s1170" style="position:absolute;left:35771;top:14191;width:14027;height:6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9494C3A" w14:textId="77777777" w:rsidR="007D342A" w:rsidRPr="00237735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237735">
                          <w:rPr>
                            <w:color w:val="000000" w:themeColor="text1"/>
                            <w:u w:val="single"/>
                          </w:rPr>
                          <w:t>StyleCardID</w:t>
                        </w:r>
                      </w:p>
                      <w:p w14:paraId="7BFE0FD4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4" o:spid="_x0000_s1171" style="position:absolute;left:18068;top:20702;width:14027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B3AB8A4" w14:textId="77777777" w:rsidR="007D342A" w:rsidRPr="006E1D8A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dePin</w:t>
                        </w:r>
                      </w:p>
                      <w:p w14:paraId="56CA4770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85" o:spid="_x0000_s1172" style="position:absolute;visibility:visible;mso-wrap-style:square" from="12728,9948" to="19611,1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" strokecolor="black [3040]" strokeweight="1pt"/>
                <v:line id="Straight Connector 186" o:spid="_x0000_s1173" style="position:absolute;flip:y;visibility:visible;mso-wrap-style:square" from="13972,14996" to="19566,1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" strokecolor="black [3040]" strokeweight="1pt"/>
                <v:line id="Straight Connector 187" o:spid="_x0000_s1174" style="position:absolute;visibility:visible;mso-wrap-style:square" from="24944,16239" to="24944,20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" strokecolor="black [3040]" strokeweight="1pt"/>
                <v:line id="Straight Connector 188" o:spid="_x0000_s1175" style="position:absolute;flip:x;visibility:visible;mso-wrap-style:square" from="29919,9070" to="36637,1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" strokecolor="black [3040]" strokeweight="1pt"/>
                <v:line id="Straight Connector 189" o:spid="_x0000_s1176" style="position:absolute;visibility:visible;mso-wrap-style:square" from="29919,14996" to="35792,16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" strokecolor="black [3040]" strokeweight="1pt"/>
                <v:oval id="Oval 190" o:spid="_x0000_s1177" style="position:absolute;left:35771;top:4389;width:14027;height:6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32737EF" w14:textId="77777777" w:rsidR="007D342A" w:rsidRPr="00237735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Balance</w:t>
                        </w:r>
                      </w:p>
                      <w:p w14:paraId="2299A42B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6E1961">
        <w:rPr>
          <w:b/>
          <w:sz w:val="28"/>
          <w:szCs w:val="28"/>
        </w:rPr>
        <w:br w:type="page"/>
      </w:r>
      <w:r w:rsidRPr="006E1961">
        <w:rPr>
          <w:b/>
          <w:sz w:val="28"/>
          <w:szCs w:val="28"/>
          <w:u w:val="single"/>
        </w:rPr>
        <w:lastRenderedPageBreak/>
        <w:t xml:space="preserve">8. </w:t>
      </w:r>
      <w:r w:rsidR="009D3729" w:rsidRPr="006E1961">
        <w:rPr>
          <w:b/>
          <w:sz w:val="28"/>
          <w:szCs w:val="28"/>
          <w:u w:val="single"/>
        </w:rPr>
        <w:t>CountHitPage</w:t>
      </w:r>
      <w:r w:rsidRPr="006E1961">
        <w:rPr>
          <w:b/>
          <w:sz w:val="28"/>
          <w:szCs w:val="28"/>
          <w:u w:val="single"/>
        </w:rPr>
        <w:t>:</w:t>
      </w:r>
    </w:p>
    <w:p w14:paraId="5E5A65A0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</w:p>
    <w:p w14:paraId="4CF99D9D" w14:textId="77777777" w:rsidR="00142107" w:rsidRPr="006E1961" w:rsidRDefault="00142107" w:rsidP="00142107">
      <w:pPr>
        <w:rPr>
          <w:b/>
          <w:sz w:val="28"/>
          <w:szCs w:val="28"/>
        </w:rPr>
      </w:pPr>
      <w:r w:rsidRPr="006E1961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DACA8A4" wp14:editId="23CE690E">
                <wp:simplePos x="0" y="0"/>
                <wp:positionH relativeFrom="column">
                  <wp:posOffset>159488</wp:posOffset>
                </wp:positionH>
                <wp:positionV relativeFrom="paragraph">
                  <wp:posOffset>529907</wp:posOffset>
                </wp:positionV>
                <wp:extent cx="5215809" cy="627959"/>
                <wp:effectExtent l="57150" t="38100" r="80645" b="9652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5809" cy="627959"/>
                          <a:chOff x="-202027" y="1020402"/>
                          <a:chExt cx="5216018" cy="628015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1852654" y="1081353"/>
                            <a:ext cx="12309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1BDB8A" w14:textId="77777777" w:rsidR="007D342A" w:rsidRPr="00697822" w:rsidRDefault="007D342A" w:rsidP="009D3729">
                              <w:pPr>
                                <w:rPr>
                                  <w:b/>
                                </w:rPr>
                              </w:pPr>
                              <w:r w:rsidRPr="009D3729">
                                <w:rPr>
                                  <w:b/>
                                </w:rPr>
                                <w:t>CountHit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3610641" y="1020402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1E00FB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D3729">
                                <w:rPr>
                                  <w:color w:val="000000" w:themeColor="text1"/>
                                </w:rPr>
                                <w:t>D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Oval 197"/>
                        <wps:cNvSpPr/>
                        <wps:spPr>
                          <a:xfrm>
                            <a:off x="-202027" y="102859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6DA2F6" w14:textId="77777777" w:rsidR="007D342A" w:rsidRPr="00DF6863" w:rsidRDefault="007D342A" w:rsidP="0014210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9D3729">
                                <w:rPr>
                                  <w:color w:val="000000" w:themeColor="text1"/>
                                  <w:u w:val="single"/>
                                </w:rPr>
                                <w:t>Page_Name</w:t>
                              </w:r>
                            </w:p>
                            <w:p w14:paraId="53118F42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Connector 200"/>
                        <wps:cNvCnPr>
                          <a:stCxn id="197" idx="6"/>
                          <a:endCxn id="193" idx="1"/>
                        </wps:cNvCnPr>
                        <wps:spPr>
                          <a:xfrm flipV="1">
                            <a:off x="1201323" y="1329924"/>
                            <a:ext cx="651331" cy="855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>
                          <a:stCxn id="193" idx="3"/>
                          <a:endCxn id="194" idx="2"/>
                        </wps:cNvCnPr>
                        <wps:spPr>
                          <a:xfrm>
                            <a:off x="3083566" y="1329923"/>
                            <a:ext cx="527075" cy="448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CA8A4" id="Group 192" o:spid="_x0000_s1178" style="position:absolute;margin-left:12.55pt;margin-top:41.7pt;width:410.7pt;height:49.45pt;z-index:251667456;mso-width-relative:margin;mso-height-relative:margin" coordorigin="-2020,10204" coordsize="52160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">
                <v:rect id="Rectangle 193" o:spid="_x0000_s1179" style="position:absolute;left:18526;top:10813;width:12309;height:4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E1BDB8A" w14:textId="77777777" w:rsidR="007D342A" w:rsidRPr="00697822" w:rsidRDefault="007D342A" w:rsidP="009D3729">
                        <w:pPr>
                          <w:rPr>
                            <w:b/>
                          </w:rPr>
                        </w:pPr>
                        <w:r w:rsidRPr="009D3729">
                          <w:rPr>
                            <w:b/>
                          </w:rPr>
                          <w:t>CountHitPage</w:t>
                        </w:r>
                      </w:p>
                    </w:txbxContent>
                  </v:textbox>
                </v:rect>
                <v:oval id="Oval 194" o:spid="_x0000_s1180" style="position:absolute;left:36106;top:10204;width:14033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71E00FB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D3729">
                          <w:rPr>
                            <w:color w:val="000000" w:themeColor="text1"/>
                          </w:rPr>
                          <w:t>Dem</w:t>
                        </w:r>
                      </w:p>
                    </w:txbxContent>
                  </v:textbox>
                </v:oval>
                <v:oval id="Oval 197" o:spid="_x0000_s1181" style="position:absolute;left:-2020;top:10285;width:14033;height: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26DA2F6" w14:textId="77777777" w:rsidR="007D342A" w:rsidRPr="00DF6863" w:rsidRDefault="007D342A" w:rsidP="00142107">
                        <w:pPr>
                          <w:rPr>
                            <w:color w:val="000000" w:themeColor="text1"/>
                          </w:rPr>
                        </w:pPr>
                        <w:r w:rsidRPr="009D3729">
                          <w:rPr>
                            <w:color w:val="000000" w:themeColor="text1"/>
                            <w:u w:val="single"/>
                          </w:rPr>
                          <w:t>Page_Name</w:t>
                        </w:r>
                      </w:p>
                      <w:p w14:paraId="53118F42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00" o:spid="_x0000_s1182" style="position:absolute;flip:y;visibility:visible;mso-wrap-style:square" from="12013,13299" to="18526,1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" strokecolor="black [3040]" strokeweight="1pt"/>
                <v:line id="Straight Connector 203" o:spid="_x0000_s1183" style="position:absolute;visibility:visible;mso-wrap-style:square" from="30835,13299" to="36106,13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" strokecolor="black [3040]" strokeweight="1pt"/>
              </v:group>
            </w:pict>
          </mc:Fallback>
        </mc:AlternateContent>
      </w:r>
      <w:r w:rsidRPr="006E1961">
        <w:rPr>
          <w:b/>
          <w:sz w:val="28"/>
          <w:szCs w:val="28"/>
        </w:rPr>
        <w:br/>
      </w:r>
    </w:p>
    <w:p w14:paraId="1F207EDB" w14:textId="77777777" w:rsidR="00142107" w:rsidRPr="006E1961" w:rsidRDefault="00142107" w:rsidP="00142107">
      <w:p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br/>
      </w:r>
      <w:r w:rsidRPr="006E1961">
        <w:rPr>
          <w:b/>
          <w:sz w:val="28"/>
          <w:szCs w:val="28"/>
        </w:rPr>
        <w:br/>
      </w:r>
      <w:r w:rsidRPr="006E1961">
        <w:rPr>
          <w:b/>
          <w:sz w:val="28"/>
          <w:szCs w:val="28"/>
        </w:rPr>
        <w:br/>
      </w:r>
    </w:p>
    <w:p w14:paraId="3CAF63D6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</w:rPr>
        <w:br/>
      </w:r>
      <w:r w:rsidRPr="006E1961">
        <w:rPr>
          <w:b/>
          <w:sz w:val="28"/>
          <w:szCs w:val="28"/>
          <w:u w:val="single"/>
        </w:rPr>
        <w:t>9. Account Admin :</w:t>
      </w:r>
    </w:p>
    <w:p w14:paraId="2F95DF23" w14:textId="77777777" w:rsidR="00142107" w:rsidRPr="006E1961" w:rsidRDefault="00142107" w:rsidP="00142107">
      <w:pPr>
        <w:rPr>
          <w:b/>
          <w:sz w:val="28"/>
          <w:szCs w:val="28"/>
        </w:rPr>
      </w:pPr>
      <w:r w:rsidRPr="006E1961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0A110E2" wp14:editId="7E117CEC">
                <wp:simplePos x="0" y="0"/>
                <wp:positionH relativeFrom="column">
                  <wp:posOffset>429260</wp:posOffset>
                </wp:positionH>
                <wp:positionV relativeFrom="paragraph">
                  <wp:posOffset>727075</wp:posOffset>
                </wp:positionV>
                <wp:extent cx="4806315" cy="2162175"/>
                <wp:effectExtent l="57150" t="38100" r="70485" b="10477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315" cy="2162175"/>
                          <a:chOff x="0" y="0"/>
                          <a:chExt cx="4806508" cy="2162369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1852654" y="1081378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7EF55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ccount</w:t>
                              </w:r>
                              <w:r>
                                <w:rPr>
                                  <w:b/>
                                </w:rPr>
                                <w:br/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3355450" y="532738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E24E60" w14:textId="77777777" w:rsidR="007D342A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</w:p>
                            <w:p w14:paraId="77E58380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assword</w:t>
                              </w:r>
                            </w:p>
                            <w:p w14:paraId="3AF2C268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1701579" y="0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9C57E2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Admin ID</w:t>
                              </w:r>
                            </w:p>
                            <w:p w14:paraId="67E45915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Connector 208"/>
                        <wps:cNvCnPr/>
                        <wps:spPr>
                          <a:xfrm>
                            <a:off x="2409245" y="596348"/>
                            <a:ext cx="0" cy="4870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Oval 209"/>
                        <wps:cNvSpPr/>
                        <wps:spPr>
                          <a:xfrm>
                            <a:off x="0" y="59634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56400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Status</w:t>
                              </w:r>
                            </w:p>
                            <w:p w14:paraId="63CA3CD3" w14:textId="77777777" w:rsidR="007D342A" w:rsidRPr="00DF6863" w:rsidRDefault="007D342A" w:rsidP="0014210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08C48E9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3403158" y="1486894"/>
                            <a:ext cx="1403350" cy="5724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C3C15B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Name</w:t>
                              </w:r>
                            </w:p>
                            <w:p w14:paraId="6CDD7E06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39756" y="1574359"/>
                            <a:ext cx="1403350" cy="58801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728D51" w14:textId="77777777" w:rsidR="007D342A" w:rsidRPr="003C1BB2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User Name</w:t>
                              </w:r>
                            </w:p>
                            <w:p w14:paraId="0BA44FD2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Straight Connector 212"/>
                        <wps:cNvCnPr/>
                        <wps:spPr>
                          <a:xfrm>
                            <a:off x="1359673" y="1009816"/>
                            <a:ext cx="487045" cy="1822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2878372" y="1486894"/>
                            <a:ext cx="524510" cy="2781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H="1">
                            <a:off x="1359673" y="1486894"/>
                            <a:ext cx="491464" cy="2381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V="1">
                            <a:off x="2886323" y="1009816"/>
                            <a:ext cx="575945" cy="2057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110E2" id="Group 204" o:spid="_x0000_s1184" style="position:absolute;margin-left:33.8pt;margin-top:57.25pt;width:378.45pt;height:170.25pt;z-index:251669504" coordsize="48065,2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">
                <v:rect id="Rectangle 205" o:spid="_x0000_s1185" style="position:absolute;left:18526;top:10813;width:1038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337EF55" w14:textId="77777777" w:rsidR="007D342A" w:rsidRPr="00697822" w:rsidRDefault="007D342A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ccount</w:t>
                        </w:r>
                        <w:r>
                          <w:rPr>
                            <w:b/>
                          </w:rPr>
                          <w:br/>
                          <w:t>Admin</w:t>
                        </w:r>
                      </w:p>
                    </w:txbxContent>
                  </v:textbox>
                </v:rect>
                <v:oval id="Oval 206" o:spid="_x0000_s1186" style="position:absolute;left:33554;top:5327;width:14034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0FE24E60" w14:textId="77777777" w:rsidR="007D342A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</w:p>
                      <w:p w14:paraId="77E58380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assword</w:t>
                        </w:r>
                      </w:p>
                      <w:p w14:paraId="3AF2C268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207" o:spid="_x0000_s1187" style="position:absolute;left:17015;width:14034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B9C57E2" w14:textId="77777777" w:rsidR="007D342A" w:rsidRPr="00697822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Admin ID</w:t>
                        </w:r>
                      </w:p>
                      <w:p w14:paraId="67E45915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08" o:spid="_x0000_s1188" style="position:absolute;visibility:visible;mso-wrap-style:square" from="24092,5963" to="24092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" strokecolor="black [3040]" strokeweight="1pt"/>
                <v:oval id="Oval 209" o:spid="_x0000_s1189" style="position:absolute;top:5963;width:14033;height: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2B56400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  <w:r>
                          <w:rPr>
                            <w:color w:val="000000" w:themeColor="text1"/>
                          </w:rPr>
                          <w:br/>
                          <w:t>Status</w:t>
                        </w:r>
                      </w:p>
                      <w:p w14:paraId="63CA3CD3" w14:textId="77777777" w:rsidR="007D342A" w:rsidRPr="00DF6863" w:rsidRDefault="007D342A" w:rsidP="00142107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608C48E9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210" o:spid="_x0000_s1190" style="position:absolute;left:34031;top:14868;width:14034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CC3C15B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  <w:r>
                          <w:rPr>
                            <w:color w:val="000000" w:themeColor="text1"/>
                          </w:rPr>
                          <w:br/>
                          <w:t>Name</w:t>
                        </w:r>
                      </w:p>
                      <w:p w14:paraId="6CDD7E06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211" o:spid="_x0000_s1191" style="position:absolute;left:397;top:15743;width:14034;height:5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E728D51" w14:textId="77777777" w:rsidR="007D342A" w:rsidRPr="003C1BB2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  <w:r>
                          <w:rPr>
                            <w:color w:val="000000" w:themeColor="text1"/>
                          </w:rPr>
                          <w:br/>
                          <w:t>User Name</w:t>
                        </w:r>
                      </w:p>
                      <w:p w14:paraId="0BA44FD2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12" o:spid="_x0000_s1192" style="position:absolute;visibility:visible;mso-wrap-style:square" from="13596,10098" to="18467,1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" strokecolor="black [3040]" strokeweight="1pt"/>
                <v:line id="Straight Connector 213" o:spid="_x0000_s1193" style="position:absolute;visibility:visible;mso-wrap-style:square" from="28783,14868" to="34028,1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" strokecolor="black [3040]" strokeweight="1pt"/>
                <v:line id="Straight Connector 214" o:spid="_x0000_s1194" style="position:absolute;flip:x;visibility:visible;mso-wrap-style:square" from="13596,14868" to="18511,17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" strokecolor="black [3040]" strokeweight="1pt"/>
                <v:line id="Straight Connector 215" o:spid="_x0000_s1195" style="position:absolute;flip:y;visibility:visible;mso-wrap-style:square" from="28863,10098" to="34622,1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" strokecolor="black [3040]" strokeweight="1pt"/>
              </v:group>
            </w:pict>
          </mc:Fallback>
        </mc:AlternateContent>
      </w:r>
      <w:r w:rsidRPr="006E1961">
        <w:rPr>
          <w:b/>
          <w:sz w:val="28"/>
          <w:szCs w:val="28"/>
        </w:rPr>
        <w:br/>
      </w:r>
      <w:r w:rsidRPr="006E1961">
        <w:rPr>
          <w:b/>
          <w:sz w:val="28"/>
          <w:szCs w:val="28"/>
        </w:rPr>
        <w:br w:type="page"/>
      </w:r>
    </w:p>
    <w:p w14:paraId="239E05C0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lastRenderedPageBreak/>
        <w:br/>
        <w:t>TABLE DESIGN</w:t>
      </w:r>
    </w:p>
    <w:p w14:paraId="004F6DE5" w14:textId="77777777" w:rsidR="00142107" w:rsidRPr="006E1961" w:rsidRDefault="00142107" w:rsidP="00142107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Account Customer :</w:t>
      </w:r>
    </w:p>
    <w:p w14:paraId="0237A730" w14:textId="77777777" w:rsidR="00142107" w:rsidRPr="006E1961" w:rsidRDefault="00142107" w:rsidP="00142107">
      <w:pPr>
        <w:ind w:left="1440"/>
        <w:rPr>
          <w:b/>
          <w:sz w:val="28"/>
          <w:szCs w:val="28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800"/>
        <w:gridCol w:w="1419"/>
        <w:gridCol w:w="734"/>
        <w:gridCol w:w="1079"/>
        <w:gridCol w:w="3409"/>
      </w:tblGrid>
      <w:tr w:rsidR="00142107" w:rsidRPr="006E1961" w14:paraId="5738E0DD" w14:textId="77777777" w:rsidTr="00467800"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 w14:paraId="2C158A5F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 w14:paraId="516A2DA0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 w14:paraId="716525E1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 w14:paraId="506B2DA9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3AC38F3A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heck</w:t>
            </w:r>
          </w:p>
        </w:tc>
        <w:tc>
          <w:tcPr>
            <w:tcW w:w="3434" w:type="dxa"/>
            <w:shd w:val="clear" w:color="auto" w:fill="E6E6E6"/>
            <w:vAlign w:val="center"/>
          </w:tcPr>
          <w:p w14:paraId="7B5A6DF2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</w:tr>
      <w:tr w:rsidR="00142107" w:rsidRPr="006E1961" w14:paraId="0EFB192E" w14:textId="77777777" w:rsidTr="00467800">
        <w:trPr>
          <w:jc w:val="center"/>
        </w:trPr>
        <w:tc>
          <w:tcPr>
            <w:tcW w:w="526" w:type="dxa"/>
          </w:tcPr>
          <w:p w14:paraId="3C17532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14:paraId="65DEDDD5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sym w:font="Webdings" w:char="F0D1"/>
            </w:r>
            <w:r w:rsidRPr="006E1961">
              <w:rPr>
                <w:sz w:val="28"/>
                <w:szCs w:val="28"/>
              </w:rPr>
              <w:t>Username</w:t>
            </w:r>
          </w:p>
        </w:tc>
        <w:tc>
          <w:tcPr>
            <w:tcW w:w="1423" w:type="dxa"/>
          </w:tcPr>
          <w:p w14:paraId="31F11137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34" w:type="dxa"/>
          </w:tcPr>
          <w:p w14:paraId="082E46D9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14:paraId="72609A77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434" w:type="dxa"/>
          </w:tcPr>
          <w:p w14:paraId="7F12CACD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omer ID</w:t>
            </w:r>
          </w:p>
        </w:tc>
      </w:tr>
      <w:tr w:rsidR="00142107" w:rsidRPr="006E1961" w14:paraId="3B1FFE4A" w14:textId="77777777" w:rsidTr="00467800">
        <w:trPr>
          <w:jc w:val="center"/>
        </w:trPr>
        <w:tc>
          <w:tcPr>
            <w:tcW w:w="526" w:type="dxa"/>
          </w:tcPr>
          <w:p w14:paraId="5201B32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14:paraId="2643D1C4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sswords</w:t>
            </w:r>
          </w:p>
        </w:tc>
        <w:tc>
          <w:tcPr>
            <w:tcW w:w="1423" w:type="dxa"/>
          </w:tcPr>
          <w:p w14:paraId="12D30ED1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34" w:type="dxa"/>
          </w:tcPr>
          <w:p w14:paraId="45EC2DC2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14:paraId="10A4506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434" w:type="dxa"/>
          </w:tcPr>
          <w:p w14:paraId="0AAD72F6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omer’s password</w:t>
            </w:r>
          </w:p>
        </w:tc>
      </w:tr>
      <w:tr w:rsidR="00142107" w:rsidRPr="006E1961" w14:paraId="0112C56E" w14:textId="77777777" w:rsidTr="00467800">
        <w:trPr>
          <w:jc w:val="center"/>
        </w:trPr>
        <w:tc>
          <w:tcPr>
            <w:tcW w:w="526" w:type="dxa"/>
          </w:tcPr>
          <w:p w14:paraId="556B3C31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3</w:t>
            </w:r>
          </w:p>
        </w:tc>
        <w:tc>
          <w:tcPr>
            <w:tcW w:w="1803" w:type="dxa"/>
          </w:tcPr>
          <w:p w14:paraId="0DF0FF71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ccount Status</w:t>
            </w:r>
          </w:p>
        </w:tc>
        <w:tc>
          <w:tcPr>
            <w:tcW w:w="1423" w:type="dxa"/>
          </w:tcPr>
          <w:p w14:paraId="71844B25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it</w:t>
            </w:r>
          </w:p>
        </w:tc>
        <w:tc>
          <w:tcPr>
            <w:tcW w:w="734" w:type="dxa"/>
          </w:tcPr>
          <w:p w14:paraId="7B43B403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6F5DD4B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434" w:type="dxa"/>
          </w:tcPr>
          <w:p w14:paraId="7DB76E6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omer’s user name</w:t>
            </w:r>
          </w:p>
        </w:tc>
      </w:tr>
    </w:tbl>
    <w:p w14:paraId="482CAB02" w14:textId="77777777" w:rsidR="00142107" w:rsidRPr="006E1961" w:rsidRDefault="00142107" w:rsidP="00142107">
      <w:pPr>
        <w:ind w:left="1440"/>
        <w:jc w:val="both"/>
        <w:rPr>
          <w:b/>
          <w:sz w:val="28"/>
          <w:szCs w:val="28"/>
        </w:rPr>
      </w:pPr>
    </w:p>
    <w:p w14:paraId="74A93F58" w14:textId="77777777" w:rsidR="00142107" w:rsidRPr="006E1961" w:rsidRDefault="00142107" w:rsidP="00142107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Customer Information :</w:t>
      </w:r>
    </w:p>
    <w:p w14:paraId="1BF0138C" w14:textId="77777777" w:rsidR="00142107" w:rsidRPr="006E1961" w:rsidRDefault="00142107" w:rsidP="00142107">
      <w:pPr>
        <w:ind w:left="1440"/>
        <w:jc w:val="both"/>
        <w:rPr>
          <w:b/>
          <w:sz w:val="28"/>
          <w:szCs w:val="28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790"/>
        <w:gridCol w:w="1367"/>
        <w:gridCol w:w="1087"/>
        <w:gridCol w:w="1056"/>
        <w:gridCol w:w="3140"/>
      </w:tblGrid>
      <w:tr w:rsidR="00142107" w:rsidRPr="006E1961" w14:paraId="53DAB4A1" w14:textId="77777777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14:paraId="642AB002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792" w:type="dxa"/>
            <w:shd w:val="clear" w:color="auto" w:fill="E6E6E6"/>
            <w:vAlign w:val="center"/>
          </w:tcPr>
          <w:p w14:paraId="54AF27E0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olumn Name</w:t>
            </w:r>
          </w:p>
        </w:tc>
        <w:tc>
          <w:tcPr>
            <w:tcW w:w="1388" w:type="dxa"/>
            <w:shd w:val="clear" w:color="auto" w:fill="E6E6E6"/>
            <w:vAlign w:val="center"/>
          </w:tcPr>
          <w:p w14:paraId="5E998C79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963" w:type="dxa"/>
            <w:shd w:val="clear" w:color="auto" w:fill="E6E6E6"/>
            <w:vAlign w:val="center"/>
          </w:tcPr>
          <w:p w14:paraId="43AEDE77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1063" w:type="dxa"/>
            <w:shd w:val="clear" w:color="auto" w:fill="E6E6E6"/>
            <w:vAlign w:val="center"/>
          </w:tcPr>
          <w:p w14:paraId="26995346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heck</w:t>
            </w:r>
          </w:p>
        </w:tc>
        <w:tc>
          <w:tcPr>
            <w:tcW w:w="3269" w:type="dxa"/>
            <w:shd w:val="clear" w:color="auto" w:fill="E6E6E6"/>
            <w:vAlign w:val="center"/>
          </w:tcPr>
          <w:p w14:paraId="631C6850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</w:tr>
      <w:tr w:rsidR="00142107" w:rsidRPr="006E1961" w14:paraId="2C2A630E" w14:textId="77777777" w:rsidTr="00467800">
        <w:trPr>
          <w:jc w:val="center"/>
        </w:trPr>
        <w:tc>
          <w:tcPr>
            <w:tcW w:w="525" w:type="dxa"/>
          </w:tcPr>
          <w:p w14:paraId="08507017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</w:t>
            </w:r>
          </w:p>
        </w:tc>
        <w:tc>
          <w:tcPr>
            <w:tcW w:w="1792" w:type="dxa"/>
          </w:tcPr>
          <w:p w14:paraId="10E8CF8A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sym w:font="Webdings" w:char="F0D1"/>
            </w:r>
            <w:r w:rsidRPr="006E1961">
              <w:rPr>
                <w:sz w:val="28"/>
                <w:szCs w:val="28"/>
              </w:rPr>
              <w:t>CustID</w:t>
            </w:r>
          </w:p>
        </w:tc>
        <w:tc>
          <w:tcPr>
            <w:tcW w:w="1388" w:type="dxa"/>
          </w:tcPr>
          <w:p w14:paraId="4E6EA8EA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</w:t>
            </w:r>
          </w:p>
        </w:tc>
        <w:tc>
          <w:tcPr>
            <w:tcW w:w="963" w:type="dxa"/>
          </w:tcPr>
          <w:p w14:paraId="0652F34D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dentity</w:t>
            </w:r>
          </w:p>
        </w:tc>
        <w:tc>
          <w:tcPr>
            <w:tcW w:w="1063" w:type="dxa"/>
          </w:tcPr>
          <w:p w14:paraId="374C7FBB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69" w:type="dxa"/>
          </w:tcPr>
          <w:p w14:paraId="0CCCE99A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D</w:t>
            </w:r>
          </w:p>
        </w:tc>
      </w:tr>
      <w:tr w:rsidR="00142107" w:rsidRPr="006E1961" w14:paraId="6F854714" w14:textId="77777777" w:rsidTr="00467800">
        <w:trPr>
          <w:jc w:val="center"/>
        </w:trPr>
        <w:tc>
          <w:tcPr>
            <w:tcW w:w="525" w:type="dxa"/>
          </w:tcPr>
          <w:p w14:paraId="7126ED12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</w:t>
            </w:r>
          </w:p>
        </w:tc>
        <w:tc>
          <w:tcPr>
            <w:tcW w:w="1792" w:type="dxa"/>
          </w:tcPr>
          <w:p w14:paraId="7D61B556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dentityCard</w:t>
            </w:r>
          </w:p>
        </w:tc>
        <w:tc>
          <w:tcPr>
            <w:tcW w:w="1388" w:type="dxa"/>
          </w:tcPr>
          <w:p w14:paraId="2876905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963" w:type="dxa"/>
          </w:tcPr>
          <w:p w14:paraId="678D1DD1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9</w:t>
            </w:r>
          </w:p>
        </w:tc>
        <w:tc>
          <w:tcPr>
            <w:tcW w:w="1063" w:type="dxa"/>
          </w:tcPr>
          <w:p w14:paraId="2BBDD98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ll</w:t>
            </w:r>
          </w:p>
        </w:tc>
        <w:tc>
          <w:tcPr>
            <w:tcW w:w="3269" w:type="dxa"/>
          </w:tcPr>
          <w:p w14:paraId="2D4FF561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dentityCard Customer</w:t>
            </w:r>
          </w:p>
        </w:tc>
      </w:tr>
      <w:tr w:rsidR="00142107" w:rsidRPr="006E1961" w14:paraId="377768B6" w14:textId="77777777" w:rsidTr="00467800">
        <w:trPr>
          <w:jc w:val="center"/>
        </w:trPr>
        <w:tc>
          <w:tcPr>
            <w:tcW w:w="525" w:type="dxa"/>
          </w:tcPr>
          <w:p w14:paraId="6704B6FC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3</w:t>
            </w:r>
          </w:p>
        </w:tc>
        <w:tc>
          <w:tcPr>
            <w:tcW w:w="1792" w:type="dxa"/>
          </w:tcPr>
          <w:p w14:paraId="3AECD0F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Name</w:t>
            </w:r>
          </w:p>
        </w:tc>
        <w:tc>
          <w:tcPr>
            <w:tcW w:w="1388" w:type="dxa"/>
          </w:tcPr>
          <w:p w14:paraId="2A19716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963" w:type="dxa"/>
          </w:tcPr>
          <w:p w14:paraId="2D1FE51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30</w:t>
            </w:r>
          </w:p>
        </w:tc>
        <w:tc>
          <w:tcPr>
            <w:tcW w:w="1063" w:type="dxa"/>
          </w:tcPr>
          <w:p w14:paraId="3BA576E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ll</w:t>
            </w:r>
          </w:p>
        </w:tc>
        <w:tc>
          <w:tcPr>
            <w:tcW w:w="3269" w:type="dxa"/>
          </w:tcPr>
          <w:p w14:paraId="55D069CB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ame Customer</w:t>
            </w:r>
          </w:p>
        </w:tc>
      </w:tr>
      <w:tr w:rsidR="00142107" w:rsidRPr="006E1961" w14:paraId="3D1B3281" w14:textId="77777777" w:rsidTr="00467800">
        <w:trPr>
          <w:jc w:val="center"/>
        </w:trPr>
        <w:tc>
          <w:tcPr>
            <w:tcW w:w="525" w:type="dxa"/>
          </w:tcPr>
          <w:p w14:paraId="7AF8F165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4</w:t>
            </w:r>
          </w:p>
        </w:tc>
        <w:tc>
          <w:tcPr>
            <w:tcW w:w="1792" w:type="dxa"/>
          </w:tcPr>
          <w:p w14:paraId="3B51A362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Birthday</w:t>
            </w:r>
          </w:p>
        </w:tc>
        <w:tc>
          <w:tcPr>
            <w:tcW w:w="1388" w:type="dxa"/>
          </w:tcPr>
          <w:p w14:paraId="45F5AB7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</w:t>
            </w:r>
          </w:p>
        </w:tc>
        <w:tc>
          <w:tcPr>
            <w:tcW w:w="963" w:type="dxa"/>
          </w:tcPr>
          <w:p w14:paraId="7CBFA4E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14:paraId="5F27413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ll</w:t>
            </w:r>
          </w:p>
        </w:tc>
        <w:tc>
          <w:tcPr>
            <w:tcW w:w="3269" w:type="dxa"/>
          </w:tcPr>
          <w:p w14:paraId="7FFD8D1B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irthday Customer</w:t>
            </w:r>
          </w:p>
        </w:tc>
      </w:tr>
      <w:tr w:rsidR="00142107" w:rsidRPr="006E1961" w14:paraId="57D8F71C" w14:textId="77777777" w:rsidTr="00467800">
        <w:trPr>
          <w:jc w:val="center"/>
        </w:trPr>
        <w:tc>
          <w:tcPr>
            <w:tcW w:w="525" w:type="dxa"/>
          </w:tcPr>
          <w:p w14:paraId="576D55B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5</w:t>
            </w:r>
          </w:p>
        </w:tc>
        <w:tc>
          <w:tcPr>
            <w:tcW w:w="1792" w:type="dxa"/>
          </w:tcPr>
          <w:p w14:paraId="187DC83D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Email</w:t>
            </w:r>
          </w:p>
        </w:tc>
        <w:tc>
          <w:tcPr>
            <w:tcW w:w="1388" w:type="dxa"/>
          </w:tcPr>
          <w:p w14:paraId="2C778A9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963" w:type="dxa"/>
          </w:tcPr>
          <w:p w14:paraId="010C0F02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50</w:t>
            </w:r>
          </w:p>
        </w:tc>
        <w:tc>
          <w:tcPr>
            <w:tcW w:w="1063" w:type="dxa"/>
          </w:tcPr>
          <w:p w14:paraId="46A87EE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ll</w:t>
            </w:r>
          </w:p>
        </w:tc>
        <w:tc>
          <w:tcPr>
            <w:tcW w:w="3269" w:type="dxa"/>
          </w:tcPr>
          <w:p w14:paraId="4918CF6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mail Customer</w:t>
            </w:r>
          </w:p>
        </w:tc>
      </w:tr>
      <w:tr w:rsidR="00142107" w:rsidRPr="006E1961" w14:paraId="57506877" w14:textId="77777777" w:rsidTr="00467800">
        <w:trPr>
          <w:jc w:val="center"/>
        </w:trPr>
        <w:tc>
          <w:tcPr>
            <w:tcW w:w="525" w:type="dxa"/>
          </w:tcPr>
          <w:p w14:paraId="398CC77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6</w:t>
            </w:r>
          </w:p>
        </w:tc>
        <w:tc>
          <w:tcPr>
            <w:tcW w:w="1792" w:type="dxa"/>
          </w:tcPr>
          <w:p w14:paraId="68CCCEFC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Address</w:t>
            </w:r>
          </w:p>
        </w:tc>
        <w:tc>
          <w:tcPr>
            <w:tcW w:w="1388" w:type="dxa"/>
          </w:tcPr>
          <w:p w14:paraId="142D809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963" w:type="dxa"/>
          </w:tcPr>
          <w:p w14:paraId="30AA57E0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00</w:t>
            </w:r>
          </w:p>
        </w:tc>
        <w:tc>
          <w:tcPr>
            <w:tcW w:w="1063" w:type="dxa"/>
          </w:tcPr>
          <w:p w14:paraId="11FA095D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ll</w:t>
            </w:r>
          </w:p>
        </w:tc>
        <w:tc>
          <w:tcPr>
            <w:tcW w:w="3269" w:type="dxa"/>
          </w:tcPr>
          <w:p w14:paraId="4045F839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ddress Customer</w:t>
            </w:r>
          </w:p>
        </w:tc>
      </w:tr>
      <w:tr w:rsidR="00142107" w:rsidRPr="006E1961" w14:paraId="7790917F" w14:textId="77777777" w:rsidTr="00467800">
        <w:trPr>
          <w:jc w:val="center"/>
        </w:trPr>
        <w:tc>
          <w:tcPr>
            <w:tcW w:w="525" w:type="dxa"/>
          </w:tcPr>
          <w:p w14:paraId="42C47B31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7</w:t>
            </w:r>
          </w:p>
        </w:tc>
        <w:tc>
          <w:tcPr>
            <w:tcW w:w="1792" w:type="dxa"/>
          </w:tcPr>
          <w:p w14:paraId="06B6D81A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Phone</w:t>
            </w:r>
          </w:p>
        </w:tc>
        <w:tc>
          <w:tcPr>
            <w:tcW w:w="1388" w:type="dxa"/>
          </w:tcPr>
          <w:p w14:paraId="2F8D13FF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963" w:type="dxa"/>
          </w:tcPr>
          <w:p w14:paraId="5244DA1A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5</w:t>
            </w:r>
          </w:p>
        </w:tc>
        <w:tc>
          <w:tcPr>
            <w:tcW w:w="1063" w:type="dxa"/>
          </w:tcPr>
          <w:p w14:paraId="367007B0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ll</w:t>
            </w:r>
          </w:p>
        </w:tc>
        <w:tc>
          <w:tcPr>
            <w:tcW w:w="3269" w:type="dxa"/>
          </w:tcPr>
          <w:p w14:paraId="02E3C88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hone Customer</w:t>
            </w:r>
          </w:p>
        </w:tc>
      </w:tr>
      <w:tr w:rsidR="00142107" w:rsidRPr="006E1961" w14:paraId="7D89726A" w14:textId="77777777" w:rsidTr="00467800">
        <w:trPr>
          <w:jc w:val="center"/>
        </w:trPr>
        <w:tc>
          <w:tcPr>
            <w:tcW w:w="525" w:type="dxa"/>
          </w:tcPr>
          <w:p w14:paraId="002AA6A9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8</w:t>
            </w:r>
          </w:p>
        </w:tc>
        <w:tc>
          <w:tcPr>
            <w:tcW w:w="1792" w:type="dxa"/>
          </w:tcPr>
          <w:p w14:paraId="7F484CA0" w14:textId="77777777" w:rsidR="00142107" w:rsidRPr="006E1961" w:rsidRDefault="00142107" w:rsidP="00467800">
            <w:pPr>
              <w:rPr>
                <w:sz w:val="28"/>
                <w:szCs w:val="28"/>
                <w:u w:val="single"/>
              </w:rPr>
            </w:pPr>
            <w:r w:rsidRPr="006E1961">
              <w:rPr>
                <w:sz w:val="28"/>
                <w:szCs w:val="28"/>
                <w:u w:val="single"/>
              </w:rPr>
              <w:t>NationalityID</w:t>
            </w:r>
          </w:p>
        </w:tc>
        <w:tc>
          <w:tcPr>
            <w:tcW w:w="1388" w:type="dxa"/>
          </w:tcPr>
          <w:p w14:paraId="13B08EEA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</w:t>
            </w:r>
          </w:p>
        </w:tc>
        <w:tc>
          <w:tcPr>
            <w:tcW w:w="963" w:type="dxa"/>
          </w:tcPr>
          <w:p w14:paraId="77676160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14:paraId="540F8CD2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ll</w:t>
            </w:r>
          </w:p>
        </w:tc>
        <w:tc>
          <w:tcPr>
            <w:tcW w:w="3269" w:type="dxa"/>
          </w:tcPr>
          <w:p w14:paraId="739A3252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ationality Customer</w:t>
            </w:r>
          </w:p>
        </w:tc>
      </w:tr>
      <w:tr w:rsidR="00142107" w:rsidRPr="006E1961" w14:paraId="5448A725" w14:textId="77777777" w:rsidTr="00467800">
        <w:trPr>
          <w:jc w:val="center"/>
        </w:trPr>
        <w:tc>
          <w:tcPr>
            <w:tcW w:w="525" w:type="dxa"/>
          </w:tcPr>
          <w:p w14:paraId="1CF74BD0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9</w:t>
            </w:r>
          </w:p>
        </w:tc>
        <w:tc>
          <w:tcPr>
            <w:tcW w:w="1792" w:type="dxa"/>
          </w:tcPr>
          <w:p w14:paraId="5624356A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ity</w:t>
            </w:r>
          </w:p>
        </w:tc>
        <w:tc>
          <w:tcPr>
            <w:tcW w:w="1388" w:type="dxa"/>
          </w:tcPr>
          <w:p w14:paraId="46220EF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963" w:type="dxa"/>
          </w:tcPr>
          <w:p w14:paraId="23A4929D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5</w:t>
            </w:r>
          </w:p>
        </w:tc>
        <w:tc>
          <w:tcPr>
            <w:tcW w:w="1063" w:type="dxa"/>
          </w:tcPr>
          <w:p w14:paraId="7B99610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ll</w:t>
            </w:r>
          </w:p>
        </w:tc>
        <w:tc>
          <w:tcPr>
            <w:tcW w:w="3269" w:type="dxa"/>
          </w:tcPr>
          <w:p w14:paraId="462D55FD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ity</w:t>
            </w:r>
          </w:p>
        </w:tc>
      </w:tr>
      <w:tr w:rsidR="00142107" w:rsidRPr="006E1961" w14:paraId="01C6709A" w14:textId="77777777" w:rsidTr="00467800">
        <w:trPr>
          <w:jc w:val="center"/>
        </w:trPr>
        <w:tc>
          <w:tcPr>
            <w:tcW w:w="525" w:type="dxa"/>
          </w:tcPr>
          <w:p w14:paraId="0241274A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0</w:t>
            </w:r>
          </w:p>
        </w:tc>
        <w:tc>
          <w:tcPr>
            <w:tcW w:w="1792" w:type="dxa"/>
          </w:tcPr>
          <w:p w14:paraId="188CE421" w14:textId="77777777" w:rsidR="00142107" w:rsidRPr="006E1961" w:rsidRDefault="00142107" w:rsidP="00467800">
            <w:pPr>
              <w:rPr>
                <w:sz w:val="28"/>
                <w:szCs w:val="28"/>
                <w:u w:val="single"/>
              </w:rPr>
            </w:pPr>
            <w:r w:rsidRPr="006E1961">
              <w:rPr>
                <w:sz w:val="28"/>
                <w:szCs w:val="28"/>
                <w:u w:val="single"/>
              </w:rPr>
              <w:t>Username</w:t>
            </w:r>
          </w:p>
        </w:tc>
        <w:tc>
          <w:tcPr>
            <w:tcW w:w="1388" w:type="dxa"/>
          </w:tcPr>
          <w:p w14:paraId="701879D7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963" w:type="dxa"/>
          </w:tcPr>
          <w:p w14:paraId="76071241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5</w:t>
            </w:r>
          </w:p>
        </w:tc>
        <w:tc>
          <w:tcPr>
            <w:tcW w:w="1063" w:type="dxa"/>
          </w:tcPr>
          <w:p w14:paraId="0854503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69" w:type="dxa"/>
          </w:tcPr>
          <w:p w14:paraId="2595E031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omer ID</w:t>
            </w:r>
          </w:p>
        </w:tc>
      </w:tr>
      <w:tr w:rsidR="000F0AB4" w:rsidRPr="006E1961" w14:paraId="010D1F22" w14:textId="77777777" w:rsidTr="00467800">
        <w:trPr>
          <w:jc w:val="center"/>
        </w:trPr>
        <w:tc>
          <w:tcPr>
            <w:tcW w:w="525" w:type="dxa"/>
          </w:tcPr>
          <w:p w14:paraId="34DA6B49" w14:textId="77777777" w:rsidR="000F0AB4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1</w:t>
            </w:r>
          </w:p>
        </w:tc>
        <w:tc>
          <w:tcPr>
            <w:tcW w:w="1792" w:type="dxa"/>
          </w:tcPr>
          <w:p w14:paraId="3A5290DC" w14:textId="77777777" w:rsidR="000F0AB4" w:rsidRPr="006E1961" w:rsidRDefault="000F0AB4" w:rsidP="00467800">
            <w:pPr>
              <w:rPr>
                <w:sz w:val="28"/>
                <w:szCs w:val="28"/>
                <w:u w:val="single"/>
              </w:rPr>
            </w:pPr>
            <w:r w:rsidRPr="006E1961">
              <w:rPr>
                <w:sz w:val="28"/>
                <w:szCs w:val="28"/>
                <w:u w:val="single"/>
              </w:rPr>
              <w:t>CustGender</w:t>
            </w:r>
          </w:p>
        </w:tc>
        <w:tc>
          <w:tcPr>
            <w:tcW w:w="1388" w:type="dxa"/>
          </w:tcPr>
          <w:p w14:paraId="0C8C2164" w14:textId="77777777" w:rsidR="000F0AB4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963" w:type="dxa"/>
          </w:tcPr>
          <w:p w14:paraId="76E9A828" w14:textId="77777777" w:rsidR="000F0AB4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14:paraId="7CE4F486" w14:textId="77777777" w:rsidR="000F0AB4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ll</w:t>
            </w:r>
          </w:p>
        </w:tc>
        <w:tc>
          <w:tcPr>
            <w:tcW w:w="3269" w:type="dxa"/>
          </w:tcPr>
          <w:p w14:paraId="7685AB64" w14:textId="77777777" w:rsidR="000F0AB4" w:rsidRPr="006E1961" w:rsidRDefault="000F0AB4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omer Gender</w:t>
            </w:r>
          </w:p>
        </w:tc>
      </w:tr>
    </w:tbl>
    <w:p w14:paraId="6F6FFBF1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br/>
      </w:r>
    </w:p>
    <w:p w14:paraId="36214D48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</w:p>
    <w:p w14:paraId="369E846B" w14:textId="77777777" w:rsidR="00142107" w:rsidRPr="006E1961" w:rsidRDefault="00142107" w:rsidP="00142107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Nationality  :</w:t>
      </w:r>
      <w:r w:rsidRPr="006E1961">
        <w:rPr>
          <w:b/>
          <w:sz w:val="28"/>
          <w:szCs w:val="28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080"/>
        <w:gridCol w:w="1295"/>
        <w:gridCol w:w="727"/>
        <w:gridCol w:w="1065"/>
        <w:gridCol w:w="3274"/>
      </w:tblGrid>
      <w:tr w:rsidR="00142107" w:rsidRPr="006E1961" w14:paraId="787107E9" w14:textId="77777777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14:paraId="7A4ADEB9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2085" w:type="dxa"/>
            <w:shd w:val="clear" w:color="auto" w:fill="E6E6E6"/>
            <w:vAlign w:val="center"/>
          </w:tcPr>
          <w:p w14:paraId="254F67F4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olumn Name</w:t>
            </w:r>
          </w:p>
        </w:tc>
        <w:tc>
          <w:tcPr>
            <w:tcW w:w="1298" w:type="dxa"/>
            <w:shd w:val="clear" w:color="auto" w:fill="E6E6E6"/>
            <w:vAlign w:val="center"/>
          </w:tcPr>
          <w:p w14:paraId="7253C225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14:paraId="124C02BA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14:paraId="091141A9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14:paraId="7610AAB0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</w:tr>
      <w:tr w:rsidR="00142107" w:rsidRPr="006E1961" w14:paraId="1ECDAE56" w14:textId="77777777" w:rsidTr="00467800">
        <w:trPr>
          <w:jc w:val="center"/>
        </w:trPr>
        <w:tc>
          <w:tcPr>
            <w:tcW w:w="525" w:type="dxa"/>
          </w:tcPr>
          <w:p w14:paraId="23497E17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</w:t>
            </w:r>
          </w:p>
        </w:tc>
        <w:tc>
          <w:tcPr>
            <w:tcW w:w="2085" w:type="dxa"/>
          </w:tcPr>
          <w:p w14:paraId="5577095A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sym w:font="Webdings" w:char="F0D1"/>
            </w:r>
            <w:r w:rsidRPr="006E1961">
              <w:rPr>
                <w:sz w:val="28"/>
                <w:szCs w:val="28"/>
              </w:rPr>
              <w:t>Nationality ID</w:t>
            </w:r>
          </w:p>
        </w:tc>
        <w:tc>
          <w:tcPr>
            <w:tcW w:w="1298" w:type="dxa"/>
          </w:tcPr>
          <w:p w14:paraId="52AEA91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</w:t>
            </w:r>
          </w:p>
        </w:tc>
        <w:tc>
          <w:tcPr>
            <w:tcW w:w="727" w:type="dxa"/>
          </w:tcPr>
          <w:p w14:paraId="1199F109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14:paraId="59C0AEA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4FF901FA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6273A793" w14:textId="77777777" w:rsidTr="00467800">
        <w:trPr>
          <w:jc w:val="center"/>
        </w:trPr>
        <w:tc>
          <w:tcPr>
            <w:tcW w:w="525" w:type="dxa"/>
          </w:tcPr>
          <w:p w14:paraId="53A5DCE7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</w:t>
            </w:r>
          </w:p>
        </w:tc>
        <w:tc>
          <w:tcPr>
            <w:tcW w:w="2085" w:type="dxa"/>
          </w:tcPr>
          <w:p w14:paraId="1D186495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ame Nationality</w:t>
            </w:r>
          </w:p>
        </w:tc>
        <w:tc>
          <w:tcPr>
            <w:tcW w:w="1298" w:type="dxa"/>
          </w:tcPr>
          <w:p w14:paraId="4BD779BA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2465A6F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30</w:t>
            </w:r>
          </w:p>
        </w:tc>
        <w:tc>
          <w:tcPr>
            <w:tcW w:w="1066" w:type="dxa"/>
          </w:tcPr>
          <w:p w14:paraId="6AC4309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038A0F25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</w:tbl>
    <w:p w14:paraId="09F0A7E5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</w:p>
    <w:p w14:paraId="7065A879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</w:p>
    <w:p w14:paraId="06FD1136" w14:textId="77777777" w:rsidR="00142107" w:rsidRPr="006E1961" w:rsidRDefault="00142107" w:rsidP="00142107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StyleCard:</w:t>
      </w:r>
      <w:r w:rsidRPr="006E1961">
        <w:rPr>
          <w:b/>
          <w:sz w:val="28"/>
          <w:szCs w:val="28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979"/>
        <w:gridCol w:w="1391"/>
        <w:gridCol w:w="727"/>
        <w:gridCol w:w="1065"/>
        <w:gridCol w:w="3279"/>
      </w:tblGrid>
      <w:tr w:rsidR="00142107" w:rsidRPr="006E1961" w14:paraId="0724C1DC" w14:textId="77777777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14:paraId="358A03C8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14:paraId="0ABFEE38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14:paraId="002296AA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14:paraId="49FAB3B3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14:paraId="31CCBFDC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14:paraId="16E91704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</w:tr>
      <w:tr w:rsidR="00142107" w:rsidRPr="006E1961" w14:paraId="4E927D78" w14:textId="77777777" w:rsidTr="00467800">
        <w:trPr>
          <w:jc w:val="center"/>
        </w:trPr>
        <w:tc>
          <w:tcPr>
            <w:tcW w:w="525" w:type="dxa"/>
          </w:tcPr>
          <w:p w14:paraId="282DBA63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14:paraId="7D543AE8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sym w:font="Webdings" w:char="F0D1"/>
            </w:r>
            <w:r w:rsidRPr="006E1961">
              <w:rPr>
                <w:sz w:val="28"/>
                <w:szCs w:val="28"/>
              </w:rPr>
              <w:t>Style Card ID</w:t>
            </w:r>
          </w:p>
        </w:tc>
        <w:tc>
          <w:tcPr>
            <w:tcW w:w="1394" w:type="dxa"/>
          </w:tcPr>
          <w:p w14:paraId="2364D96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6EF53FD3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5</w:t>
            </w:r>
          </w:p>
        </w:tc>
        <w:tc>
          <w:tcPr>
            <w:tcW w:w="1066" w:type="dxa"/>
          </w:tcPr>
          <w:p w14:paraId="519E61B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441757DC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yle Card ID</w:t>
            </w:r>
          </w:p>
        </w:tc>
      </w:tr>
      <w:tr w:rsidR="00142107" w:rsidRPr="006E1961" w14:paraId="5737BC09" w14:textId="77777777" w:rsidTr="00467800">
        <w:trPr>
          <w:jc w:val="center"/>
        </w:trPr>
        <w:tc>
          <w:tcPr>
            <w:tcW w:w="525" w:type="dxa"/>
          </w:tcPr>
          <w:p w14:paraId="64E449AC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14:paraId="24EB2699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   Style Name</w:t>
            </w:r>
          </w:p>
        </w:tc>
        <w:tc>
          <w:tcPr>
            <w:tcW w:w="1394" w:type="dxa"/>
          </w:tcPr>
          <w:p w14:paraId="6C3490A0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379D2A2F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14:paraId="236821D2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6CE63979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ame Style Card</w:t>
            </w:r>
          </w:p>
        </w:tc>
      </w:tr>
    </w:tbl>
    <w:p w14:paraId="10358076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</w:p>
    <w:p w14:paraId="6F8DE483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</w:p>
    <w:p w14:paraId="318477E4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</w:p>
    <w:p w14:paraId="41F83ADF" w14:textId="77777777" w:rsidR="00142107" w:rsidRPr="006E1961" w:rsidRDefault="00142107" w:rsidP="00142107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Transactions:</w:t>
      </w:r>
      <w:r w:rsidRPr="006E1961">
        <w:rPr>
          <w:b/>
          <w:sz w:val="28"/>
          <w:szCs w:val="28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985"/>
        <w:gridCol w:w="1392"/>
        <w:gridCol w:w="727"/>
        <w:gridCol w:w="1065"/>
        <w:gridCol w:w="3272"/>
      </w:tblGrid>
      <w:tr w:rsidR="00142107" w:rsidRPr="006E1961" w14:paraId="5A28C7B9" w14:textId="77777777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14:paraId="6AF75D11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14:paraId="2EBA5022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14:paraId="3CA1050A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14:paraId="084B1E90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14:paraId="44E02A31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14:paraId="66BF7643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</w:tr>
      <w:tr w:rsidR="00142107" w:rsidRPr="006E1961" w14:paraId="7ABC497C" w14:textId="77777777" w:rsidTr="00467800">
        <w:trPr>
          <w:jc w:val="center"/>
        </w:trPr>
        <w:tc>
          <w:tcPr>
            <w:tcW w:w="525" w:type="dxa"/>
          </w:tcPr>
          <w:p w14:paraId="6982E6CF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14:paraId="5DDD94E6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sym w:font="Webdings" w:char="F0D1"/>
            </w:r>
            <w:r w:rsidRPr="006E1961">
              <w:rPr>
                <w:sz w:val="28"/>
                <w:szCs w:val="28"/>
              </w:rPr>
              <w:t>Transaction ID</w:t>
            </w:r>
          </w:p>
        </w:tc>
        <w:tc>
          <w:tcPr>
            <w:tcW w:w="1394" w:type="dxa"/>
          </w:tcPr>
          <w:p w14:paraId="18A62582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</w:t>
            </w:r>
          </w:p>
        </w:tc>
        <w:tc>
          <w:tcPr>
            <w:tcW w:w="727" w:type="dxa"/>
          </w:tcPr>
          <w:p w14:paraId="38F9998F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14:paraId="5A84D8AA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3578EA2B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ransaction ID</w:t>
            </w:r>
          </w:p>
        </w:tc>
      </w:tr>
      <w:tr w:rsidR="00142107" w:rsidRPr="006E1961" w14:paraId="66716811" w14:textId="77777777" w:rsidTr="00467800">
        <w:trPr>
          <w:jc w:val="center"/>
        </w:trPr>
        <w:tc>
          <w:tcPr>
            <w:tcW w:w="525" w:type="dxa"/>
          </w:tcPr>
          <w:p w14:paraId="245C2065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14:paraId="7D53906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ccount From</w:t>
            </w:r>
          </w:p>
        </w:tc>
        <w:tc>
          <w:tcPr>
            <w:tcW w:w="1394" w:type="dxa"/>
          </w:tcPr>
          <w:p w14:paraId="09D7340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1FF3D95F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2</w:t>
            </w:r>
          </w:p>
        </w:tc>
        <w:tc>
          <w:tcPr>
            <w:tcW w:w="1066" w:type="dxa"/>
          </w:tcPr>
          <w:p w14:paraId="68E6C96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78C987F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ccount From</w:t>
            </w:r>
          </w:p>
        </w:tc>
      </w:tr>
      <w:tr w:rsidR="00142107" w:rsidRPr="006E1961" w14:paraId="3C562C8A" w14:textId="77777777" w:rsidTr="00467800">
        <w:trPr>
          <w:jc w:val="center"/>
        </w:trPr>
        <w:tc>
          <w:tcPr>
            <w:tcW w:w="525" w:type="dxa"/>
          </w:tcPr>
          <w:p w14:paraId="27B23882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3</w:t>
            </w:r>
          </w:p>
        </w:tc>
        <w:tc>
          <w:tcPr>
            <w:tcW w:w="1989" w:type="dxa"/>
          </w:tcPr>
          <w:p w14:paraId="7B2E8F04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ccount To</w:t>
            </w:r>
          </w:p>
        </w:tc>
        <w:tc>
          <w:tcPr>
            <w:tcW w:w="1394" w:type="dxa"/>
          </w:tcPr>
          <w:p w14:paraId="44318AB5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3BA31E2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2</w:t>
            </w:r>
          </w:p>
        </w:tc>
        <w:tc>
          <w:tcPr>
            <w:tcW w:w="1066" w:type="dxa"/>
          </w:tcPr>
          <w:p w14:paraId="7BC8237D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48067F80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ccount To</w:t>
            </w:r>
          </w:p>
        </w:tc>
      </w:tr>
      <w:tr w:rsidR="00142107" w:rsidRPr="006E1961" w14:paraId="2FDC6350" w14:textId="77777777" w:rsidTr="00467800">
        <w:trPr>
          <w:jc w:val="center"/>
        </w:trPr>
        <w:tc>
          <w:tcPr>
            <w:tcW w:w="525" w:type="dxa"/>
          </w:tcPr>
          <w:p w14:paraId="50F77835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4</w:t>
            </w:r>
          </w:p>
        </w:tc>
        <w:tc>
          <w:tcPr>
            <w:tcW w:w="1989" w:type="dxa"/>
          </w:tcPr>
          <w:p w14:paraId="40CB6D6F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y Transfer</w:t>
            </w:r>
          </w:p>
        </w:tc>
        <w:tc>
          <w:tcPr>
            <w:tcW w:w="1394" w:type="dxa"/>
          </w:tcPr>
          <w:p w14:paraId="57320F8B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time</w:t>
            </w:r>
          </w:p>
        </w:tc>
        <w:tc>
          <w:tcPr>
            <w:tcW w:w="727" w:type="dxa"/>
          </w:tcPr>
          <w:p w14:paraId="368B27A1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14:paraId="137C270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1CF2F63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y Tranfer</w:t>
            </w:r>
          </w:p>
        </w:tc>
      </w:tr>
      <w:tr w:rsidR="00142107" w:rsidRPr="006E1961" w14:paraId="6E41CDA0" w14:textId="77777777" w:rsidTr="00467800">
        <w:trPr>
          <w:jc w:val="center"/>
        </w:trPr>
        <w:tc>
          <w:tcPr>
            <w:tcW w:w="525" w:type="dxa"/>
          </w:tcPr>
          <w:p w14:paraId="34DACAE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5</w:t>
            </w:r>
          </w:p>
        </w:tc>
        <w:tc>
          <w:tcPr>
            <w:tcW w:w="1989" w:type="dxa"/>
          </w:tcPr>
          <w:p w14:paraId="48A6EDC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mount Transfer</w:t>
            </w:r>
          </w:p>
        </w:tc>
        <w:tc>
          <w:tcPr>
            <w:tcW w:w="1394" w:type="dxa"/>
          </w:tcPr>
          <w:p w14:paraId="46FC369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Money</w:t>
            </w:r>
          </w:p>
        </w:tc>
        <w:tc>
          <w:tcPr>
            <w:tcW w:w="727" w:type="dxa"/>
          </w:tcPr>
          <w:p w14:paraId="54C83100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14:paraId="1F0CB28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4529C39A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mount Tranfer</w:t>
            </w:r>
          </w:p>
        </w:tc>
      </w:tr>
    </w:tbl>
    <w:p w14:paraId="6D7A556E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br/>
      </w:r>
    </w:p>
    <w:p w14:paraId="092C42CB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</w:p>
    <w:p w14:paraId="020B1388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</w:p>
    <w:p w14:paraId="7DF8FB34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</w:p>
    <w:p w14:paraId="53C9FFF0" w14:textId="77777777" w:rsidR="00142107" w:rsidRPr="006E1961" w:rsidRDefault="00142107" w:rsidP="00142107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News :</w:t>
      </w:r>
      <w:r w:rsidRPr="006E1961">
        <w:rPr>
          <w:b/>
          <w:sz w:val="28"/>
          <w:szCs w:val="28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979"/>
        <w:gridCol w:w="1392"/>
        <w:gridCol w:w="730"/>
        <w:gridCol w:w="1065"/>
        <w:gridCol w:w="3275"/>
      </w:tblGrid>
      <w:tr w:rsidR="00142107" w:rsidRPr="006E1961" w14:paraId="6A5838CB" w14:textId="77777777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14:paraId="076C894F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14:paraId="69DC5D7C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14:paraId="45FB4A51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14:paraId="545EF152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14:paraId="595CC635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14:paraId="572CBCEA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</w:tr>
      <w:tr w:rsidR="00142107" w:rsidRPr="006E1961" w14:paraId="19313436" w14:textId="77777777" w:rsidTr="00467800">
        <w:trPr>
          <w:jc w:val="center"/>
        </w:trPr>
        <w:tc>
          <w:tcPr>
            <w:tcW w:w="525" w:type="dxa"/>
          </w:tcPr>
          <w:p w14:paraId="5587B12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14:paraId="51A39369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sym w:font="Webdings" w:char="F0D1"/>
            </w:r>
            <w:r w:rsidRPr="006E1961">
              <w:rPr>
                <w:sz w:val="28"/>
                <w:szCs w:val="28"/>
              </w:rPr>
              <w:t>News ID</w:t>
            </w:r>
          </w:p>
        </w:tc>
        <w:tc>
          <w:tcPr>
            <w:tcW w:w="1394" w:type="dxa"/>
          </w:tcPr>
          <w:p w14:paraId="0B5AFB1D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</w:t>
            </w:r>
          </w:p>
        </w:tc>
        <w:tc>
          <w:tcPr>
            <w:tcW w:w="727" w:type="dxa"/>
          </w:tcPr>
          <w:p w14:paraId="3C60447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14:paraId="542EE377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25D93774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s ID</w:t>
            </w:r>
          </w:p>
        </w:tc>
      </w:tr>
      <w:tr w:rsidR="00142107" w:rsidRPr="006E1961" w14:paraId="757F36DB" w14:textId="77777777" w:rsidTr="00467800">
        <w:trPr>
          <w:jc w:val="center"/>
        </w:trPr>
        <w:tc>
          <w:tcPr>
            <w:tcW w:w="525" w:type="dxa"/>
          </w:tcPr>
          <w:p w14:paraId="0FACB1A5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14:paraId="6F27B8FE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s Title</w:t>
            </w:r>
          </w:p>
        </w:tc>
        <w:tc>
          <w:tcPr>
            <w:tcW w:w="1394" w:type="dxa"/>
          </w:tcPr>
          <w:p w14:paraId="61F0CF00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6E420E09" w14:textId="77777777" w:rsidR="00142107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300</w:t>
            </w:r>
          </w:p>
        </w:tc>
        <w:tc>
          <w:tcPr>
            <w:tcW w:w="1066" w:type="dxa"/>
          </w:tcPr>
          <w:p w14:paraId="772163B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56FAFB15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s Title</w:t>
            </w:r>
          </w:p>
        </w:tc>
      </w:tr>
      <w:tr w:rsidR="00142107" w:rsidRPr="006E1961" w14:paraId="185E3274" w14:textId="77777777" w:rsidTr="00467800">
        <w:trPr>
          <w:jc w:val="center"/>
        </w:trPr>
        <w:tc>
          <w:tcPr>
            <w:tcW w:w="525" w:type="dxa"/>
          </w:tcPr>
          <w:p w14:paraId="2C6874C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3</w:t>
            </w:r>
          </w:p>
        </w:tc>
        <w:tc>
          <w:tcPr>
            <w:tcW w:w="1989" w:type="dxa"/>
          </w:tcPr>
          <w:p w14:paraId="3E54F4FF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s Summary</w:t>
            </w:r>
          </w:p>
        </w:tc>
        <w:tc>
          <w:tcPr>
            <w:tcW w:w="1394" w:type="dxa"/>
          </w:tcPr>
          <w:p w14:paraId="5C47BA65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46C693C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00</w:t>
            </w:r>
          </w:p>
        </w:tc>
        <w:tc>
          <w:tcPr>
            <w:tcW w:w="1066" w:type="dxa"/>
          </w:tcPr>
          <w:p w14:paraId="4B20000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25ADD201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s Summary</w:t>
            </w:r>
          </w:p>
        </w:tc>
      </w:tr>
      <w:tr w:rsidR="00142107" w:rsidRPr="006E1961" w14:paraId="4AB60E55" w14:textId="77777777" w:rsidTr="00467800">
        <w:trPr>
          <w:jc w:val="center"/>
        </w:trPr>
        <w:tc>
          <w:tcPr>
            <w:tcW w:w="525" w:type="dxa"/>
          </w:tcPr>
          <w:p w14:paraId="70C2478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4</w:t>
            </w:r>
          </w:p>
        </w:tc>
        <w:tc>
          <w:tcPr>
            <w:tcW w:w="1989" w:type="dxa"/>
          </w:tcPr>
          <w:p w14:paraId="6840145C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s Body</w:t>
            </w:r>
          </w:p>
        </w:tc>
        <w:tc>
          <w:tcPr>
            <w:tcW w:w="1394" w:type="dxa"/>
          </w:tcPr>
          <w:p w14:paraId="7D59FE5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007F1F2F" w14:textId="77777777" w:rsidR="00142107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Max</w:t>
            </w:r>
          </w:p>
        </w:tc>
        <w:tc>
          <w:tcPr>
            <w:tcW w:w="1066" w:type="dxa"/>
          </w:tcPr>
          <w:p w14:paraId="27DBFDF5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Not </w:t>
            </w:r>
            <w:r w:rsidRPr="006E1961">
              <w:rPr>
                <w:sz w:val="28"/>
                <w:szCs w:val="28"/>
              </w:rPr>
              <w:lastRenderedPageBreak/>
              <w:t>null</w:t>
            </w:r>
          </w:p>
        </w:tc>
        <w:tc>
          <w:tcPr>
            <w:tcW w:w="3299" w:type="dxa"/>
          </w:tcPr>
          <w:p w14:paraId="3DAA561B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lastRenderedPageBreak/>
              <w:t>News Body</w:t>
            </w:r>
          </w:p>
        </w:tc>
      </w:tr>
      <w:tr w:rsidR="00142107" w:rsidRPr="006E1961" w14:paraId="2B80077B" w14:textId="77777777" w:rsidTr="00467800">
        <w:trPr>
          <w:jc w:val="center"/>
        </w:trPr>
        <w:tc>
          <w:tcPr>
            <w:tcW w:w="525" w:type="dxa"/>
          </w:tcPr>
          <w:p w14:paraId="45509DCF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5</w:t>
            </w:r>
          </w:p>
        </w:tc>
        <w:tc>
          <w:tcPr>
            <w:tcW w:w="1989" w:type="dxa"/>
          </w:tcPr>
          <w:p w14:paraId="40C2DA40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s Date</w:t>
            </w:r>
          </w:p>
        </w:tc>
        <w:tc>
          <w:tcPr>
            <w:tcW w:w="1394" w:type="dxa"/>
          </w:tcPr>
          <w:p w14:paraId="0E3BB11B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time</w:t>
            </w:r>
          </w:p>
        </w:tc>
        <w:tc>
          <w:tcPr>
            <w:tcW w:w="727" w:type="dxa"/>
          </w:tcPr>
          <w:p w14:paraId="230602D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14:paraId="38A7EE7D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1D74F8F8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s Datetime</w:t>
            </w:r>
          </w:p>
        </w:tc>
      </w:tr>
      <w:tr w:rsidR="00142107" w:rsidRPr="006E1961" w14:paraId="186F6AF9" w14:textId="77777777" w:rsidTr="00467800">
        <w:trPr>
          <w:jc w:val="center"/>
        </w:trPr>
        <w:tc>
          <w:tcPr>
            <w:tcW w:w="525" w:type="dxa"/>
          </w:tcPr>
          <w:p w14:paraId="69ABB4CD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6</w:t>
            </w:r>
          </w:p>
        </w:tc>
        <w:tc>
          <w:tcPr>
            <w:tcW w:w="1989" w:type="dxa"/>
          </w:tcPr>
          <w:p w14:paraId="7B44025F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s Image</w:t>
            </w:r>
          </w:p>
        </w:tc>
        <w:tc>
          <w:tcPr>
            <w:tcW w:w="1394" w:type="dxa"/>
          </w:tcPr>
          <w:p w14:paraId="7B1BF7E9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7B029A2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00</w:t>
            </w:r>
          </w:p>
        </w:tc>
        <w:tc>
          <w:tcPr>
            <w:tcW w:w="1066" w:type="dxa"/>
          </w:tcPr>
          <w:p w14:paraId="2DE0DBC1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265B5242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s Image</w:t>
            </w:r>
          </w:p>
        </w:tc>
      </w:tr>
    </w:tbl>
    <w:p w14:paraId="05678064" w14:textId="77777777" w:rsidR="00142107" w:rsidRPr="006E1961" w:rsidRDefault="00142107" w:rsidP="00142107">
      <w:pPr>
        <w:rPr>
          <w:b/>
          <w:sz w:val="28"/>
          <w:szCs w:val="28"/>
        </w:rPr>
      </w:pPr>
      <w:r w:rsidRPr="006E1961">
        <w:rPr>
          <w:b/>
          <w:sz w:val="28"/>
          <w:szCs w:val="28"/>
          <w:u w:val="single"/>
        </w:rPr>
        <w:br/>
      </w:r>
    </w:p>
    <w:p w14:paraId="6EB53D10" w14:textId="77777777" w:rsidR="00142107" w:rsidRPr="006E1961" w:rsidRDefault="00142107" w:rsidP="00142107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6E1961">
        <w:rPr>
          <w:b/>
          <w:sz w:val="28"/>
          <w:szCs w:val="28"/>
          <w:u w:val="single"/>
        </w:rPr>
        <w:t>Credit Card:</w:t>
      </w:r>
      <w:r w:rsidRPr="006E1961">
        <w:rPr>
          <w:b/>
          <w:sz w:val="28"/>
          <w:szCs w:val="28"/>
          <w:u w:val="single"/>
        </w:rPr>
        <w:br/>
      </w: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658"/>
        <w:gridCol w:w="1282"/>
        <w:gridCol w:w="730"/>
        <w:gridCol w:w="1058"/>
        <w:gridCol w:w="2952"/>
      </w:tblGrid>
      <w:tr w:rsidR="00142107" w:rsidRPr="006E1961" w14:paraId="72631E01" w14:textId="77777777" w:rsidTr="00467800">
        <w:trPr>
          <w:trHeight w:val="282"/>
          <w:jc w:val="center"/>
        </w:trPr>
        <w:tc>
          <w:tcPr>
            <w:tcW w:w="538" w:type="dxa"/>
            <w:shd w:val="clear" w:color="auto" w:fill="E6E6E6"/>
            <w:vAlign w:val="center"/>
          </w:tcPr>
          <w:p w14:paraId="39F48C9E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2462" w:type="dxa"/>
            <w:shd w:val="clear" w:color="auto" w:fill="E6E6E6"/>
            <w:vAlign w:val="center"/>
          </w:tcPr>
          <w:p w14:paraId="75C36256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olumn Name</w:t>
            </w:r>
          </w:p>
        </w:tc>
        <w:tc>
          <w:tcPr>
            <w:tcW w:w="1288" w:type="dxa"/>
            <w:shd w:val="clear" w:color="auto" w:fill="E6E6E6"/>
            <w:vAlign w:val="center"/>
          </w:tcPr>
          <w:p w14:paraId="63A06E62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 w14:paraId="1CB78A3C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1070" w:type="dxa"/>
            <w:shd w:val="clear" w:color="auto" w:fill="E6E6E6"/>
            <w:vAlign w:val="center"/>
          </w:tcPr>
          <w:p w14:paraId="483ED119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heck</w:t>
            </w:r>
          </w:p>
        </w:tc>
        <w:tc>
          <w:tcPr>
            <w:tcW w:w="3147" w:type="dxa"/>
            <w:shd w:val="clear" w:color="auto" w:fill="E6E6E6"/>
            <w:vAlign w:val="center"/>
          </w:tcPr>
          <w:p w14:paraId="2CE899DA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</w:tr>
      <w:tr w:rsidR="00142107" w:rsidRPr="006E1961" w14:paraId="193F26FA" w14:textId="77777777" w:rsidTr="00467800">
        <w:trPr>
          <w:trHeight w:val="440"/>
          <w:jc w:val="center"/>
        </w:trPr>
        <w:tc>
          <w:tcPr>
            <w:tcW w:w="538" w:type="dxa"/>
          </w:tcPr>
          <w:p w14:paraId="5F82F61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</w:t>
            </w:r>
          </w:p>
        </w:tc>
        <w:tc>
          <w:tcPr>
            <w:tcW w:w="2462" w:type="dxa"/>
          </w:tcPr>
          <w:p w14:paraId="3E278F39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sym w:font="Webdings" w:char="F0D1"/>
            </w:r>
            <w:r w:rsidRPr="006E1961">
              <w:rPr>
                <w:sz w:val="28"/>
                <w:szCs w:val="28"/>
              </w:rPr>
              <w:t>NumberCreditCard</w:t>
            </w:r>
          </w:p>
        </w:tc>
        <w:tc>
          <w:tcPr>
            <w:tcW w:w="1288" w:type="dxa"/>
          </w:tcPr>
          <w:p w14:paraId="0EAE406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34" w:type="dxa"/>
          </w:tcPr>
          <w:p w14:paraId="4DE92F7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2</w:t>
            </w:r>
          </w:p>
        </w:tc>
        <w:tc>
          <w:tcPr>
            <w:tcW w:w="1070" w:type="dxa"/>
          </w:tcPr>
          <w:p w14:paraId="05CFD59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147" w:type="dxa"/>
          </w:tcPr>
          <w:p w14:paraId="114182AF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mber Credit Card</w:t>
            </w:r>
          </w:p>
        </w:tc>
      </w:tr>
      <w:tr w:rsidR="00142107" w:rsidRPr="006E1961" w14:paraId="16288B55" w14:textId="77777777" w:rsidTr="00467800">
        <w:trPr>
          <w:trHeight w:val="422"/>
          <w:jc w:val="center"/>
        </w:trPr>
        <w:tc>
          <w:tcPr>
            <w:tcW w:w="538" w:type="dxa"/>
          </w:tcPr>
          <w:p w14:paraId="26C70F87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</w:t>
            </w:r>
          </w:p>
        </w:tc>
        <w:tc>
          <w:tcPr>
            <w:tcW w:w="2462" w:type="dxa"/>
          </w:tcPr>
          <w:p w14:paraId="3DAB6531" w14:textId="77777777" w:rsidR="00142107" w:rsidRPr="006E1961" w:rsidRDefault="000F0AB4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lance</w:t>
            </w:r>
          </w:p>
        </w:tc>
        <w:tc>
          <w:tcPr>
            <w:tcW w:w="1288" w:type="dxa"/>
          </w:tcPr>
          <w:p w14:paraId="7355D6A6" w14:textId="77777777" w:rsidR="00142107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Money</w:t>
            </w:r>
          </w:p>
        </w:tc>
        <w:tc>
          <w:tcPr>
            <w:tcW w:w="734" w:type="dxa"/>
          </w:tcPr>
          <w:p w14:paraId="3F1893F1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14:paraId="2CF06549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147" w:type="dxa"/>
          </w:tcPr>
          <w:p w14:paraId="1D6A681B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lance ID</w:t>
            </w:r>
          </w:p>
        </w:tc>
      </w:tr>
      <w:tr w:rsidR="00142107" w:rsidRPr="006E1961" w14:paraId="57D1473E" w14:textId="77777777" w:rsidTr="00467800">
        <w:trPr>
          <w:trHeight w:val="422"/>
          <w:jc w:val="center"/>
        </w:trPr>
        <w:tc>
          <w:tcPr>
            <w:tcW w:w="538" w:type="dxa"/>
          </w:tcPr>
          <w:p w14:paraId="2C76063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3</w:t>
            </w:r>
          </w:p>
        </w:tc>
        <w:tc>
          <w:tcPr>
            <w:tcW w:w="2462" w:type="dxa"/>
          </w:tcPr>
          <w:p w14:paraId="46D90049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yleCardID</w:t>
            </w:r>
          </w:p>
        </w:tc>
        <w:tc>
          <w:tcPr>
            <w:tcW w:w="1288" w:type="dxa"/>
          </w:tcPr>
          <w:p w14:paraId="0DECD2FB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34" w:type="dxa"/>
          </w:tcPr>
          <w:p w14:paraId="51668E3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5</w:t>
            </w:r>
          </w:p>
        </w:tc>
        <w:tc>
          <w:tcPr>
            <w:tcW w:w="1070" w:type="dxa"/>
          </w:tcPr>
          <w:p w14:paraId="666AEC8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147" w:type="dxa"/>
          </w:tcPr>
          <w:p w14:paraId="2F0116B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yleCard ID</w:t>
            </w:r>
          </w:p>
        </w:tc>
      </w:tr>
      <w:tr w:rsidR="00142107" w:rsidRPr="006E1961" w14:paraId="5C936E22" w14:textId="77777777" w:rsidTr="00467800">
        <w:trPr>
          <w:trHeight w:val="422"/>
          <w:jc w:val="center"/>
        </w:trPr>
        <w:tc>
          <w:tcPr>
            <w:tcW w:w="538" w:type="dxa"/>
          </w:tcPr>
          <w:p w14:paraId="12A6EA6C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4</w:t>
            </w:r>
          </w:p>
        </w:tc>
        <w:tc>
          <w:tcPr>
            <w:tcW w:w="2462" w:type="dxa"/>
          </w:tcPr>
          <w:p w14:paraId="287BDCFF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dePin</w:t>
            </w:r>
          </w:p>
        </w:tc>
        <w:tc>
          <w:tcPr>
            <w:tcW w:w="1288" w:type="dxa"/>
          </w:tcPr>
          <w:p w14:paraId="32D9D91C" w14:textId="77777777" w:rsidR="00142107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34" w:type="dxa"/>
          </w:tcPr>
          <w:p w14:paraId="6A6AE308" w14:textId="77777777" w:rsidR="00142107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50</w:t>
            </w:r>
          </w:p>
        </w:tc>
        <w:tc>
          <w:tcPr>
            <w:tcW w:w="1070" w:type="dxa"/>
          </w:tcPr>
          <w:p w14:paraId="21949E4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147" w:type="dxa"/>
          </w:tcPr>
          <w:p w14:paraId="5D889A4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de Pin</w:t>
            </w:r>
          </w:p>
        </w:tc>
      </w:tr>
      <w:tr w:rsidR="00142107" w:rsidRPr="006E1961" w14:paraId="574790F9" w14:textId="77777777" w:rsidTr="00467800">
        <w:trPr>
          <w:trHeight w:val="422"/>
          <w:jc w:val="center"/>
        </w:trPr>
        <w:tc>
          <w:tcPr>
            <w:tcW w:w="538" w:type="dxa"/>
          </w:tcPr>
          <w:p w14:paraId="1EF4EE1D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5</w:t>
            </w:r>
          </w:p>
        </w:tc>
        <w:tc>
          <w:tcPr>
            <w:tcW w:w="2462" w:type="dxa"/>
          </w:tcPr>
          <w:p w14:paraId="355F8742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reateDay</w:t>
            </w:r>
          </w:p>
        </w:tc>
        <w:tc>
          <w:tcPr>
            <w:tcW w:w="1288" w:type="dxa"/>
          </w:tcPr>
          <w:p w14:paraId="2CD4B5B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time</w:t>
            </w:r>
          </w:p>
        </w:tc>
        <w:tc>
          <w:tcPr>
            <w:tcW w:w="734" w:type="dxa"/>
          </w:tcPr>
          <w:p w14:paraId="774BCC93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14:paraId="31F40BDB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147" w:type="dxa"/>
          </w:tcPr>
          <w:p w14:paraId="7A778C20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reate Day</w:t>
            </w:r>
          </w:p>
        </w:tc>
      </w:tr>
      <w:tr w:rsidR="00142107" w:rsidRPr="006E1961" w14:paraId="1359874D" w14:textId="77777777" w:rsidTr="00467800">
        <w:trPr>
          <w:trHeight w:val="422"/>
          <w:jc w:val="center"/>
        </w:trPr>
        <w:tc>
          <w:tcPr>
            <w:tcW w:w="538" w:type="dxa"/>
          </w:tcPr>
          <w:p w14:paraId="6F918947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6</w:t>
            </w:r>
          </w:p>
        </w:tc>
        <w:tc>
          <w:tcPr>
            <w:tcW w:w="2462" w:type="dxa"/>
          </w:tcPr>
          <w:p w14:paraId="3D4C6D6B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sername</w:t>
            </w:r>
          </w:p>
        </w:tc>
        <w:tc>
          <w:tcPr>
            <w:tcW w:w="1288" w:type="dxa"/>
          </w:tcPr>
          <w:p w14:paraId="380E68D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34" w:type="dxa"/>
          </w:tcPr>
          <w:p w14:paraId="1BD86762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5</w:t>
            </w:r>
          </w:p>
        </w:tc>
        <w:tc>
          <w:tcPr>
            <w:tcW w:w="1070" w:type="dxa"/>
          </w:tcPr>
          <w:p w14:paraId="5802D053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147" w:type="dxa"/>
          </w:tcPr>
          <w:p w14:paraId="7EFEE30E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omer ID</w:t>
            </w:r>
          </w:p>
        </w:tc>
      </w:tr>
    </w:tbl>
    <w:p w14:paraId="6CA84825" w14:textId="77777777" w:rsidR="00142107" w:rsidRPr="006E1961" w:rsidRDefault="00142107" w:rsidP="00142107">
      <w:pPr>
        <w:rPr>
          <w:b/>
          <w:sz w:val="28"/>
          <w:szCs w:val="28"/>
        </w:rPr>
      </w:pPr>
    </w:p>
    <w:p w14:paraId="0EE4B5F8" w14:textId="77777777" w:rsidR="00142107" w:rsidRPr="006E1961" w:rsidRDefault="00142107" w:rsidP="00142107">
      <w:pPr>
        <w:rPr>
          <w:b/>
          <w:sz w:val="28"/>
          <w:szCs w:val="28"/>
        </w:rPr>
      </w:pPr>
    </w:p>
    <w:p w14:paraId="7725AEC0" w14:textId="77777777" w:rsidR="00142107" w:rsidRPr="006E1961" w:rsidRDefault="00142107" w:rsidP="00142107">
      <w:pPr>
        <w:rPr>
          <w:b/>
          <w:sz w:val="28"/>
          <w:szCs w:val="28"/>
        </w:rPr>
      </w:pPr>
    </w:p>
    <w:p w14:paraId="7BADFCC6" w14:textId="77777777" w:rsidR="00CE1410" w:rsidRPr="006E1961" w:rsidRDefault="00CE1410" w:rsidP="00142107">
      <w:pPr>
        <w:rPr>
          <w:b/>
          <w:sz w:val="28"/>
          <w:szCs w:val="28"/>
        </w:rPr>
      </w:pPr>
    </w:p>
    <w:p w14:paraId="5CC7300A" w14:textId="77777777" w:rsidR="00CE1410" w:rsidRPr="006E1961" w:rsidRDefault="00CE1410" w:rsidP="00142107">
      <w:pPr>
        <w:rPr>
          <w:b/>
          <w:sz w:val="28"/>
          <w:szCs w:val="28"/>
        </w:rPr>
      </w:pPr>
    </w:p>
    <w:p w14:paraId="608AD010" w14:textId="77777777" w:rsidR="00142107" w:rsidRPr="006E1961" w:rsidRDefault="000F0AB4" w:rsidP="000F0AB4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6E1961">
        <w:rPr>
          <w:b/>
          <w:sz w:val="28"/>
          <w:szCs w:val="28"/>
          <w:u w:val="single"/>
        </w:rPr>
        <w:t>CountHitPage</w:t>
      </w:r>
      <w:r w:rsidR="00142107" w:rsidRPr="006E1961">
        <w:rPr>
          <w:b/>
          <w:sz w:val="28"/>
          <w:szCs w:val="28"/>
          <w:u w:val="single"/>
        </w:rPr>
        <w:t>:</w:t>
      </w:r>
      <w:r w:rsidR="00142107" w:rsidRPr="006E1961">
        <w:rPr>
          <w:b/>
          <w:sz w:val="28"/>
          <w:szCs w:val="28"/>
          <w:u w:val="single"/>
        </w:rPr>
        <w:br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357"/>
        <w:gridCol w:w="1374"/>
        <w:gridCol w:w="732"/>
        <w:gridCol w:w="1066"/>
        <w:gridCol w:w="3126"/>
      </w:tblGrid>
      <w:tr w:rsidR="00142107" w:rsidRPr="006E1961" w14:paraId="07D4F4DE" w14:textId="77777777" w:rsidTr="00467800">
        <w:trPr>
          <w:trHeight w:val="260"/>
          <w:jc w:val="center"/>
        </w:trPr>
        <w:tc>
          <w:tcPr>
            <w:tcW w:w="537" w:type="dxa"/>
            <w:shd w:val="clear" w:color="auto" w:fill="E6E6E6"/>
            <w:vAlign w:val="center"/>
          </w:tcPr>
          <w:p w14:paraId="485CED3F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2364" w:type="dxa"/>
            <w:shd w:val="clear" w:color="auto" w:fill="E6E6E6"/>
            <w:vAlign w:val="center"/>
          </w:tcPr>
          <w:p w14:paraId="30067842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olumn Name</w:t>
            </w:r>
          </w:p>
        </w:tc>
        <w:tc>
          <w:tcPr>
            <w:tcW w:w="1376" w:type="dxa"/>
            <w:shd w:val="clear" w:color="auto" w:fill="E6E6E6"/>
            <w:vAlign w:val="center"/>
          </w:tcPr>
          <w:p w14:paraId="034044D0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732" w:type="dxa"/>
            <w:shd w:val="clear" w:color="auto" w:fill="E6E6E6"/>
            <w:vAlign w:val="center"/>
          </w:tcPr>
          <w:p w14:paraId="539C81F4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363255CB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heck</w:t>
            </w:r>
          </w:p>
        </w:tc>
        <w:tc>
          <w:tcPr>
            <w:tcW w:w="3138" w:type="dxa"/>
            <w:shd w:val="clear" w:color="auto" w:fill="E6E6E6"/>
            <w:vAlign w:val="center"/>
          </w:tcPr>
          <w:p w14:paraId="441229A8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</w:tr>
      <w:tr w:rsidR="00142107" w:rsidRPr="006E1961" w14:paraId="090A667A" w14:textId="77777777" w:rsidTr="00467800">
        <w:trPr>
          <w:trHeight w:val="406"/>
          <w:jc w:val="center"/>
        </w:trPr>
        <w:tc>
          <w:tcPr>
            <w:tcW w:w="537" w:type="dxa"/>
          </w:tcPr>
          <w:p w14:paraId="0FC28C2B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</w:t>
            </w:r>
          </w:p>
        </w:tc>
        <w:tc>
          <w:tcPr>
            <w:tcW w:w="2364" w:type="dxa"/>
          </w:tcPr>
          <w:p w14:paraId="358804D8" w14:textId="77777777" w:rsidR="00142107" w:rsidRPr="006E1961" w:rsidRDefault="000F0AB4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ge_Name</w:t>
            </w:r>
          </w:p>
        </w:tc>
        <w:tc>
          <w:tcPr>
            <w:tcW w:w="1376" w:type="dxa"/>
          </w:tcPr>
          <w:p w14:paraId="3E2EA74A" w14:textId="77777777" w:rsidR="00142107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32" w:type="dxa"/>
          </w:tcPr>
          <w:p w14:paraId="1ED48D0A" w14:textId="77777777" w:rsidR="00142107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00</w:t>
            </w:r>
          </w:p>
        </w:tc>
        <w:tc>
          <w:tcPr>
            <w:tcW w:w="1067" w:type="dxa"/>
          </w:tcPr>
          <w:p w14:paraId="5B33733A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138" w:type="dxa"/>
          </w:tcPr>
          <w:p w14:paraId="5FD8538E" w14:textId="77777777" w:rsidR="00142107" w:rsidRPr="006E1961" w:rsidRDefault="000F0AB4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ge_Name</w:t>
            </w:r>
          </w:p>
        </w:tc>
      </w:tr>
      <w:tr w:rsidR="00142107" w:rsidRPr="006E1961" w14:paraId="13BDB575" w14:textId="77777777" w:rsidTr="00467800">
        <w:trPr>
          <w:trHeight w:val="389"/>
          <w:jc w:val="center"/>
        </w:trPr>
        <w:tc>
          <w:tcPr>
            <w:tcW w:w="537" w:type="dxa"/>
          </w:tcPr>
          <w:p w14:paraId="6F09FB6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br/>
              <w:t>2</w:t>
            </w:r>
          </w:p>
        </w:tc>
        <w:tc>
          <w:tcPr>
            <w:tcW w:w="2364" w:type="dxa"/>
          </w:tcPr>
          <w:p w14:paraId="6CFEC19C" w14:textId="77777777" w:rsidR="00142107" w:rsidRPr="006E1961" w:rsidRDefault="000F0AB4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m</w:t>
            </w:r>
          </w:p>
        </w:tc>
        <w:tc>
          <w:tcPr>
            <w:tcW w:w="1376" w:type="dxa"/>
          </w:tcPr>
          <w:p w14:paraId="04566F31" w14:textId="77777777" w:rsidR="00142107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</w:t>
            </w:r>
          </w:p>
        </w:tc>
        <w:tc>
          <w:tcPr>
            <w:tcW w:w="732" w:type="dxa"/>
          </w:tcPr>
          <w:p w14:paraId="02F46579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</w:tcPr>
          <w:p w14:paraId="74E58F0C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138" w:type="dxa"/>
          </w:tcPr>
          <w:p w14:paraId="25ADB321" w14:textId="77777777" w:rsidR="00142107" w:rsidRPr="006E1961" w:rsidRDefault="000F0AB4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unt Page</w:t>
            </w:r>
          </w:p>
        </w:tc>
      </w:tr>
    </w:tbl>
    <w:p w14:paraId="6FE71361" w14:textId="77777777" w:rsidR="00142107" w:rsidRPr="006E1961" w:rsidRDefault="00142107" w:rsidP="00142107">
      <w:pPr>
        <w:rPr>
          <w:b/>
          <w:sz w:val="28"/>
          <w:szCs w:val="28"/>
        </w:rPr>
      </w:pPr>
    </w:p>
    <w:p w14:paraId="0EDF7431" w14:textId="77777777" w:rsidR="00142107" w:rsidRPr="006E1961" w:rsidRDefault="00142107" w:rsidP="00142107">
      <w:pPr>
        <w:rPr>
          <w:b/>
          <w:sz w:val="28"/>
          <w:szCs w:val="28"/>
        </w:rPr>
      </w:pPr>
    </w:p>
    <w:p w14:paraId="2D792A55" w14:textId="77777777" w:rsidR="00142107" w:rsidRPr="006E1961" w:rsidRDefault="00142107" w:rsidP="00142107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6E1961">
        <w:rPr>
          <w:b/>
          <w:sz w:val="28"/>
          <w:szCs w:val="28"/>
          <w:u w:val="single"/>
        </w:rPr>
        <w:t>Account Admin:</w:t>
      </w:r>
      <w:r w:rsidRPr="006E1961">
        <w:rPr>
          <w:b/>
          <w:sz w:val="28"/>
          <w:szCs w:val="28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129"/>
        <w:gridCol w:w="1370"/>
        <w:gridCol w:w="725"/>
        <w:gridCol w:w="1059"/>
        <w:gridCol w:w="3158"/>
      </w:tblGrid>
      <w:tr w:rsidR="00142107" w:rsidRPr="006E1961" w14:paraId="22ED6DEC" w14:textId="77777777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14:paraId="1C59D101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14:paraId="3CB3C9D6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14:paraId="5852F29A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14:paraId="0131F250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14:paraId="74299DE8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14:paraId="7B9BCBFC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</w:tr>
      <w:tr w:rsidR="00142107" w:rsidRPr="006E1961" w14:paraId="1AD41EB1" w14:textId="77777777" w:rsidTr="00467800">
        <w:trPr>
          <w:jc w:val="center"/>
        </w:trPr>
        <w:tc>
          <w:tcPr>
            <w:tcW w:w="525" w:type="dxa"/>
          </w:tcPr>
          <w:p w14:paraId="099EB57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9" w:type="dxa"/>
          </w:tcPr>
          <w:p w14:paraId="28A3D7E4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sym w:font="Webdings" w:char="F0D1"/>
            </w:r>
            <w:r w:rsidRPr="006E1961">
              <w:rPr>
                <w:sz w:val="28"/>
                <w:szCs w:val="28"/>
              </w:rPr>
              <w:t>AdminID</w:t>
            </w:r>
          </w:p>
        </w:tc>
        <w:tc>
          <w:tcPr>
            <w:tcW w:w="1394" w:type="dxa"/>
          </w:tcPr>
          <w:p w14:paraId="309E1ADF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</w:t>
            </w:r>
          </w:p>
        </w:tc>
        <w:tc>
          <w:tcPr>
            <w:tcW w:w="727" w:type="dxa"/>
          </w:tcPr>
          <w:p w14:paraId="3C79BD12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14:paraId="25573023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1CDE64F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dmin ID</w:t>
            </w:r>
          </w:p>
        </w:tc>
      </w:tr>
      <w:tr w:rsidR="00142107" w:rsidRPr="006E1961" w14:paraId="503613C2" w14:textId="77777777" w:rsidTr="00467800">
        <w:trPr>
          <w:jc w:val="center"/>
        </w:trPr>
        <w:tc>
          <w:tcPr>
            <w:tcW w:w="525" w:type="dxa"/>
          </w:tcPr>
          <w:p w14:paraId="56AA204D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14:paraId="57A6060F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dminStatus</w:t>
            </w:r>
          </w:p>
        </w:tc>
        <w:tc>
          <w:tcPr>
            <w:tcW w:w="1394" w:type="dxa"/>
          </w:tcPr>
          <w:p w14:paraId="1743505B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it</w:t>
            </w:r>
          </w:p>
        </w:tc>
        <w:tc>
          <w:tcPr>
            <w:tcW w:w="727" w:type="dxa"/>
          </w:tcPr>
          <w:p w14:paraId="0C6E83E9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14:paraId="06C734C0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233F5895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atus Admin</w:t>
            </w:r>
          </w:p>
        </w:tc>
      </w:tr>
      <w:tr w:rsidR="00142107" w:rsidRPr="006E1961" w14:paraId="1837AE97" w14:textId="77777777" w:rsidTr="00467800">
        <w:trPr>
          <w:jc w:val="center"/>
        </w:trPr>
        <w:tc>
          <w:tcPr>
            <w:tcW w:w="525" w:type="dxa"/>
          </w:tcPr>
          <w:p w14:paraId="45A0EC31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3</w:t>
            </w:r>
          </w:p>
        </w:tc>
        <w:tc>
          <w:tcPr>
            <w:tcW w:w="1989" w:type="dxa"/>
          </w:tcPr>
          <w:p w14:paraId="4991F129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dminUsername</w:t>
            </w:r>
          </w:p>
        </w:tc>
        <w:tc>
          <w:tcPr>
            <w:tcW w:w="1394" w:type="dxa"/>
          </w:tcPr>
          <w:p w14:paraId="7EDD982B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1623A781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5</w:t>
            </w:r>
          </w:p>
        </w:tc>
        <w:tc>
          <w:tcPr>
            <w:tcW w:w="1066" w:type="dxa"/>
          </w:tcPr>
          <w:p w14:paraId="70DDB955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051BD7EF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sername Admin</w:t>
            </w:r>
          </w:p>
        </w:tc>
      </w:tr>
      <w:tr w:rsidR="00142107" w:rsidRPr="006E1961" w14:paraId="4CA6CE09" w14:textId="77777777" w:rsidTr="00467800">
        <w:trPr>
          <w:jc w:val="center"/>
        </w:trPr>
        <w:tc>
          <w:tcPr>
            <w:tcW w:w="525" w:type="dxa"/>
          </w:tcPr>
          <w:p w14:paraId="2B318443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4</w:t>
            </w:r>
          </w:p>
        </w:tc>
        <w:tc>
          <w:tcPr>
            <w:tcW w:w="1989" w:type="dxa"/>
          </w:tcPr>
          <w:p w14:paraId="25ABDB0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dminPassword</w:t>
            </w:r>
          </w:p>
        </w:tc>
        <w:tc>
          <w:tcPr>
            <w:tcW w:w="1394" w:type="dxa"/>
          </w:tcPr>
          <w:p w14:paraId="4CFE697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5720F6D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2</w:t>
            </w:r>
          </w:p>
        </w:tc>
        <w:tc>
          <w:tcPr>
            <w:tcW w:w="1066" w:type="dxa"/>
          </w:tcPr>
          <w:p w14:paraId="26AA4C35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6E3A4646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ssword Admin</w:t>
            </w:r>
          </w:p>
        </w:tc>
      </w:tr>
      <w:tr w:rsidR="00142107" w:rsidRPr="006E1961" w14:paraId="1828AF39" w14:textId="77777777" w:rsidTr="00467800">
        <w:trPr>
          <w:jc w:val="center"/>
        </w:trPr>
        <w:tc>
          <w:tcPr>
            <w:tcW w:w="525" w:type="dxa"/>
          </w:tcPr>
          <w:p w14:paraId="363B0A9C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5</w:t>
            </w:r>
          </w:p>
        </w:tc>
        <w:tc>
          <w:tcPr>
            <w:tcW w:w="1989" w:type="dxa"/>
          </w:tcPr>
          <w:p w14:paraId="1212C64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dminName</w:t>
            </w:r>
          </w:p>
        </w:tc>
        <w:tc>
          <w:tcPr>
            <w:tcW w:w="1394" w:type="dxa"/>
          </w:tcPr>
          <w:p w14:paraId="754CA5AB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187C8D35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30</w:t>
            </w:r>
          </w:p>
        </w:tc>
        <w:tc>
          <w:tcPr>
            <w:tcW w:w="1066" w:type="dxa"/>
          </w:tcPr>
          <w:p w14:paraId="7D41D5EF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61B92E0E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ame Admin</w:t>
            </w:r>
          </w:p>
        </w:tc>
      </w:tr>
    </w:tbl>
    <w:p w14:paraId="6BD6D2E7" w14:textId="77777777" w:rsidR="00142107" w:rsidRPr="006E1961" w:rsidRDefault="00142107" w:rsidP="00142107">
      <w:pPr>
        <w:pStyle w:val="ListParagraph"/>
        <w:ind w:left="810"/>
        <w:rPr>
          <w:b/>
          <w:sz w:val="28"/>
          <w:szCs w:val="28"/>
        </w:rPr>
      </w:pPr>
    </w:p>
    <w:p w14:paraId="2B65E6C6" w14:textId="77777777" w:rsidR="009D3729" w:rsidRPr="006E1961" w:rsidRDefault="009D3729" w:rsidP="009D3729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Note</w:t>
      </w:r>
    </w:p>
    <w:p w14:paraId="7F530155" w14:textId="77777777" w:rsidR="009D3729" w:rsidRPr="006E1961" w:rsidRDefault="009D3729" w:rsidP="009D3729">
      <w:p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sym w:font="Webdings" w:char="F0D1"/>
      </w:r>
      <w:r w:rsidRPr="006E1961">
        <w:rPr>
          <w:b/>
          <w:sz w:val="28"/>
          <w:szCs w:val="28"/>
        </w:rPr>
        <w:t xml:space="preserve"> </w:t>
      </w:r>
      <w:r w:rsidRPr="006E1961">
        <w:rPr>
          <w:sz w:val="28"/>
          <w:szCs w:val="28"/>
        </w:rPr>
        <w:t>Primary key</w:t>
      </w:r>
    </w:p>
    <w:p w14:paraId="2E671E0E" w14:textId="77777777" w:rsidR="009D3729" w:rsidRPr="006E1961" w:rsidRDefault="009D3729" w:rsidP="009D3729">
      <w:pPr>
        <w:rPr>
          <w:sz w:val="28"/>
          <w:szCs w:val="28"/>
        </w:rPr>
      </w:pPr>
      <w:r w:rsidRPr="006E1961">
        <w:rPr>
          <w:sz w:val="28"/>
          <w:szCs w:val="28"/>
        </w:rPr>
        <w:sym w:font="Wingdings" w:char="F0FC"/>
      </w:r>
      <w:r w:rsidRPr="006E1961">
        <w:rPr>
          <w:sz w:val="28"/>
          <w:szCs w:val="28"/>
        </w:rPr>
        <w:t xml:space="preserve">  Unique constraint</w:t>
      </w:r>
    </w:p>
    <w:p w14:paraId="44F8C272" w14:textId="77777777" w:rsidR="004B45A6" w:rsidRPr="006E1961" w:rsidRDefault="00142107" w:rsidP="004B45A6">
      <w:pPr>
        <w:jc w:val="center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br w:type="page"/>
      </w:r>
      <w:r w:rsidR="004B45A6" w:rsidRPr="006E1961">
        <w:rPr>
          <w:b/>
          <w:sz w:val="28"/>
          <w:szCs w:val="28"/>
        </w:rPr>
        <w:lastRenderedPageBreak/>
        <w:t>TABLE RELATIONSHIP DIAGRAM</w:t>
      </w:r>
    </w:p>
    <w:p w14:paraId="16487492" w14:textId="77777777" w:rsidR="00142107" w:rsidRPr="006E1961" w:rsidRDefault="00142107" w:rsidP="00142107">
      <w:pPr>
        <w:rPr>
          <w:b/>
          <w:sz w:val="28"/>
          <w:szCs w:val="28"/>
        </w:rPr>
      </w:pPr>
    </w:p>
    <w:p w14:paraId="74ACC0C1" w14:textId="77777777" w:rsidR="004B45A6" w:rsidRPr="006E1961" w:rsidRDefault="004B45A6" w:rsidP="00142107">
      <w:p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ab/>
      </w:r>
      <w:r w:rsidRPr="006E1961">
        <w:rPr>
          <w:b/>
          <w:noProof/>
          <w:sz w:val="28"/>
          <w:szCs w:val="28"/>
        </w:rPr>
        <w:drawing>
          <wp:inline distT="0" distB="0" distL="0" distR="0" wp14:anchorId="7FF26D3B" wp14:editId="1255683F">
            <wp:extent cx="6273209" cy="4348716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ram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519" cy="43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A367" w14:textId="77777777" w:rsidR="004B45A6" w:rsidRPr="006E1961" w:rsidRDefault="004B45A6" w:rsidP="00142107">
      <w:pPr>
        <w:rPr>
          <w:b/>
          <w:sz w:val="28"/>
          <w:szCs w:val="28"/>
        </w:rPr>
      </w:pPr>
    </w:p>
    <w:p w14:paraId="1668607E" w14:textId="77777777" w:rsidR="004B45A6" w:rsidRPr="006E1961" w:rsidRDefault="004B45A6" w:rsidP="00142107">
      <w:pPr>
        <w:rPr>
          <w:b/>
          <w:sz w:val="28"/>
          <w:szCs w:val="28"/>
        </w:rPr>
      </w:pPr>
    </w:p>
    <w:p w14:paraId="3D4A6C7C" w14:textId="77777777" w:rsidR="009D3729" w:rsidRPr="006E1961" w:rsidRDefault="009D3729" w:rsidP="00142107">
      <w:pPr>
        <w:rPr>
          <w:b/>
          <w:sz w:val="28"/>
          <w:szCs w:val="28"/>
        </w:rPr>
      </w:pPr>
    </w:p>
    <w:p w14:paraId="6B30990D" w14:textId="77777777" w:rsidR="009D3729" w:rsidRPr="006E1961" w:rsidRDefault="009D3729" w:rsidP="00142107">
      <w:pPr>
        <w:rPr>
          <w:b/>
          <w:sz w:val="28"/>
          <w:szCs w:val="28"/>
        </w:rPr>
      </w:pPr>
    </w:p>
    <w:p w14:paraId="426C76EB" w14:textId="77777777" w:rsidR="009D3729" w:rsidRPr="006E1961" w:rsidRDefault="009D3729" w:rsidP="00142107">
      <w:pPr>
        <w:rPr>
          <w:b/>
          <w:sz w:val="28"/>
          <w:szCs w:val="28"/>
        </w:rPr>
      </w:pPr>
    </w:p>
    <w:p w14:paraId="561ADE20" w14:textId="77777777" w:rsidR="009D3729" w:rsidRPr="006E1961" w:rsidRDefault="009D3729" w:rsidP="00142107">
      <w:pPr>
        <w:rPr>
          <w:b/>
          <w:sz w:val="28"/>
          <w:szCs w:val="28"/>
        </w:rPr>
      </w:pPr>
    </w:p>
    <w:p w14:paraId="5FC859C6" w14:textId="77777777" w:rsidR="009D3729" w:rsidRPr="006E1961" w:rsidRDefault="009D3729" w:rsidP="00142107">
      <w:pPr>
        <w:rPr>
          <w:b/>
          <w:sz w:val="28"/>
          <w:szCs w:val="28"/>
        </w:rPr>
      </w:pPr>
    </w:p>
    <w:p w14:paraId="2428ED34" w14:textId="77777777" w:rsidR="009D3729" w:rsidRPr="006E1961" w:rsidRDefault="009D3729" w:rsidP="00142107">
      <w:pPr>
        <w:rPr>
          <w:b/>
          <w:sz w:val="28"/>
          <w:szCs w:val="28"/>
        </w:rPr>
      </w:pPr>
    </w:p>
    <w:p w14:paraId="5120A96C" w14:textId="77777777" w:rsidR="009D3729" w:rsidRPr="006E1961" w:rsidRDefault="009D3729" w:rsidP="00142107">
      <w:pPr>
        <w:rPr>
          <w:b/>
          <w:sz w:val="28"/>
          <w:szCs w:val="28"/>
        </w:rPr>
      </w:pPr>
    </w:p>
    <w:p w14:paraId="6D1083A6" w14:textId="707C3712" w:rsidR="009D3729" w:rsidRDefault="009D3729" w:rsidP="00142107">
      <w:pPr>
        <w:rPr>
          <w:b/>
          <w:sz w:val="28"/>
          <w:szCs w:val="28"/>
        </w:rPr>
      </w:pPr>
    </w:p>
    <w:p w14:paraId="68599935" w14:textId="50578734" w:rsidR="001B0851" w:rsidRDefault="001B0851" w:rsidP="00142107">
      <w:pPr>
        <w:rPr>
          <w:b/>
          <w:sz w:val="28"/>
          <w:szCs w:val="28"/>
        </w:rPr>
      </w:pPr>
    </w:p>
    <w:p w14:paraId="48EAC6E2" w14:textId="71DCA2A4" w:rsidR="001B0851" w:rsidRDefault="001B0851" w:rsidP="00142107">
      <w:pPr>
        <w:rPr>
          <w:b/>
          <w:sz w:val="28"/>
          <w:szCs w:val="28"/>
        </w:rPr>
      </w:pPr>
    </w:p>
    <w:p w14:paraId="385865EA" w14:textId="324A910F" w:rsidR="001B0851" w:rsidRDefault="001B0851" w:rsidP="00142107">
      <w:pPr>
        <w:rPr>
          <w:b/>
          <w:sz w:val="28"/>
          <w:szCs w:val="28"/>
        </w:rPr>
      </w:pPr>
    </w:p>
    <w:p w14:paraId="71ABB820" w14:textId="63C38EFF" w:rsidR="001B0851" w:rsidRDefault="001B0851" w:rsidP="00142107">
      <w:pPr>
        <w:rPr>
          <w:b/>
          <w:sz w:val="28"/>
          <w:szCs w:val="28"/>
        </w:rPr>
      </w:pPr>
    </w:p>
    <w:p w14:paraId="6051B1B7" w14:textId="391B9498" w:rsidR="001B0851" w:rsidRDefault="001B0851" w:rsidP="00142107">
      <w:pPr>
        <w:rPr>
          <w:b/>
          <w:sz w:val="28"/>
          <w:szCs w:val="28"/>
        </w:rPr>
      </w:pPr>
    </w:p>
    <w:p w14:paraId="72206042" w14:textId="77777777" w:rsidR="001B0851" w:rsidRPr="006E1961" w:rsidRDefault="001B0851" w:rsidP="00142107">
      <w:pPr>
        <w:rPr>
          <w:b/>
          <w:sz w:val="28"/>
          <w:szCs w:val="28"/>
        </w:rPr>
      </w:pPr>
    </w:p>
    <w:p w14:paraId="2D977B54" w14:textId="77777777" w:rsidR="004B45A6" w:rsidRPr="006E1961" w:rsidRDefault="004B45A6" w:rsidP="0014210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2"/>
        <w:gridCol w:w="4489"/>
        <w:gridCol w:w="2482"/>
      </w:tblGrid>
      <w:tr w:rsidR="00142107" w:rsidRPr="006E1961" w14:paraId="753021A1" w14:textId="77777777" w:rsidTr="00467800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14:paraId="27632174" w14:textId="77777777" w:rsidR="00142107" w:rsidRPr="006E196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ate: Sep 20, 2012</w:t>
            </w:r>
          </w:p>
        </w:tc>
        <w:tc>
          <w:tcPr>
            <w:tcW w:w="4564" w:type="dxa"/>
            <w:shd w:val="clear" w:color="auto" w:fill="F3F3F3"/>
            <w:vAlign w:val="center"/>
          </w:tcPr>
          <w:p w14:paraId="2107341D" w14:textId="77777777" w:rsidR="00142107" w:rsidRPr="006E196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Prepared by Project Group 4</w:t>
            </w:r>
          </w:p>
          <w:p w14:paraId="2C66EF43" w14:textId="77777777" w:rsidR="00142107" w:rsidRPr="006E1961" w:rsidRDefault="00142107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am Leader: </w:t>
            </w:r>
          </w:p>
        </w:tc>
        <w:tc>
          <w:tcPr>
            <w:tcW w:w="2507" w:type="dxa"/>
            <w:shd w:val="clear" w:color="auto" w:fill="F3F3F3"/>
            <w:vAlign w:val="center"/>
          </w:tcPr>
          <w:p w14:paraId="03F5B60F" w14:textId="77777777" w:rsidR="00142107" w:rsidRPr="006E196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Approved by</w:t>
            </w:r>
          </w:p>
          <w:p w14:paraId="04561354" w14:textId="77777777" w:rsidR="00142107" w:rsidRPr="006E196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Mr. Ho Hoan Kiem</w:t>
            </w:r>
          </w:p>
        </w:tc>
      </w:tr>
      <w:tr w:rsidR="00142107" w:rsidRPr="006E1961" w14:paraId="3E9C7350" w14:textId="77777777" w:rsidTr="00467800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14:paraId="52870C75" w14:textId="77777777" w:rsidR="00142107" w:rsidRPr="006E196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14:paraId="21F5BECB" w14:textId="77777777" w:rsidR="00142107" w:rsidRPr="006E196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14:paraId="6BA546DD" w14:textId="77777777" w:rsidR="00142107" w:rsidRPr="006E196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300949D" w14:textId="77777777" w:rsidR="00142107" w:rsidRPr="006E1961" w:rsidRDefault="00142107" w:rsidP="00142107">
      <w:pPr>
        <w:rPr>
          <w:b/>
          <w:sz w:val="28"/>
          <w:szCs w:val="28"/>
        </w:rPr>
      </w:pPr>
    </w:p>
    <w:p w14:paraId="185208A1" w14:textId="77777777" w:rsidR="00142107" w:rsidRPr="006E1961" w:rsidRDefault="00142107" w:rsidP="00142107">
      <w:pPr>
        <w:rPr>
          <w:sz w:val="28"/>
          <w:szCs w:val="28"/>
        </w:rPr>
      </w:pPr>
    </w:p>
    <w:p w14:paraId="1E21C7CE" w14:textId="77777777" w:rsidR="00A11E9F" w:rsidRPr="006E1961" w:rsidRDefault="00A11E9F">
      <w:pPr>
        <w:spacing w:after="200" w:line="276" w:lineRule="auto"/>
        <w:rPr>
          <w:sz w:val="28"/>
          <w:szCs w:val="28"/>
        </w:rPr>
      </w:pPr>
      <w:r w:rsidRPr="006E1961">
        <w:rPr>
          <w:sz w:val="28"/>
          <w:szCs w:val="28"/>
        </w:rPr>
        <w:br w:type="page"/>
      </w:r>
    </w:p>
    <w:p w14:paraId="10FAEFF9" w14:textId="77777777" w:rsidR="00FE5063" w:rsidRPr="006E1961" w:rsidRDefault="00A11E9F" w:rsidP="00142107">
      <w:pPr>
        <w:rPr>
          <w:sz w:val="28"/>
          <w:szCs w:val="28"/>
        </w:rPr>
      </w:pPr>
      <w:r w:rsidRPr="006E1961">
        <w:rPr>
          <w:sz w:val="28"/>
          <w:szCs w:val="28"/>
        </w:rPr>
        <w:lastRenderedPageBreak/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</w:p>
    <w:p w14:paraId="05D4D789" w14:textId="77777777" w:rsidR="00A11E9F" w:rsidRPr="006E1961" w:rsidRDefault="00A11E9F" w:rsidP="00142107">
      <w:pPr>
        <w:rPr>
          <w:sz w:val="28"/>
          <w:szCs w:val="28"/>
        </w:rPr>
      </w:pPr>
    </w:p>
    <w:p w14:paraId="515D5F76" w14:textId="77777777" w:rsidR="00A11E9F" w:rsidRPr="006E1961" w:rsidRDefault="00A11E9F" w:rsidP="00142107">
      <w:pPr>
        <w:rPr>
          <w:sz w:val="28"/>
          <w:szCs w:val="28"/>
        </w:rPr>
      </w:pPr>
    </w:p>
    <w:p w14:paraId="062410A8" w14:textId="77777777" w:rsidR="00A11E9F" w:rsidRPr="006E1961" w:rsidRDefault="00A11E9F" w:rsidP="00142107">
      <w:pPr>
        <w:rPr>
          <w:sz w:val="28"/>
          <w:szCs w:val="28"/>
        </w:rPr>
      </w:pPr>
    </w:p>
    <w:p w14:paraId="309FA7E4" w14:textId="77777777" w:rsidR="00A11E9F" w:rsidRPr="006E1961" w:rsidRDefault="00A11E9F" w:rsidP="00142107">
      <w:pPr>
        <w:rPr>
          <w:sz w:val="28"/>
          <w:szCs w:val="28"/>
        </w:rPr>
      </w:pPr>
    </w:p>
    <w:p w14:paraId="77F8ABC5" w14:textId="77777777" w:rsidR="00A11E9F" w:rsidRPr="006E1961" w:rsidRDefault="00A11E9F" w:rsidP="00142107">
      <w:pPr>
        <w:rPr>
          <w:sz w:val="28"/>
          <w:szCs w:val="28"/>
        </w:rPr>
      </w:pPr>
    </w:p>
    <w:p w14:paraId="19E28B85" w14:textId="77777777" w:rsidR="00A11E9F" w:rsidRPr="006E1961" w:rsidRDefault="00A11E9F" w:rsidP="00142107">
      <w:pPr>
        <w:rPr>
          <w:sz w:val="28"/>
          <w:szCs w:val="28"/>
        </w:rPr>
      </w:pPr>
    </w:p>
    <w:p w14:paraId="230F36F9" w14:textId="77777777" w:rsidR="00A11E9F" w:rsidRPr="006E1961" w:rsidRDefault="00A11E9F" w:rsidP="00142107">
      <w:pPr>
        <w:rPr>
          <w:sz w:val="28"/>
          <w:szCs w:val="28"/>
        </w:rPr>
      </w:pPr>
    </w:p>
    <w:p w14:paraId="19BCB724" w14:textId="77777777" w:rsidR="00A11E9F" w:rsidRPr="006E1961" w:rsidRDefault="00A11E9F" w:rsidP="00142107">
      <w:pPr>
        <w:rPr>
          <w:sz w:val="28"/>
          <w:szCs w:val="28"/>
        </w:rPr>
      </w:pPr>
    </w:p>
    <w:p w14:paraId="77CA9AE5" w14:textId="77777777" w:rsidR="00A11E9F" w:rsidRPr="006E1961" w:rsidRDefault="00A11E9F" w:rsidP="00142107">
      <w:pPr>
        <w:rPr>
          <w:sz w:val="28"/>
          <w:szCs w:val="28"/>
        </w:rPr>
      </w:pPr>
    </w:p>
    <w:p w14:paraId="6917B6D7" w14:textId="77777777" w:rsidR="001B0851" w:rsidRDefault="00A11E9F" w:rsidP="00A11E9F">
      <w:pPr>
        <w:pStyle w:val="OnlineBanking"/>
        <w:rPr>
          <w:rFonts w:ascii="Times New Roman" w:hAnsi="Times New Roman" w:cs="Times New Roman"/>
          <w:sz w:val="28"/>
          <w:szCs w:val="28"/>
        </w:rPr>
      </w:pPr>
      <w:r w:rsidRPr="006E1961">
        <w:rPr>
          <w:rFonts w:ascii="Times New Roman" w:hAnsi="Times New Roman" w:cs="Times New Roman"/>
          <w:sz w:val="28"/>
          <w:szCs w:val="28"/>
        </w:rPr>
        <w:tab/>
      </w:r>
      <w:r w:rsidRPr="006E1961">
        <w:rPr>
          <w:rFonts w:ascii="Times New Roman" w:hAnsi="Times New Roman" w:cs="Times New Roman"/>
          <w:sz w:val="28"/>
          <w:szCs w:val="28"/>
        </w:rPr>
        <w:tab/>
      </w:r>
    </w:p>
    <w:p w14:paraId="7FD1E65E" w14:textId="77777777" w:rsidR="001B0851" w:rsidRDefault="001B0851" w:rsidP="00A11E9F">
      <w:pPr>
        <w:pStyle w:val="OnlineBanking"/>
        <w:rPr>
          <w:rFonts w:ascii="Times New Roman" w:hAnsi="Times New Roman" w:cs="Times New Roman"/>
          <w:sz w:val="28"/>
          <w:szCs w:val="28"/>
        </w:rPr>
      </w:pPr>
    </w:p>
    <w:p w14:paraId="32A53396" w14:textId="4DCE564F" w:rsidR="00A11E9F" w:rsidRPr="001B0851" w:rsidRDefault="00A11E9F" w:rsidP="001B0851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1B085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3</w:t>
      </w:r>
    </w:p>
    <w:p w14:paraId="06B8C6A8" w14:textId="77777777" w:rsidR="0097232F" w:rsidRPr="006E1961" w:rsidRDefault="0097232F" w:rsidP="00E12EAC">
      <w:pPr>
        <w:spacing w:after="200" w:line="276" w:lineRule="auto"/>
        <w:rPr>
          <w:sz w:val="28"/>
          <w:szCs w:val="28"/>
        </w:rPr>
      </w:pPr>
      <w:r w:rsidRPr="006E1961">
        <w:rPr>
          <w:sz w:val="28"/>
          <w:szCs w:val="28"/>
        </w:rPr>
        <w:br w:type="page"/>
      </w:r>
    </w:p>
    <w:p w14:paraId="79A9C13E" w14:textId="77777777" w:rsidR="0097232F" w:rsidRPr="006E1961" w:rsidRDefault="0097232F" w:rsidP="0097232F">
      <w:pPr>
        <w:jc w:val="center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lastRenderedPageBreak/>
        <w:t>INTERFACE DESIGN</w:t>
      </w:r>
    </w:p>
    <w:p w14:paraId="006759CB" w14:textId="77777777" w:rsidR="00E12EAC" w:rsidRPr="006E1961" w:rsidRDefault="00E12EAC" w:rsidP="00E12EAC">
      <w:pPr>
        <w:jc w:val="center"/>
        <w:rPr>
          <w:sz w:val="28"/>
          <w:szCs w:val="28"/>
        </w:rPr>
      </w:pPr>
    </w:p>
    <w:p w14:paraId="17EC7460" w14:textId="77777777" w:rsidR="00E12EAC" w:rsidRPr="006E1961" w:rsidRDefault="00E12EAC" w:rsidP="00E12EAC">
      <w:pPr>
        <w:numPr>
          <w:ilvl w:val="0"/>
          <w:numId w:val="25"/>
        </w:num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Home Page</w:t>
      </w:r>
    </w:p>
    <w:p w14:paraId="6539401F" w14:textId="77777777" w:rsidR="00E12EAC" w:rsidRPr="006E1961" w:rsidRDefault="00E12EAC" w:rsidP="00E12EAC">
      <w:pPr>
        <w:ind w:left="270"/>
        <w:rPr>
          <w:b/>
          <w:sz w:val="28"/>
          <w:szCs w:val="28"/>
          <w:u w:val="single"/>
        </w:rPr>
      </w:pPr>
    </w:p>
    <w:p w14:paraId="605DC4C6" w14:textId="77777777" w:rsidR="00A11E9F" w:rsidRPr="006E1961" w:rsidRDefault="00E12EAC" w:rsidP="00142107">
      <w:pPr>
        <w:rPr>
          <w:sz w:val="28"/>
          <w:szCs w:val="28"/>
        </w:rPr>
      </w:pPr>
      <w:r w:rsidRPr="006E1961">
        <w:rPr>
          <w:noProof/>
          <w:sz w:val="28"/>
          <w:szCs w:val="28"/>
        </w:rPr>
        <w:drawing>
          <wp:inline distT="0" distB="0" distL="0" distR="0" wp14:anchorId="718CFD72" wp14:editId="48E3DFF8">
            <wp:extent cx="5732145" cy="6508115"/>
            <wp:effectExtent l="0" t="0" r="1905" b="698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D858" w14:textId="77777777" w:rsidR="00926E7C" w:rsidRPr="006E1961" w:rsidRDefault="00926E7C">
      <w:pPr>
        <w:spacing w:after="200" w:line="276" w:lineRule="auto"/>
        <w:rPr>
          <w:sz w:val="28"/>
          <w:szCs w:val="28"/>
        </w:rPr>
      </w:pPr>
      <w:r w:rsidRPr="006E1961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926E7C" w:rsidRPr="006E1961" w14:paraId="2729A5B6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6D425779" w14:textId="77777777" w:rsidR="00926E7C" w:rsidRPr="006E1961" w:rsidRDefault="00926E7C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25229CF1" w14:textId="77777777" w:rsidR="00926E7C" w:rsidRPr="006E1961" w:rsidRDefault="00926E7C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BEB9741" w14:textId="77777777" w:rsidR="00926E7C" w:rsidRPr="006E1961" w:rsidRDefault="00926E7C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581659F3" w14:textId="77777777" w:rsidR="00926E7C" w:rsidRPr="006E1961" w:rsidRDefault="00926E7C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C85A81A" w14:textId="77777777" w:rsidR="00926E7C" w:rsidRPr="006E1961" w:rsidRDefault="00926E7C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E8ECBB4" w14:textId="77777777" w:rsidR="00926E7C" w:rsidRPr="006E1961" w:rsidRDefault="00926E7C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926E7C" w:rsidRPr="006E1961" w14:paraId="38FABABF" w14:textId="77777777" w:rsidTr="00467800">
        <w:trPr>
          <w:trHeight w:val="569"/>
        </w:trPr>
        <w:tc>
          <w:tcPr>
            <w:tcW w:w="2040" w:type="dxa"/>
          </w:tcPr>
          <w:p w14:paraId="03C7117C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ser Name</w:t>
            </w:r>
          </w:p>
          <w:p w14:paraId="06F677C6" w14:textId="77777777" w:rsidR="00926E7C" w:rsidRPr="006E1961" w:rsidRDefault="00926E7C" w:rsidP="00926E7C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385DA379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7B5529CD" w14:textId="77777777" w:rsidR="00926E7C" w:rsidRPr="006E1961" w:rsidRDefault="00926E7C" w:rsidP="00467800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D319D4E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 not null</w:t>
            </w:r>
          </w:p>
        </w:tc>
        <w:tc>
          <w:tcPr>
            <w:tcW w:w="2117" w:type="dxa"/>
          </w:tcPr>
          <w:p w14:paraId="436C6851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user name</w:t>
            </w:r>
          </w:p>
        </w:tc>
        <w:tc>
          <w:tcPr>
            <w:tcW w:w="1092" w:type="dxa"/>
          </w:tcPr>
          <w:p w14:paraId="30EAC0FF" w14:textId="77777777" w:rsidR="00926E7C" w:rsidRPr="006E1961" w:rsidRDefault="00926E7C" w:rsidP="00467800">
            <w:pPr>
              <w:rPr>
                <w:sz w:val="28"/>
                <w:szCs w:val="28"/>
              </w:rPr>
            </w:pPr>
          </w:p>
        </w:tc>
      </w:tr>
      <w:tr w:rsidR="00926E7C" w:rsidRPr="006E1961" w14:paraId="0ADF5FA8" w14:textId="77777777" w:rsidTr="00467800">
        <w:trPr>
          <w:trHeight w:val="591"/>
        </w:trPr>
        <w:tc>
          <w:tcPr>
            <w:tcW w:w="2040" w:type="dxa"/>
          </w:tcPr>
          <w:p w14:paraId="05DB0F80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ssword</w:t>
            </w:r>
          </w:p>
          <w:p w14:paraId="3FEE5A5F" w14:textId="77777777" w:rsidR="00926E7C" w:rsidRPr="006E1961" w:rsidRDefault="00926E7C" w:rsidP="00926E7C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360DC32E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49059F4A" w14:textId="77777777" w:rsidR="00926E7C" w:rsidRPr="006E1961" w:rsidRDefault="00926E7C" w:rsidP="00467800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7BCC314" w14:textId="77777777" w:rsidR="00926E7C" w:rsidRPr="006E1961" w:rsidRDefault="00926E7C" w:rsidP="00926E7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tring, not null,  </w:t>
            </w:r>
          </w:p>
        </w:tc>
        <w:tc>
          <w:tcPr>
            <w:tcW w:w="2117" w:type="dxa"/>
          </w:tcPr>
          <w:p w14:paraId="1F94D75F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password</w:t>
            </w:r>
          </w:p>
        </w:tc>
        <w:tc>
          <w:tcPr>
            <w:tcW w:w="1092" w:type="dxa"/>
          </w:tcPr>
          <w:p w14:paraId="2C1709CA" w14:textId="77777777" w:rsidR="00926E7C" w:rsidRPr="006E1961" w:rsidRDefault="00926E7C" w:rsidP="00467800">
            <w:pPr>
              <w:rPr>
                <w:sz w:val="28"/>
                <w:szCs w:val="28"/>
              </w:rPr>
            </w:pPr>
          </w:p>
        </w:tc>
      </w:tr>
      <w:tr w:rsidR="00926E7C" w:rsidRPr="006E1961" w14:paraId="31C7229B" w14:textId="77777777" w:rsidTr="00467800">
        <w:trPr>
          <w:trHeight w:val="845"/>
        </w:trPr>
        <w:tc>
          <w:tcPr>
            <w:tcW w:w="2040" w:type="dxa"/>
          </w:tcPr>
          <w:p w14:paraId="36655845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member Me</w:t>
            </w:r>
          </w:p>
          <w:p w14:paraId="68F8174C" w14:textId="77777777" w:rsidR="00926E7C" w:rsidRPr="006E1961" w:rsidRDefault="00926E7C" w:rsidP="00467800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10A29C59" w14:textId="77777777" w:rsidR="00926E7C" w:rsidRPr="006E1961" w:rsidRDefault="00926E7C" w:rsidP="00926E7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eck Box</w:t>
            </w:r>
          </w:p>
        </w:tc>
        <w:tc>
          <w:tcPr>
            <w:tcW w:w="1732" w:type="dxa"/>
          </w:tcPr>
          <w:p w14:paraId="4954BEB9" w14:textId="77777777" w:rsidR="00926E7C" w:rsidRPr="006E1961" w:rsidRDefault="00926E7C" w:rsidP="00467800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325A87B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ick</w:t>
            </w:r>
          </w:p>
        </w:tc>
        <w:tc>
          <w:tcPr>
            <w:tcW w:w="2117" w:type="dxa"/>
          </w:tcPr>
          <w:p w14:paraId="66BD5863" w14:textId="77777777" w:rsidR="00926E7C" w:rsidRPr="006E1961" w:rsidRDefault="00467800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mem</w:t>
            </w:r>
            <w:r w:rsidR="00926E7C" w:rsidRPr="006E1961">
              <w:rPr>
                <w:sz w:val="28"/>
                <w:szCs w:val="28"/>
              </w:rPr>
              <w:t>ber Customer next time</w:t>
            </w:r>
          </w:p>
        </w:tc>
        <w:tc>
          <w:tcPr>
            <w:tcW w:w="1092" w:type="dxa"/>
          </w:tcPr>
          <w:p w14:paraId="08F4C8C7" w14:textId="77777777" w:rsidR="00926E7C" w:rsidRPr="006E1961" w:rsidRDefault="00926E7C" w:rsidP="00467800">
            <w:pPr>
              <w:rPr>
                <w:sz w:val="28"/>
                <w:szCs w:val="28"/>
              </w:rPr>
            </w:pPr>
          </w:p>
        </w:tc>
      </w:tr>
      <w:tr w:rsidR="00926E7C" w:rsidRPr="006E1961" w14:paraId="0253E7CF" w14:textId="77777777" w:rsidTr="00467800">
        <w:trPr>
          <w:trHeight w:val="569"/>
        </w:trPr>
        <w:tc>
          <w:tcPr>
            <w:tcW w:w="2040" w:type="dxa"/>
          </w:tcPr>
          <w:p w14:paraId="3F876382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ogin</w:t>
            </w:r>
          </w:p>
        </w:tc>
        <w:tc>
          <w:tcPr>
            <w:tcW w:w="1925" w:type="dxa"/>
          </w:tcPr>
          <w:p w14:paraId="48014BD7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utton</w:t>
            </w:r>
          </w:p>
        </w:tc>
        <w:tc>
          <w:tcPr>
            <w:tcW w:w="1732" w:type="dxa"/>
          </w:tcPr>
          <w:p w14:paraId="74C75A3C" w14:textId="77777777" w:rsidR="00926E7C" w:rsidRPr="006E1961" w:rsidRDefault="00926E7C" w:rsidP="00467800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EDD958D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35BF0F7A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oose  Login</w:t>
            </w:r>
          </w:p>
        </w:tc>
        <w:tc>
          <w:tcPr>
            <w:tcW w:w="1092" w:type="dxa"/>
          </w:tcPr>
          <w:p w14:paraId="7DC17935" w14:textId="77777777" w:rsidR="00926E7C" w:rsidRPr="006E1961" w:rsidRDefault="00926E7C" w:rsidP="00467800">
            <w:pPr>
              <w:rPr>
                <w:sz w:val="28"/>
                <w:szCs w:val="28"/>
              </w:rPr>
            </w:pPr>
          </w:p>
        </w:tc>
      </w:tr>
      <w:tr w:rsidR="00467800" w:rsidRPr="006E1961" w14:paraId="1B815F0F" w14:textId="77777777" w:rsidTr="00467800">
        <w:trPr>
          <w:trHeight w:val="569"/>
        </w:trPr>
        <w:tc>
          <w:tcPr>
            <w:tcW w:w="2040" w:type="dxa"/>
          </w:tcPr>
          <w:p w14:paraId="67F0A5EC" w14:textId="77777777" w:rsidR="00467800" w:rsidRPr="006E1961" w:rsidRDefault="00467800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Forgot your Password</w:t>
            </w:r>
          </w:p>
        </w:tc>
        <w:tc>
          <w:tcPr>
            <w:tcW w:w="1925" w:type="dxa"/>
          </w:tcPr>
          <w:p w14:paraId="161A31A5" w14:textId="77777777" w:rsidR="00467800" w:rsidRPr="006E1961" w:rsidRDefault="00A13046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Hyperlink</w:t>
            </w:r>
          </w:p>
        </w:tc>
        <w:tc>
          <w:tcPr>
            <w:tcW w:w="1732" w:type="dxa"/>
          </w:tcPr>
          <w:p w14:paraId="05EF486F" w14:textId="77777777" w:rsidR="00467800" w:rsidRPr="006E1961" w:rsidRDefault="00467800" w:rsidP="00467800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7BA745C" w14:textId="77777777" w:rsidR="00467800" w:rsidRPr="006E1961" w:rsidRDefault="00467800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570EC370" w14:textId="77777777" w:rsidR="00467800" w:rsidRPr="006E1961" w:rsidRDefault="00467800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When Customer forgot password, they can help service supply again.</w:t>
            </w:r>
          </w:p>
        </w:tc>
        <w:tc>
          <w:tcPr>
            <w:tcW w:w="1092" w:type="dxa"/>
          </w:tcPr>
          <w:p w14:paraId="6C6C8D9B" w14:textId="77777777" w:rsidR="00467800" w:rsidRPr="006E1961" w:rsidRDefault="00467800" w:rsidP="00467800">
            <w:pPr>
              <w:rPr>
                <w:sz w:val="28"/>
                <w:szCs w:val="28"/>
              </w:rPr>
            </w:pPr>
          </w:p>
        </w:tc>
      </w:tr>
      <w:tr w:rsidR="00467800" w:rsidRPr="006E1961" w14:paraId="35262C75" w14:textId="77777777" w:rsidTr="00467800">
        <w:trPr>
          <w:trHeight w:val="569"/>
        </w:trPr>
        <w:tc>
          <w:tcPr>
            <w:tcW w:w="2040" w:type="dxa"/>
          </w:tcPr>
          <w:p w14:paraId="4D287DB8" w14:textId="77777777" w:rsidR="00467800" w:rsidRPr="006E1961" w:rsidRDefault="00467800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reate an Account</w:t>
            </w:r>
          </w:p>
        </w:tc>
        <w:tc>
          <w:tcPr>
            <w:tcW w:w="1925" w:type="dxa"/>
          </w:tcPr>
          <w:p w14:paraId="256BC952" w14:textId="77777777" w:rsidR="00467800" w:rsidRPr="006E1961" w:rsidRDefault="00A13046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Hyperlink</w:t>
            </w:r>
          </w:p>
        </w:tc>
        <w:tc>
          <w:tcPr>
            <w:tcW w:w="1732" w:type="dxa"/>
          </w:tcPr>
          <w:p w14:paraId="33172196" w14:textId="77777777" w:rsidR="00467800" w:rsidRPr="006E1961" w:rsidRDefault="00467800" w:rsidP="00467800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9704652" w14:textId="77777777" w:rsidR="00467800" w:rsidRPr="006E1961" w:rsidRDefault="00467800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03466E91" w14:textId="77777777" w:rsidR="00467800" w:rsidRPr="006E1961" w:rsidRDefault="00467800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reate New Account when Customer like to create.</w:t>
            </w:r>
          </w:p>
        </w:tc>
        <w:tc>
          <w:tcPr>
            <w:tcW w:w="1092" w:type="dxa"/>
          </w:tcPr>
          <w:p w14:paraId="400C5BAF" w14:textId="77777777" w:rsidR="00467800" w:rsidRPr="006E1961" w:rsidRDefault="00467800" w:rsidP="00467800">
            <w:pPr>
              <w:rPr>
                <w:sz w:val="28"/>
                <w:szCs w:val="28"/>
              </w:rPr>
            </w:pPr>
          </w:p>
        </w:tc>
      </w:tr>
    </w:tbl>
    <w:p w14:paraId="148453DB" w14:textId="77777777" w:rsidR="00721FD5" w:rsidRPr="006E1961" w:rsidRDefault="00721FD5" w:rsidP="00721FD5">
      <w:pPr>
        <w:rPr>
          <w:b/>
          <w:sz w:val="28"/>
          <w:szCs w:val="28"/>
          <w:u w:val="single"/>
        </w:rPr>
      </w:pPr>
    </w:p>
    <w:p w14:paraId="3391B9BF" w14:textId="77777777" w:rsidR="003162CF" w:rsidRPr="006E1961" w:rsidRDefault="003162CF" w:rsidP="00721FD5">
      <w:pPr>
        <w:rPr>
          <w:b/>
          <w:sz w:val="28"/>
          <w:szCs w:val="28"/>
          <w:u w:val="single"/>
        </w:rPr>
      </w:pPr>
    </w:p>
    <w:p w14:paraId="788FAF46" w14:textId="77777777" w:rsidR="003162CF" w:rsidRPr="006E1961" w:rsidRDefault="003162CF" w:rsidP="00721FD5">
      <w:pPr>
        <w:rPr>
          <w:b/>
          <w:sz w:val="28"/>
          <w:szCs w:val="28"/>
          <w:u w:val="single"/>
        </w:rPr>
      </w:pPr>
    </w:p>
    <w:p w14:paraId="3B43F6EF" w14:textId="77777777" w:rsidR="003162CF" w:rsidRPr="006E1961" w:rsidRDefault="003162CF" w:rsidP="00721FD5">
      <w:pPr>
        <w:rPr>
          <w:b/>
          <w:sz w:val="28"/>
          <w:szCs w:val="28"/>
          <w:u w:val="single"/>
        </w:rPr>
      </w:pPr>
    </w:p>
    <w:p w14:paraId="3964F4E2" w14:textId="77777777" w:rsidR="00721FD5" w:rsidRPr="006E1961" w:rsidRDefault="003162CF" w:rsidP="003162CF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Login</w:t>
      </w:r>
      <w:r w:rsidR="00721FD5" w:rsidRPr="006E1961">
        <w:rPr>
          <w:b/>
          <w:sz w:val="28"/>
          <w:szCs w:val="28"/>
          <w:u w:val="single"/>
        </w:rPr>
        <w:t>:</w:t>
      </w:r>
    </w:p>
    <w:p w14:paraId="71135592" w14:textId="77777777" w:rsidR="003162CF" w:rsidRPr="006E1961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</w:p>
    <w:p w14:paraId="0DC6A938" w14:textId="77777777" w:rsidR="003162CF" w:rsidRPr="006E1961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69141A1D" wp14:editId="433AAF64">
            <wp:extent cx="2238375" cy="284797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8178" w14:textId="77777777" w:rsidR="003162CF" w:rsidRPr="006E1961" w:rsidRDefault="003162CF">
      <w:pPr>
        <w:spacing w:after="200" w:line="276" w:lineRule="auto"/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162CF" w:rsidRPr="006E1961" w14:paraId="459F83C1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26B18DF2" w14:textId="77777777" w:rsidR="003162CF" w:rsidRPr="006E1961" w:rsidRDefault="003162CF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049F3CFB" w14:textId="77777777" w:rsidR="003162CF" w:rsidRPr="006E1961" w:rsidRDefault="003162CF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6BF32845" w14:textId="77777777" w:rsidR="003162CF" w:rsidRPr="006E1961" w:rsidRDefault="003162CF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A5CDD05" w14:textId="77777777" w:rsidR="003162CF" w:rsidRPr="006E1961" w:rsidRDefault="003162CF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797EFB2" w14:textId="77777777" w:rsidR="003162CF" w:rsidRPr="006E1961" w:rsidRDefault="003162CF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AD34233" w14:textId="77777777" w:rsidR="003162CF" w:rsidRPr="006E1961" w:rsidRDefault="003162CF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t>Status</w:t>
            </w:r>
          </w:p>
        </w:tc>
      </w:tr>
      <w:tr w:rsidR="003162CF" w:rsidRPr="006E1961" w14:paraId="41CAE5BC" w14:textId="77777777" w:rsidTr="0038152A">
        <w:trPr>
          <w:trHeight w:val="569"/>
        </w:trPr>
        <w:tc>
          <w:tcPr>
            <w:tcW w:w="2040" w:type="dxa"/>
          </w:tcPr>
          <w:p w14:paraId="138E6C3E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ser Name</w:t>
            </w:r>
          </w:p>
          <w:p w14:paraId="59DB33EE" w14:textId="77777777" w:rsidR="003162CF" w:rsidRPr="006E1961" w:rsidRDefault="003162CF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49640E26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1E7F95BC" w14:textId="77777777" w:rsidR="003162CF" w:rsidRPr="006E1961" w:rsidRDefault="003162CF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F9FFD2E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 not null</w:t>
            </w:r>
          </w:p>
        </w:tc>
        <w:tc>
          <w:tcPr>
            <w:tcW w:w="2117" w:type="dxa"/>
          </w:tcPr>
          <w:p w14:paraId="57C083CF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user name</w:t>
            </w:r>
          </w:p>
        </w:tc>
        <w:tc>
          <w:tcPr>
            <w:tcW w:w="1092" w:type="dxa"/>
          </w:tcPr>
          <w:p w14:paraId="0F8D7B96" w14:textId="77777777" w:rsidR="003162CF" w:rsidRPr="006E1961" w:rsidRDefault="003162CF" w:rsidP="0038152A">
            <w:pPr>
              <w:rPr>
                <w:sz w:val="28"/>
                <w:szCs w:val="28"/>
              </w:rPr>
            </w:pPr>
          </w:p>
        </w:tc>
      </w:tr>
      <w:tr w:rsidR="003162CF" w:rsidRPr="006E1961" w14:paraId="75C3C27A" w14:textId="77777777" w:rsidTr="0038152A">
        <w:trPr>
          <w:trHeight w:val="591"/>
        </w:trPr>
        <w:tc>
          <w:tcPr>
            <w:tcW w:w="2040" w:type="dxa"/>
          </w:tcPr>
          <w:p w14:paraId="1FDC38A3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ssword</w:t>
            </w:r>
          </w:p>
          <w:p w14:paraId="5E7588CC" w14:textId="77777777" w:rsidR="003162CF" w:rsidRPr="006E1961" w:rsidRDefault="003162CF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5E0DF42B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585CEB57" w14:textId="77777777" w:rsidR="003162CF" w:rsidRPr="006E1961" w:rsidRDefault="003162CF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FBD3AA6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tring, not null,  </w:t>
            </w:r>
          </w:p>
        </w:tc>
        <w:tc>
          <w:tcPr>
            <w:tcW w:w="2117" w:type="dxa"/>
          </w:tcPr>
          <w:p w14:paraId="197FEE8A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password</w:t>
            </w:r>
          </w:p>
        </w:tc>
        <w:tc>
          <w:tcPr>
            <w:tcW w:w="1092" w:type="dxa"/>
          </w:tcPr>
          <w:p w14:paraId="5BEEDDE7" w14:textId="77777777" w:rsidR="003162CF" w:rsidRPr="006E1961" w:rsidRDefault="003162CF" w:rsidP="0038152A">
            <w:pPr>
              <w:rPr>
                <w:sz w:val="28"/>
                <w:szCs w:val="28"/>
              </w:rPr>
            </w:pPr>
          </w:p>
        </w:tc>
      </w:tr>
      <w:tr w:rsidR="003162CF" w:rsidRPr="006E1961" w14:paraId="1E1056D8" w14:textId="77777777" w:rsidTr="0038152A">
        <w:trPr>
          <w:trHeight w:val="845"/>
        </w:trPr>
        <w:tc>
          <w:tcPr>
            <w:tcW w:w="2040" w:type="dxa"/>
          </w:tcPr>
          <w:p w14:paraId="7208C12C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member Me</w:t>
            </w:r>
          </w:p>
          <w:p w14:paraId="54E7A2C1" w14:textId="77777777" w:rsidR="003162CF" w:rsidRPr="006E1961" w:rsidRDefault="003162CF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555BA3FF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eck Box</w:t>
            </w:r>
          </w:p>
        </w:tc>
        <w:tc>
          <w:tcPr>
            <w:tcW w:w="1732" w:type="dxa"/>
          </w:tcPr>
          <w:p w14:paraId="37AF5E54" w14:textId="77777777" w:rsidR="003162CF" w:rsidRPr="006E1961" w:rsidRDefault="003162CF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DC29D8C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ick</w:t>
            </w:r>
          </w:p>
        </w:tc>
        <w:tc>
          <w:tcPr>
            <w:tcW w:w="2117" w:type="dxa"/>
          </w:tcPr>
          <w:p w14:paraId="0E22E652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member Customer next time</w:t>
            </w:r>
          </w:p>
        </w:tc>
        <w:tc>
          <w:tcPr>
            <w:tcW w:w="1092" w:type="dxa"/>
          </w:tcPr>
          <w:p w14:paraId="6BEA7ED3" w14:textId="77777777" w:rsidR="003162CF" w:rsidRPr="006E1961" w:rsidRDefault="003162CF" w:rsidP="0038152A">
            <w:pPr>
              <w:rPr>
                <w:sz w:val="28"/>
                <w:szCs w:val="28"/>
              </w:rPr>
            </w:pPr>
          </w:p>
        </w:tc>
      </w:tr>
      <w:tr w:rsidR="003162CF" w:rsidRPr="006E1961" w14:paraId="19B9465D" w14:textId="77777777" w:rsidTr="0038152A">
        <w:trPr>
          <w:trHeight w:val="569"/>
        </w:trPr>
        <w:tc>
          <w:tcPr>
            <w:tcW w:w="2040" w:type="dxa"/>
          </w:tcPr>
          <w:p w14:paraId="73E06F69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ogin</w:t>
            </w:r>
          </w:p>
        </w:tc>
        <w:tc>
          <w:tcPr>
            <w:tcW w:w="1925" w:type="dxa"/>
          </w:tcPr>
          <w:p w14:paraId="041F1246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utton</w:t>
            </w:r>
          </w:p>
        </w:tc>
        <w:tc>
          <w:tcPr>
            <w:tcW w:w="1732" w:type="dxa"/>
          </w:tcPr>
          <w:p w14:paraId="370CB61C" w14:textId="77777777" w:rsidR="003162CF" w:rsidRPr="006E1961" w:rsidRDefault="003162CF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DB3303A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5E4E1C07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ogin</w:t>
            </w:r>
          </w:p>
        </w:tc>
        <w:tc>
          <w:tcPr>
            <w:tcW w:w="1092" w:type="dxa"/>
          </w:tcPr>
          <w:p w14:paraId="7596153A" w14:textId="77777777" w:rsidR="003162CF" w:rsidRPr="006E1961" w:rsidRDefault="003162CF" w:rsidP="0038152A">
            <w:pPr>
              <w:rPr>
                <w:sz w:val="28"/>
                <w:szCs w:val="28"/>
              </w:rPr>
            </w:pPr>
          </w:p>
        </w:tc>
      </w:tr>
    </w:tbl>
    <w:p w14:paraId="73CD0DA9" w14:textId="77777777" w:rsidR="00F83281" w:rsidRPr="006E1961" w:rsidRDefault="00721FD5" w:rsidP="00F83281">
      <w:pPr>
        <w:rPr>
          <w:b/>
          <w:sz w:val="28"/>
          <w:szCs w:val="28"/>
          <w:u w:val="single"/>
        </w:rPr>
      </w:pPr>
      <w:r w:rsidRPr="006E1961">
        <w:rPr>
          <w:sz w:val="28"/>
          <w:szCs w:val="28"/>
        </w:rPr>
        <w:br/>
      </w:r>
      <w:r w:rsidR="00F96C89" w:rsidRPr="006E1961">
        <w:rPr>
          <w:b/>
          <w:sz w:val="28"/>
          <w:szCs w:val="28"/>
          <w:u w:val="single"/>
        </w:rPr>
        <w:t>3.</w:t>
      </w:r>
      <w:r w:rsidR="006A621B" w:rsidRPr="006E1961">
        <w:rPr>
          <w:b/>
          <w:sz w:val="28"/>
          <w:szCs w:val="28"/>
          <w:u w:val="single"/>
        </w:rPr>
        <w:t>Create Account</w:t>
      </w:r>
      <w:r w:rsidR="00F96C89" w:rsidRPr="006E1961">
        <w:rPr>
          <w:b/>
          <w:sz w:val="28"/>
          <w:szCs w:val="28"/>
          <w:u w:val="single"/>
        </w:rPr>
        <w:t xml:space="preserve"> Customer:</w:t>
      </w:r>
    </w:p>
    <w:p w14:paraId="1C920F39" w14:textId="77777777" w:rsidR="00F96C89" w:rsidRPr="006E1961" w:rsidRDefault="00F96C89" w:rsidP="00F83281">
      <w:pPr>
        <w:rPr>
          <w:b/>
          <w:sz w:val="28"/>
          <w:szCs w:val="28"/>
          <w:u w:val="single"/>
        </w:rPr>
      </w:pPr>
    </w:p>
    <w:p w14:paraId="2A5EB6E1" w14:textId="77777777" w:rsidR="00F96C89" w:rsidRPr="006E1961" w:rsidRDefault="00F96C89" w:rsidP="00F83281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3D675589" wp14:editId="40494A2D">
            <wp:extent cx="6505575" cy="573405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dter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414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9FEC" w14:textId="77777777" w:rsidR="00F96C89" w:rsidRPr="006E1961" w:rsidRDefault="00F96C89" w:rsidP="00F83281">
      <w:pPr>
        <w:rPr>
          <w:b/>
          <w:sz w:val="28"/>
          <w:szCs w:val="28"/>
          <w:u w:val="single"/>
        </w:rPr>
      </w:pPr>
    </w:p>
    <w:p w14:paraId="5CF5CD77" w14:textId="77777777" w:rsidR="006A621B" w:rsidRPr="006E1961" w:rsidRDefault="006A621B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A621B" w:rsidRPr="006E1961" w14:paraId="28F37F34" w14:textId="77777777" w:rsidTr="00FE2F2A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5CD838ED" w14:textId="77777777" w:rsidR="006A621B" w:rsidRPr="006E1961" w:rsidRDefault="006A621B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6E0CCF1C" w14:textId="77777777" w:rsidR="006A621B" w:rsidRPr="006E1961" w:rsidRDefault="006A621B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C725E67" w14:textId="77777777" w:rsidR="006A621B" w:rsidRPr="006E1961" w:rsidRDefault="006A621B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A9C91B9" w14:textId="77777777" w:rsidR="006A621B" w:rsidRPr="006E1961" w:rsidRDefault="006A621B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38F4D3B" w14:textId="77777777" w:rsidR="006A621B" w:rsidRPr="006E1961" w:rsidRDefault="006A621B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B92C745" w14:textId="77777777" w:rsidR="006A621B" w:rsidRPr="006E1961" w:rsidRDefault="006A621B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6A621B" w:rsidRPr="006E1961" w14:paraId="7EA340A2" w14:textId="77777777" w:rsidTr="00FE2F2A">
        <w:trPr>
          <w:trHeight w:val="569"/>
        </w:trPr>
        <w:tc>
          <w:tcPr>
            <w:tcW w:w="2040" w:type="dxa"/>
          </w:tcPr>
          <w:p w14:paraId="2063BF44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serName</w:t>
            </w:r>
          </w:p>
          <w:p w14:paraId="2DAD5138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6D11B00D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5A9BD357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Onchange</w:t>
            </w:r>
          </w:p>
        </w:tc>
        <w:tc>
          <w:tcPr>
            <w:tcW w:w="1540" w:type="dxa"/>
          </w:tcPr>
          <w:p w14:paraId="27078ABF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 not null</w:t>
            </w:r>
          </w:p>
        </w:tc>
        <w:tc>
          <w:tcPr>
            <w:tcW w:w="2117" w:type="dxa"/>
          </w:tcPr>
          <w:p w14:paraId="67628891" w14:textId="77777777" w:rsidR="006A621B" w:rsidRPr="006E1961" w:rsidRDefault="006A621B" w:rsidP="006A621B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UserName Customer</w:t>
            </w:r>
          </w:p>
        </w:tc>
        <w:tc>
          <w:tcPr>
            <w:tcW w:w="1092" w:type="dxa"/>
          </w:tcPr>
          <w:p w14:paraId="4A1E11F2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</w:tr>
      <w:tr w:rsidR="006A621B" w:rsidRPr="006E1961" w14:paraId="58003166" w14:textId="77777777" w:rsidTr="00FE2F2A">
        <w:trPr>
          <w:trHeight w:val="591"/>
        </w:trPr>
        <w:tc>
          <w:tcPr>
            <w:tcW w:w="2040" w:type="dxa"/>
          </w:tcPr>
          <w:p w14:paraId="57F3913E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ssword</w:t>
            </w:r>
          </w:p>
          <w:p w14:paraId="3617E43F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4D9C0DDE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76CCD456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AFAED84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tring, not null,  </w:t>
            </w:r>
          </w:p>
        </w:tc>
        <w:tc>
          <w:tcPr>
            <w:tcW w:w="2117" w:type="dxa"/>
          </w:tcPr>
          <w:p w14:paraId="7776A79C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New password</w:t>
            </w:r>
          </w:p>
        </w:tc>
        <w:tc>
          <w:tcPr>
            <w:tcW w:w="1092" w:type="dxa"/>
          </w:tcPr>
          <w:p w14:paraId="1E08F087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</w:tr>
      <w:tr w:rsidR="006A621B" w:rsidRPr="006E1961" w14:paraId="128D6320" w14:textId="77777777" w:rsidTr="00FE2F2A">
        <w:trPr>
          <w:trHeight w:val="845"/>
        </w:trPr>
        <w:tc>
          <w:tcPr>
            <w:tcW w:w="2040" w:type="dxa"/>
          </w:tcPr>
          <w:p w14:paraId="1A740567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nfig Password</w:t>
            </w:r>
          </w:p>
          <w:p w14:paraId="6FFFF0BE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48C3AF4B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1628BD45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3F1BE8F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not null</w:t>
            </w:r>
          </w:p>
        </w:tc>
        <w:tc>
          <w:tcPr>
            <w:tcW w:w="2117" w:type="dxa"/>
          </w:tcPr>
          <w:p w14:paraId="5C283A28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Config Password</w:t>
            </w:r>
          </w:p>
        </w:tc>
        <w:tc>
          <w:tcPr>
            <w:tcW w:w="1092" w:type="dxa"/>
          </w:tcPr>
          <w:p w14:paraId="0E4BF1F1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</w:tr>
      <w:tr w:rsidR="006A621B" w:rsidRPr="006E1961" w14:paraId="1236FBC1" w14:textId="77777777" w:rsidTr="00FE2F2A">
        <w:trPr>
          <w:trHeight w:val="845"/>
        </w:trPr>
        <w:tc>
          <w:tcPr>
            <w:tcW w:w="2040" w:type="dxa"/>
          </w:tcPr>
          <w:p w14:paraId="55207B6B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lastRenderedPageBreak/>
              <w:t>Full Name</w:t>
            </w:r>
          </w:p>
        </w:tc>
        <w:tc>
          <w:tcPr>
            <w:tcW w:w="1925" w:type="dxa"/>
          </w:tcPr>
          <w:p w14:paraId="5A2BABEF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586FD786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5AC1881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 not null</w:t>
            </w:r>
          </w:p>
        </w:tc>
        <w:tc>
          <w:tcPr>
            <w:tcW w:w="2117" w:type="dxa"/>
          </w:tcPr>
          <w:p w14:paraId="4634EB1F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Full Name Customer</w:t>
            </w:r>
          </w:p>
        </w:tc>
        <w:tc>
          <w:tcPr>
            <w:tcW w:w="1092" w:type="dxa"/>
          </w:tcPr>
          <w:p w14:paraId="772CF16E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</w:tr>
      <w:tr w:rsidR="006A621B" w:rsidRPr="006E1961" w14:paraId="2751FA9E" w14:textId="77777777" w:rsidTr="00FE2F2A">
        <w:trPr>
          <w:trHeight w:val="845"/>
        </w:trPr>
        <w:tc>
          <w:tcPr>
            <w:tcW w:w="2040" w:type="dxa"/>
          </w:tcPr>
          <w:p w14:paraId="6264D914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irthday</w:t>
            </w:r>
          </w:p>
        </w:tc>
        <w:tc>
          <w:tcPr>
            <w:tcW w:w="1925" w:type="dxa"/>
          </w:tcPr>
          <w:p w14:paraId="51E8B66C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sicDate picker</w:t>
            </w:r>
          </w:p>
        </w:tc>
        <w:tc>
          <w:tcPr>
            <w:tcW w:w="1732" w:type="dxa"/>
          </w:tcPr>
          <w:p w14:paraId="67AB2520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BBC18F0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,not null</w:t>
            </w:r>
          </w:p>
        </w:tc>
        <w:tc>
          <w:tcPr>
            <w:tcW w:w="2117" w:type="dxa"/>
          </w:tcPr>
          <w:p w14:paraId="6A1580A2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BirthDay customer</w:t>
            </w:r>
          </w:p>
        </w:tc>
        <w:tc>
          <w:tcPr>
            <w:tcW w:w="1092" w:type="dxa"/>
          </w:tcPr>
          <w:p w14:paraId="55F4B1B3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</w:tr>
      <w:tr w:rsidR="006A621B" w:rsidRPr="006E1961" w14:paraId="4B61EFEC" w14:textId="77777777" w:rsidTr="00FE2F2A">
        <w:trPr>
          <w:trHeight w:val="845"/>
        </w:trPr>
        <w:tc>
          <w:tcPr>
            <w:tcW w:w="2040" w:type="dxa"/>
          </w:tcPr>
          <w:p w14:paraId="0F084A08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ender</w:t>
            </w:r>
          </w:p>
        </w:tc>
        <w:tc>
          <w:tcPr>
            <w:tcW w:w="1925" w:type="dxa"/>
          </w:tcPr>
          <w:p w14:paraId="4C0CC516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ropdownList</w:t>
            </w:r>
          </w:p>
        </w:tc>
        <w:tc>
          <w:tcPr>
            <w:tcW w:w="1732" w:type="dxa"/>
          </w:tcPr>
          <w:p w14:paraId="20F1AEF7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2D208A1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Select Male,female</w:t>
            </w:r>
          </w:p>
        </w:tc>
        <w:tc>
          <w:tcPr>
            <w:tcW w:w="2117" w:type="dxa"/>
          </w:tcPr>
          <w:p w14:paraId="7EA1EC97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Male,Female</w:t>
            </w:r>
          </w:p>
        </w:tc>
        <w:tc>
          <w:tcPr>
            <w:tcW w:w="1092" w:type="dxa"/>
          </w:tcPr>
          <w:p w14:paraId="24FE5079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</w:tr>
      <w:tr w:rsidR="006A621B" w:rsidRPr="006E1961" w14:paraId="49DD917D" w14:textId="77777777" w:rsidTr="00FE2F2A">
        <w:trPr>
          <w:trHeight w:val="845"/>
        </w:trPr>
        <w:tc>
          <w:tcPr>
            <w:tcW w:w="2040" w:type="dxa"/>
          </w:tcPr>
          <w:p w14:paraId="073E12E5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dentity Card</w:t>
            </w:r>
          </w:p>
        </w:tc>
        <w:tc>
          <w:tcPr>
            <w:tcW w:w="1925" w:type="dxa"/>
          </w:tcPr>
          <w:p w14:paraId="73678CB7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668E4B27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BE60EFA" w14:textId="77777777" w:rsidR="006A621B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mber</w:t>
            </w:r>
            <w:r w:rsidR="006A621B" w:rsidRPr="006E1961">
              <w:rPr>
                <w:sz w:val="28"/>
                <w:szCs w:val="28"/>
              </w:rPr>
              <w:t>, not null</w:t>
            </w:r>
          </w:p>
        </w:tc>
        <w:tc>
          <w:tcPr>
            <w:tcW w:w="2117" w:type="dxa"/>
          </w:tcPr>
          <w:p w14:paraId="43D977AB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Number Identity card</w:t>
            </w:r>
          </w:p>
        </w:tc>
        <w:tc>
          <w:tcPr>
            <w:tcW w:w="1092" w:type="dxa"/>
          </w:tcPr>
          <w:p w14:paraId="08D0B5DD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</w:tr>
      <w:tr w:rsidR="006A621B" w:rsidRPr="006E1961" w14:paraId="69DCE8B5" w14:textId="77777777" w:rsidTr="00FE2F2A">
        <w:trPr>
          <w:trHeight w:val="845"/>
        </w:trPr>
        <w:tc>
          <w:tcPr>
            <w:tcW w:w="2040" w:type="dxa"/>
          </w:tcPr>
          <w:p w14:paraId="542336B6" w14:textId="77777777" w:rsidR="006A621B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mail</w:t>
            </w:r>
          </w:p>
        </w:tc>
        <w:tc>
          <w:tcPr>
            <w:tcW w:w="1925" w:type="dxa"/>
          </w:tcPr>
          <w:p w14:paraId="65F6B6D6" w14:textId="77777777" w:rsidR="006A621B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44D11DF6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57747A0" w14:textId="77777777" w:rsidR="006A621B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 ,not null, have Validation</w:t>
            </w:r>
          </w:p>
        </w:tc>
        <w:tc>
          <w:tcPr>
            <w:tcW w:w="2117" w:type="dxa"/>
          </w:tcPr>
          <w:p w14:paraId="6C03961F" w14:textId="77777777" w:rsidR="006A621B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Email Customer</w:t>
            </w:r>
          </w:p>
        </w:tc>
        <w:tc>
          <w:tcPr>
            <w:tcW w:w="1092" w:type="dxa"/>
          </w:tcPr>
          <w:p w14:paraId="60A30AA9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</w:tr>
      <w:tr w:rsidR="006A621B" w:rsidRPr="006E1961" w14:paraId="17D25B30" w14:textId="77777777" w:rsidTr="00FE2F2A">
        <w:trPr>
          <w:trHeight w:val="845"/>
        </w:trPr>
        <w:tc>
          <w:tcPr>
            <w:tcW w:w="2040" w:type="dxa"/>
          </w:tcPr>
          <w:p w14:paraId="5AD8567F" w14:textId="77777777" w:rsidR="006A621B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untries</w:t>
            </w:r>
          </w:p>
        </w:tc>
        <w:tc>
          <w:tcPr>
            <w:tcW w:w="1925" w:type="dxa"/>
          </w:tcPr>
          <w:p w14:paraId="387B31CF" w14:textId="77777777" w:rsidR="006A621B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ropdownlist</w:t>
            </w:r>
          </w:p>
        </w:tc>
        <w:tc>
          <w:tcPr>
            <w:tcW w:w="1732" w:type="dxa"/>
          </w:tcPr>
          <w:p w14:paraId="6932ACB6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818AC24" w14:textId="77777777" w:rsidR="006A621B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elect </w:t>
            </w:r>
          </w:p>
        </w:tc>
        <w:tc>
          <w:tcPr>
            <w:tcW w:w="2117" w:type="dxa"/>
          </w:tcPr>
          <w:p w14:paraId="4590BBBE" w14:textId="77777777" w:rsidR="006A621B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ountries Customer</w:t>
            </w:r>
          </w:p>
        </w:tc>
        <w:tc>
          <w:tcPr>
            <w:tcW w:w="1092" w:type="dxa"/>
          </w:tcPr>
          <w:p w14:paraId="5C7F399E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</w:tr>
      <w:tr w:rsidR="008F438F" w:rsidRPr="006E1961" w14:paraId="37D19964" w14:textId="77777777" w:rsidTr="00FE2F2A">
        <w:trPr>
          <w:trHeight w:val="845"/>
        </w:trPr>
        <w:tc>
          <w:tcPr>
            <w:tcW w:w="2040" w:type="dxa"/>
          </w:tcPr>
          <w:p w14:paraId="7C00EC6B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ity</w:t>
            </w:r>
          </w:p>
        </w:tc>
        <w:tc>
          <w:tcPr>
            <w:tcW w:w="1925" w:type="dxa"/>
          </w:tcPr>
          <w:p w14:paraId="4A7AB69D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60BC74AF" w14:textId="77777777" w:rsidR="008F438F" w:rsidRPr="006E1961" w:rsidRDefault="008F438F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8D53AA3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 not null</w:t>
            </w:r>
          </w:p>
        </w:tc>
        <w:tc>
          <w:tcPr>
            <w:tcW w:w="2117" w:type="dxa"/>
          </w:tcPr>
          <w:p w14:paraId="6737499E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ity Customer</w:t>
            </w:r>
          </w:p>
        </w:tc>
        <w:tc>
          <w:tcPr>
            <w:tcW w:w="1092" w:type="dxa"/>
          </w:tcPr>
          <w:p w14:paraId="4F101A66" w14:textId="77777777" w:rsidR="008F438F" w:rsidRPr="006E1961" w:rsidRDefault="008F438F" w:rsidP="00FE2F2A">
            <w:pPr>
              <w:rPr>
                <w:sz w:val="28"/>
                <w:szCs w:val="28"/>
              </w:rPr>
            </w:pPr>
          </w:p>
        </w:tc>
      </w:tr>
      <w:tr w:rsidR="008F438F" w:rsidRPr="006E1961" w14:paraId="58E16DF2" w14:textId="77777777" w:rsidTr="00FE2F2A">
        <w:trPr>
          <w:trHeight w:val="845"/>
        </w:trPr>
        <w:tc>
          <w:tcPr>
            <w:tcW w:w="2040" w:type="dxa"/>
          </w:tcPr>
          <w:p w14:paraId="7EF65F1A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ddress</w:t>
            </w:r>
          </w:p>
        </w:tc>
        <w:tc>
          <w:tcPr>
            <w:tcW w:w="1925" w:type="dxa"/>
          </w:tcPr>
          <w:p w14:paraId="4CAB571D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6439D850" w14:textId="77777777" w:rsidR="008F438F" w:rsidRPr="006E1961" w:rsidRDefault="008F438F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A2C5AAB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 not null</w:t>
            </w:r>
          </w:p>
        </w:tc>
        <w:tc>
          <w:tcPr>
            <w:tcW w:w="2117" w:type="dxa"/>
          </w:tcPr>
          <w:p w14:paraId="329F1149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Address Customer</w:t>
            </w:r>
          </w:p>
        </w:tc>
        <w:tc>
          <w:tcPr>
            <w:tcW w:w="1092" w:type="dxa"/>
          </w:tcPr>
          <w:p w14:paraId="1B66FC15" w14:textId="77777777" w:rsidR="008F438F" w:rsidRPr="006E1961" w:rsidRDefault="008F438F" w:rsidP="00FE2F2A">
            <w:pPr>
              <w:rPr>
                <w:sz w:val="28"/>
                <w:szCs w:val="28"/>
              </w:rPr>
            </w:pPr>
          </w:p>
        </w:tc>
      </w:tr>
      <w:tr w:rsidR="008F438F" w:rsidRPr="006E1961" w14:paraId="2C5A828C" w14:textId="77777777" w:rsidTr="00FE2F2A">
        <w:trPr>
          <w:trHeight w:val="845"/>
        </w:trPr>
        <w:tc>
          <w:tcPr>
            <w:tcW w:w="2040" w:type="dxa"/>
          </w:tcPr>
          <w:p w14:paraId="5B43BF38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hone Number</w:t>
            </w:r>
          </w:p>
        </w:tc>
        <w:tc>
          <w:tcPr>
            <w:tcW w:w="1925" w:type="dxa"/>
          </w:tcPr>
          <w:p w14:paraId="510BAD2C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47FF450E" w14:textId="77777777" w:rsidR="008F438F" w:rsidRPr="006E1961" w:rsidRDefault="008F438F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708FC49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mber,not null</w:t>
            </w:r>
          </w:p>
        </w:tc>
        <w:tc>
          <w:tcPr>
            <w:tcW w:w="2117" w:type="dxa"/>
          </w:tcPr>
          <w:p w14:paraId="1EC339F7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Phone Number Customer</w:t>
            </w:r>
          </w:p>
        </w:tc>
        <w:tc>
          <w:tcPr>
            <w:tcW w:w="1092" w:type="dxa"/>
          </w:tcPr>
          <w:p w14:paraId="42936A1C" w14:textId="77777777" w:rsidR="008F438F" w:rsidRPr="006E1961" w:rsidRDefault="008F438F" w:rsidP="00FE2F2A">
            <w:pPr>
              <w:rPr>
                <w:sz w:val="28"/>
                <w:szCs w:val="28"/>
              </w:rPr>
            </w:pPr>
          </w:p>
        </w:tc>
      </w:tr>
      <w:tr w:rsidR="008F438F" w:rsidRPr="006E1961" w14:paraId="0F52676C" w14:textId="77777777" w:rsidTr="00FE2F2A">
        <w:trPr>
          <w:trHeight w:val="845"/>
        </w:trPr>
        <w:tc>
          <w:tcPr>
            <w:tcW w:w="2040" w:type="dxa"/>
          </w:tcPr>
          <w:p w14:paraId="274F0E8D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yte Card</w:t>
            </w:r>
          </w:p>
        </w:tc>
        <w:tc>
          <w:tcPr>
            <w:tcW w:w="1925" w:type="dxa"/>
          </w:tcPr>
          <w:p w14:paraId="1EEDFAF6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ropDownList</w:t>
            </w:r>
          </w:p>
        </w:tc>
        <w:tc>
          <w:tcPr>
            <w:tcW w:w="1732" w:type="dxa"/>
          </w:tcPr>
          <w:p w14:paraId="2AC16AA3" w14:textId="77777777" w:rsidR="008F438F" w:rsidRPr="006E1961" w:rsidRDefault="008F438F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924BCB1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</w:p>
        </w:tc>
        <w:tc>
          <w:tcPr>
            <w:tcW w:w="2117" w:type="dxa"/>
          </w:tcPr>
          <w:p w14:paraId="7167A518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Styte Card Customer</w:t>
            </w:r>
          </w:p>
        </w:tc>
        <w:tc>
          <w:tcPr>
            <w:tcW w:w="1092" w:type="dxa"/>
          </w:tcPr>
          <w:p w14:paraId="30357EE8" w14:textId="77777777" w:rsidR="008F438F" w:rsidRPr="006E1961" w:rsidRDefault="008F438F" w:rsidP="00FE2F2A">
            <w:pPr>
              <w:rPr>
                <w:sz w:val="28"/>
                <w:szCs w:val="28"/>
              </w:rPr>
            </w:pPr>
          </w:p>
        </w:tc>
      </w:tr>
      <w:tr w:rsidR="006A621B" w:rsidRPr="006E1961" w14:paraId="75C9ADA3" w14:textId="77777777" w:rsidTr="00FE2F2A">
        <w:trPr>
          <w:trHeight w:val="569"/>
        </w:trPr>
        <w:tc>
          <w:tcPr>
            <w:tcW w:w="2040" w:type="dxa"/>
          </w:tcPr>
          <w:p w14:paraId="6756453E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apChar</w:t>
            </w:r>
          </w:p>
        </w:tc>
        <w:tc>
          <w:tcPr>
            <w:tcW w:w="1925" w:type="dxa"/>
          </w:tcPr>
          <w:p w14:paraId="73AB3F66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0BAC3121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7E5893D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6BCEE996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number follow Image at above Text Box</w:t>
            </w:r>
          </w:p>
        </w:tc>
        <w:tc>
          <w:tcPr>
            <w:tcW w:w="1092" w:type="dxa"/>
          </w:tcPr>
          <w:p w14:paraId="7BE40611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</w:tr>
      <w:tr w:rsidR="006A621B" w:rsidRPr="006E1961" w14:paraId="6892947E" w14:textId="77777777" w:rsidTr="00FE2F2A">
        <w:trPr>
          <w:trHeight w:val="569"/>
        </w:trPr>
        <w:tc>
          <w:tcPr>
            <w:tcW w:w="2040" w:type="dxa"/>
          </w:tcPr>
          <w:p w14:paraId="551742F8" w14:textId="77777777" w:rsidR="006A621B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gister</w:t>
            </w:r>
          </w:p>
        </w:tc>
        <w:tc>
          <w:tcPr>
            <w:tcW w:w="1925" w:type="dxa"/>
          </w:tcPr>
          <w:p w14:paraId="78710E90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utton</w:t>
            </w:r>
          </w:p>
        </w:tc>
        <w:tc>
          <w:tcPr>
            <w:tcW w:w="1732" w:type="dxa"/>
          </w:tcPr>
          <w:p w14:paraId="2448AECA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3663442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52EF7648" w14:textId="77777777" w:rsidR="006A621B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gister Customer</w:t>
            </w:r>
            <w:r w:rsidR="006A621B" w:rsidRPr="006E19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</w:tcPr>
          <w:p w14:paraId="47998BBC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</w:tr>
    </w:tbl>
    <w:p w14:paraId="5A57A6E0" w14:textId="77777777" w:rsidR="006A621B" w:rsidRPr="006E1961" w:rsidRDefault="006A621B" w:rsidP="00F83281">
      <w:pPr>
        <w:rPr>
          <w:b/>
          <w:sz w:val="28"/>
          <w:szCs w:val="28"/>
          <w:u w:val="single"/>
        </w:rPr>
      </w:pPr>
    </w:p>
    <w:p w14:paraId="6FA9B7F0" w14:textId="77777777" w:rsidR="006A621B" w:rsidRPr="006E1961" w:rsidRDefault="006A621B" w:rsidP="00F83281">
      <w:pPr>
        <w:rPr>
          <w:b/>
          <w:sz w:val="28"/>
          <w:szCs w:val="28"/>
          <w:u w:val="single"/>
        </w:rPr>
      </w:pPr>
    </w:p>
    <w:p w14:paraId="5D0266D9" w14:textId="77777777" w:rsidR="006A621B" w:rsidRPr="006E1961" w:rsidRDefault="003A0860" w:rsidP="00F83281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br/>
      </w:r>
    </w:p>
    <w:p w14:paraId="40308BFE" w14:textId="77777777" w:rsidR="003A0860" w:rsidRPr="006E1961" w:rsidRDefault="003A0860" w:rsidP="00F83281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 xml:space="preserve">4.Forgot Password: </w:t>
      </w:r>
    </w:p>
    <w:p w14:paraId="21775E1A" w14:textId="77777777" w:rsidR="003A0860" w:rsidRPr="006E1961" w:rsidRDefault="003A0860" w:rsidP="00F83281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 xml:space="preserve">   </w:t>
      </w:r>
    </w:p>
    <w:p w14:paraId="7B61C237" w14:textId="77777777" w:rsidR="003A0860" w:rsidRPr="006E1961" w:rsidRDefault="003A0860" w:rsidP="00F83281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lastRenderedPageBreak/>
        <w:t xml:space="preserve">   </w:t>
      </w: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56AF7F48" wp14:editId="25B2CC51">
            <wp:extent cx="5732145" cy="2174875"/>
            <wp:effectExtent l="0" t="0" r="190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etPas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AFB7" w14:textId="77777777" w:rsidR="003A0860" w:rsidRPr="006E1961" w:rsidRDefault="003A0860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A0860" w:rsidRPr="006E1961" w14:paraId="622E392A" w14:textId="77777777" w:rsidTr="00FE2F2A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61B5E382" w14:textId="77777777" w:rsidR="003A0860" w:rsidRPr="006E1961" w:rsidRDefault="003A0860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19E5DEF3" w14:textId="77777777" w:rsidR="003A0860" w:rsidRPr="006E1961" w:rsidRDefault="003A0860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2A6D942" w14:textId="77777777" w:rsidR="003A0860" w:rsidRPr="006E1961" w:rsidRDefault="003A0860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75E98FAA" w14:textId="77777777" w:rsidR="003A0860" w:rsidRPr="006E1961" w:rsidRDefault="003A0860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C397308" w14:textId="77777777" w:rsidR="003A0860" w:rsidRPr="006E1961" w:rsidRDefault="003A0860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2FEC090" w14:textId="77777777" w:rsidR="003A0860" w:rsidRPr="006E1961" w:rsidRDefault="003A0860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3A0860" w:rsidRPr="006E1961" w14:paraId="65EDA73C" w14:textId="77777777" w:rsidTr="00FE2F2A">
        <w:trPr>
          <w:trHeight w:val="569"/>
        </w:trPr>
        <w:tc>
          <w:tcPr>
            <w:tcW w:w="2040" w:type="dxa"/>
          </w:tcPr>
          <w:p w14:paraId="2253ECD5" w14:textId="77777777" w:rsidR="003A0860" w:rsidRPr="006E1961" w:rsidRDefault="003A0860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serName</w:t>
            </w:r>
          </w:p>
          <w:p w14:paraId="08B1626D" w14:textId="77777777" w:rsidR="003A0860" w:rsidRPr="006E1961" w:rsidRDefault="003A0860" w:rsidP="00FE2F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1819A82C" w14:textId="77777777" w:rsidR="003A0860" w:rsidRPr="006E1961" w:rsidRDefault="003A0860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2B5558C8" w14:textId="77777777" w:rsidR="003A0860" w:rsidRPr="006E1961" w:rsidRDefault="003A0860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43BBE5C" w14:textId="77777777" w:rsidR="003A0860" w:rsidRPr="006E1961" w:rsidRDefault="003A0860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not null</w:t>
            </w:r>
          </w:p>
        </w:tc>
        <w:tc>
          <w:tcPr>
            <w:tcW w:w="2117" w:type="dxa"/>
          </w:tcPr>
          <w:p w14:paraId="030290C3" w14:textId="77777777" w:rsidR="003A0860" w:rsidRPr="006E1961" w:rsidRDefault="003A0860" w:rsidP="003A086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UserName Customer</w:t>
            </w:r>
          </w:p>
        </w:tc>
        <w:tc>
          <w:tcPr>
            <w:tcW w:w="1092" w:type="dxa"/>
          </w:tcPr>
          <w:p w14:paraId="14784B4E" w14:textId="77777777" w:rsidR="003A0860" w:rsidRPr="006E1961" w:rsidRDefault="003A0860" w:rsidP="00FE2F2A">
            <w:pPr>
              <w:rPr>
                <w:sz w:val="28"/>
                <w:szCs w:val="28"/>
              </w:rPr>
            </w:pPr>
          </w:p>
        </w:tc>
      </w:tr>
      <w:tr w:rsidR="003A0860" w:rsidRPr="006E1961" w14:paraId="78AF4EE7" w14:textId="77777777" w:rsidTr="00FE2F2A">
        <w:trPr>
          <w:trHeight w:val="591"/>
        </w:trPr>
        <w:tc>
          <w:tcPr>
            <w:tcW w:w="2040" w:type="dxa"/>
          </w:tcPr>
          <w:p w14:paraId="6935869B" w14:textId="77777777" w:rsidR="003A0860" w:rsidRPr="006E1961" w:rsidRDefault="003A0860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Email </w:t>
            </w:r>
          </w:p>
          <w:p w14:paraId="4579D208" w14:textId="77777777" w:rsidR="003A0860" w:rsidRPr="006E1961" w:rsidRDefault="003A0860" w:rsidP="00FE2F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6D7B620F" w14:textId="77777777" w:rsidR="003A0860" w:rsidRPr="006E1961" w:rsidRDefault="003A0860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316DBB88" w14:textId="77777777" w:rsidR="003A0860" w:rsidRPr="006E1961" w:rsidRDefault="003A0860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9C02167" w14:textId="77777777" w:rsidR="003A0860" w:rsidRPr="006E1961" w:rsidRDefault="003A0860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 ,not null, have Validation</w:t>
            </w:r>
          </w:p>
        </w:tc>
        <w:tc>
          <w:tcPr>
            <w:tcW w:w="2117" w:type="dxa"/>
          </w:tcPr>
          <w:p w14:paraId="3ACE53D2" w14:textId="77777777" w:rsidR="003A0860" w:rsidRPr="006E1961" w:rsidRDefault="003A0860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Email Customer</w:t>
            </w:r>
          </w:p>
        </w:tc>
        <w:tc>
          <w:tcPr>
            <w:tcW w:w="1092" w:type="dxa"/>
          </w:tcPr>
          <w:p w14:paraId="18726C3E" w14:textId="77777777" w:rsidR="003A0860" w:rsidRPr="006E1961" w:rsidRDefault="003A0860" w:rsidP="00FE2F2A">
            <w:pPr>
              <w:rPr>
                <w:sz w:val="28"/>
                <w:szCs w:val="28"/>
              </w:rPr>
            </w:pPr>
          </w:p>
        </w:tc>
      </w:tr>
      <w:tr w:rsidR="003A0860" w:rsidRPr="006E1961" w14:paraId="70527F39" w14:textId="77777777" w:rsidTr="00FE2F2A">
        <w:trPr>
          <w:trHeight w:val="591"/>
        </w:trPr>
        <w:tc>
          <w:tcPr>
            <w:tcW w:w="2040" w:type="dxa"/>
          </w:tcPr>
          <w:p w14:paraId="7872DF96" w14:textId="77777777" w:rsidR="003A0860" w:rsidRPr="006E1961" w:rsidRDefault="003A0860" w:rsidP="003A086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apChar</w:t>
            </w:r>
          </w:p>
        </w:tc>
        <w:tc>
          <w:tcPr>
            <w:tcW w:w="1925" w:type="dxa"/>
          </w:tcPr>
          <w:p w14:paraId="69F87E71" w14:textId="77777777" w:rsidR="003A0860" w:rsidRPr="006E1961" w:rsidRDefault="003A0860" w:rsidP="003A086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7D17A61D" w14:textId="77777777" w:rsidR="003A0860" w:rsidRPr="006E1961" w:rsidRDefault="003A0860" w:rsidP="003A0860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F4CAA6A" w14:textId="77777777" w:rsidR="003A0860" w:rsidRPr="006E1961" w:rsidRDefault="003A0860" w:rsidP="003A0860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0B324C00" w14:textId="77777777" w:rsidR="003A0860" w:rsidRPr="006E1961" w:rsidRDefault="003A0860" w:rsidP="003A086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number follow Image at above Text Box</w:t>
            </w:r>
          </w:p>
        </w:tc>
        <w:tc>
          <w:tcPr>
            <w:tcW w:w="1092" w:type="dxa"/>
          </w:tcPr>
          <w:p w14:paraId="239A44EA" w14:textId="77777777" w:rsidR="003A0860" w:rsidRPr="006E1961" w:rsidRDefault="003A0860" w:rsidP="003A0860">
            <w:pPr>
              <w:rPr>
                <w:sz w:val="28"/>
                <w:szCs w:val="28"/>
              </w:rPr>
            </w:pPr>
          </w:p>
        </w:tc>
      </w:tr>
    </w:tbl>
    <w:p w14:paraId="27E7B315" w14:textId="77777777" w:rsidR="003A0860" w:rsidRPr="006E1961" w:rsidRDefault="003A0860" w:rsidP="00F83281">
      <w:pPr>
        <w:rPr>
          <w:b/>
          <w:sz w:val="28"/>
          <w:szCs w:val="28"/>
          <w:u w:val="single"/>
        </w:rPr>
      </w:pPr>
    </w:p>
    <w:p w14:paraId="7ECDEC64" w14:textId="77777777" w:rsidR="006A621B" w:rsidRPr="006E1961" w:rsidRDefault="006A621B" w:rsidP="00F83281">
      <w:pPr>
        <w:rPr>
          <w:b/>
          <w:sz w:val="28"/>
          <w:szCs w:val="28"/>
          <w:u w:val="single"/>
        </w:rPr>
      </w:pPr>
    </w:p>
    <w:p w14:paraId="3CF2A846" w14:textId="77777777" w:rsidR="00F83281" w:rsidRPr="006E1961" w:rsidRDefault="007A4A62" w:rsidP="00F83281">
      <w:pPr>
        <w:pStyle w:val="ListParagraph"/>
        <w:ind w:left="540"/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5</w:t>
      </w:r>
      <w:r w:rsidR="00F83281" w:rsidRPr="006E1961">
        <w:rPr>
          <w:b/>
          <w:sz w:val="28"/>
          <w:szCs w:val="28"/>
          <w:u w:val="single"/>
        </w:rPr>
        <w:t>.Change Password:</w:t>
      </w:r>
    </w:p>
    <w:p w14:paraId="442E474B" w14:textId="77777777" w:rsidR="00DA7025" w:rsidRPr="006E1961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3E71D51F" w14:textId="77777777" w:rsidR="00F83281" w:rsidRPr="006E1961" w:rsidRDefault="00F83281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57550D20" wp14:editId="74E56C53">
            <wp:extent cx="6102780" cy="2339163"/>
            <wp:effectExtent l="0" t="0" r="0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Pas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054" cy="23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EE0A" w14:textId="77777777" w:rsidR="00DA7025" w:rsidRPr="006E1961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07FDBF11" w14:textId="77777777" w:rsidR="003A0860" w:rsidRPr="006E1961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2C97A2F4" w14:textId="77777777" w:rsidR="003A0860" w:rsidRPr="006E1961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505331D2" w14:textId="77777777" w:rsidR="003A0860" w:rsidRPr="006E1961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DA7025" w:rsidRPr="006E1961" w14:paraId="6DB4626C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22AB348F" w14:textId="77777777" w:rsidR="00DA7025" w:rsidRPr="006E1961" w:rsidRDefault="00DA702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1D0C21AD" w14:textId="77777777" w:rsidR="00DA7025" w:rsidRPr="006E1961" w:rsidRDefault="00DA702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574A783" w14:textId="77777777" w:rsidR="00DA7025" w:rsidRPr="006E1961" w:rsidRDefault="00DA702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174B393D" w14:textId="77777777" w:rsidR="00DA7025" w:rsidRPr="006E1961" w:rsidRDefault="00DA702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BDF9B53" w14:textId="77777777" w:rsidR="00DA7025" w:rsidRPr="006E1961" w:rsidRDefault="00DA702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C56818B" w14:textId="77777777" w:rsidR="00DA7025" w:rsidRPr="006E1961" w:rsidRDefault="00DA702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DA7025" w:rsidRPr="006E1961" w14:paraId="26EAD80C" w14:textId="77777777" w:rsidTr="0038152A">
        <w:trPr>
          <w:trHeight w:val="569"/>
        </w:trPr>
        <w:tc>
          <w:tcPr>
            <w:tcW w:w="2040" w:type="dxa"/>
          </w:tcPr>
          <w:p w14:paraId="3C30BA87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ssword Old</w:t>
            </w:r>
          </w:p>
          <w:p w14:paraId="34709919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5EAE1591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577E5270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42D68B5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 not null</w:t>
            </w:r>
          </w:p>
        </w:tc>
        <w:tc>
          <w:tcPr>
            <w:tcW w:w="2117" w:type="dxa"/>
          </w:tcPr>
          <w:p w14:paraId="7D16AF4F" w14:textId="77777777" w:rsidR="00DA7025" w:rsidRPr="006E1961" w:rsidRDefault="00DA7025" w:rsidP="00DA7025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Password old</w:t>
            </w:r>
          </w:p>
        </w:tc>
        <w:tc>
          <w:tcPr>
            <w:tcW w:w="1092" w:type="dxa"/>
          </w:tcPr>
          <w:p w14:paraId="6A505572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</w:tr>
      <w:tr w:rsidR="00DA7025" w:rsidRPr="006E1961" w14:paraId="32C4F047" w14:textId="77777777" w:rsidTr="0038152A">
        <w:trPr>
          <w:trHeight w:val="591"/>
        </w:trPr>
        <w:tc>
          <w:tcPr>
            <w:tcW w:w="2040" w:type="dxa"/>
          </w:tcPr>
          <w:p w14:paraId="1A6F11D6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 Password</w:t>
            </w:r>
          </w:p>
          <w:p w14:paraId="320C118A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1409A9F6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51C9F924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C67AB73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tring, not null,  </w:t>
            </w:r>
          </w:p>
        </w:tc>
        <w:tc>
          <w:tcPr>
            <w:tcW w:w="2117" w:type="dxa"/>
          </w:tcPr>
          <w:p w14:paraId="40293EA8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New password</w:t>
            </w:r>
          </w:p>
        </w:tc>
        <w:tc>
          <w:tcPr>
            <w:tcW w:w="1092" w:type="dxa"/>
          </w:tcPr>
          <w:p w14:paraId="095591BF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</w:tr>
      <w:tr w:rsidR="00DA7025" w:rsidRPr="006E1961" w14:paraId="7F2C7076" w14:textId="77777777" w:rsidTr="0038152A">
        <w:trPr>
          <w:trHeight w:val="845"/>
        </w:trPr>
        <w:tc>
          <w:tcPr>
            <w:tcW w:w="2040" w:type="dxa"/>
          </w:tcPr>
          <w:p w14:paraId="4842ADDB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nfig Password</w:t>
            </w:r>
          </w:p>
          <w:p w14:paraId="41149123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4D10B8BE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158C2060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BC2C410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not null</w:t>
            </w:r>
          </w:p>
        </w:tc>
        <w:tc>
          <w:tcPr>
            <w:tcW w:w="2117" w:type="dxa"/>
          </w:tcPr>
          <w:p w14:paraId="39E874B4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Config Password</w:t>
            </w:r>
          </w:p>
        </w:tc>
        <w:tc>
          <w:tcPr>
            <w:tcW w:w="1092" w:type="dxa"/>
          </w:tcPr>
          <w:p w14:paraId="25D1DD88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</w:tr>
      <w:tr w:rsidR="00DA7025" w:rsidRPr="006E1961" w14:paraId="6488A9AF" w14:textId="77777777" w:rsidTr="0038152A">
        <w:trPr>
          <w:trHeight w:val="569"/>
        </w:trPr>
        <w:tc>
          <w:tcPr>
            <w:tcW w:w="2040" w:type="dxa"/>
          </w:tcPr>
          <w:p w14:paraId="66E358B3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apChar</w:t>
            </w:r>
          </w:p>
        </w:tc>
        <w:tc>
          <w:tcPr>
            <w:tcW w:w="1925" w:type="dxa"/>
          </w:tcPr>
          <w:p w14:paraId="3ACEB25B" w14:textId="77777777" w:rsidR="00DA7025" w:rsidRPr="006E1961" w:rsidRDefault="00E822B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269D130B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2F0597F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09A64870" w14:textId="77777777" w:rsidR="00DA7025" w:rsidRPr="006E1961" w:rsidRDefault="00E822B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number follow Image at above Text Box</w:t>
            </w:r>
          </w:p>
        </w:tc>
        <w:tc>
          <w:tcPr>
            <w:tcW w:w="1092" w:type="dxa"/>
          </w:tcPr>
          <w:p w14:paraId="4B35A85C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</w:tr>
      <w:tr w:rsidR="00E822B5" w:rsidRPr="006E1961" w14:paraId="7A399762" w14:textId="77777777" w:rsidTr="0038152A">
        <w:trPr>
          <w:trHeight w:val="569"/>
        </w:trPr>
        <w:tc>
          <w:tcPr>
            <w:tcW w:w="2040" w:type="dxa"/>
          </w:tcPr>
          <w:p w14:paraId="69E29DBA" w14:textId="77777777" w:rsidR="00E822B5" w:rsidRPr="006E1961" w:rsidRDefault="00E822B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ange Password</w:t>
            </w:r>
          </w:p>
        </w:tc>
        <w:tc>
          <w:tcPr>
            <w:tcW w:w="1925" w:type="dxa"/>
          </w:tcPr>
          <w:p w14:paraId="35C9CBC7" w14:textId="77777777" w:rsidR="00E822B5" w:rsidRPr="006E1961" w:rsidRDefault="00E822B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utton</w:t>
            </w:r>
          </w:p>
        </w:tc>
        <w:tc>
          <w:tcPr>
            <w:tcW w:w="1732" w:type="dxa"/>
          </w:tcPr>
          <w:p w14:paraId="199B57A7" w14:textId="77777777" w:rsidR="00E822B5" w:rsidRPr="006E1961" w:rsidRDefault="00E822B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77E6AA5" w14:textId="77777777" w:rsidR="00E822B5" w:rsidRPr="006E1961" w:rsidRDefault="007D675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47CE38FF" w14:textId="77777777" w:rsidR="00E822B5" w:rsidRPr="006E1961" w:rsidRDefault="007D675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ange Password</w:t>
            </w:r>
            <w:r w:rsidR="00E822B5" w:rsidRPr="006E19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</w:tcPr>
          <w:p w14:paraId="4D6D6E9F" w14:textId="77777777" w:rsidR="00E822B5" w:rsidRPr="006E1961" w:rsidRDefault="00E822B5" w:rsidP="0038152A">
            <w:pPr>
              <w:rPr>
                <w:sz w:val="28"/>
                <w:szCs w:val="28"/>
              </w:rPr>
            </w:pPr>
          </w:p>
        </w:tc>
      </w:tr>
    </w:tbl>
    <w:p w14:paraId="0E7191B3" w14:textId="77777777" w:rsidR="00B56060" w:rsidRPr="006E1961" w:rsidRDefault="00B56060" w:rsidP="00721FD5">
      <w:pPr>
        <w:rPr>
          <w:sz w:val="28"/>
          <w:szCs w:val="28"/>
        </w:rPr>
      </w:pPr>
    </w:p>
    <w:p w14:paraId="35EF46B0" w14:textId="77777777" w:rsidR="007A4A62" w:rsidRPr="006E1961" w:rsidRDefault="007A4A62" w:rsidP="00721FD5">
      <w:pPr>
        <w:rPr>
          <w:sz w:val="28"/>
          <w:szCs w:val="28"/>
        </w:rPr>
      </w:pPr>
    </w:p>
    <w:p w14:paraId="37778C6E" w14:textId="77777777" w:rsidR="007A4A62" w:rsidRPr="006E1961" w:rsidRDefault="007A4A62" w:rsidP="00721FD5">
      <w:pPr>
        <w:rPr>
          <w:sz w:val="28"/>
          <w:szCs w:val="28"/>
        </w:rPr>
      </w:pPr>
    </w:p>
    <w:p w14:paraId="00531E2C" w14:textId="77777777" w:rsidR="007A4A62" w:rsidRPr="006E1961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6</w:t>
      </w:r>
      <w:r w:rsidR="00B56060" w:rsidRPr="006E1961">
        <w:rPr>
          <w:b/>
          <w:sz w:val="28"/>
          <w:szCs w:val="28"/>
          <w:u w:val="single"/>
        </w:rPr>
        <w:t>.Change CodePin:</w:t>
      </w:r>
    </w:p>
    <w:p w14:paraId="0FB93908" w14:textId="77777777" w:rsidR="00B56060" w:rsidRPr="006E1961" w:rsidRDefault="00B56060" w:rsidP="007A4A62">
      <w:pPr>
        <w:spacing w:after="200" w:line="276" w:lineRule="auto"/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207994FB" wp14:editId="73551927">
            <wp:extent cx="5732145" cy="2271395"/>
            <wp:effectExtent l="0" t="0" r="190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sCodep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961">
        <w:rPr>
          <w:b/>
          <w:sz w:val="28"/>
          <w:szCs w:val="28"/>
          <w:u w:val="single"/>
        </w:rPr>
        <w:br/>
      </w:r>
      <w:r w:rsidR="00711E33" w:rsidRPr="006E1961">
        <w:rPr>
          <w:b/>
          <w:sz w:val="28"/>
          <w:szCs w:val="28"/>
          <w:u w:val="single"/>
        </w:rPr>
        <w:br/>
      </w:r>
    </w:p>
    <w:p w14:paraId="4FCDA07A" w14:textId="77777777" w:rsidR="007A4A62" w:rsidRPr="006E1961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1E9255D9" w14:textId="77777777" w:rsidR="007A4A62" w:rsidRPr="006E1961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6EF4369A" w14:textId="77777777" w:rsidR="007A4A62" w:rsidRPr="006E1961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29DFAACE" w14:textId="77777777" w:rsidR="007A4A62" w:rsidRPr="006E1961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04A87A3B" w14:textId="77777777" w:rsidR="007A4A62" w:rsidRPr="006E1961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4E65D14B" w14:textId="77777777" w:rsidR="00711E33" w:rsidRPr="006E1961" w:rsidRDefault="00711E33" w:rsidP="00B56060">
      <w:pPr>
        <w:pStyle w:val="ListParagraph"/>
        <w:ind w:left="90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56060" w:rsidRPr="006E1961" w14:paraId="0A798071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331B1C5D" w14:textId="77777777" w:rsidR="00B56060" w:rsidRPr="006E1961" w:rsidRDefault="00B56060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321BE7C3" w14:textId="77777777" w:rsidR="00B56060" w:rsidRPr="006E1961" w:rsidRDefault="00B56060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39704B8" w14:textId="77777777" w:rsidR="00B56060" w:rsidRPr="006E1961" w:rsidRDefault="00B56060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39D01BB" w14:textId="77777777" w:rsidR="00B56060" w:rsidRPr="006E1961" w:rsidRDefault="00B56060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9581237" w14:textId="77777777" w:rsidR="00B56060" w:rsidRPr="006E1961" w:rsidRDefault="00B56060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2BF9310" w14:textId="77777777" w:rsidR="00B56060" w:rsidRPr="006E1961" w:rsidRDefault="00B56060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B56060" w:rsidRPr="006E1961" w14:paraId="17931C93" w14:textId="77777777" w:rsidTr="0038152A">
        <w:trPr>
          <w:trHeight w:val="569"/>
        </w:trPr>
        <w:tc>
          <w:tcPr>
            <w:tcW w:w="2040" w:type="dxa"/>
          </w:tcPr>
          <w:p w14:paraId="7241284C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mber Credit Card</w:t>
            </w:r>
          </w:p>
          <w:p w14:paraId="48B3D3C0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35CF49E3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6C525AD6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E73A79F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, not null</w:t>
            </w:r>
          </w:p>
        </w:tc>
        <w:tc>
          <w:tcPr>
            <w:tcW w:w="2117" w:type="dxa"/>
          </w:tcPr>
          <w:p w14:paraId="25F25D8C" w14:textId="77777777" w:rsidR="00B56060" w:rsidRPr="006E1961" w:rsidRDefault="00B56060" w:rsidP="00B5606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Number Credit Card</w:t>
            </w:r>
          </w:p>
        </w:tc>
        <w:tc>
          <w:tcPr>
            <w:tcW w:w="1092" w:type="dxa"/>
          </w:tcPr>
          <w:p w14:paraId="5DFB9515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</w:tr>
      <w:tr w:rsidR="00B56060" w:rsidRPr="006E1961" w14:paraId="3D4BA918" w14:textId="77777777" w:rsidTr="0038152A">
        <w:trPr>
          <w:trHeight w:val="591"/>
        </w:trPr>
        <w:tc>
          <w:tcPr>
            <w:tcW w:w="2040" w:type="dxa"/>
          </w:tcPr>
          <w:p w14:paraId="01BBF3FF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Old Code Pin</w:t>
            </w:r>
          </w:p>
          <w:p w14:paraId="228C20C8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74D25366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43D6707B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4A6056A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int, not null,  </w:t>
            </w:r>
          </w:p>
        </w:tc>
        <w:tc>
          <w:tcPr>
            <w:tcW w:w="2117" w:type="dxa"/>
          </w:tcPr>
          <w:p w14:paraId="402A681C" w14:textId="77777777" w:rsidR="00B56060" w:rsidRPr="006E1961" w:rsidRDefault="00B56060" w:rsidP="00B5606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Old Code Pin</w:t>
            </w:r>
          </w:p>
        </w:tc>
        <w:tc>
          <w:tcPr>
            <w:tcW w:w="1092" w:type="dxa"/>
          </w:tcPr>
          <w:p w14:paraId="35E8C148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</w:tr>
      <w:tr w:rsidR="00B56060" w:rsidRPr="006E1961" w14:paraId="0A0EAA88" w14:textId="77777777" w:rsidTr="0038152A">
        <w:trPr>
          <w:trHeight w:val="845"/>
        </w:trPr>
        <w:tc>
          <w:tcPr>
            <w:tcW w:w="2040" w:type="dxa"/>
          </w:tcPr>
          <w:p w14:paraId="1AA2D191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 Code Pin</w:t>
            </w:r>
          </w:p>
          <w:p w14:paraId="734E64F7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218447E6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6AC7193F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32065CB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,not null</w:t>
            </w:r>
          </w:p>
        </w:tc>
        <w:tc>
          <w:tcPr>
            <w:tcW w:w="2117" w:type="dxa"/>
          </w:tcPr>
          <w:p w14:paraId="3CEE09C4" w14:textId="77777777" w:rsidR="00B56060" w:rsidRPr="006E1961" w:rsidRDefault="00B56060" w:rsidP="00B5606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New Code Pin</w:t>
            </w:r>
          </w:p>
        </w:tc>
        <w:tc>
          <w:tcPr>
            <w:tcW w:w="1092" w:type="dxa"/>
          </w:tcPr>
          <w:p w14:paraId="12F98922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</w:tr>
      <w:tr w:rsidR="00B56060" w:rsidRPr="006E1961" w14:paraId="1F263B5E" w14:textId="77777777" w:rsidTr="0038152A">
        <w:trPr>
          <w:trHeight w:val="569"/>
        </w:trPr>
        <w:tc>
          <w:tcPr>
            <w:tcW w:w="2040" w:type="dxa"/>
          </w:tcPr>
          <w:p w14:paraId="6FB0DA53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nfig New Code Pin</w:t>
            </w:r>
          </w:p>
        </w:tc>
        <w:tc>
          <w:tcPr>
            <w:tcW w:w="1925" w:type="dxa"/>
          </w:tcPr>
          <w:p w14:paraId="6EB4A7D2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2397254B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87E676A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,</w:t>
            </w:r>
            <w:r w:rsidR="00167460" w:rsidRPr="006E1961">
              <w:rPr>
                <w:sz w:val="28"/>
                <w:szCs w:val="28"/>
              </w:rPr>
              <w:t xml:space="preserve"> </w:t>
            </w: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2117" w:type="dxa"/>
          </w:tcPr>
          <w:p w14:paraId="24523E0D" w14:textId="77777777" w:rsidR="00B56060" w:rsidRPr="006E1961" w:rsidRDefault="001674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Config New Code Pin</w:t>
            </w:r>
          </w:p>
        </w:tc>
        <w:tc>
          <w:tcPr>
            <w:tcW w:w="1092" w:type="dxa"/>
          </w:tcPr>
          <w:p w14:paraId="02234BF9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</w:tr>
      <w:tr w:rsidR="00B56060" w:rsidRPr="006E1961" w14:paraId="18F4D8F3" w14:textId="77777777" w:rsidTr="0038152A">
        <w:trPr>
          <w:trHeight w:val="569"/>
        </w:trPr>
        <w:tc>
          <w:tcPr>
            <w:tcW w:w="2040" w:type="dxa"/>
          </w:tcPr>
          <w:p w14:paraId="18C04990" w14:textId="77777777" w:rsidR="00B56060" w:rsidRPr="006E1961" w:rsidRDefault="00167460" w:rsidP="0016746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apChar</w:t>
            </w:r>
          </w:p>
        </w:tc>
        <w:tc>
          <w:tcPr>
            <w:tcW w:w="1925" w:type="dxa"/>
          </w:tcPr>
          <w:p w14:paraId="23D2DD93" w14:textId="77777777" w:rsidR="00B56060" w:rsidRPr="006E1961" w:rsidRDefault="001674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6B8B1615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1DB20FC" w14:textId="77777777" w:rsidR="00B56060" w:rsidRPr="006E1961" w:rsidRDefault="001674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 ,not null</w:t>
            </w:r>
          </w:p>
        </w:tc>
        <w:tc>
          <w:tcPr>
            <w:tcW w:w="2117" w:type="dxa"/>
          </w:tcPr>
          <w:p w14:paraId="5E8D390A" w14:textId="77777777" w:rsidR="00B56060" w:rsidRPr="006E1961" w:rsidRDefault="001674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number follow Image at above Text Box</w:t>
            </w:r>
          </w:p>
        </w:tc>
        <w:tc>
          <w:tcPr>
            <w:tcW w:w="1092" w:type="dxa"/>
          </w:tcPr>
          <w:p w14:paraId="6AD21823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</w:tr>
      <w:tr w:rsidR="00167460" w:rsidRPr="006E1961" w14:paraId="4CC3FAE5" w14:textId="77777777" w:rsidTr="0038152A">
        <w:trPr>
          <w:trHeight w:val="569"/>
        </w:trPr>
        <w:tc>
          <w:tcPr>
            <w:tcW w:w="2040" w:type="dxa"/>
          </w:tcPr>
          <w:p w14:paraId="04339ADA" w14:textId="77777777" w:rsidR="00167460" w:rsidRPr="006E1961" w:rsidRDefault="00167460" w:rsidP="0016746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ccept</w:t>
            </w:r>
          </w:p>
        </w:tc>
        <w:tc>
          <w:tcPr>
            <w:tcW w:w="1925" w:type="dxa"/>
          </w:tcPr>
          <w:p w14:paraId="4AC855FE" w14:textId="77777777" w:rsidR="00167460" w:rsidRPr="006E1961" w:rsidRDefault="001674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n</w:t>
            </w:r>
          </w:p>
        </w:tc>
        <w:tc>
          <w:tcPr>
            <w:tcW w:w="1732" w:type="dxa"/>
          </w:tcPr>
          <w:p w14:paraId="0297BEFA" w14:textId="77777777" w:rsidR="00167460" w:rsidRPr="006E1961" w:rsidRDefault="00167460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2863E29" w14:textId="77777777" w:rsidR="00167460" w:rsidRPr="006E1961" w:rsidRDefault="001674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430B6D5C" w14:textId="77777777" w:rsidR="00167460" w:rsidRPr="006E1961" w:rsidRDefault="001674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ccept Change code Pin .</w:t>
            </w:r>
          </w:p>
        </w:tc>
        <w:tc>
          <w:tcPr>
            <w:tcW w:w="1092" w:type="dxa"/>
          </w:tcPr>
          <w:p w14:paraId="286F3153" w14:textId="77777777" w:rsidR="00167460" w:rsidRPr="006E1961" w:rsidRDefault="00167460" w:rsidP="0038152A">
            <w:pPr>
              <w:rPr>
                <w:sz w:val="28"/>
                <w:szCs w:val="28"/>
              </w:rPr>
            </w:pPr>
          </w:p>
        </w:tc>
      </w:tr>
    </w:tbl>
    <w:p w14:paraId="157CF072" w14:textId="77777777" w:rsidR="008B13EB" w:rsidRPr="006E1961" w:rsidRDefault="008B13EB" w:rsidP="00721FD5">
      <w:pPr>
        <w:rPr>
          <w:sz w:val="28"/>
          <w:szCs w:val="28"/>
        </w:rPr>
      </w:pPr>
    </w:p>
    <w:p w14:paraId="7521034D" w14:textId="77777777" w:rsidR="00276A45" w:rsidRPr="006E1961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7</w:t>
      </w:r>
      <w:r w:rsidR="00063A20" w:rsidRPr="006E1961">
        <w:rPr>
          <w:b/>
          <w:sz w:val="28"/>
          <w:szCs w:val="28"/>
          <w:u w:val="single"/>
        </w:rPr>
        <w:t>.Create Information:</w:t>
      </w:r>
    </w:p>
    <w:p w14:paraId="0E88A287" w14:textId="77777777" w:rsidR="00276A45" w:rsidRPr="006E1961" w:rsidRDefault="00276A45" w:rsidP="00721FD5">
      <w:pPr>
        <w:rPr>
          <w:b/>
          <w:sz w:val="28"/>
          <w:szCs w:val="28"/>
          <w:u w:val="single"/>
        </w:rPr>
      </w:pPr>
    </w:p>
    <w:p w14:paraId="2ACFCAC5" w14:textId="77777777" w:rsidR="00276A45" w:rsidRPr="006E1961" w:rsidRDefault="00276A45" w:rsidP="00721FD5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22B2E14F" wp14:editId="437A5C28">
            <wp:extent cx="5732145" cy="1412240"/>
            <wp:effectExtent l="0" t="0" r="190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ditInfomati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276A45" w:rsidRPr="006E1961" w14:paraId="531B2E3C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00A2A41D" w14:textId="77777777" w:rsidR="00276A45" w:rsidRPr="006E1961" w:rsidRDefault="00276A4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7A7E9704" w14:textId="77777777" w:rsidR="00276A45" w:rsidRPr="006E1961" w:rsidRDefault="00276A4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65747448" w14:textId="77777777" w:rsidR="00276A45" w:rsidRPr="006E1961" w:rsidRDefault="00276A4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3F9DCEE4" w14:textId="77777777" w:rsidR="00276A45" w:rsidRPr="006E1961" w:rsidRDefault="00276A4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2416C76A" w14:textId="77777777" w:rsidR="00276A45" w:rsidRPr="006E1961" w:rsidRDefault="00276A4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18ECE508" w14:textId="77777777" w:rsidR="00276A45" w:rsidRPr="006E1961" w:rsidRDefault="00276A4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276A45" w:rsidRPr="006E1961" w14:paraId="138EF166" w14:textId="77777777" w:rsidTr="0038152A">
        <w:trPr>
          <w:trHeight w:val="569"/>
        </w:trPr>
        <w:tc>
          <w:tcPr>
            <w:tcW w:w="2040" w:type="dxa"/>
          </w:tcPr>
          <w:p w14:paraId="54C994D4" w14:textId="77777777" w:rsidR="00276A45" w:rsidRPr="006E1961" w:rsidRDefault="00276A4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mber Credit Card</w:t>
            </w:r>
          </w:p>
          <w:p w14:paraId="545F6B78" w14:textId="77777777" w:rsidR="00276A45" w:rsidRPr="006E1961" w:rsidRDefault="00276A45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6BAACE5B" w14:textId="77777777" w:rsidR="00276A45" w:rsidRPr="006E1961" w:rsidRDefault="00276A45" w:rsidP="00276A45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Label</w:t>
            </w:r>
          </w:p>
        </w:tc>
        <w:tc>
          <w:tcPr>
            <w:tcW w:w="1732" w:type="dxa"/>
          </w:tcPr>
          <w:p w14:paraId="12BB6B41" w14:textId="77777777" w:rsidR="00276A45" w:rsidRPr="006E1961" w:rsidRDefault="00276A4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B0E4932" w14:textId="77777777" w:rsidR="00276A45" w:rsidRPr="006E1961" w:rsidRDefault="00276A4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ad Only</w:t>
            </w:r>
          </w:p>
        </w:tc>
        <w:tc>
          <w:tcPr>
            <w:tcW w:w="2117" w:type="dxa"/>
          </w:tcPr>
          <w:p w14:paraId="2E1ADFED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iew Number Credit Card</w:t>
            </w:r>
          </w:p>
        </w:tc>
        <w:tc>
          <w:tcPr>
            <w:tcW w:w="1092" w:type="dxa"/>
          </w:tcPr>
          <w:p w14:paraId="580D5BFE" w14:textId="77777777" w:rsidR="00276A45" w:rsidRPr="006E1961" w:rsidRDefault="00276A45" w:rsidP="0038152A">
            <w:pPr>
              <w:rPr>
                <w:sz w:val="28"/>
                <w:szCs w:val="28"/>
              </w:rPr>
            </w:pPr>
          </w:p>
        </w:tc>
      </w:tr>
      <w:tr w:rsidR="00276A45" w:rsidRPr="006E1961" w14:paraId="3EA6F84D" w14:textId="77777777" w:rsidTr="0038152A">
        <w:trPr>
          <w:trHeight w:val="591"/>
        </w:trPr>
        <w:tc>
          <w:tcPr>
            <w:tcW w:w="2040" w:type="dxa"/>
          </w:tcPr>
          <w:p w14:paraId="6DCF8C86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yle Card</w:t>
            </w:r>
          </w:p>
          <w:p w14:paraId="4E4EF2E8" w14:textId="77777777" w:rsidR="00276A45" w:rsidRPr="006E1961" w:rsidRDefault="00276A45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45C97C6E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lastRenderedPageBreak/>
              <w:t xml:space="preserve">Drop Down </w:t>
            </w:r>
            <w:r w:rsidRPr="006E1961">
              <w:rPr>
                <w:sz w:val="28"/>
                <w:szCs w:val="28"/>
              </w:rPr>
              <w:lastRenderedPageBreak/>
              <w:t>List</w:t>
            </w:r>
          </w:p>
        </w:tc>
        <w:tc>
          <w:tcPr>
            <w:tcW w:w="1732" w:type="dxa"/>
          </w:tcPr>
          <w:p w14:paraId="5DB7731B" w14:textId="77777777" w:rsidR="00276A45" w:rsidRPr="006E1961" w:rsidRDefault="00276A4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1C7C945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</w:p>
        </w:tc>
        <w:tc>
          <w:tcPr>
            <w:tcW w:w="2117" w:type="dxa"/>
          </w:tcPr>
          <w:p w14:paraId="48813C93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View and select </w:t>
            </w:r>
            <w:r w:rsidRPr="006E1961">
              <w:rPr>
                <w:sz w:val="28"/>
                <w:szCs w:val="28"/>
              </w:rPr>
              <w:lastRenderedPageBreak/>
              <w:t>Card</w:t>
            </w:r>
          </w:p>
        </w:tc>
        <w:tc>
          <w:tcPr>
            <w:tcW w:w="1092" w:type="dxa"/>
          </w:tcPr>
          <w:p w14:paraId="20FDAB72" w14:textId="77777777" w:rsidR="00276A45" w:rsidRPr="006E1961" w:rsidRDefault="00276A45" w:rsidP="0038152A">
            <w:pPr>
              <w:rPr>
                <w:sz w:val="28"/>
                <w:szCs w:val="28"/>
              </w:rPr>
            </w:pPr>
          </w:p>
        </w:tc>
      </w:tr>
      <w:tr w:rsidR="00276A45" w:rsidRPr="006E1961" w14:paraId="3A67908A" w14:textId="77777777" w:rsidTr="0038152A">
        <w:trPr>
          <w:trHeight w:val="845"/>
        </w:trPr>
        <w:tc>
          <w:tcPr>
            <w:tcW w:w="2040" w:type="dxa"/>
          </w:tcPr>
          <w:p w14:paraId="26906B2E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y Create</w:t>
            </w:r>
          </w:p>
          <w:p w14:paraId="0D6C88F3" w14:textId="77777777" w:rsidR="00276A45" w:rsidRPr="006E1961" w:rsidRDefault="00276A45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17CE7F76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abel</w:t>
            </w:r>
          </w:p>
        </w:tc>
        <w:tc>
          <w:tcPr>
            <w:tcW w:w="1732" w:type="dxa"/>
          </w:tcPr>
          <w:p w14:paraId="67FC99A5" w14:textId="77777777" w:rsidR="00276A45" w:rsidRPr="006E1961" w:rsidRDefault="00276A4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09F4F97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ad Only</w:t>
            </w:r>
          </w:p>
        </w:tc>
        <w:tc>
          <w:tcPr>
            <w:tcW w:w="2117" w:type="dxa"/>
          </w:tcPr>
          <w:p w14:paraId="5ABD4F56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iew Day Create</w:t>
            </w:r>
          </w:p>
        </w:tc>
        <w:tc>
          <w:tcPr>
            <w:tcW w:w="1092" w:type="dxa"/>
          </w:tcPr>
          <w:p w14:paraId="2B997D45" w14:textId="77777777" w:rsidR="00276A45" w:rsidRPr="006E1961" w:rsidRDefault="00276A45" w:rsidP="0038152A">
            <w:pPr>
              <w:rPr>
                <w:sz w:val="28"/>
                <w:szCs w:val="28"/>
              </w:rPr>
            </w:pPr>
          </w:p>
        </w:tc>
      </w:tr>
      <w:tr w:rsidR="00276A45" w:rsidRPr="006E1961" w14:paraId="1246F60D" w14:textId="77777777" w:rsidTr="0038152A">
        <w:trPr>
          <w:trHeight w:val="569"/>
        </w:trPr>
        <w:tc>
          <w:tcPr>
            <w:tcW w:w="2040" w:type="dxa"/>
          </w:tcPr>
          <w:p w14:paraId="3220DB1F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Money</w:t>
            </w:r>
          </w:p>
        </w:tc>
        <w:tc>
          <w:tcPr>
            <w:tcW w:w="1925" w:type="dxa"/>
          </w:tcPr>
          <w:p w14:paraId="3182F7B3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abel</w:t>
            </w:r>
          </w:p>
        </w:tc>
        <w:tc>
          <w:tcPr>
            <w:tcW w:w="1732" w:type="dxa"/>
          </w:tcPr>
          <w:p w14:paraId="086553CA" w14:textId="77777777" w:rsidR="00276A45" w:rsidRPr="006E1961" w:rsidRDefault="00276A4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24C23FB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ad Only</w:t>
            </w:r>
          </w:p>
        </w:tc>
        <w:tc>
          <w:tcPr>
            <w:tcW w:w="2117" w:type="dxa"/>
          </w:tcPr>
          <w:p w14:paraId="2E0D257B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iew  Money</w:t>
            </w:r>
          </w:p>
        </w:tc>
        <w:tc>
          <w:tcPr>
            <w:tcW w:w="1092" w:type="dxa"/>
          </w:tcPr>
          <w:p w14:paraId="4963BC98" w14:textId="77777777" w:rsidR="00276A45" w:rsidRPr="006E1961" w:rsidRDefault="00276A45" w:rsidP="0038152A">
            <w:pPr>
              <w:rPr>
                <w:sz w:val="28"/>
                <w:szCs w:val="28"/>
              </w:rPr>
            </w:pPr>
          </w:p>
        </w:tc>
      </w:tr>
    </w:tbl>
    <w:p w14:paraId="475A1A9A" w14:textId="77777777" w:rsidR="00063A20" w:rsidRPr="006E1961" w:rsidRDefault="00063A20" w:rsidP="00721FD5">
      <w:pPr>
        <w:rPr>
          <w:sz w:val="28"/>
          <w:szCs w:val="28"/>
        </w:rPr>
      </w:pPr>
    </w:p>
    <w:p w14:paraId="66BB6387" w14:textId="77777777" w:rsidR="00972C2D" w:rsidRPr="006E1961" w:rsidRDefault="00972C2D" w:rsidP="00721FD5">
      <w:pPr>
        <w:rPr>
          <w:sz w:val="28"/>
          <w:szCs w:val="28"/>
        </w:rPr>
      </w:pPr>
    </w:p>
    <w:p w14:paraId="3DE62D3A" w14:textId="77777777" w:rsidR="007A4A62" w:rsidRPr="006E1961" w:rsidRDefault="007A4A62" w:rsidP="00721FD5">
      <w:pPr>
        <w:rPr>
          <w:sz w:val="28"/>
          <w:szCs w:val="28"/>
        </w:rPr>
      </w:pPr>
    </w:p>
    <w:p w14:paraId="4261D539" w14:textId="77777777" w:rsidR="007A4A62" w:rsidRPr="006E1961" w:rsidRDefault="007A4A62" w:rsidP="00721FD5">
      <w:pPr>
        <w:rPr>
          <w:sz w:val="28"/>
          <w:szCs w:val="28"/>
        </w:rPr>
      </w:pPr>
    </w:p>
    <w:p w14:paraId="3E3DCCAA" w14:textId="77777777" w:rsidR="007A4A62" w:rsidRPr="006E1961" w:rsidRDefault="007A4A62" w:rsidP="00721FD5">
      <w:pPr>
        <w:rPr>
          <w:sz w:val="28"/>
          <w:szCs w:val="28"/>
        </w:rPr>
      </w:pPr>
    </w:p>
    <w:p w14:paraId="63E1713E" w14:textId="77777777" w:rsidR="007A4A62" w:rsidRPr="006E1961" w:rsidRDefault="007A4A62" w:rsidP="00721FD5">
      <w:pPr>
        <w:rPr>
          <w:sz w:val="28"/>
          <w:szCs w:val="28"/>
        </w:rPr>
      </w:pPr>
    </w:p>
    <w:p w14:paraId="5AC24F68" w14:textId="77777777" w:rsidR="00972C2D" w:rsidRPr="006E1961" w:rsidRDefault="007A4A62" w:rsidP="00972C2D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8</w:t>
      </w:r>
      <w:r w:rsidR="00972C2D" w:rsidRPr="006E1961">
        <w:rPr>
          <w:b/>
          <w:sz w:val="28"/>
          <w:szCs w:val="28"/>
          <w:u w:val="single"/>
        </w:rPr>
        <w:t>.Edit Account User:</w:t>
      </w:r>
    </w:p>
    <w:p w14:paraId="6B6D3A98" w14:textId="77777777" w:rsidR="00972C2D" w:rsidRPr="006E1961" w:rsidRDefault="00972C2D" w:rsidP="00972C2D">
      <w:pPr>
        <w:rPr>
          <w:b/>
          <w:sz w:val="28"/>
          <w:szCs w:val="28"/>
          <w:u w:val="single"/>
        </w:rPr>
      </w:pPr>
    </w:p>
    <w:p w14:paraId="586DD60C" w14:textId="77777777" w:rsidR="00972C2D" w:rsidRPr="006E1961" w:rsidRDefault="00972C2D" w:rsidP="00972C2D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482E36CF" wp14:editId="2FF97998">
            <wp:extent cx="5732145" cy="3157855"/>
            <wp:effectExtent l="0" t="0" r="1905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ccountofUs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7BE1" w14:textId="77777777" w:rsidR="00972C2D" w:rsidRPr="006E1961" w:rsidRDefault="00972C2D" w:rsidP="00972C2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90DCC" w:rsidRPr="006E1961" w14:paraId="32F05609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4ED22155" w14:textId="77777777" w:rsidR="00B90DCC" w:rsidRPr="006E1961" w:rsidRDefault="00B90DCC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br w:type="page"/>
            </w: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6E55955D" w14:textId="77777777" w:rsidR="00B90DCC" w:rsidRPr="006E1961" w:rsidRDefault="00B90DCC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645008AB" w14:textId="77777777" w:rsidR="00B90DCC" w:rsidRPr="006E1961" w:rsidRDefault="00B90DCC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D6979EF" w14:textId="77777777" w:rsidR="00B90DCC" w:rsidRPr="006E1961" w:rsidRDefault="00B90DCC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277C2A9" w14:textId="77777777" w:rsidR="00B90DCC" w:rsidRPr="006E1961" w:rsidRDefault="00B90DCC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773722F" w14:textId="77777777" w:rsidR="00B90DCC" w:rsidRPr="006E1961" w:rsidRDefault="00B90DCC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B90DCC" w:rsidRPr="006E1961" w14:paraId="0D617BC7" w14:textId="77777777" w:rsidTr="0038152A">
        <w:trPr>
          <w:trHeight w:val="569"/>
        </w:trPr>
        <w:tc>
          <w:tcPr>
            <w:tcW w:w="2040" w:type="dxa"/>
          </w:tcPr>
          <w:p w14:paraId="49216365" w14:textId="77777777" w:rsidR="00B90DCC" w:rsidRPr="006E1961" w:rsidRDefault="00B90DC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Full Name</w:t>
            </w:r>
          </w:p>
          <w:p w14:paraId="20EF0883" w14:textId="77777777" w:rsidR="00B90DCC" w:rsidRPr="006E1961" w:rsidRDefault="00B90DCC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0D2655DF" w14:textId="77777777" w:rsidR="00B90DCC" w:rsidRPr="006E1961" w:rsidRDefault="00B90DCC" w:rsidP="00B90DC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12B8FC0B" w14:textId="77777777" w:rsidR="00B90DCC" w:rsidRPr="006E1961" w:rsidRDefault="00B90DCC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DA9F608" w14:textId="77777777" w:rsidR="00B90DCC" w:rsidRPr="006E1961" w:rsidRDefault="00B90DC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 not null</w:t>
            </w:r>
          </w:p>
        </w:tc>
        <w:tc>
          <w:tcPr>
            <w:tcW w:w="2117" w:type="dxa"/>
          </w:tcPr>
          <w:p w14:paraId="5C50680C" w14:textId="77777777" w:rsidR="00B90DCC" w:rsidRPr="006E1961" w:rsidRDefault="00B90DC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Full Name</w:t>
            </w:r>
          </w:p>
        </w:tc>
        <w:tc>
          <w:tcPr>
            <w:tcW w:w="1092" w:type="dxa"/>
          </w:tcPr>
          <w:p w14:paraId="13B477B8" w14:textId="77777777" w:rsidR="00B90DCC" w:rsidRPr="006E1961" w:rsidRDefault="00B90DCC" w:rsidP="0038152A">
            <w:pPr>
              <w:rPr>
                <w:sz w:val="28"/>
                <w:szCs w:val="28"/>
              </w:rPr>
            </w:pPr>
          </w:p>
        </w:tc>
      </w:tr>
      <w:tr w:rsidR="00B90DCC" w:rsidRPr="006E1961" w14:paraId="3E881EDD" w14:textId="77777777" w:rsidTr="0038152A">
        <w:trPr>
          <w:trHeight w:val="591"/>
        </w:trPr>
        <w:tc>
          <w:tcPr>
            <w:tcW w:w="2040" w:type="dxa"/>
          </w:tcPr>
          <w:p w14:paraId="6FD64207" w14:textId="77777777" w:rsidR="00B90DCC" w:rsidRPr="006E1961" w:rsidRDefault="00B90DC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irthday</w:t>
            </w:r>
          </w:p>
          <w:p w14:paraId="09B0045A" w14:textId="77777777" w:rsidR="00B90DCC" w:rsidRPr="006E1961" w:rsidRDefault="00B90DCC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40A3A346" w14:textId="77777777" w:rsidR="00B90DCC" w:rsidRPr="006E1961" w:rsidRDefault="00B90DC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60BB7F35" w14:textId="77777777" w:rsidR="00B90DCC" w:rsidRPr="006E1961" w:rsidRDefault="00B90DCC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40BF8BC" w14:textId="77777777" w:rsidR="00B90DCC" w:rsidRPr="006E1961" w:rsidRDefault="00B90DC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tTime</w:t>
            </w:r>
          </w:p>
        </w:tc>
        <w:tc>
          <w:tcPr>
            <w:tcW w:w="2117" w:type="dxa"/>
          </w:tcPr>
          <w:p w14:paraId="2A520E07" w14:textId="77777777" w:rsidR="00B90DCC" w:rsidRPr="006E1961" w:rsidRDefault="00B90DC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DateTime</w:t>
            </w:r>
          </w:p>
        </w:tc>
        <w:tc>
          <w:tcPr>
            <w:tcW w:w="1092" w:type="dxa"/>
          </w:tcPr>
          <w:p w14:paraId="28F0F232" w14:textId="77777777" w:rsidR="00B90DCC" w:rsidRPr="006E1961" w:rsidRDefault="00B90DCC" w:rsidP="0038152A">
            <w:pPr>
              <w:rPr>
                <w:sz w:val="28"/>
                <w:szCs w:val="28"/>
              </w:rPr>
            </w:pPr>
          </w:p>
        </w:tc>
      </w:tr>
      <w:tr w:rsidR="00B90DCC" w:rsidRPr="006E1961" w14:paraId="28951FE0" w14:textId="77777777" w:rsidTr="0038152A">
        <w:trPr>
          <w:trHeight w:val="845"/>
        </w:trPr>
        <w:tc>
          <w:tcPr>
            <w:tcW w:w="2040" w:type="dxa"/>
          </w:tcPr>
          <w:p w14:paraId="0714CEB1" w14:textId="77777777" w:rsidR="00B90DCC" w:rsidRPr="006E1961" w:rsidRDefault="00B90DC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alendar Tool</w:t>
            </w:r>
          </w:p>
          <w:p w14:paraId="444A1DF0" w14:textId="77777777" w:rsidR="00B90DCC" w:rsidRPr="006E1961" w:rsidRDefault="00B90DCC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6A6B5E85" w14:textId="77777777" w:rsidR="00B90DCC" w:rsidRPr="006E1961" w:rsidRDefault="00B90DC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alendar</w:t>
            </w:r>
          </w:p>
        </w:tc>
        <w:tc>
          <w:tcPr>
            <w:tcW w:w="1732" w:type="dxa"/>
          </w:tcPr>
          <w:p w14:paraId="34160875" w14:textId="77777777" w:rsidR="00B90DCC" w:rsidRPr="006E1961" w:rsidRDefault="00B90DCC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C4F38CF" w14:textId="77777777" w:rsidR="00B90DCC" w:rsidRPr="006E1961" w:rsidRDefault="00B90DC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</w:p>
        </w:tc>
        <w:tc>
          <w:tcPr>
            <w:tcW w:w="2117" w:type="dxa"/>
          </w:tcPr>
          <w:p w14:paraId="164341E8" w14:textId="77777777" w:rsidR="00B90DCC" w:rsidRPr="006E1961" w:rsidRDefault="00B90DC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Date on Calendar</w:t>
            </w:r>
          </w:p>
        </w:tc>
        <w:tc>
          <w:tcPr>
            <w:tcW w:w="1092" w:type="dxa"/>
          </w:tcPr>
          <w:p w14:paraId="2D44198E" w14:textId="77777777" w:rsidR="00B90DCC" w:rsidRPr="006E1961" w:rsidRDefault="00B90DCC" w:rsidP="0038152A">
            <w:pPr>
              <w:rPr>
                <w:sz w:val="28"/>
                <w:szCs w:val="28"/>
              </w:rPr>
            </w:pPr>
          </w:p>
        </w:tc>
      </w:tr>
      <w:tr w:rsidR="00B90DCC" w:rsidRPr="006E1961" w14:paraId="275745B3" w14:textId="77777777" w:rsidTr="0038152A">
        <w:trPr>
          <w:trHeight w:val="569"/>
        </w:trPr>
        <w:tc>
          <w:tcPr>
            <w:tcW w:w="2040" w:type="dxa"/>
          </w:tcPr>
          <w:p w14:paraId="7BF48C31" w14:textId="77777777" w:rsidR="00B90DCC" w:rsidRPr="006E1961" w:rsidRDefault="002908C7" w:rsidP="00B90DC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</w:t>
            </w:r>
            <w:r w:rsidR="00B90DCC" w:rsidRPr="006E1961">
              <w:rPr>
                <w:sz w:val="28"/>
                <w:szCs w:val="28"/>
              </w:rPr>
              <w:t>dentity Card</w:t>
            </w:r>
          </w:p>
        </w:tc>
        <w:tc>
          <w:tcPr>
            <w:tcW w:w="1925" w:type="dxa"/>
          </w:tcPr>
          <w:p w14:paraId="6FB3405D" w14:textId="77777777" w:rsidR="00B90DCC" w:rsidRPr="006E1961" w:rsidRDefault="002908C7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4AB926B2" w14:textId="77777777" w:rsidR="00B90DCC" w:rsidRPr="006E1961" w:rsidRDefault="00B90DCC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C0E5EB2" w14:textId="77777777" w:rsidR="00B90DCC" w:rsidRPr="006E1961" w:rsidRDefault="002908C7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 , not null</w:t>
            </w:r>
          </w:p>
        </w:tc>
        <w:tc>
          <w:tcPr>
            <w:tcW w:w="2117" w:type="dxa"/>
          </w:tcPr>
          <w:p w14:paraId="0E5398F3" w14:textId="77777777" w:rsidR="00B90DCC" w:rsidRPr="006E1961" w:rsidRDefault="002908C7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identity Card</w:t>
            </w:r>
          </w:p>
        </w:tc>
        <w:tc>
          <w:tcPr>
            <w:tcW w:w="1092" w:type="dxa"/>
          </w:tcPr>
          <w:p w14:paraId="381F644A" w14:textId="77777777" w:rsidR="00B90DCC" w:rsidRPr="006E1961" w:rsidRDefault="00B90DCC" w:rsidP="0038152A">
            <w:pPr>
              <w:rPr>
                <w:sz w:val="28"/>
                <w:szCs w:val="28"/>
              </w:rPr>
            </w:pPr>
          </w:p>
        </w:tc>
      </w:tr>
      <w:tr w:rsidR="00BE1384" w:rsidRPr="006E1961" w14:paraId="4F9C8F74" w14:textId="77777777" w:rsidTr="0038152A">
        <w:trPr>
          <w:trHeight w:val="569"/>
        </w:trPr>
        <w:tc>
          <w:tcPr>
            <w:tcW w:w="2040" w:type="dxa"/>
          </w:tcPr>
          <w:p w14:paraId="5A199D32" w14:textId="77777777" w:rsidR="00BE1384" w:rsidRPr="006E1961" w:rsidRDefault="00BE1384" w:rsidP="00B90DC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lastRenderedPageBreak/>
              <w:t>Email</w:t>
            </w:r>
          </w:p>
        </w:tc>
        <w:tc>
          <w:tcPr>
            <w:tcW w:w="1925" w:type="dxa"/>
          </w:tcPr>
          <w:p w14:paraId="23B077B5" w14:textId="77777777" w:rsidR="00BE1384" w:rsidRPr="006E1961" w:rsidRDefault="00BE1384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43ED2DD9" w14:textId="77777777" w:rsidR="00BE1384" w:rsidRPr="006E1961" w:rsidRDefault="00BE1384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D04C887" w14:textId="77777777" w:rsidR="00BE1384" w:rsidRPr="006E1961" w:rsidRDefault="00BE1384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 ,not null, have Validation</w:t>
            </w:r>
          </w:p>
        </w:tc>
        <w:tc>
          <w:tcPr>
            <w:tcW w:w="2117" w:type="dxa"/>
          </w:tcPr>
          <w:p w14:paraId="3B8DD60F" w14:textId="77777777" w:rsidR="00BE1384" w:rsidRPr="006E1961" w:rsidRDefault="00BE1384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Email</w:t>
            </w:r>
          </w:p>
        </w:tc>
        <w:tc>
          <w:tcPr>
            <w:tcW w:w="1092" w:type="dxa"/>
          </w:tcPr>
          <w:p w14:paraId="4B59D065" w14:textId="77777777" w:rsidR="00BE1384" w:rsidRPr="006E1961" w:rsidRDefault="00BE1384" w:rsidP="0038152A">
            <w:pPr>
              <w:rPr>
                <w:sz w:val="28"/>
                <w:szCs w:val="28"/>
              </w:rPr>
            </w:pPr>
          </w:p>
        </w:tc>
      </w:tr>
      <w:tr w:rsidR="00BE1384" w:rsidRPr="006E1961" w14:paraId="2C890491" w14:textId="77777777" w:rsidTr="0038152A">
        <w:trPr>
          <w:trHeight w:val="569"/>
        </w:trPr>
        <w:tc>
          <w:tcPr>
            <w:tcW w:w="2040" w:type="dxa"/>
          </w:tcPr>
          <w:p w14:paraId="44382A09" w14:textId="77777777" w:rsidR="00BE1384" w:rsidRPr="006E1961" w:rsidRDefault="00BE1384" w:rsidP="00B90DC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untry</w:t>
            </w:r>
          </w:p>
        </w:tc>
        <w:tc>
          <w:tcPr>
            <w:tcW w:w="1925" w:type="dxa"/>
          </w:tcPr>
          <w:p w14:paraId="39B16D64" w14:textId="77777777" w:rsidR="00BE1384" w:rsidRPr="006E1961" w:rsidRDefault="00BE1384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ropDownList</w:t>
            </w:r>
          </w:p>
        </w:tc>
        <w:tc>
          <w:tcPr>
            <w:tcW w:w="1732" w:type="dxa"/>
          </w:tcPr>
          <w:p w14:paraId="66BE722A" w14:textId="77777777" w:rsidR="00BE1384" w:rsidRPr="006E1961" w:rsidRDefault="00BE1384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32E911F" w14:textId="77777777" w:rsidR="00BE1384" w:rsidRPr="006E1961" w:rsidRDefault="00BE1384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</w:p>
        </w:tc>
        <w:tc>
          <w:tcPr>
            <w:tcW w:w="2117" w:type="dxa"/>
          </w:tcPr>
          <w:p w14:paraId="1C822044" w14:textId="77777777" w:rsidR="00BE1384" w:rsidRPr="006E1961" w:rsidRDefault="00BE1384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country</w:t>
            </w:r>
          </w:p>
        </w:tc>
        <w:tc>
          <w:tcPr>
            <w:tcW w:w="1092" w:type="dxa"/>
          </w:tcPr>
          <w:p w14:paraId="471C878D" w14:textId="77777777" w:rsidR="00BE1384" w:rsidRPr="006E1961" w:rsidRDefault="00BE1384" w:rsidP="0038152A">
            <w:pPr>
              <w:rPr>
                <w:sz w:val="28"/>
                <w:szCs w:val="28"/>
              </w:rPr>
            </w:pPr>
          </w:p>
        </w:tc>
      </w:tr>
      <w:tr w:rsidR="00BE1384" w:rsidRPr="006E1961" w14:paraId="04D31A43" w14:textId="77777777" w:rsidTr="0038152A">
        <w:trPr>
          <w:trHeight w:val="569"/>
        </w:trPr>
        <w:tc>
          <w:tcPr>
            <w:tcW w:w="2040" w:type="dxa"/>
          </w:tcPr>
          <w:p w14:paraId="1F80E813" w14:textId="77777777" w:rsidR="00BE1384" w:rsidRPr="006E1961" w:rsidRDefault="00BE1384" w:rsidP="00B90DC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ddress</w:t>
            </w:r>
          </w:p>
        </w:tc>
        <w:tc>
          <w:tcPr>
            <w:tcW w:w="1925" w:type="dxa"/>
          </w:tcPr>
          <w:p w14:paraId="2F53D9A0" w14:textId="77777777" w:rsidR="00BE1384" w:rsidRPr="006E1961" w:rsidRDefault="00BE1384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3ED095DC" w14:textId="77777777" w:rsidR="00BE1384" w:rsidRPr="006E1961" w:rsidRDefault="00BE1384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311DE61" w14:textId="77777777" w:rsidR="00BE1384" w:rsidRPr="006E1961" w:rsidRDefault="009603F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, not</w:t>
            </w:r>
            <w:r w:rsidR="00BE1384" w:rsidRPr="006E1961">
              <w:rPr>
                <w:sz w:val="28"/>
                <w:szCs w:val="28"/>
              </w:rPr>
              <w:t xml:space="preserve"> null</w:t>
            </w:r>
          </w:p>
        </w:tc>
        <w:tc>
          <w:tcPr>
            <w:tcW w:w="2117" w:type="dxa"/>
          </w:tcPr>
          <w:p w14:paraId="3F8D17B0" w14:textId="77777777" w:rsidR="00BE1384" w:rsidRPr="006E1961" w:rsidRDefault="00BE1384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Address</w:t>
            </w:r>
          </w:p>
        </w:tc>
        <w:tc>
          <w:tcPr>
            <w:tcW w:w="1092" w:type="dxa"/>
          </w:tcPr>
          <w:p w14:paraId="22D29CB9" w14:textId="77777777" w:rsidR="00BE1384" w:rsidRPr="006E1961" w:rsidRDefault="00BE1384" w:rsidP="0038152A">
            <w:pPr>
              <w:rPr>
                <w:sz w:val="28"/>
                <w:szCs w:val="28"/>
              </w:rPr>
            </w:pPr>
          </w:p>
        </w:tc>
      </w:tr>
      <w:tr w:rsidR="009603F8" w:rsidRPr="006E1961" w14:paraId="6AA86425" w14:textId="77777777" w:rsidTr="0038152A">
        <w:trPr>
          <w:trHeight w:val="569"/>
        </w:trPr>
        <w:tc>
          <w:tcPr>
            <w:tcW w:w="2040" w:type="dxa"/>
          </w:tcPr>
          <w:p w14:paraId="31A32088" w14:textId="77777777" w:rsidR="009603F8" w:rsidRPr="006E1961" w:rsidRDefault="009603F8" w:rsidP="00B90DC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mber Phone</w:t>
            </w:r>
          </w:p>
        </w:tc>
        <w:tc>
          <w:tcPr>
            <w:tcW w:w="1925" w:type="dxa"/>
          </w:tcPr>
          <w:p w14:paraId="5A23D0FB" w14:textId="77777777" w:rsidR="009603F8" w:rsidRPr="006E1961" w:rsidRDefault="009603F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2B150347" w14:textId="77777777" w:rsidR="009603F8" w:rsidRPr="006E1961" w:rsidRDefault="009603F8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02B8951" w14:textId="77777777" w:rsidR="009603F8" w:rsidRPr="006E1961" w:rsidRDefault="009603F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, not null</w:t>
            </w:r>
          </w:p>
        </w:tc>
        <w:tc>
          <w:tcPr>
            <w:tcW w:w="2117" w:type="dxa"/>
          </w:tcPr>
          <w:p w14:paraId="013FD00E" w14:textId="77777777" w:rsidR="009603F8" w:rsidRPr="006E1961" w:rsidRDefault="009603F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Number Phone</w:t>
            </w:r>
          </w:p>
        </w:tc>
        <w:tc>
          <w:tcPr>
            <w:tcW w:w="1092" w:type="dxa"/>
          </w:tcPr>
          <w:p w14:paraId="081D6495" w14:textId="77777777" w:rsidR="009603F8" w:rsidRPr="006E1961" w:rsidRDefault="009603F8" w:rsidP="0038152A">
            <w:pPr>
              <w:rPr>
                <w:sz w:val="28"/>
                <w:szCs w:val="28"/>
              </w:rPr>
            </w:pPr>
          </w:p>
        </w:tc>
      </w:tr>
      <w:tr w:rsidR="008F601D" w:rsidRPr="006E1961" w14:paraId="443D9D9C" w14:textId="77777777" w:rsidTr="0038152A">
        <w:trPr>
          <w:trHeight w:val="569"/>
        </w:trPr>
        <w:tc>
          <w:tcPr>
            <w:tcW w:w="2040" w:type="dxa"/>
          </w:tcPr>
          <w:p w14:paraId="5916D7BD" w14:textId="77777777" w:rsidR="008F601D" w:rsidRPr="006E1961" w:rsidRDefault="008F601D" w:rsidP="00B90DC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ave</w:t>
            </w:r>
          </w:p>
        </w:tc>
        <w:tc>
          <w:tcPr>
            <w:tcW w:w="1925" w:type="dxa"/>
          </w:tcPr>
          <w:p w14:paraId="5C5F4C38" w14:textId="77777777" w:rsidR="008F601D" w:rsidRPr="006E1961" w:rsidRDefault="008F601D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utton</w:t>
            </w:r>
          </w:p>
        </w:tc>
        <w:tc>
          <w:tcPr>
            <w:tcW w:w="1732" w:type="dxa"/>
          </w:tcPr>
          <w:p w14:paraId="4EFBE306" w14:textId="77777777" w:rsidR="008F601D" w:rsidRPr="006E1961" w:rsidRDefault="008F601D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0413F7D" w14:textId="77777777" w:rsidR="008F601D" w:rsidRPr="006E1961" w:rsidRDefault="008F601D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522D5DE0" w14:textId="77777777" w:rsidR="008F601D" w:rsidRPr="006E1961" w:rsidRDefault="009231A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 save edit enable</w:t>
            </w:r>
          </w:p>
        </w:tc>
        <w:tc>
          <w:tcPr>
            <w:tcW w:w="1092" w:type="dxa"/>
          </w:tcPr>
          <w:p w14:paraId="31772E72" w14:textId="77777777" w:rsidR="008F601D" w:rsidRPr="006E1961" w:rsidRDefault="008F601D" w:rsidP="0038152A">
            <w:pPr>
              <w:rPr>
                <w:sz w:val="28"/>
                <w:szCs w:val="28"/>
              </w:rPr>
            </w:pPr>
          </w:p>
        </w:tc>
      </w:tr>
      <w:tr w:rsidR="008F601D" w:rsidRPr="006E1961" w14:paraId="1A3EE495" w14:textId="77777777" w:rsidTr="0038152A">
        <w:trPr>
          <w:trHeight w:val="569"/>
        </w:trPr>
        <w:tc>
          <w:tcPr>
            <w:tcW w:w="2040" w:type="dxa"/>
          </w:tcPr>
          <w:p w14:paraId="0AD44D7B" w14:textId="77777777" w:rsidR="008F601D" w:rsidRPr="006E1961" w:rsidRDefault="008F601D" w:rsidP="00B90DC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</w:t>
            </w:r>
          </w:p>
        </w:tc>
        <w:tc>
          <w:tcPr>
            <w:tcW w:w="1925" w:type="dxa"/>
          </w:tcPr>
          <w:p w14:paraId="0DAD1911" w14:textId="77777777" w:rsidR="008F601D" w:rsidRPr="006E1961" w:rsidRDefault="008F601D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utton</w:t>
            </w:r>
          </w:p>
        </w:tc>
        <w:tc>
          <w:tcPr>
            <w:tcW w:w="1732" w:type="dxa"/>
          </w:tcPr>
          <w:p w14:paraId="44A74930" w14:textId="77777777" w:rsidR="008F601D" w:rsidRPr="006E1961" w:rsidRDefault="008F601D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0AF9020" w14:textId="77777777" w:rsidR="008F601D" w:rsidRPr="006E1961" w:rsidRDefault="008F601D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4A3905B9" w14:textId="77777777" w:rsidR="008F601D" w:rsidRPr="006E1961" w:rsidRDefault="009231A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 edit Save unenable</w:t>
            </w:r>
          </w:p>
        </w:tc>
        <w:tc>
          <w:tcPr>
            <w:tcW w:w="1092" w:type="dxa"/>
          </w:tcPr>
          <w:p w14:paraId="089D6BD8" w14:textId="77777777" w:rsidR="008F601D" w:rsidRPr="006E1961" w:rsidRDefault="008F601D" w:rsidP="0038152A">
            <w:pPr>
              <w:rPr>
                <w:sz w:val="28"/>
                <w:szCs w:val="28"/>
              </w:rPr>
            </w:pPr>
          </w:p>
        </w:tc>
      </w:tr>
    </w:tbl>
    <w:p w14:paraId="79D3FAEC" w14:textId="77777777" w:rsidR="00972C2D" w:rsidRPr="006E1961" w:rsidRDefault="00972C2D" w:rsidP="00721FD5">
      <w:pPr>
        <w:rPr>
          <w:sz w:val="28"/>
          <w:szCs w:val="28"/>
        </w:rPr>
      </w:pPr>
    </w:p>
    <w:p w14:paraId="544E24EC" w14:textId="77777777" w:rsidR="007B07C8" w:rsidRPr="006E1961" w:rsidRDefault="007B07C8" w:rsidP="00721FD5">
      <w:pPr>
        <w:rPr>
          <w:sz w:val="28"/>
          <w:szCs w:val="28"/>
        </w:rPr>
      </w:pPr>
    </w:p>
    <w:p w14:paraId="54EB4EDF" w14:textId="77777777" w:rsidR="007B07C8" w:rsidRPr="006E1961" w:rsidRDefault="007B07C8" w:rsidP="00721FD5">
      <w:pPr>
        <w:rPr>
          <w:sz w:val="28"/>
          <w:szCs w:val="28"/>
        </w:rPr>
      </w:pPr>
    </w:p>
    <w:p w14:paraId="623D9262" w14:textId="77777777" w:rsidR="007B07C8" w:rsidRPr="006E1961" w:rsidRDefault="007A4A62" w:rsidP="007B07C8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9</w:t>
      </w:r>
      <w:r w:rsidR="007B07C8" w:rsidRPr="006E1961">
        <w:rPr>
          <w:b/>
          <w:sz w:val="28"/>
          <w:szCs w:val="28"/>
          <w:u w:val="single"/>
        </w:rPr>
        <w:t>.Transaction:</w:t>
      </w:r>
    </w:p>
    <w:p w14:paraId="6F259D7A" w14:textId="77777777" w:rsidR="007B07C8" w:rsidRPr="006E1961" w:rsidRDefault="00287292" w:rsidP="007B07C8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10BA8042" wp14:editId="5DD714C1">
            <wp:extent cx="5732145" cy="3821430"/>
            <wp:effectExtent l="0" t="0" r="1905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tio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5665" w14:textId="77777777" w:rsidR="00AB6FEE" w:rsidRPr="006E1961" w:rsidRDefault="00AB6FEE">
      <w:pPr>
        <w:spacing w:after="200" w:line="276" w:lineRule="auto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AB6FEE" w:rsidRPr="006E1961" w14:paraId="3AFD1F66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475A2AF2" w14:textId="77777777" w:rsidR="00AB6FEE" w:rsidRPr="006E1961" w:rsidRDefault="00AB6FEE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692E5FFA" w14:textId="77777777" w:rsidR="00AB6FEE" w:rsidRPr="006E1961" w:rsidRDefault="00AB6FEE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324E066" w14:textId="77777777" w:rsidR="00AB6FEE" w:rsidRPr="006E1961" w:rsidRDefault="00AB6FEE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8C17615" w14:textId="77777777" w:rsidR="00AB6FEE" w:rsidRPr="006E1961" w:rsidRDefault="00AB6FEE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20DBD2FB" w14:textId="77777777" w:rsidR="00AB6FEE" w:rsidRPr="006E1961" w:rsidRDefault="00AB6FEE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C39A85F" w14:textId="77777777" w:rsidR="00AB6FEE" w:rsidRPr="006E1961" w:rsidRDefault="00AB6FEE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AB6FEE" w:rsidRPr="006E1961" w14:paraId="6E770AEE" w14:textId="77777777" w:rsidTr="0038152A">
        <w:trPr>
          <w:trHeight w:val="569"/>
        </w:trPr>
        <w:tc>
          <w:tcPr>
            <w:tcW w:w="2040" w:type="dxa"/>
          </w:tcPr>
          <w:p w14:paraId="1BAA728F" w14:textId="77777777" w:rsidR="00AB6FEE" w:rsidRPr="006E1961" w:rsidRDefault="00AB6FEE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lastRenderedPageBreak/>
              <w:t>Date Tranfer</w:t>
            </w:r>
          </w:p>
          <w:p w14:paraId="74F99E01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272F8633" w14:textId="77777777" w:rsidR="00AB6FEE" w:rsidRPr="006E1961" w:rsidRDefault="00AB6FEE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653C137D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CC48EC2" w14:textId="77777777" w:rsidR="00AB6FEE" w:rsidRPr="006E1961" w:rsidRDefault="00AB6FEE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Time, not null</w:t>
            </w:r>
          </w:p>
        </w:tc>
        <w:tc>
          <w:tcPr>
            <w:tcW w:w="2117" w:type="dxa"/>
          </w:tcPr>
          <w:p w14:paraId="2BA574FB" w14:textId="77777777" w:rsidR="00AB6FEE" w:rsidRPr="006E1961" w:rsidRDefault="00AB6FEE" w:rsidP="00AB6FEE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Date Tranfer</w:t>
            </w:r>
          </w:p>
        </w:tc>
        <w:tc>
          <w:tcPr>
            <w:tcW w:w="1092" w:type="dxa"/>
          </w:tcPr>
          <w:p w14:paraId="0585861F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</w:tr>
      <w:tr w:rsidR="00AB6FEE" w:rsidRPr="006E1961" w14:paraId="59C91E25" w14:textId="77777777" w:rsidTr="0038152A">
        <w:trPr>
          <w:trHeight w:val="591"/>
        </w:trPr>
        <w:tc>
          <w:tcPr>
            <w:tcW w:w="2040" w:type="dxa"/>
          </w:tcPr>
          <w:p w14:paraId="67EB4B16" w14:textId="77777777" w:rsidR="00AB6FEE" w:rsidRPr="006E1961" w:rsidRDefault="00E77D3B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ccount From</w:t>
            </w:r>
          </w:p>
          <w:p w14:paraId="48AC8A4C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1E425064" w14:textId="77777777" w:rsidR="00AB6FEE" w:rsidRPr="006E1961" w:rsidRDefault="00AB6FEE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7112CA71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8ED4124" w14:textId="77777777" w:rsidR="00AB6FEE" w:rsidRPr="006E1961" w:rsidRDefault="00AB6FEE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tTime</w:t>
            </w:r>
          </w:p>
        </w:tc>
        <w:tc>
          <w:tcPr>
            <w:tcW w:w="2117" w:type="dxa"/>
          </w:tcPr>
          <w:p w14:paraId="40E8F817" w14:textId="77777777" w:rsidR="00AB6FEE" w:rsidRPr="006E1961" w:rsidRDefault="00E77D3B" w:rsidP="00E77D3B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Account From</w:t>
            </w:r>
          </w:p>
        </w:tc>
        <w:tc>
          <w:tcPr>
            <w:tcW w:w="1092" w:type="dxa"/>
          </w:tcPr>
          <w:p w14:paraId="4482677E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</w:tr>
      <w:tr w:rsidR="00AB6FEE" w:rsidRPr="006E1961" w14:paraId="534CB66A" w14:textId="77777777" w:rsidTr="0038152A">
        <w:trPr>
          <w:trHeight w:val="845"/>
        </w:trPr>
        <w:tc>
          <w:tcPr>
            <w:tcW w:w="2040" w:type="dxa"/>
          </w:tcPr>
          <w:p w14:paraId="13965553" w14:textId="77777777" w:rsidR="00AB6FEE" w:rsidRPr="006E1961" w:rsidRDefault="00E77D3B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de Pin</w:t>
            </w:r>
          </w:p>
          <w:p w14:paraId="09540981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77FD3DC0" w14:textId="77777777" w:rsidR="00AB6FEE" w:rsidRPr="006E1961" w:rsidRDefault="00E77D3B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4936EF2D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B827813" w14:textId="77777777" w:rsidR="00AB6FEE" w:rsidRPr="006E1961" w:rsidRDefault="00E77D3B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, not null and Valiadaton</w:t>
            </w:r>
          </w:p>
        </w:tc>
        <w:tc>
          <w:tcPr>
            <w:tcW w:w="2117" w:type="dxa"/>
          </w:tcPr>
          <w:p w14:paraId="37454BDE" w14:textId="77777777" w:rsidR="00AB6FEE" w:rsidRPr="006E1961" w:rsidRDefault="00E77D3B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ode Pin</w:t>
            </w:r>
          </w:p>
        </w:tc>
        <w:tc>
          <w:tcPr>
            <w:tcW w:w="1092" w:type="dxa"/>
          </w:tcPr>
          <w:p w14:paraId="787C4AC1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</w:tr>
      <w:tr w:rsidR="00AB6FEE" w:rsidRPr="006E1961" w14:paraId="4CD94399" w14:textId="77777777" w:rsidTr="0038152A">
        <w:trPr>
          <w:trHeight w:val="569"/>
        </w:trPr>
        <w:tc>
          <w:tcPr>
            <w:tcW w:w="2040" w:type="dxa"/>
          </w:tcPr>
          <w:p w14:paraId="40FED45A" w14:textId="77777777" w:rsidR="00E77D3B" w:rsidRPr="006E1961" w:rsidRDefault="00E77D3B" w:rsidP="00E77D3B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ccount To</w:t>
            </w:r>
          </w:p>
          <w:p w14:paraId="0B25645A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34879A80" w14:textId="77777777" w:rsidR="00AB6FEE" w:rsidRPr="006E1961" w:rsidRDefault="00AB6FEE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513EF71E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79B12D6" w14:textId="77777777" w:rsidR="00AB6FEE" w:rsidRPr="006E1961" w:rsidRDefault="00E77D3B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Time, not null and Validation</w:t>
            </w:r>
          </w:p>
        </w:tc>
        <w:tc>
          <w:tcPr>
            <w:tcW w:w="2117" w:type="dxa"/>
          </w:tcPr>
          <w:p w14:paraId="132E8CE3" w14:textId="77777777" w:rsidR="00AB6FEE" w:rsidRPr="006E1961" w:rsidRDefault="00AB6FEE" w:rsidP="00E77D3B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Input </w:t>
            </w:r>
            <w:r w:rsidR="00E77D3B" w:rsidRPr="006E1961">
              <w:rPr>
                <w:sz w:val="28"/>
                <w:szCs w:val="28"/>
              </w:rPr>
              <w:t>Account To</w:t>
            </w:r>
          </w:p>
        </w:tc>
        <w:tc>
          <w:tcPr>
            <w:tcW w:w="1092" w:type="dxa"/>
          </w:tcPr>
          <w:p w14:paraId="7BDF9EBA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</w:tr>
      <w:tr w:rsidR="00AB6FEE" w:rsidRPr="006E1961" w14:paraId="42ADEA30" w14:textId="77777777" w:rsidTr="0038152A">
        <w:trPr>
          <w:trHeight w:val="569"/>
        </w:trPr>
        <w:tc>
          <w:tcPr>
            <w:tcW w:w="2040" w:type="dxa"/>
          </w:tcPr>
          <w:p w14:paraId="46033280" w14:textId="77777777" w:rsidR="00AB6FEE" w:rsidRPr="006E1961" w:rsidRDefault="00F726E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lance</w:t>
            </w:r>
          </w:p>
        </w:tc>
        <w:tc>
          <w:tcPr>
            <w:tcW w:w="1925" w:type="dxa"/>
          </w:tcPr>
          <w:p w14:paraId="03B54440" w14:textId="77777777" w:rsidR="00AB6FEE" w:rsidRPr="006E1961" w:rsidRDefault="00AB6FEE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5C08065E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AE92A0D" w14:textId="77777777" w:rsidR="00AB6FEE" w:rsidRPr="006E1961" w:rsidRDefault="00AB6FEE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 ,not null, have Validation</w:t>
            </w:r>
          </w:p>
        </w:tc>
        <w:tc>
          <w:tcPr>
            <w:tcW w:w="2117" w:type="dxa"/>
          </w:tcPr>
          <w:p w14:paraId="1DFF0FC3" w14:textId="77777777" w:rsidR="00AB6FEE" w:rsidRPr="006E1961" w:rsidRDefault="00AB6FEE" w:rsidP="00F726E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Input Customer’s </w:t>
            </w:r>
            <w:r w:rsidR="00F726EC" w:rsidRPr="006E1961">
              <w:rPr>
                <w:sz w:val="28"/>
                <w:szCs w:val="28"/>
              </w:rPr>
              <w:t>Balance</w:t>
            </w:r>
          </w:p>
        </w:tc>
        <w:tc>
          <w:tcPr>
            <w:tcW w:w="1092" w:type="dxa"/>
          </w:tcPr>
          <w:p w14:paraId="5D0C79EA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</w:tr>
      <w:tr w:rsidR="00AB6FEE" w:rsidRPr="006E1961" w14:paraId="0C81227D" w14:textId="77777777" w:rsidTr="0038152A">
        <w:trPr>
          <w:trHeight w:val="569"/>
        </w:trPr>
        <w:tc>
          <w:tcPr>
            <w:tcW w:w="2040" w:type="dxa"/>
          </w:tcPr>
          <w:p w14:paraId="24FE07A9" w14:textId="77777777" w:rsidR="00AB6FEE" w:rsidRPr="006E1961" w:rsidRDefault="007F1EE3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ransaction</w:t>
            </w:r>
          </w:p>
        </w:tc>
        <w:tc>
          <w:tcPr>
            <w:tcW w:w="1925" w:type="dxa"/>
          </w:tcPr>
          <w:p w14:paraId="4078982A" w14:textId="77777777" w:rsidR="00AB6FEE" w:rsidRPr="006E1961" w:rsidRDefault="007F1EE3" w:rsidP="007F1EE3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utton</w:t>
            </w:r>
          </w:p>
        </w:tc>
        <w:tc>
          <w:tcPr>
            <w:tcW w:w="1732" w:type="dxa"/>
          </w:tcPr>
          <w:p w14:paraId="6D725ED1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7AC76C7" w14:textId="77777777" w:rsidR="00AB6FEE" w:rsidRPr="006E1961" w:rsidRDefault="007F1EE3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0E559E11" w14:textId="77777777" w:rsidR="00AB6FEE" w:rsidRPr="006E1961" w:rsidRDefault="007F1EE3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ransaction</w:t>
            </w:r>
          </w:p>
        </w:tc>
        <w:tc>
          <w:tcPr>
            <w:tcW w:w="1092" w:type="dxa"/>
          </w:tcPr>
          <w:p w14:paraId="059DA9A0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</w:tr>
      <w:tr w:rsidR="009231AC" w:rsidRPr="006E1961" w14:paraId="553F6DCF" w14:textId="77777777" w:rsidTr="0038152A">
        <w:trPr>
          <w:trHeight w:val="569"/>
        </w:trPr>
        <w:tc>
          <w:tcPr>
            <w:tcW w:w="2040" w:type="dxa"/>
          </w:tcPr>
          <w:p w14:paraId="5114D433" w14:textId="77777777" w:rsidR="009231AC" w:rsidRPr="006E1961" w:rsidRDefault="009231A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eck CodePin</w:t>
            </w:r>
          </w:p>
        </w:tc>
        <w:tc>
          <w:tcPr>
            <w:tcW w:w="1925" w:type="dxa"/>
          </w:tcPr>
          <w:p w14:paraId="271D8A9C" w14:textId="77777777" w:rsidR="009231AC" w:rsidRPr="006E1961" w:rsidRDefault="009231AC" w:rsidP="007F1EE3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n</w:t>
            </w:r>
          </w:p>
        </w:tc>
        <w:tc>
          <w:tcPr>
            <w:tcW w:w="1732" w:type="dxa"/>
          </w:tcPr>
          <w:p w14:paraId="335B5398" w14:textId="77777777" w:rsidR="009231AC" w:rsidRPr="006E1961" w:rsidRDefault="009231AC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1A2CEA7" w14:textId="77777777" w:rsidR="009231AC" w:rsidRPr="006E1961" w:rsidRDefault="009231A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6DDEADBD" w14:textId="77777777" w:rsidR="009231AC" w:rsidRPr="006E1961" w:rsidRDefault="009231A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eck Codepin inval or not inval..</w:t>
            </w:r>
          </w:p>
        </w:tc>
        <w:tc>
          <w:tcPr>
            <w:tcW w:w="1092" w:type="dxa"/>
          </w:tcPr>
          <w:p w14:paraId="12BC1A08" w14:textId="77777777" w:rsidR="009231AC" w:rsidRPr="006E1961" w:rsidRDefault="009231AC" w:rsidP="0038152A">
            <w:pPr>
              <w:rPr>
                <w:sz w:val="28"/>
                <w:szCs w:val="28"/>
              </w:rPr>
            </w:pPr>
          </w:p>
        </w:tc>
      </w:tr>
      <w:tr w:rsidR="009231AC" w:rsidRPr="006E1961" w14:paraId="298CB2D3" w14:textId="77777777" w:rsidTr="0038152A">
        <w:trPr>
          <w:trHeight w:val="569"/>
        </w:trPr>
        <w:tc>
          <w:tcPr>
            <w:tcW w:w="2040" w:type="dxa"/>
          </w:tcPr>
          <w:p w14:paraId="7D649448" w14:textId="77777777" w:rsidR="009231AC" w:rsidRPr="006E1961" w:rsidRDefault="009231A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eck Account To</w:t>
            </w:r>
          </w:p>
        </w:tc>
        <w:tc>
          <w:tcPr>
            <w:tcW w:w="1925" w:type="dxa"/>
          </w:tcPr>
          <w:p w14:paraId="1699988D" w14:textId="77777777" w:rsidR="009231AC" w:rsidRPr="006E1961" w:rsidRDefault="009231AC" w:rsidP="007F1EE3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n</w:t>
            </w:r>
          </w:p>
        </w:tc>
        <w:tc>
          <w:tcPr>
            <w:tcW w:w="1732" w:type="dxa"/>
          </w:tcPr>
          <w:p w14:paraId="1D7E1F95" w14:textId="77777777" w:rsidR="009231AC" w:rsidRPr="006E1961" w:rsidRDefault="009231AC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A8E601D" w14:textId="77777777" w:rsidR="009231AC" w:rsidRPr="006E1961" w:rsidRDefault="009231A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1309E8DE" w14:textId="77777777" w:rsidR="009231AC" w:rsidRPr="006E1961" w:rsidRDefault="009231A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eck Account Inval or Not inval</w:t>
            </w:r>
          </w:p>
        </w:tc>
        <w:tc>
          <w:tcPr>
            <w:tcW w:w="1092" w:type="dxa"/>
          </w:tcPr>
          <w:p w14:paraId="7E374631" w14:textId="77777777" w:rsidR="009231AC" w:rsidRPr="006E1961" w:rsidRDefault="009231AC" w:rsidP="0038152A">
            <w:pPr>
              <w:rPr>
                <w:sz w:val="28"/>
                <w:szCs w:val="28"/>
              </w:rPr>
            </w:pPr>
          </w:p>
        </w:tc>
      </w:tr>
      <w:tr w:rsidR="00287292" w:rsidRPr="006E1961" w14:paraId="4A3C1A48" w14:textId="77777777" w:rsidTr="0038152A">
        <w:trPr>
          <w:trHeight w:val="569"/>
        </w:trPr>
        <w:tc>
          <w:tcPr>
            <w:tcW w:w="2040" w:type="dxa"/>
          </w:tcPr>
          <w:p w14:paraId="15B50738" w14:textId="77777777" w:rsidR="00287292" w:rsidRPr="006E1961" w:rsidRDefault="00287292" w:rsidP="00287292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apChar</w:t>
            </w:r>
          </w:p>
        </w:tc>
        <w:tc>
          <w:tcPr>
            <w:tcW w:w="1925" w:type="dxa"/>
          </w:tcPr>
          <w:p w14:paraId="5CE2BC85" w14:textId="77777777" w:rsidR="00287292" w:rsidRPr="006E1961" w:rsidRDefault="00287292" w:rsidP="00287292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0167179B" w14:textId="77777777" w:rsidR="00287292" w:rsidRPr="006E1961" w:rsidRDefault="00287292" w:rsidP="00287292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B014E40" w14:textId="77777777" w:rsidR="00287292" w:rsidRPr="006E1961" w:rsidRDefault="00287292" w:rsidP="00287292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 ,not null</w:t>
            </w:r>
          </w:p>
        </w:tc>
        <w:tc>
          <w:tcPr>
            <w:tcW w:w="2117" w:type="dxa"/>
          </w:tcPr>
          <w:p w14:paraId="2C23EF41" w14:textId="77777777" w:rsidR="00287292" w:rsidRPr="006E1961" w:rsidRDefault="00287292" w:rsidP="00287292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number follow Image at above Text Box</w:t>
            </w:r>
          </w:p>
        </w:tc>
        <w:tc>
          <w:tcPr>
            <w:tcW w:w="1092" w:type="dxa"/>
          </w:tcPr>
          <w:p w14:paraId="799E5552" w14:textId="77777777" w:rsidR="00287292" w:rsidRPr="006E1961" w:rsidRDefault="00287292" w:rsidP="00287292">
            <w:pPr>
              <w:rPr>
                <w:sz w:val="28"/>
                <w:szCs w:val="28"/>
              </w:rPr>
            </w:pPr>
          </w:p>
        </w:tc>
      </w:tr>
    </w:tbl>
    <w:p w14:paraId="7EC920C8" w14:textId="77777777" w:rsidR="00EF3613" w:rsidRPr="006E1961" w:rsidRDefault="00EF3613" w:rsidP="00721FD5">
      <w:pPr>
        <w:rPr>
          <w:sz w:val="28"/>
          <w:szCs w:val="28"/>
        </w:rPr>
      </w:pPr>
    </w:p>
    <w:p w14:paraId="04FB96B1" w14:textId="77777777" w:rsidR="00287292" w:rsidRPr="006E1961" w:rsidRDefault="00287292" w:rsidP="00721FD5">
      <w:pPr>
        <w:rPr>
          <w:sz w:val="28"/>
          <w:szCs w:val="28"/>
        </w:rPr>
      </w:pPr>
    </w:p>
    <w:p w14:paraId="42D0A57F" w14:textId="77777777" w:rsidR="00287292" w:rsidRPr="006E1961" w:rsidRDefault="00287292" w:rsidP="00721FD5">
      <w:pPr>
        <w:rPr>
          <w:sz w:val="28"/>
          <w:szCs w:val="28"/>
        </w:rPr>
      </w:pPr>
    </w:p>
    <w:p w14:paraId="5969BE85" w14:textId="77777777" w:rsidR="00603978" w:rsidRPr="006E1961" w:rsidRDefault="00603978" w:rsidP="00721FD5">
      <w:pPr>
        <w:rPr>
          <w:sz w:val="28"/>
          <w:szCs w:val="28"/>
        </w:rPr>
      </w:pPr>
    </w:p>
    <w:p w14:paraId="48BED5CC" w14:textId="77777777" w:rsidR="00EF3613" w:rsidRPr="006E1961" w:rsidRDefault="007A4A62" w:rsidP="00EF3613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10</w:t>
      </w:r>
      <w:r w:rsidR="00EF3613" w:rsidRPr="006E1961">
        <w:rPr>
          <w:b/>
          <w:sz w:val="28"/>
          <w:szCs w:val="28"/>
          <w:u w:val="single"/>
        </w:rPr>
        <w:t>.Transaction Admin:</w:t>
      </w:r>
    </w:p>
    <w:p w14:paraId="5C1CD903" w14:textId="77777777" w:rsidR="00287292" w:rsidRPr="006E1961" w:rsidRDefault="00287292" w:rsidP="00EF3613">
      <w:pPr>
        <w:rPr>
          <w:b/>
          <w:sz w:val="28"/>
          <w:szCs w:val="28"/>
          <w:u w:val="single"/>
        </w:rPr>
      </w:pPr>
    </w:p>
    <w:p w14:paraId="59BE2320" w14:textId="77777777" w:rsidR="00287292" w:rsidRPr="006E1961" w:rsidRDefault="00287292" w:rsidP="00EF3613">
      <w:pPr>
        <w:rPr>
          <w:b/>
          <w:sz w:val="28"/>
          <w:szCs w:val="28"/>
          <w:u w:val="single"/>
        </w:rPr>
      </w:pPr>
    </w:p>
    <w:p w14:paraId="6E567710" w14:textId="77777777" w:rsidR="00287292" w:rsidRPr="006E1961" w:rsidRDefault="00287292" w:rsidP="00EF3613">
      <w:pPr>
        <w:rPr>
          <w:b/>
          <w:sz w:val="28"/>
          <w:szCs w:val="28"/>
          <w:u w:val="single"/>
        </w:rPr>
      </w:pPr>
    </w:p>
    <w:p w14:paraId="062284FF" w14:textId="77777777" w:rsidR="00287292" w:rsidRPr="006E1961" w:rsidRDefault="00E72F48">
      <w:pPr>
        <w:spacing w:after="200" w:line="276" w:lineRule="auto"/>
        <w:rPr>
          <w:sz w:val="28"/>
          <w:szCs w:val="28"/>
        </w:rPr>
      </w:pPr>
      <w:r w:rsidRPr="006E1961">
        <w:rPr>
          <w:noProof/>
          <w:sz w:val="28"/>
          <w:szCs w:val="28"/>
        </w:rPr>
        <w:drawing>
          <wp:inline distT="0" distB="0" distL="0" distR="0" wp14:anchorId="1F441378" wp14:editId="11ABB6E4">
            <wp:extent cx="6325496" cy="2075067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dmi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529" cy="207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03978" w:rsidRPr="006E1961" w14:paraId="02A5BDA7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7554D891" w14:textId="77777777" w:rsidR="00603978" w:rsidRPr="006E1961" w:rsidRDefault="00603978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530519C7" w14:textId="77777777" w:rsidR="00603978" w:rsidRPr="006E1961" w:rsidRDefault="00603978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5BABEBD" w14:textId="77777777" w:rsidR="00603978" w:rsidRPr="006E1961" w:rsidRDefault="00603978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8340B29" w14:textId="77777777" w:rsidR="00603978" w:rsidRPr="006E1961" w:rsidRDefault="00603978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2F9D0E12" w14:textId="77777777" w:rsidR="00603978" w:rsidRPr="006E1961" w:rsidRDefault="00603978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37318AC7" w14:textId="77777777" w:rsidR="00603978" w:rsidRPr="006E1961" w:rsidRDefault="00603978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t>Status</w:t>
            </w:r>
          </w:p>
        </w:tc>
      </w:tr>
      <w:tr w:rsidR="00603978" w:rsidRPr="006E1961" w14:paraId="28DCD890" w14:textId="77777777" w:rsidTr="0038152A">
        <w:trPr>
          <w:trHeight w:val="569"/>
        </w:trPr>
        <w:tc>
          <w:tcPr>
            <w:tcW w:w="2040" w:type="dxa"/>
          </w:tcPr>
          <w:p w14:paraId="2B695C7A" w14:textId="77777777" w:rsidR="00603978" w:rsidRPr="006E1961" w:rsidRDefault="0060397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og Out</w:t>
            </w:r>
          </w:p>
          <w:p w14:paraId="040D7FA1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14E5FCA9" w14:textId="77777777" w:rsidR="00603978" w:rsidRPr="006E1961" w:rsidRDefault="00603978" w:rsidP="00F92A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</w:t>
            </w:r>
            <w:r w:rsidR="00F92ADF" w:rsidRPr="006E1961">
              <w:rPr>
                <w:sz w:val="28"/>
                <w:szCs w:val="28"/>
              </w:rPr>
              <w:t>LoginStatus</w:t>
            </w:r>
          </w:p>
        </w:tc>
        <w:tc>
          <w:tcPr>
            <w:tcW w:w="1732" w:type="dxa"/>
          </w:tcPr>
          <w:p w14:paraId="561AA993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7E83F7F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03D8D5D7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 Log Out</w:t>
            </w:r>
          </w:p>
        </w:tc>
        <w:tc>
          <w:tcPr>
            <w:tcW w:w="1092" w:type="dxa"/>
          </w:tcPr>
          <w:p w14:paraId="30903F65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</w:tr>
      <w:tr w:rsidR="00603978" w:rsidRPr="006E1961" w14:paraId="52169DC2" w14:textId="77777777" w:rsidTr="00E72F48">
        <w:trPr>
          <w:trHeight w:val="745"/>
        </w:trPr>
        <w:tc>
          <w:tcPr>
            <w:tcW w:w="2040" w:type="dxa"/>
          </w:tcPr>
          <w:p w14:paraId="3B6CE21B" w14:textId="77777777" w:rsidR="00603978" w:rsidRPr="006E1961" w:rsidRDefault="00E72F4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From Day</w:t>
            </w:r>
          </w:p>
          <w:p w14:paraId="5B2AFED2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1B7EB667" w14:textId="77777777" w:rsidR="00603978" w:rsidRPr="006E1961" w:rsidRDefault="00E72F4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sicdatePicker</w:t>
            </w:r>
          </w:p>
        </w:tc>
        <w:tc>
          <w:tcPr>
            <w:tcW w:w="1732" w:type="dxa"/>
          </w:tcPr>
          <w:p w14:paraId="67284769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F48779D" w14:textId="77777777" w:rsidR="00603978" w:rsidRPr="006E1961" w:rsidRDefault="00E72F4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Date time </w:t>
            </w:r>
          </w:p>
        </w:tc>
        <w:tc>
          <w:tcPr>
            <w:tcW w:w="2117" w:type="dxa"/>
          </w:tcPr>
          <w:p w14:paraId="6A218E29" w14:textId="77777777" w:rsidR="00603978" w:rsidRPr="006E1961" w:rsidRDefault="00F92ADF" w:rsidP="00E72F48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Input </w:t>
            </w:r>
            <w:r w:rsidR="00E72F48" w:rsidRPr="006E1961">
              <w:rPr>
                <w:sz w:val="28"/>
                <w:szCs w:val="28"/>
              </w:rPr>
              <w:t>From Date tranfer</w:t>
            </w:r>
          </w:p>
        </w:tc>
        <w:tc>
          <w:tcPr>
            <w:tcW w:w="1092" w:type="dxa"/>
          </w:tcPr>
          <w:p w14:paraId="2457A9B7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</w:tr>
      <w:tr w:rsidR="00603978" w:rsidRPr="006E1961" w14:paraId="794E10F4" w14:textId="77777777" w:rsidTr="00E72F48">
        <w:trPr>
          <w:trHeight w:val="538"/>
        </w:trPr>
        <w:tc>
          <w:tcPr>
            <w:tcW w:w="2040" w:type="dxa"/>
          </w:tcPr>
          <w:p w14:paraId="48AEF1DE" w14:textId="77777777" w:rsidR="00603978" w:rsidRPr="006E1961" w:rsidRDefault="00E72F4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o Day</w:t>
            </w:r>
          </w:p>
          <w:p w14:paraId="7A81BC0B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5E17EF80" w14:textId="77777777" w:rsidR="00603978" w:rsidRPr="006E1961" w:rsidRDefault="00E72F4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sicDatePicker</w:t>
            </w:r>
          </w:p>
        </w:tc>
        <w:tc>
          <w:tcPr>
            <w:tcW w:w="1732" w:type="dxa"/>
          </w:tcPr>
          <w:p w14:paraId="574BE4EE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59A59BA" w14:textId="77777777" w:rsidR="00603978" w:rsidRPr="006E1961" w:rsidRDefault="00E72F4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 Time</w:t>
            </w:r>
          </w:p>
        </w:tc>
        <w:tc>
          <w:tcPr>
            <w:tcW w:w="2117" w:type="dxa"/>
          </w:tcPr>
          <w:p w14:paraId="5D70F130" w14:textId="77777777" w:rsidR="00603978" w:rsidRPr="006E1961" w:rsidRDefault="00E72F4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Input To Date Tranfer </w:t>
            </w:r>
          </w:p>
        </w:tc>
        <w:tc>
          <w:tcPr>
            <w:tcW w:w="1092" w:type="dxa"/>
          </w:tcPr>
          <w:p w14:paraId="50E19641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</w:tr>
      <w:tr w:rsidR="00603978" w:rsidRPr="006E1961" w14:paraId="5BF7C6D1" w14:textId="77777777" w:rsidTr="0038152A">
        <w:trPr>
          <w:trHeight w:val="569"/>
        </w:trPr>
        <w:tc>
          <w:tcPr>
            <w:tcW w:w="2040" w:type="dxa"/>
          </w:tcPr>
          <w:p w14:paraId="42ED5C92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ransaction</w:t>
            </w:r>
          </w:p>
          <w:p w14:paraId="270537AA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0E353A72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rop Down List</w:t>
            </w:r>
          </w:p>
        </w:tc>
        <w:tc>
          <w:tcPr>
            <w:tcW w:w="1732" w:type="dxa"/>
          </w:tcPr>
          <w:p w14:paraId="2B0FD80B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9DFF36B" w14:textId="77777777" w:rsidR="00603978" w:rsidRPr="006E1961" w:rsidRDefault="00F92ADF" w:rsidP="00F92A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inform</w:t>
            </w:r>
          </w:p>
        </w:tc>
        <w:tc>
          <w:tcPr>
            <w:tcW w:w="2117" w:type="dxa"/>
          </w:tcPr>
          <w:p w14:paraId="3F8A060B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Transaction</w:t>
            </w:r>
          </w:p>
        </w:tc>
        <w:tc>
          <w:tcPr>
            <w:tcW w:w="1092" w:type="dxa"/>
          </w:tcPr>
          <w:p w14:paraId="2D16BA5A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</w:tr>
      <w:tr w:rsidR="00603978" w:rsidRPr="006E1961" w14:paraId="29FA9040" w14:textId="77777777" w:rsidTr="0038152A">
        <w:trPr>
          <w:trHeight w:val="569"/>
        </w:trPr>
        <w:tc>
          <w:tcPr>
            <w:tcW w:w="2040" w:type="dxa"/>
          </w:tcPr>
          <w:p w14:paraId="4B931BA3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st Transaction</w:t>
            </w:r>
          </w:p>
        </w:tc>
        <w:tc>
          <w:tcPr>
            <w:tcW w:w="1925" w:type="dxa"/>
          </w:tcPr>
          <w:p w14:paraId="659822A4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rid view</w:t>
            </w:r>
          </w:p>
        </w:tc>
        <w:tc>
          <w:tcPr>
            <w:tcW w:w="1732" w:type="dxa"/>
          </w:tcPr>
          <w:p w14:paraId="1875D309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B2DB17E" w14:textId="77777777" w:rsidR="00603978" w:rsidRPr="006E1961" w:rsidRDefault="00F92ADF" w:rsidP="00F92A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Read Only </w:t>
            </w:r>
          </w:p>
        </w:tc>
        <w:tc>
          <w:tcPr>
            <w:tcW w:w="2117" w:type="dxa"/>
          </w:tcPr>
          <w:p w14:paraId="22FF3BF1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iew inform Transaction</w:t>
            </w:r>
          </w:p>
        </w:tc>
        <w:tc>
          <w:tcPr>
            <w:tcW w:w="1092" w:type="dxa"/>
          </w:tcPr>
          <w:p w14:paraId="34AB481F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</w:tr>
      <w:tr w:rsidR="00603978" w:rsidRPr="006E1961" w14:paraId="4AF0B6C6" w14:textId="77777777" w:rsidTr="0038152A">
        <w:trPr>
          <w:trHeight w:val="569"/>
        </w:trPr>
        <w:tc>
          <w:tcPr>
            <w:tcW w:w="2040" w:type="dxa"/>
          </w:tcPr>
          <w:p w14:paraId="0C7CA991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elect </w:t>
            </w:r>
          </w:p>
        </w:tc>
        <w:tc>
          <w:tcPr>
            <w:tcW w:w="1925" w:type="dxa"/>
          </w:tcPr>
          <w:p w14:paraId="2581C9A3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n</w:t>
            </w:r>
          </w:p>
        </w:tc>
        <w:tc>
          <w:tcPr>
            <w:tcW w:w="1732" w:type="dxa"/>
          </w:tcPr>
          <w:p w14:paraId="7F214143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9D19962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</w:p>
        </w:tc>
        <w:tc>
          <w:tcPr>
            <w:tcW w:w="2117" w:type="dxa"/>
          </w:tcPr>
          <w:p w14:paraId="38F609C3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  <w:r w:rsidR="003647A1" w:rsidRPr="006E1961">
              <w:rPr>
                <w:sz w:val="28"/>
                <w:szCs w:val="28"/>
              </w:rPr>
              <w:t xml:space="preserve"> then view Detail</w:t>
            </w:r>
          </w:p>
        </w:tc>
        <w:tc>
          <w:tcPr>
            <w:tcW w:w="1092" w:type="dxa"/>
          </w:tcPr>
          <w:p w14:paraId="51E14A6A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</w:tr>
    </w:tbl>
    <w:p w14:paraId="0FA0A3D9" w14:textId="77777777" w:rsidR="000F6EC5" w:rsidRPr="006E1961" w:rsidRDefault="000F6EC5" w:rsidP="000F6EC5">
      <w:pPr>
        <w:rPr>
          <w:sz w:val="28"/>
          <w:szCs w:val="28"/>
        </w:rPr>
      </w:pPr>
    </w:p>
    <w:p w14:paraId="20BA6E1C" w14:textId="77777777" w:rsidR="000F6EC5" w:rsidRPr="006E1961" w:rsidRDefault="000F6EC5" w:rsidP="000F6EC5">
      <w:pPr>
        <w:rPr>
          <w:b/>
          <w:sz w:val="28"/>
          <w:szCs w:val="28"/>
          <w:u w:val="single"/>
        </w:rPr>
      </w:pPr>
      <w:r w:rsidRPr="006E1961">
        <w:rPr>
          <w:sz w:val="28"/>
          <w:szCs w:val="28"/>
        </w:rPr>
        <w:br/>
      </w:r>
      <w:r w:rsidR="00287292" w:rsidRPr="006E1961">
        <w:rPr>
          <w:b/>
          <w:sz w:val="28"/>
          <w:szCs w:val="28"/>
          <w:u w:val="single"/>
        </w:rPr>
        <w:t>11</w:t>
      </w:r>
      <w:r w:rsidRPr="006E1961">
        <w:rPr>
          <w:b/>
          <w:sz w:val="28"/>
          <w:szCs w:val="28"/>
          <w:u w:val="single"/>
        </w:rPr>
        <w:t>.View Transaction:</w:t>
      </w:r>
    </w:p>
    <w:p w14:paraId="2B1EFD71" w14:textId="77777777" w:rsidR="000F6EC5" w:rsidRPr="006E1961" w:rsidRDefault="000F6EC5" w:rsidP="000F6EC5">
      <w:pPr>
        <w:rPr>
          <w:b/>
          <w:sz w:val="28"/>
          <w:szCs w:val="28"/>
          <w:u w:val="single"/>
        </w:rPr>
      </w:pPr>
    </w:p>
    <w:p w14:paraId="5EEDA6A6" w14:textId="77777777" w:rsidR="000F6EC5" w:rsidRPr="006E1961" w:rsidRDefault="000F6EC5" w:rsidP="000F6EC5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03940992" wp14:editId="613FD71E">
            <wp:extent cx="5732145" cy="1536065"/>
            <wp:effectExtent l="0" t="0" r="1905" b="698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Transacti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1CE6" w14:textId="77777777" w:rsidR="007B07C8" w:rsidRPr="006E1961" w:rsidRDefault="007B07C8" w:rsidP="00721FD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0F6EC5" w:rsidRPr="006E1961" w14:paraId="5D755F24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6AA4814A" w14:textId="77777777" w:rsidR="000F6EC5" w:rsidRPr="006E1961" w:rsidRDefault="000F6EC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400D6A3" w14:textId="77777777" w:rsidR="000F6EC5" w:rsidRPr="006E1961" w:rsidRDefault="000F6EC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6F37147D" w14:textId="77777777" w:rsidR="000F6EC5" w:rsidRPr="006E1961" w:rsidRDefault="000F6EC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F19E11E" w14:textId="77777777" w:rsidR="000F6EC5" w:rsidRPr="006E1961" w:rsidRDefault="000F6EC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EDE1059" w14:textId="77777777" w:rsidR="000F6EC5" w:rsidRPr="006E1961" w:rsidRDefault="000F6EC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825CEA4" w14:textId="77777777" w:rsidR="000F6EC5" w:rsidRPr="006E1961" w:rsidRDefault="000F6EC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0F6EC5" w:rsidRPr="006E1961" w14:paraId="254B35A0" w14:textId="77777777" w:rsidTr="0038152A">
        <w:trPr>
          <w:trHeight w:val="569"/>
        </w:trPr>
        <w:tc>
          <w:tcPr>
            <w:tcW w:w="2040" w:type="dxa"/>
          </w:tcPr>
          <w:p w14:paraId="7ACFC1C4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 Date Transfer To</w:t>
            </w:r>
          </w:p>
          <w:p w14:paraId="0F49664E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0DE6799C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5DD3FCC8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8957DD1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DateTime , not </w:t>
            </w:r>
            <w:r w:rsidR="008C390F" w:rsidRPr="006E1961">
              <w:rPr>
                <w:sz w:val="28"/>
                <w:szCs w:val="28"/>
              </w:rPr>
              <w:t>n</w:t>
            </w:r>
            <w:r w:rsidRPr="006E1961">
              <w:rPr>
                <w:sz w:val="28"/>
                <w:szCs w:val="28"/>
              </w:rPr>
              <w:t>ull</w:t>
            </w:r>
          </w:p>
        </w:tc>
        <w:tc>
          <w:tcPr>
            <w:tcW w:w="2117" w:type="dxa"/>
          </w:tcPr>
          <w:p w14:paraId="0A0889C1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DateTime</w:t>
            </w:r>
          </w:p>
          <w:p w14:paraId="049967E4" w14:textId="77777777" w:rsidR="000F6EC5" w:rsidRPr="006E1961" w:rsidRDefault="000F6EC5" w:rsidP="000F6E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0C3340D7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</w:tr>
      <w:tr w:rsidR="000F6EC5" w:rsidRPr="006E1961" w14:paraId="3319C801" w14:textId="77777777" w:rsidTr="0038152A">
        <w:trPr>
          <w:trHeight w:val="591"/>
        </w:trPr>
        <w:tc>
          <w:tcPr>
            <w:tcW w:w="2040" w:type="dxa"/>
          </w:tcPr>
          <w:p w14:paraId="5154F378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From Day</w:t>
            </w:r>
          </w:p>
          <w:p w14:paraId="430D3336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6C7278AE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7E8C91C9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1C1BF7B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Time , not null</w:t>
            </w:r>
          </w:p>
        </w:tc>
        <w:tc>
          <w:tcPr>
            <w:tcW w:w="2117" w:type="dxa"/>
          </w:tcPr>
          <w:p w14:paraId="30DBCE71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DateTime</w:t>
            </w:r>
          </w:p>
        </w:tc>
        <w:tc>
          <w:tcPr>
            <w:tcW w:w="1092" w:type="dxa"/>
          </w:tcPr>
          <w:p w14:paraId="7B8B8928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</w:tr>
      <w:tr w:rsidR="000F6EC5" w:rsidRPr="006E1961" w14:paraId="1C3D2DF3" w14:textId="77777777" w:rsidTr="0038152A">
        <w:trPr>
          <w:trHeight w:val="845"/>
        </w:trPr>
        <w:tc>
          <w:tcPr>
            <w:tcW w:w="2040" w:type="dxa"/>
          </w:tcPr>
          <w:p w14:paraId="7F1AAD98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</w:t>
            </w:r>
          </w:p>
          <w:p w14:paraId="3D829B40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568AC9FA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utton</w:t>
            </w:r>
          </w:p>
        </w:tc>
        <w:tc>
          <w:tcPr>
            <w:tcW w:w="1732" w:type="dxa"/>
          </w:tcPr>
          <w:p w14:paraId="257372F5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90DF380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07434ED1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</w:t>
            </w:r>
          </w:p>
        </w:tc>
        <w:tc>
          <w:tcPr>
            <w:tcW w:w="1092" w:type="dxa"/>
          </w:tcPr>
          <w:p w14:paraId="3C336F2F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</w:tr>
      <w:tr w:rsidR="000F6EC5" w:rsidRPr="006E1961" w14:paraId="75CEFB79" w14:textId="77777777" w:rsidTr="0038152A">
        <w:trPr>
          <w:trHeight w:val="569"/>
        </w:trPr>
        <w:tc>
          <w:tcPr>
            <w:tcW w:w="2040" w:type="dxa"/>
          </w:tcPr>
          <w:p w14:paraId="72188EE1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ransaction Detail</w:t>
            </w:r>
          </w:p>
          <w:p w14:paraId="332E3225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0E467835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ridView</w:t>
            </w:r>
          </w:p>
        </w:tc>
        <w:tc>
          <w:tcPr>
            <w:tcW w:w="1732" w:type="dxa"/>
          </w:tcPr>
          <w:p w14:paraId="407E36A9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503CE15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ad Only</w:t>
            </w:r>
          </w:p>
        </w:tc>
        <w:tc>
          <w:tcPr>
            <w:tcW w:w="2117" w:type="dxa"/>
          </w:tcPr>
          <w:p w14:paraId="3E05C98E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iew Inform of Detail’s Transaction</w:t>
            </w:r>
          </w:p>
        </w:tc>
        <w:tc>
          <w:tcPr>
            <w:tcW w:w="1092" w:type="dxa"/>
          </w:tcPr>
          <w:p w14:paraId="7F1222D3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</w:tr>
      <w:tr w:rsidR="000F6EC5" w:rsidRPr="006E1961" w14:paraId="64EAAAE5" w14:textId="77777777" w:rsidTr="0038152A">
        <w:trPr>
          <w:trHeight w:val="569"/>
        </w:trPr>
        <w:tc>
          <w:tcPr>
            <w:tcW w:w="2040" w:type="dxa"/>
          </w:tcPr>
          <w:p w14:paraId="209256DB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ownLoad Report</w:t>
            </w:r>
          </w:p>
        </w:tc>
        <w:tc>
          <w:tcPr>
            <w:tcW w:w="1925" w:type="dxa"/>
          </w:tcPr>
          <w:p w14:paraId="291AD9D0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utton</w:t>
            </w:r>
          </w:p>
        </w:tc>
        <w:tc>
          <w:tcPr>
            <w:tcW w:w="1732" w:type="dxa"/>
          </w:tcPr>
          <w:p w14:paraId="0622DAA1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22A12B5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231C506B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ownLoad Report</w:t>
            </w:r>
          </w:p>
        </w:tc>
        <w:tc>
          <w:tcPr>
            <w:tcW w:w="1092" w:type="dxa"/>
          </w:tcPr>
          <w:p w14:paraId="1045E83A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</w:tr>
    </w:tbl>
    <w:p w14:paraId="19AB0B61" w14:textId="77777777" w:rsidR="004F2D93" w:rsidRPr="006E1961" w:rsidRDefault="004F2D93" w:rsidP="00721FD5">
      <w:pPr>
        <w:rPr>
          <w:sz w:val="28"/>
          <w:szCs w:val="28"/>
        </w:rPr>
      </w:pPr>
    </w:p>
    <w:p w14:paraId="51E04933" w14:textId="77777777" w:rsidR="004F2D93" w:rsidRPr="006E1961" w:rsidRDefault="004F2D93">
      <w:pPr>
        <w:spacing w:after="200" w:line="276" w:lineRule="auto"/>
        <w:rPr>
          <w:sz w:val="28"/>
          <w:szCs w:val="28"/>
        </w:rPr>
      </w:pPr>
      <w:r w:rsidRPr="006E1961">
        <w:rPr>
          <w:sz w:val="28"/>
          <w:szCs w:val="28"/>
        </w:rPr>
        <w:lastRenderedPageBreak/>
        <w:br w:type="page"/>
      </w:r>
    </w:p>
    <w:p w14:paraId="246515E0" w14:textId="77777777" w:rsidR="004F2D93" w:rsidRPr="006E1961" w:rsidRDefault="00287292" w:rsidP="004F2D93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lastRenderedPageBreak/>
        <w:t>12</w:t>
      </w:r>
      <w:r w:rsidR="004F2D93" w:rsidRPr="006E1961">
        <w:rPr>
          <w:b/>
          <w:sz w:val="28"/>
          <w:szCs w:val="28"/>
          <w:u w:val="single"/>
        </w:rPr>
        <w:t>.News:</w:t>
      </w:r>
    </w:p>
    <w:p w14:paraId="5504FEE0" w14:textId="77777777" w:rsidR="004F2D93" w:rsidRPr="006E1961" w:rsidRDefault="004F2D93" w:rsidP="004F2D93">
      <w:pPr>
        <w:rPr>
          <w:b/>
          <w:sz w:val="28"/>
          <w:szCs w:val="28"/>
          <w:u w:val="single"/>
        </w:rPr>
      </w:pPr>
    </w:p>
    <w:p w14:paraId="3BB2C2AC" w14:textId="77777777" w:rsidR="004F2D93" w:rsidRPr="006E1961" w:rsidRDefault="004F2D93" w:rsidP="004F2D93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692C72C3" wp14:editId="693B8D03">
            <wp:extent cx="5732145" cy="4425950"/>
            <wp:effectExtent l="0" t="0" r="190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1E85" w14:textId="77777777" w:rsidR="0038152A" w:rsidRPr="006E1961" w:rsidRDefault="004F2D93" w:rsidP="0038152A">
      <w:pPr>
        <w:rPr>
          <w:b/>
          <w:sz w:val="28"/>
          <w:szCs w:val="28"/>
          <w:u w:val="single"/>
        </w:rPr>
      </w:pPr>
      <w:r w:rsidRPr="006E1961">
        <w:rPr>
          <w:sz w:val="28"/>
          <w:szCs w:val="28"/>
        </w:rPr>
        <w:br/>
      </w:r>
      <w:r w:rsidR="00287292" w:rsidRPr="006E1961">
        <w:rPr>
          <w:b/>
          <w:sz w:val="28"/>
          <w:szCs w:val="28"/>
          <w:u w:val="single"/>
        </w:rPr>
        <w:t>13</w:t>
      </w:r>
      <w:r w:rsidR="0038152A" w:rsidRPr="006E1961">
        <w:rPr>
          <w:b/>
          <w:sz w:val="28"/>
          <w:szCs w:val="28"/>
          <w:u w:val="single"/>
        </w:rPr>
        <w:t>.AdminLogin:</w:t>
      </w:r>
    </w:p>
    <w:p w14:paraId="4B16AC95" w14:textId="77777777" w:rsidR="0038152A" w:rsidRPr="006E1961" w:rsidRDefault="0038152A" w:rsidP="0038152A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2C9D94B1" wp14:editId="345E13A8">
            <wp:extent cx="5732145" cy="3219450"/>
            <wp:effectExtent l="0" t="0" r="190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Log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A8EB" w14:textId="77777777" w:rsidR="00114CDF" w:rsidRPr="006E1961" w:rsidRDefault="00114CDF" w:rsidP="0038152A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6E1961" w14:paraId="2E8931D4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35482294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2B634E20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BB8EA9C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00D1301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09EC6E9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6419F4D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38152A" w:rsidRPr="006E1961" w14:paraId="1D5758C2" w14:textId="77777777" w:rsidTr="0038152A">
        <w:trPr>
          <w:trHeight w:val="569"/>
        </w:trPr>
        <w:tc>
          <w:tcPr>
            <w:tcW w:w="2040" w:type="dxa"/>
          </w:tcPr>
          <w:p w14:paraId="60495839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ser Name</w:t>
            </w:r>
          </w:p>
          <w:p w14:paraId="78CA641C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076F8B79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5D4659D3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EF0EEAF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 not null</w:t>
            </w:r>
          </w:p>
        </w:tc>
        <w:tc>
          <w:tcPr>
            <w:tcW w:w="2117" w:type="dxa"/>
          </w:tcPr>
          <w:p w14:paraId="2C019328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Admin’s user name</w:t>
            </w:r>
          </w:p>
        </w:tc>
        <w:tc>
          <w:tcPr>
            <w:tcW w:w="1092" w:type="dxa"/>
          </w:tcPr>
          <w:p w14:paraId="53772871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</w:tr>
      <w:tr w:rsidR="0038152A" w:rsidRPr="006E1961" w14:paraId="47934496" w14:textId="77777777" w:rsidTr="0038152A">
        <w:trPr>
          <w:trHeight w:val="591"/>
        </w:trPr>
        <w:tc>
          <w:tcPr>
            <w:tcW w:w="2040" w:type="dxa"/>
          </w:tcPr>
          <w:p w14:paraId="3AF4DEEC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ssword</w:t>
            </w:r>
          </w:p>
          <w:p w14:paraId="5F18D268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564CD558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5CA16A95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782B943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tring, not null,  </w:t>
            </w:r>
          </w:p>
        </w:tc>
        <w:tc>
          <w:tcPr>
            <w:tcW w:w="2117" w:type="dxa"/>
          </w:tcPr>
          <w:p w14:paraId="2D09FEBB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Admin’s password</w:t>
            </w:r>
          </w:p>
        </w:tc>
        <w:tc>
          <w:tcPr>
            <w:tcW w:w="1092" w:type="dxa"/>
          </w:tcPr>
          <w:p w14:paraId="737E1908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</w:tr>
      <w:tr w:rsidR="0038152A" w:rsidRPr="006E1961" w14:paraId="4A9B737F" w14:textId="77777777" w:rsidTr="0038152A">
        <w:trPr>
          <w:trHeight w:val="845"/>
        </w:trPr>
        <w:tc>
          <w:tcPr>
            <w:tcW w:w="2040" w:type="dxa"/>
          </w:tcPr>
          <w:p w14:paraId="77BB11EB" w14:textId="77777777" w:rsidR="0038152A" w:rsidRPr="006E1961" w:rsidRDefault="00FD5C4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nter</w:t>
            </w:r>
          </w:p>
          <w:p w14:paraId="5EAB65FF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7074CAC4" w14:textId="77777777" w:rsidR="0038152A" w:rsidRPr="006E1961" w:rsidRDefault="00FD5C4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Button</w:t>
            </w:r>
          </w:p>
        </w:tc>
        <w:tc>
          <w:tcPr>
            <w:tcW w:w="1732" w:type="dxa"/>
          </w:tcPr>
          <w:p w14:paraId="4B93A6F5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A78D240" w14:textId="77777777" w:rsidR="0038152A" w:rsidRPr="006E1961" w:rsidRDefault="00FD5C4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0826EBDF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58337EFC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</w:tr>
    </w:tbl>
    <w:p w14:paraId="48AAA2D5" w14:textId="77777777" w:rsidR="0038152A" w:rsidRPr="006E1961" w:rsidRDefault="0038152A" w:rsidP="0038152A">
      <w:pPr>
        <w:rPr>
          <w:b/>
          <w:sz w:val="28"/>
          <w:szCs w:val="28"/>
          <w:u w:val="single"/>
        </w:rPr>
      </w:pPr>
    </w:p>
    <w:p w14:paraId="55359B19" w14:textId="77777777" w:rsidR="00E72F48" w:rsidRPr="006E1961" w:rsidRDefault="00E72F48" w:rsidP="0038152A">
      <w:pPr>
        <w:rPr>
          <w:b/>
          <w:sz w:val="28"/>
          <w:szCs w:val="28"/>
          <w:u w:val="single"/>
        </w:rPr>
      </w:pPr>
    </w:p>
    <w:p w14:paraId="048BE022" w14:textId="77777777" w:rsidR="00E72F48" w:rsidRPr="006E1961" w:rsidRDefault="00E72F48" w:rsidP="0038152A">
      <w:pPr>
        <w:rPr>
          <w:b/>
          <w:sz w:val="28"/>
          <w:szCs w:val="28"/>
          <w:u w:val="single"/>
        </w:rPr>
      </w:pPr>
    </w:p>
    <w:p w14:paraId="052227DC" w14:textId="77777777" w:rsidR="000F6EC5" w:rsidRPr="006E1961" w:rsidRDefault="00507101" w:rsidP="00721FD5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14</w:t>
      </w:r>
      <w:r w:rsidR="0038152A" w:rsidRPr="006E1961">
        <w:rPr>
          <w:b/>
          <w:sz w:val="28"/>
          <w:szCs w:val="28"/>
          <w:u w:val="single"/>
        </w:rPr>
        <w:t>.AccountAdmin:</w:t>
      </w:r>
    </w:p>
    <w:p w14:paraId="0A5FDC8C" w14:textId="77777777" w:rsidR="0038152A" w:rsidRPr="006E1961" w:rsidRDefault="0038152A" w:rsidP="00721FD5">
      <w:pPr>
        <w:rPr>
          <w:b/>
          <w:sz w:val="28"/>
          <w:szCs w:val="28"/>
          <w:u w:val="single"/>
        </w:rPr>
      </w:pPr>
    </w:p>
    <w:p w14:paraId="1A9C8E20" w14:textId="77777777" w:rsidR="0038152A" w:rsidRPr="006E1961" w:rsidRDefault="009231AC" w:rsidP="00721FD5">
      <w:pPr>
        <w:rPr>
          <w:sz w:val="28"/>
          <w:szCs w:val="28"/>
        </w:rPr>
      </w:pPr>
      <w:r w:rsidRPr="006E1961">
        <w:rPr>
          <w:noProof/>
          <w:sz w:val="28"/>
          <w:szCs w:val="28"/>
        </w:rPr>
        <w:drawing>
          <wp:inline distT="0" distB="0" distL="0" distR="0" wp14:anchorId="1824E734" wp14:editId="5AC68131">
            <wp:extent cx="5732145" cy="1819910"/>
            <wp:effectExtent l="0" t="0" r="190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ccountAdmi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1C00" w14:textId="77777777" w:rsidR="00E72F48" w:rsidRPr="006E1961" w:rsidRDefault="00E72F48" w:rsidP="00721FD5">
      <w:pPr>
        <w:rPr>
          <w:sz w:val="28"/>
          <w:szCs w:val="28"/>
        </w:rPr>
      </w:pPr>
    </w:p>
    <w:p w14:paraId="760FCC37" w14:textId="77777777" w:rsidR="00E72F48" w:rsidRPr="006E1961" w:rsidRDefault="00E72F48" w:rsidP="00721FD5">
      <w:pPr>
        <w:rPr>
          <w:sz w:val="28"/>
          <w:szCs w:val="28"/>
        </w:rPr>
      </w:pPr>
    </w:p>
    <w:p w14:paraId="571A5E3B" w14:textId="77777777" w:rsidR="00E72F48" w:rsidRPr="006E1961" w:rsidRDefault="00E72F48" w:rsidP="00721FD5">
      <w:pPr>
        <w:rPr>
          <w:sz w:val="28"/>
          <w:szCs w:val="28"/>
        </w:rPr>
      </w:pPr>
    </w:p>
    <w:p w14:paraId="299DDEC4" w14:textId="77777777" w:rsidR="00E72F48" w:rsidRPr="006E1961" w:rsidRDefault="00E72F48" w:rsidP="00721FD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6E1961" w14:paraId="12B7665A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2877DD2C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196C9DE7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6F2743E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E6259BF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2E19CB88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EA1DD66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38152A" w:rsidRPr="006E1961" w14:paraId="29344A5A" w14:textId="77777777" w:rsidTr="0038152A">
        <w:trPr>
          <w:trHeight w:val="569"/>
        </w:trPr>
        <w:tc>
          <w:tcPr>
            <w:tcW w:w="2040" w:type="dxa"/>
          </w:tcPr>
          <w:p w14:paraId="20DE4B70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</w:t>
            </w:r>
          </w:p>
          <w:p w14:paraId="0B00B8C5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35BD1012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311E465A" w14:textId="77777777" w:rsidR="0038152A" w:rsidRPr="006E1961" w:rsidRDefault="00F632F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Onkeydown</w:t>
            </w:r>
          </w:p>
        </w:tc>
        <w:tc>
          <w:tcPr>
            <w:tcW w:w="1540" w:type="dxa"/>
          </w:tcPr>
          <w:p w14:paraId="717DACEE" w14:textId="77777777" w:rsidR="0038152A" w:rsidRPr="006E1961" w:rsidRDefault="00CA3D7E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</w:t>
            </w:r>
          </w:p>
        </w:tc>
        <w:tc>
          <w:tcPr>
            <w:tcW w:w="2117" w:type="dxa"/>
          </w:tcPr>
          <w:p w14:paraId="7D60162D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 Admin’s Usernmae</w:t>
            </w:r>
          </w:p>
        </w:tc>
        <w:tc>
          <w:tcPr>
            <w:tcW w:w="1092" w:type="dxa"/>
          </w:tcPr>
          <w:p w14:paraId="6A3FB5F4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</w:tr>
      <w:tr w:rsidR="0038152A" w:rsidRPr="006E1961" w14:paraId="14CEB97D" w14:textId="77777777" w:rsidTr="0038152A">
        <w:trPr>
          <w:trHeight w:val="591"/>
        </w:trPr>
        <w:tc>
          <w:tcPr>
            <w:tcW w:w="2040" w:type="dxa"/>
          </w:tcPr>
          <w:p w14:paraId="56152A12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Object</w:t>
            </w:r>
          </w:p>
          <w:p w14:paraId="04FBEA68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4F5C408B" w14:textId="77777777" w:rsidR="0038152A" w:rsidRPr="006E1961" w:rsidRDefault="0038152A" w:rsidP="009231A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</w:t>
            </w:r>
            <w:r w:rsidR="009231AC" w:rsidRPr="006E1961">
              <w:rPr>
                <w:sz w:val="28"/>
                <w:szCs w:val="28"/>
              </w:rPr>
              <w:t>Hyperlink</w:t>
            </w:r>
          </w:p>
        </w:tc>
        <w:tc>
          <w:tcPr>
            <w:tcW w:w="1732" w:type="dxa"/>
          </w:tcPr>
          <w:p w14:paraId="2124E725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FC43755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458B76E5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125CFFD1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</w:tr>
      <w:tr w:rsidR="0038152A" w:rsidRPr="006E1961" w14:paraId="61B93D40" w14:textId="77777777" w:rsidTr="0038152A">
        <w:trPr>
          <w:trHeight w:val="845"/>
        </w:trPr>
        <w:tc>
          <w:tcPr>
            <w:tcW w:w="2040" w:type="dxa"/>
          </w:tcPr>
          <w:p w14:paraId="59AEAB9A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tailView1</w:t>
            </w:r>
          </w:p>
          <w:p w14:paraId="1CFA1FD2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42A36BD8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tailsView</w:t>
            </w:r>
          </w:p>
        </w:tc>
        <w:tc>
          <w:tcPr>
            <w:tcW w:w="1732" w:type="dxa"/>
          </w:tcPr>
          <w:p w14:paraId="126D0BEC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C6F1706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4CD34D85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Account Admin</w:t>
            </w:r>
          </w:p>
        </w:tc>
        <w:tc>
          <w:tcPr>
            <w:tcW w:w="1092" w:type="dxa"/>
          </w:tcPr>
          <w:p w14:paraId="6151C965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  <w:p w14:paraId="19A81EFB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</w:tr>
      <w:tr w:rsidR="0038152A" w:rsidRPr="006E1961" w14:paraId="38E34181" w14:textId="77777777" w:rsidTr="0038152A">
        <w:trPr>
          <w:trHeight w:val="845"/>
        </w:trPr>
        <w:tc>
          <w:tcPr>
            <w:tcW w:w="2040" w:type="dxa"/>
          </w:tcPr>
          <w:p w14:paraId="1A6FB7B0" w14:textId="77777777" w:rsidR="0038152A" w:rsidRPr="006E1961" w:rsidRDefault="00A22FBD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</w:p>
        </w:tc>
        <w:tc>
          <w:tcPr>
            <w:tcW w:w="1925" w:type="dxa"/>
          </w:tcPr>
          <w:p w14:paraId="4AE6A2F1" w14:textId="77777777" w:rsidR="0038152A" w:rsidRPr="006E1961" w:rsidRDefault="00A22FBD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button</w:t>
            </w:r>
          </w:p>
        </w:tc>
        <w:tc>
          <w:tcPr>
            <w:tcW w:w="1732" w:type="dxa"/>
          </w:tcPr>
          <w:p w14:paraId="0D05E6BF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671F625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4CFCAB3A" w14:textId="77777777" w:rsidR="0038152A" w:rsidRPr="006E1961" w:rsidRDefault="00A22FBD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Details Account Admin</w:t>
            </w:r>
          </w:p>
        </w:tc>
        <w:tc>
          <w:tcPr>
            <w:tcW w:w="1092" w:type="dxa"/>
          </w:tcPr>
          <w:p w14:paraId="1441BC58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</w:tr>
    </w:tbl>
    <w:p w14:paraId="0154BAEC" w14:textId="77777777" w:rsidR="00A22FBD" w:rsidRPr="006E1961" w:rsidRDefault="00A22FBD" w:rsidP="00A22FBD">
      <w:pPr>
        <w:rPr>
          <w:b/>
          <w:sz w:val="28"/>
          <w:szCs w:val="28"/>
          <w:u w:val="single"/>
        </w:rPr>
      </w:pPr>
    </w:p>
    <w:p w14:paraId="2A93A708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7D7BB9B1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0E8FB433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3A00D22F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4C8C1DC1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365E564C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5C216BA3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092B37BE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5A061A3C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37296210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49A3D9BA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2DE48D36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340A25E3" w14:textId="77777777" w:rsidR="00A22FBD" w:rsidRPr="006E1961" w:rsidRDefault="00287292" w:rsidP="00A22FBD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1</w:t>
      </w:r>
      <w:r w:rsidR="00507101" w:rsidRPr="006E1961">
        <w:rPr>
          <w:b/>
          <w:sz w:val="28"/>
          <w:szCs w:val="28"/>
          <w:u w:val="single"/>
        </w:rPr>
        <w:t>5</w:t>
      </w:r>
      <w:r w:rsidR="00A22FBD" w:rsidRPr="006E1961">
        <w:rPr>
          <w:b/>
          <w:sz w:val="28"/>
          <w:szCs w:val="28"/>
          <w:u w:val="single"/>
        </w:rPr>
        <w:t>.AccountCustomer:</w:t>
      </w:r>
    </w:p>
    <w:p w14:paraId="045C4412" w14:textId="77777777" w:rsidR="00A22FBD" w:rsidRPr="006E1961" w:rsidRDefault="00A22FBD" w:rsidP="00A22FBD">
      <w:pPr>
        <w:rPr>
          <w:b/>
          <w:sz w:val="28"/>
          <w:szCs w:val="28"/>
          <w:u w:val="single"/>
        </w:rPr>
      </w:pPr>
    </w:p>
    <w:p w14:paraId="62AC0868" w14:textId="77777777" w:rsidR="00A22FBD" w:rsidRPr="006E1961" w:rsidRDefault="00E65ED2" w:rsidP="00A22FBD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0C5723B3" wp14:editId="060136EA">
            <wp:extent cx="5732145" cy="3420110"/>
            <wp:effectExtent l="0" t="0" r="190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Custome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5B83" w14:textId="77777777" w:rsidR="00A22FBD" w:rsidRPr="006E1961" w:rsidRDefault="00A22FBD" w:rsidP="00A22FBD">
      <w:pPr>
        <w:rPr>
          <w:b/>
          <w:sz w:val="28"/>
          <w:szCs w:val="28"/>
          <w:u w:val="single"/>
        </w:rPr>
      </w:pPr>
    </w:p>
    <w:p w14:paraId="2082B9B6" w14:textId="77777777" w:rsidR="00A22FBD" w:rsidRPr="006E1961" w:rsidRDefault="00A22FBD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6E1961" w14:paraId="1F76856C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521B3E2D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7A2D33FD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330637A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2650ED1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59F65D69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B6A7E27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A22FBD" w:rsidRPr="006E1961" w14:paraId="2C749B7F" w14:textId="77777777" w:rsidTr="00A22FBD">
        <w:trPr>
          <w:trHeight w:val="569"/>
        </w:trPr>
        <w:tc>
          <w:tcPr>
            <w:tcW w:w="2268" w:type="dxa"/>
          </w:tcPr>
          <w:p w14:paraId="20E93F40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</w:t>
            </w:r>
          </w:p>
          <w:p w14:paraId="2F2C4AE0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514137EF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4E0BAD61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1074F1C" w14:textId="77777777" w:rsidR="00A22FBD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</w:t>
            </w:r>
          </w:p>
        </w:tc>
        <w:tc>
          <w:tcPr>
            <w:tcW w:w="2117" w:type="dxa"/>
          </w:tcPr>
          <w:p w14:paraId="0072BC18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 Customer’s Username</w:t>
            </w:r>
          </w:p>
        </w:tc>
        <w:tc>
          <w:tcPr>
            <w:tcW w:w="1092" w:type="dxa"/>
          </w:tcPr>
          <w:p w14:paraId="4CA68CCE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</w:tr>
      <w:tr w:rsidR="00A22FBD" w:rsidRPr="006E1961" w14:paraId="6957460F" w14:textId="77777777" w:rsidTr="00A22FBD">
        <w:trPr>
          <w:trHeight w:val="591"/>
        </w:trPr>
        <w:tc>
          <w:tcPr>
            <w:tcW w:w="2268" w:type="dxa"/>
          </w:tcPr>
          <w:p w14:paraId="107E2238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Object</w:t>
            </w:r>
          </w:p>
          <w:p w14:paraId="51F371F8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036816B5" w14:textId="77777777" w:rsidR="00A22FBD" w:rsidRPr="006E1961" w:rsidRDefault="00E65ED2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Hyperlink</w:t>
            </w:r>
          </w:p>
        </w:tc>
        <w:tc>
          <w:tcPr>
            <w:tcW w:w="1732" w:type="dxa"/>
          </w:tcPr>
          <w:p w14:paraId="4B3BC88A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F89251B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5B6167E1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42DB123B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</w:tr>
      <w:tr w:rsidR="00A22FBD" w:rsidRPr="006E1961" w14:paraId="2B0CDA64" w14:textId="77777777" w:rsidTr="00A22FBD">
        <w:trPr>
          <w:trHeight w:val="845"/>
        </w:trPr>
        <w:tc>
          <w:tcPr>
            <w:tcW w:w="2268" w:type="dxa"/>
          </w:tcPr>
          <w:p w14:paraId="5427AB7A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ridviewAccountCustomer</w:t>
            </w:r>
          </w:p>
          <w:p w14:paraId="10EA5518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08CF312B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ridview</w:t>
            </w:r>
          </w:p>
        </w:tc>
        <w:tc>
          <w:tcPr>
            <w:tcW w:w="1732" w:type="dxa"/>
          </w:tcPr>
          <w:p w14:paraId="0F9E01FC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BBEDF56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248AC853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Account Customer</w:t>
            </w:r>
          </w:p>
        </w:tc>
        <w:tc>
          <w:tcPr>
            <w:tcW w:w="1092" w:type="dxa"/>
          </w:tcPr>
          <w:p w14:paraId="7B33E912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  <w:p w14:paraId="11815E57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</w:tr>
      <w:tr w:rsidR="00A22FBD" w:rsidRPr="006E1961" w14:paraId="4077EE0C" w14:textId="77777777" w:rsidTr="00A22FBD">
        <w:trPr>
          <w:trHeight w:val="845"/>
        </w:trPr>
        <w:tc>
          <w:tcPr>
            <w:tcW w:w="2268" w:type="dxa"/>
          </w:tcPr>
          <w:p w14:paraId="2722FD4E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</w:p>
        </w:tc>
        <w:tc>
          <w:tcPr>
            <w:tcW w:w="1697" w:type="dxa"/>
          </w:tcPr>
          <w:p w14:paraId="045C5E0D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button</w:t>
            </w:r>
          </w:p>
        </w:tc>
        <w:tc>
          <w:tcPr>
            <w:tcW w:w="1732" w:type="dxa"/>
          </w:tcPr>
          <w:p w14:paraId="6690BB7D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9758F0A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0DFD4A4D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Details Account Customer</w:t>
            </w:r>
          </w:p>
        </w:tc>
        <w:tc>
          <w:tcPr>
            <w:tcW w:w="1092" w:type="dxa"/>
          </w:tcPr>
          <w:p w14:paraId="49183361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</w:tr>
    </w:tbl>
    <w:p w14:paraId="53F42C15" w14:textId="77777777" w:rsidR="0038152A" w:rsidRPr="006E1961" w:rsidRDefault="0038152A" w:rsidP="00721FD5">
      <w:pPr>
        <w:rPr>
          <w:sz w:val="28"/>
          <w:szCs w:val="28"/>
        </w:rPr>
      </w:pPr>
    </w:p>
    <w:p w14:paraId="594C06C8" w14:textId="77777777" w:rsidR="00E65ED2" w:rsidRPr="006E1961" w:rsidRDefault="00E65ED2" w:rsidP="00721FD5">
      <w:pPr>
        <w:rPr>
          <w:sz w:val="28"/>
          <w:szCs w:val="28"/>
        </w:rPr>
      </w:pPr>
    </w:p>
    <w:p w14:paraId="54AD08BD" w14:textId="77777777" w:rsidR="00E65ED2" w:rsidRPr="006E1961" w:rsidRDefault="00E65ED2" w:rsidP="00721FD5">
      <w:pPr>
        <w:rPr>
          <w:sz w:val="28"/>
          <w:szCs w:val="28"/>
        </w:rPr>
      </w:pPr>
    </w:p>
    <w:p w14:paraId="0D350B96" w14:textId="77777777" w:rsidR="00E65ED2" w:rsidRPr="006E1961" w:rsidRDefault="00E65ED2" w:rsidP="00721FD5">
      <w:pPr>
        <w:rPr>
          <w:sz w:val="28"/>
          <w:szCs w:val="28"/>
        </w:rPr>
      </w:pPr>
    </w:p>
    <w:p w14:paraId="470A3390" w14:textId="77777777" w:rsidR="00E65ED2" w:rsidRPr="006E1961" w:rsidRDefault="00E65ED2" w:rsidP="00721FD5">
      <w:pPr>
        <w:rPr>
          <w:sz w:val="28"/>
          <w:szCs w:val="28"/>
        </w:rPr>
      </w:pPr>
    </w:p>
    <w:p w14:paraId="6D68EC62" w14:textId="77777777" w:rsidR="00E65ED2" w:rsidRPr="006E1961" w:rsidRDefault="00E65ED2" w:rsidP="00721FD5">
      <w:pPr>
        <w:rPr>
          <w:sz w:val="28"/>
          <w:szCs w:val="28"/>
        </w:rPr>
      </w:pPr>
    </w:p>
    <w:p w14:paraId="6D4159F8" w14:textId="77777777" w:rsidR="00A22FBD" w:rsidRPr="006E1961" w:rsidRDefault="00287292" w:rsidP="00A22FBD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1</w:t>
      </w:r>
      <w:r w:rsidR="00507101" w:rsidRPr="006E1961">
        <w:rPr>
          <w:b/>
          <w:sz w:val="28"/>
          <w:szCs w:val="28"/>
          <w:u w:val="single"/>
        </w:rPr>
        <w:t>6</w:t>
      </w:r>
      <w:r w:rsidR="00A22FBD" w:rsidRPr="006E1961">
        <w:rPr>
          <w:b/>
          <w:sz w:val="28"/>
          <w:szCs w:val="28"/>
          <w:u w:val="single"/>
        </w:rPr>
        <w:t>.CreditCard:</w:t>
      </w:r>
    </w:p>
    <w:p w14:paraId="7F256E5C" w14:textId="77777777" w:rsidR="00A22FBD" w:rsidRPr="006E1961" w:rsidRDefault="00A22FBD" w:rsidP="00721FD5">
      <w:pPr>
        <w:rPr>
          <w:sz w:val="28"/>
          <w:szCs w:val="28"/>
        </w:rPr>
      </w:pPr>
    </w:p>
    <w:p w14:paraId="5A07B595" w14:textId="77777777" w:rsidR="00A22FBD" w:rsidRPr="006E1961" w:rsidRDefault="00A22FBD" w:rsidP="00721FD5">
      <w:pPr>
        <w:rPr>
          <w:sz w:val="28"/>
          <w:szCs w:val="28"/>
        </w:rPr>
      </w:pPr>
    </w:p>
    <w:p w14:paraId="74CE0033" w14:textId="77777777" w:rsidR="00A22FBD" w:rsidRPr="006E1961" w:rsidRDefault="00A22FBD" w:rsidP="00721FD5">
      <w:pPr>
        <w:rPr>
          <w:sz w:val="28"/>
          <w:szCs w:val="28"/>
        </w:rPr>
      </w:pPr>
    </w:p>
    <w:p w14:paraId="1DEA9406" w14:textId="77777777" w:rsidR="00A22FBD" w:rsidRPr="006E1961" w:rsidRDefault="00E72F48" w:rsidP="00721FD5">
      <w:pPr>
        <w:rPr>
          <w:sz w:val="28"/>
          <w:szCs w:val="28"/>
        </w:rPr>
      </w:pPr>
      <w:r w:rsidRPr="006E1961">
        <w:rPr>
          <w:noProof/>
          <w:sz w:val="28"/>
          <w:szCs w:val="28"/>
        </w:rPr>
        <w:drawing>
          <wp:inline distT="0" distB="0" distL="0" distR="0" wp14:anchorId="77A45AEA" wp14:editId="7740ADC7">
            <wp:extent cx="6250193" cy="2086984"/>
            <wp:effectExtent l="0" t="0" r="0" b="889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ditCardAdmi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361" cy="20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6872" w14:textId="77777777" w:rsidR="00114CDF" w:rsidRPr="006E1961" w:rsidRDefault="00114CDF" w:rsidP="00721FD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6E1961" w14:paraId="6AB0F91D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0DDCB515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671BAE09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BF06D15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19581FD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FA8AC11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4DDC3E5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114CDF" w:rsidRPr="006E1961" w14:paraId="3AACF984" w14:textId="77777777" w:rsidTr="00C74BF9">
        <w:trPr>
          <w:trHeight w:val="569"/>
        </w:trPr>
        <w:tc>
          <w:tcPr>
            <w:tcW w:w="2268" w:type="dxa"/>
          </w:tcPr>
          <w:p w14:paraId="2251ADF8" w14:textId="77777777" w:rsidR="00114CDF" w:rsidRPr="006E1961" w:rsidRDefault="00114CDF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</w:t>
            </w:r>
          </w:p>
          <w:p w14:paraId="328BD42B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39573DA1" w14:textId="77777777" w:rsidR="00114CDF" w:rsidRPr="006E1961" w:rsidRDefault="00114CDF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62E41251" w14:textId="77777777" w:rsidR="00114CDF" w:rsidRPr="006E1961" w:rsidRDefault="00441016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OnKeyDown</w:t>
            </w:r>
          </w:p>
        </w:tc>
        <w:tc>
          <w:tcPr>
            <w:tcW w:w="1540" w:type="dxa"/>
          </w:tcPr>
          <w:p w14:paraId="629F9C8B" w14:textId="77777777" w:rsidR="00114CDF" w:rsidRPr="006E1961" w:rsidRDefault="00441016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</w:t>
            </w:r>
          </w:p>
        </w:tc>
        <w:tc>
          <w:tcPr>
            <w:tcW w:w="2117" w:type="dxa"/>
          </w:tcPr>
          <w:p w14:paraId="204568A6" w14:textId="77777777" w:rsidR="00114CDF" w:rsidRPr="006E1961" w:rsidRDefault="00441016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 UserName</w:t>
            </w:r>
          </w:p>
        </w:tc>
        <w:tc>
          <w:tcPr>
            <w:tcW w:w="1092" w:type="dxa"/>
          </w:tcPr>
          <w:p w14:paraId="21CC6E37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</w:tr>
      <w:tr w:rsidR="00114CDF" w:rsidRPr="006E1961" w14:paraId="387ACC2D" w14:textId="77777777" w:rsidTr="00C74BF9">
        <w:trPr>
          <w:trHeight w:val="591"/>
        </w:trPr>
        <w:tc>
          <w:tcPr>
            <w:tcW w:w="2268" w:type="dxa"/>
          </w:tcPr>
          <w:p w14:paraId="18ED0603" w14:textId="77777777" w:rsidR="00114CDF" w:rsidRPr="006E1961" w:rsidRDefault="00114CDF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Object</w:t>
            </w:r>
          </w:p>
          <w:p w14:paraId="580C5863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6CA7A9C0" w14:textId="77777777" w:rsidR="00114CDF" w:rsidRPr="006E1961" w:rsidRDefault="00114CDF" w:rsidP="00E65ED2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</w:t>
            </w:r>
            <w:r w:rsidR="00E65ED2" w:rsidRPr="006E1961">
              <w:rPr>
                <w:sz w:val="28"/>
                <w:szCs w:val="28"/>
              </w:rPr>
              <w:t>Hyperlink</w:t>
            </w:r>
          </w:p>
        </w:tc>
        <w:tc>
          <w:tcPr>
            <w:tcW w:w="1732" w:type="dxa"/>
          </w:tcPr>
          <w:p w14:paraId="77281824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83324C6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3D1697F9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26D0EF58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</w:tr>
      <w:tr w:rsidR="00114CDF" w:rsidRPr="006E1961" w14:paraId="4BC67BF3" w14:textId="77777777" w:rsidTr="00C74BF9">
        <w:trPr>
          <w:trHeight w:val="845"/>
        </w:trPr>
        <w:tc>
          <w:tcPr>
            <w:tcW w:w="2268" w:type="dxa"/>
          </w:tcPr>
          <w:p w14:paraId="59F79F95" w14:textId="77777777" w:rsidR="00114CDF" w:rsidRPr="006E1961" w:rsidRDefault="00114CDF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vCreditCard</w:t>
            </w:r>
          </w:p>
          <w:p w14:paraId="0BB1EAAD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4384B6A1" w14:textId="77777777" w:rsidR="00114CDF" w:rsidRPr="006E1961" w:rsidRDefault="00114CDF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ridview</w:t>
            </w:r>
          </w:p>
        </w:tc>
        <w:tc>
          <w:tcPr>
            <w:tcW w:w="1732" w:type="dxa"/>
          </w:tcPr>
          <w:p w14:paraId="555F18C7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C465F69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72C7262B" w14:textId="77777777" w:rsidR="00114CDF" w:rsidRPr="006E1961" w:rsidRDefault="00114CDF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 ListCreditCard</w:t>
            </w:r>
          </w:p>
        </w:tc>
        <w:tc>
          <w:tcPr>
            <w:tcW w:w="1092" w:type="dxa"/>
          </w:tcPr>
          <w:p w14:paraId="5D103675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  <w:p w14:paraId="520603A4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</w:tr>
      <w:tr w:rsidR="00114CDF" w:rsidRPr="006E1961" w14:paraId="0AAABAE0" w14:textId="77777777" w:rsidTr="00C74BF9">
        <w:trPr>
          <w:trHeight w:val="845"/>
        </w:trPr>
        <w:tc>
          <w:tcPr>
            <w:tcW w:w="2268" w:type="dxa"/>
          </w:tcPr>
          <w:p w14:paraId="188DFD29" w14:textId="77777777" w:rsidR="00114CDF" w:rsidRPr="006E1961" w:rsidRDefault="00114CDF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</w:p>
        </w:tc>
        <w:tc>
          <w:tcPr>
            <w:tcW w:w="1697" w:type="dxa"/>
          </w:tcPr>
          <w:p w14:paraId="1A35C63E" w14:textId="77777777" w:rsidR="00114CDF" w:rsidRPr="006E1961" w:rsidRDefault="00114CDF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button</w:t>
            </w:r>
          </w:p>
        </w:tc>
        <w:tc>
          <w:tcPr>
            <w:tcW w:w="1732" w:type="dxa"/>
          </w:tcPr>
          <w:p w14:paraId="1C0302C8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A8E665C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03F997A4" w14:textId="77777777" w:rsidR="00114CDF" w:rsidRPr="006E1961" w:rsidRDefault="00114CDF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Details CreditCard</w:t>
            </w:r>
          </w:p>
        </w:tc>
        <w:tc>
          <w:tcPr>
            <w:tcW w:w="1092" w:type="dxa"/>
          </w:tcPr>
          <w:p w14:paraId="193B153E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</w:tr>
    </w:tbl>
    <w:p w14:paraId="52CFE490" w14:textId="77777777" w:rsidR="00A22FBD" w:rsidRPr="006E1961" w:rsidRDefault="00A22FBD" w:rsidP="00721FD5">
      <w:pPr>
        <w:rPr>
          <w:sz w:val="28"/>
          <w:szCs w:val="28"/>
        </w:rPr>
      </w:pPr>
    </w:p>
    <w:p w14:paraId="0C804334" w14:textId="77777777" w:rsidR="00E65ED2" w:rsidRPr="006E1961" w:rsidRDefault="00E65ED2" w:rsidP="00721FD5">
      <w:pPr>
        <w:rPr>
          <w:sz w:val="28"/>
          <w:szCs w:val="28"/>
        </w:rPr>
      </w:pPr>
    </w:p>
    <w:p w14:paraId="2F9EE208" w14:textId="77777777" w:rsidR="00E65ED2" w:rsidRPr="006E1961" w:rsidRDefault="00E65ED2" w:rsidP="00721FD5">
      <w:pPr>
        <w:rPr>
          <w:sz w:val="28"/>
          <w:szCs w:val="28"/>
        </w:rPr>
      </w:pPr>
    </w:p>
    <w:p w14:paraId="7D5212F6" w14:textId="77777777" w:rsidR="00A22FBD" w:rsidRPr="006E1961" w:rsidRDefault="00287292" w:rsidP="00A22FBD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1</w:t>
      </w:r>
      <w:r w:rsidR="00507101" w:rsidRPr="006E1961">
        <w:rPr>
          <w:b/>
          <w:sz w:val="28"/>
          <w:szCs w:val="28"/>
          <w:u w:val="single"/>
        </w:rPr>
        <w:t>7</w:t>
      </w:r>
      <w:r w:rsidR="00A22FBD" w:rsidRPr="006E1961">
        <w:rPr>
          <w:b/>
          <w:sz w:val="28"/>
          <w:szCs w:val="28"/>
          <w:u w:val="single"/>
        </w:rPr>
        <w:t>.StyleCard:</w:t>
      </w:r>
    </w:p>
    <w:p w14:paraId="50AE6133" w14:textId="77777777" w:rsidR="00A22FBD" w:rsidRPr="006E1961" w:rsidRDefault="00A22FBD" w:rsidP="00A22FBD">
      <w:pPr>
        <w:rPr>
          <w:b/>
          <w:sz w:val="28"/>
          <w:szCs w:val="28"/>
          <w:u w:val="single"/>
        </w:rPr>
      </w:pPr>
    </w:p>
    <w:p w14:paraId="4CD3C8DA" w14:textId="77777777" w:rsidR="00A22FBD" w:rsidRPr="006E1961" w:rsidRDefault="00E65ED2" w:rsidP="00A22FBD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0757A55B" wp14:editId="486F437D">
            <wp:extent cx="5732145" cy="2144395"/>
            <wp:effectExtent l="0" t="0" r="190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StyleC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3F8A" w14:textId="77777777" w:rsidR="00A22FBD" w:rsidRPr="006E1961" w:rsidRDefault="00A22FBD" w:rsidP="00A22FBD">
      <w:pPr>
        <w:rPr>
          <w:b/>
          <w:sz w:val="28"/>
          <w:szCs w:val="28"/>
          <w:u w:val="single"/>
        </w:rPr>
      </w:pPr>
    </w:p>
    <w:p w14:paraId="240B8400" w14:textId="77777777" w:rsidR="00507101" w:rsidRPr="006E1961" w:rsidRDefault="00507101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6E1961" w14:paraId="1BEB3E4C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68D3B902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1D6D66BB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90AE815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276206F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8C6FBA6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4B0C10F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A22FBD" w:rsidRPr="006E1961" w14:paraId="6822E7C2" w14:textId="77777777" w:rsidTr="00C74BF9">
        <w:trPr>
          <w:trHeight w:val="569"/>
        </w:trPr>
        <w:tc>
          <w:tcPr>
            <w:tcW w:w="2268" w:type="dxa"/>
          </w:tcPr>
          <w:p w14:paraId="2AC1BCB5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</w:t>
            </w:r>
          </w:p>
          <w:p w14:paraId="65713016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424EAF02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5F9CB298" w14:textId="77777777" w:rsidR="00A22FBD" w:rsidRPr="006E1961" w:rsidRDefault="00441016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OnkeyDown</w:t>
            </w:r>
          </w:p>
        </w:tc>
        <w:tc>
          <w:tcPr>
            <w:tcW w:w="1540" w:type="dxa"/>
          </w:tcPr>
          <w:p w14:paraId="197C6D61" w14:textId="77777777" w:rsidR="00A22FBD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</w:t>
            </w:r>
          </w:p>
        </w:tc>
        <w:tc>
          <w:tcPr>
            <w:tcW w:w="2117" w:type="dxa"/>
          </w:tcPr>
          <w:p w14:paraId="557CD4E4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earch </w:t>
            </w:r>
            <w:r w:rsidR="00CA3D7E" w:rsidRPr="006E1961">
              <w:rPr>
                <w:sz w:val="28"/>
                <w:szCs w:val="28"/>
              </w:rPr>
              <w:t>Style Card</w:t>
            </w:r>
            <w:r w:rsidR="00441016" w:rsidRPr="006E1961">
              <w:rPr>
                <w:sz w:val="28"/>
                <w:szCs w:val="28"/>
              </w:rPr>
              <w:t>Name</w:t>
            </w:r>
          </w:p>
        </w:tc>
        <w:tc>
          <w:tcPr>
            <w:tcW w:w="1092" w:type="dxa"/>
          </w:tcPr>
          <w:p w14:paraId="31000093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</w:tr>
      <w:tr w:rsidR="00A22FBD" w:rsidRPr="006E1961" w14:paraId="7226D4E6" w14:textId="77777777" w:rsidTr="00C74BF9">
        <w:trPr>
          <w:trHeight w:val="591"/>
        </w:trPr>
        <w:tc>
          <w:tcPr>
            <w:tcW w:w="2268" w:type="dxa"/>
          </w:tcPr>
          <w:p w14:paraId="1E21EDF2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Object</w:t>
            </w:r>
          </w:p>
          <w:p w14:paraId="16B2290B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4BDD5374" w14:textId="77777777" w:rsidR="00A22FBD" w:rsidRPr="006E1961" w:rsidRDefault="00E65ED2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Hyperlink</w:t>
            </w:r>
          </w:p>
        </w:tc>
        <w:tc>
          <w:tcPr>
            <w:tcW w:w="1732" w:type="dxa"/>
          </w:tcPr>
          <w:p w14:paraId="04D7556C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3F4C043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6F80B4BC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37A28DCD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</w:tr>
      <w:tr w:rsidR="00A22FBD" w:rsidRPr="006E1961" w14:paraId="11093741" w14:textId="77777777" w:rsidTr="00C74BF9">
        <w:trPr>
          <w:trHeight w:val="845"/>
        </w:trPr>
        <w:tc>
          <w:tcPr>
            <w:tcW w:w="2268" w:type="dxa"/>
          </w:tcPr>
          <w:p w14:paraId="56C27D2E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</w:t>
            </w:r>
            <w:r w:rsidR="00CA3D7E" w:rsidRPr="006E1961">
              <w:rPr>
                <w:sz w:val="28"/>
                <w:szCs w:val="28"/>
              </w:rPr>
              <w:t>vStyleCard</w:t>
            </w:r>
          </w:p>
          <w:p w14:paraId="7E4930D6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58E38DDB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ridview</w:t>
            </w:r>
          </w:p>
        </w:tc>
        <w:tc>
          <w:tcPr>
            <w:tcW w:w="1732" w:type="dxa"/>
          </w:tcPr>
          <w:p w14:paraId="2CC5FE2D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2B4C23D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2B8C7959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elect  </w:t>
            </w:r>
            <w:r w:rsidR="00CA3D7E" w:rsidRPr="006E1961">
              <w:rPr>
                <w:sz w:val="28"/>
                <w:szCs w:val="28"/>
              </w:rPr>
              <w:t>Style Card</w:t>
            </w:r>
          </w:p>
        </w:tc>
        <w:tc>
          <w:tcPr>
            <w:tcW w:w="1092" w:type="dxa"/>
          </w:tcPr>
          <w:p w14:paraId="47182758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  <w:p w14:paraId="04AA36E9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</w:tr>
      <w:tr w:rsidR="00A22FBD" w:rsidRPr="006E1961" w14:paraId="14111527" w14:textId="77777777" w:rsidTr="00C74BF9">
        <w:trPr>
          <w:trHeight w:val="845"/>
        </w:trPr>
        <w:tc>
          <w:tcPr>
            <w:tcW w:w="2268" w:type="dxa"/>
          </w:tcPr>
          <w:p w14:paraId="29996B57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</w:p>
        </w:tc>
        <w:tc>
          <w:tcPr>
            <w:tcW w:w="1697" w:type="dxa"/>
          </w:tcPr>
          <w:p w14:paraId="7DB7C151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button</w:t>
            </w:r>
          </w:p>
        </w:tc>
        <w:tc>
          <w:tcPr>
            <w:tcW w:w="1732" w:type="dxa"/>
          </w:tcPr>
          <w:p w14:paraId="0D804307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C982E1A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452D44A8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elect Details </w:t>
            </w:r>
            <w:r w:rsidR="00CA3D7E" w:rsidRPr="006E1961">
              <w:rPr>
                <w:sz w:val="28"/>
                <w:szCs w:val="28"/>
              </w:rPr>
              <w:t>Style Card</w:t>
            </w:r>
          </w:p>
        </w:tc>
        <w:tc>
          <w:tcPr>
            <w:tcW w:w="1092" w:type="dxa"/>
          </w:tcPr>
          <w:p w14:paraId="74AFB71F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</w:tr>
    </w:tbl>
    <w:p w14:paraId="6E653A6E" w14:textId="77777777" w:rsidR="00A22FBD" w:rsidRPr="006E1961" w:rsidRDefault="00A22FBD" w:rsidP="00A22FBD">
      <w:pPr>
        <w:rPr>
          <w:b/>
          <w:sz w:val="28"/>
          <w:szCs w:val="28"/>
          <w:u w:val="single"/>
        </w:rPr>
      </w:pPr>
    </w:p>
    <w:p w14:paraId="3C7F6FD1" w14:textId="77777777" w:rsidR="00CA3D7E" w:rsidRPr="006E1961" w:rsidRDefault="00507101" w:rsidP="00CA3D7E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18</w:t>
      </w:r>
      <w:r w:rsidR="00287292" w:rsidRPr="006E1961">
        <w:rPr>
          <w:b/>
          <w:sz w:val="28"/>
          <w:szCs w:val="28"/>
          <w:u w:val="single"/>
        </w:rPr>
        <w:t>.</w:t>
      </w:r>
      <w:r w:rsidR="00CA3D7E" w:rsidRPr="006E1961">
        <w:rPr>
          <w:b/>
          <w:sz w:val="28"/>
          <w:szCs w:val="28"/>
          <w:u w:val="single"/>
        </w:rPr>
        <w:t>News:</w:t>
      </w:r>
    </w:p>
    <w:p w14:paraId="7FF18774" w14:textId="77777777" w:rsidR="00CA3D7E" w:rsidRPr="006E1961" w:rsidRDefault="00CA3D7E" w:rsidP="00CA3D7E">
      <w:pPr>
        <w:rPr>
          <w:b/>
          <w:sz w:val="28"/>
          <w:szCs w:val="28"/>
          <w:u w:val="single"/>
        </w:rPr>
      </w:pPr>
    </w:p>
    <w:p w14:paraId="6FE667DF" w14:textId="77777777" w:rsidR="00CA3D7E" w:rsidRPr="006E1961" w:rsidRDefault="009231AC" w:rsidP="00CA3D7E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6F7CEB6C" wp14:editId="26608659">
            <wp:extent cx="5732145" cy="3100705"/>
            <wp:effectExtent l="0" t="0" r="190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ew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C43A" w14:textId="77777777" w:rsidR="00CA3D7E" w:rsidRPr="006E1961" w:rsidRDefault="00CA3D7E" w:rsidP="00CA3D7E">
      <w:pPr>
        <w:rPr>
          <w:b/>
          <w:sz w:val="28"/>
          <w:szCs w:val="28"/>
          <w:u w:val="single"/>
        </w:rPr>
      </w:pPr>
    </w:p>
    <w:p w14:paraId="2B13ECC4" w14:textId="77777777" w:rsidR="00E65ED2" w:rsidRPr="006E1961" w:rsidRDefault="00E65ED2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6E1961" w14:paraId="2C86E29D" w14:textId="77777777" w:rsidTr="00CA3D7E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366EF33F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59767BC5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1772423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2B217F3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54D98D3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CEC9E6F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CA3D7E" w:rsidRPr="006E1961" w14:paraId="0679D3C7" w14:textId="77777777" w:rsidTr="00CA3D7E">
        <w:trPr>
          <w:trHeight w:val="569"/>
        </w:trPr>
        <w:tc>
          <w:tcPr>
            <w:tcW w:w="2358" w:type="dxa"/>
          </w:tcPr>
          <w:p w14:paraId="4DB07627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</w:t>
            </w:r>
          </w:p>
          <w:p w14:paraId="05B19D33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09E857A4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3176E534" w14:textId="77777777" w:rsidR="00CA3D7E" w:rsidRPr="006E1961" w:rsidRDefault="00441016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Onkeydown</w:t>
            </w:r>
          </w:p>
        </w:tc>
        <w:tc>
          <w:tcPr>
            <w:tcW w:w="1540" w:type="dxa"/>
          </w:tcPr>
          <w:p w14:paraId="3943BF54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</w:t>
            </w:r>
          </w:p>
        </w:tc>
        <w:tc>
          <w:tcPr>
            <w:tcW w:w="2117" w:type="dxa"/>
          </w:tcPr>
          <w:p w14:paraId="770FBF45" w14:textId="77777777" w:rsidR="00CA3D7E" w:rsidRPr="006E1961" w:rsidRDefault="00441016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 Title News</w:t>
            </w:r>
          </w:p>
        </w:tc>
        <w:tc>
          <w:tcPr>
            <w:tcW w:w="1092" w:type="dxa"/>
          </w:tcPr>
          <w:p w14:paraId="3229BE64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</w:tr>
      <w:tr w:rsidR="00CA3D7E" w:rsidRPr="006E1961" w14:paraId="69C0FA1C" w14:textId="77777777" w:rsidTr="00CA3D7E">
        <w:trPr>
          <w:trHeight w:val="591"/>
        </w:trPr>
        <w:tc>
          <w:tcPr>
            <w:tcW w:w="2358" w:type="dxa"/>
          </w:tcPr>
          <w:p w14:paraId="0ABE3DC8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Object</w:t>
            </w:r>
          </w:p>
          <w:p w14:paraId="3F54D5E2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349E09BB" w14:textId="77777777" w:rsidR="00CA3D7E" w:rsidRPr="006E1961" w:rsidRDefault="00CA3D7E" w:rsidP="009231A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</w:t>
            </w:r>
            <w:r w:rsidR="009231AC" w:rsidRPr="006E1961">
              <w:rPr>
                <w:sz w:val="28"/>
                <w:szCs w:val="28"/>
              </w:rPr>
              <w:t>Hyperlink</w:t>
            </w:r>
          </w:p>
        </w:tc>
        <w:tc>
          <w:tcPr>
            <w:tcW w:w="1732" w:type="dxa"/>
          </w:tcPr>
          <w:p w14:paraId="2DE8217A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D59174B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1DDF6726" w14:textId="77777777" w:rsidR="00CA3D7E" w:rsidRPr="006E1961" w:rsidRDefault="00441016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o Add new News</w:t>
            </w:r>
          </w:p>
        </w:tc>
        <w:tc>
          <w:tcPr>
            <w:tcW w:w="1092" w:type="dxa"/>
          </w:tcPr>
          <w:p w14:paraId="1E84DA8C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</w:tr>
      <w:tr w:rsidR="00CA3D7E" w:rsidRPr="006E1961" w14:paraId="136E1868" w14:textId="77777777" w:rsidTr="00CA3D7E">
        <w:trPr>
          <w:trHeight w:val="845"/>
        </w:trPr>
        <w:tc>
          <w:tcPr>
            <w:tcW w:w="2358" w:type="dxa"/>
          </w:tcPr>
          <w:p w14:paraId="2B47E86D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vNews</w:t>
            </w:r>
          </w:p>
          <w:p w14:paraId="00AC78CA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73A29307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ridview</w:t>
            </w:r>
          </w:p>
        </w:tc>
        <w:tc>
          <w:tcPr>
            <w:tcW w:w="1732" w:type="dxa"/>
          </w:tcPr>
          <w:p w14:paraId="3EEF75D8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388C00E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303C91BC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 News</w:t>
            </w:r>
          </w:p>
        </w:tc>
        <w:tc>
          <w:tcPr>
            <w:tcW w:w="1092" w:type="dxa"/>
          </w:tcPr>
          <w:p w14:paraId="1EAF9910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  <w:p w14:paraId="518FC464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</w:tr>
      <w:tr w:rsidR="00CA3D7E" w:rsidRPr="006E1961" w14:paraId="09C0CD93" w14:textId="77777777" w:rsidTr="00CA3D7E">
        <w:trPr>
          <w:trHeight w:val="845"/>
        </w:trPr>
        <w:tc>
          <w:tcPr>
            <w:tcW w:w="2358" w:type="dxa"/>
          </w:tcPr>
          <w:p w14:paraId="01AB0CBA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</w:p>
        </w:tc>
        <w:tc>
          <w:tcPr>
            <w:tcW w:w="1607" w:type="dxa"/>
          </w:tcPr>
          <w:p w14:paraId="1A13DEDD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button</w:t>
            </w:r>
          </w:p>
        </w:tc>
        <w:tc>
          <w:tcPr>
            <w:tcW w:w="1732" w:type="dxa"/>
          </w:tcPr>
          <w:p w14:paraId="07598CF9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181D7EB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3D451356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Details News</w:t>
            </w:r>
          </w:p>
        </w:tc>
        <w:tc>
          <w:tcPr>
            <w:tcW w:w="1092" w:type="dxa"/>
          </w:tcPr>
          <w:p w14:paraId="1E03903A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</w:tr>
    </w:tbl>
    <w:p w14:paraId="449B4556" w14:textId="77777777" w:rsidR="00A22FBD" w:rsidRPr="006E1961" w:rsidRDefault="00A22FBD" w:rsidP="00721FD5">
      <w:pPr>
        <w:rPr>
          <w:sz w:val="28"/>
          <w:szCs w:val="28"/>
        </w:rPr>
      </w:pPr>
    </w:p>
    <w:p w14:paraId="13BFD248" w14:textId="77777777" w:rsidR="00CA3D7E" w:rsidRPr="006E1961" w:rsidRDefault="00866F1A" w:rsidP="00CA3D7E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1</w:t>
      </w:r>
      <w:r w:rsidR="00507101" w:rsidRPr="006E1961">
        <w:rPr>
          <w:b/>
          <w:sz w:val="28"/>
          <w:szCs w:val="28"/>
          <w:u w:val="single"/>
        </w:rPr>
        <w:t>9</w:t>
      </w:r>
      <w:r w:rsidR="00CA3D7E" w:rsidRPr="006E1961">
        <w:rPr>
          <w:b/>
          <w:sz w:val="28"/>
          <w:szCs w:val="28"/>
          <w:u w:val="single"/>
        </w:rPr>
        <w:t>.National:</w:t>
      </w:r>
    </w:p>
    <w:p w14:paraId="40F2C60F" w14:textId="77777777" w:rsidR="00CA3D7E" w:rsidRPr="006E1961" w:rsidRDefault="00CA3D7E" w:rsidP="00CA3D7E">
      <w:pPr>
        <w:rPr>
          <w:b/>
          <w:sz w:val="28"/>
          <w:szCs w:val="28"/>
          <w:u w:val="single"/>
        </w:rPr>
      </w:pPr>
    </w:p>
    <w:p w14:paraId="3CA5063D" w14:textId="77777777" w:rsidR="00CA3D7E" w:rsidRPr="006E1961" w:rsidRDefault="00E65ED2" w:rsidP="00CA3D7E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600EBE66" wp14:editId="30AB467E">
            <wp:extent cx="5732145" cy="246697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ationality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355E" w14:textId="77777777" w:rsidR="00114CDF" w:rsidRPr="006E1961" w:rsidRDefault="00114CDF" w:rsidP="00721FD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6E1961" w14:paraId="79A318A9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24251D82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3EE9CD35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A7240F3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7C3263D2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42C5C50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4DE27A1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CA3D7E" w:rsidRPr="006E1961" w14:paraId="1DDAB967" w14:textId="77777777" w:rsidTr="00C74BF9">
        <w:trPr>
          <w:trHeight w:val="569"/>
        </w:trPr>
        <w:tc>
          <w:tcPr>
            <w:tcW w:w="2358" w:type="dxa"/>
          </w:tcPr>
          <w:p w14:paraId="00F60F0C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</w:t>
            </w:r>
          </w:p>
          <w:p w14:paraId="7AABF860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326483D9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5522DC58" w14:textId="77777777" w:rsidR="00CA3D7E" w:rsidRPr="006E1961" w:rsidRDefault="00441016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onKeydown</w:t>
            </w:r>
          </w:p>
        </w:tc>
        <w:tc>
          <w:tcPr>
            <w:tcW w:w="1540" w:type="dxa"/>
          </w:tcPr>
          <w:p w14:paraId="356C04DF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</w:t>
            </w:r>
          </w:p>
        </w:tc>
        <w:tc>
          <w:tcPr>
            <w:tcW w:w="2117" w:type="dxa"/>
          </w:tcPr>
          <w:p w14:paraId="0C039DE1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earch </w:t>
            </w:r>
            <w:r w:rsidR="00441016" w:rsidRPr="006E1961">
              <w:rPr>
                <w:sz w:val="28"/>
                <w:szCs w:val="28"/>
              </w:rPr>
              <w:t xml:space="preserve">Name </w:t>
            </w:r>
            <w:r w:rsidRPr="006E1961">
              <w:rPr>
                <w:sz w:val="28"/>
                <w:szCs w:val="28"/>
              </w:rPr>
              <w:t>Nationality</w:t>
            </w:r>
          </w:p>
        </w:tc>
        <w:tc>
          <w:tcPr>
            <w:tcW w:w="1092" w:type="dxa"/>
          </w:tcPr>
          <w:p w14:paraId="01CC836E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</w:tr>
      <w:tr w:rsidR="00CA3D7E" w:rsidRPr="006E1961" w14:paraId="748AD545" w14:textId="77777777" w:rsidTr="00C74BF9">
        <w:trPr>
          <w:trHeight w:val="591"/>
        </w:trPr>
        <w:tc>
          <w:tcPr>
            <w:tcW w:w="2358" w:type="dxa"/>
          </w:tcPr>
          <w:p w14:paraId="6B075EDD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Object</w:t>
            </w:r>
          </w:p>
          <w:p w14:paraId="14CF28D8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6A5E90F3" w14:textId="77777777" w:rsidR="00CA3D7E" w:rsidRPr="006E1961" w:rsidRDefault="009231AC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Hyperlink</w:t>
            </w:r>
          </w:p>
        </w:tc>
        <w:tc>
          <w:tcPr>
            <w:tcW w:w="1732" w:type="dxa"/>
          </w:tcPr>
          <w:p w14:paraId="48EBBA1B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64F7301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00FBB500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535B66FD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</w:tr>
      <w:tr w:rsidR="00CA3D7E" w:rsidRPr="006E1961" w14:paraId="5750D20D" w14:textId="77777777" w:rsidTr="00C74BF9">
        <w:trPr>
          <w:trHeight w:val="845"/>
        </w:trPr>
        <w:tc>
          <w:tcPr>
            <w:tcW w:w="2358" w:type="dxa"/>
          </w:tcPr>
          <w:p w14:paraId="0D24A9D0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v Nationality</w:t>
            </w:r>
          </w:p>
          <w:p w14:paraId="529339D9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751F16E4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ridview</w:t>
            </w:r>
          </w:p>
        </w:tc>
        <w:tc>
          <w:tcPr>
            <w:tcW w:w="1732" w:type="dxa"/>
          </w:tcPr>
          <w:p w14:paraId="44BE1998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BE8C44B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3BBF568D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  Nationality</w:t>
            </w:r>
          </w:p>
        </w:tc>
        <w:tc>
          <w:tcPr>
            <w:tcW w:w="1092" w:type="dxa"/>
          </w:tcPr>
          <w:p w14:paraId="366828E1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  <w:p w14:paraId="54F5086B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</w:tr>
      <w:tr w:rsidR="00CA3D7E" w:rsidRPr="006E1961" w14:paraId="2F1F2ACD" w14:textId="77777777" w:rsidTr="00C74BF9">
        <w:trPr>
          <w:trHeight w:val="845"/>
        </w:trPr>
        <w:tc>
          <w:tcPr>
            <w:tcW w:w="2358" w:type="dxa"/>
          </w:tcPr>
          <w:p w14:paraId="52972D1D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</w:p>
        </w:tc>
        <w:tc>
          <w:tcPr>
            <w:tcW w:w="1607" w:type="dxa"/>
          </w:tcPr>
          <w:p w14:paraId="0CAA9D10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button</w:t>
            </w:r>
          </w:p>
        </w:tc>
        <w:tc>
          <w:tcPr>
            <w:tcW w:w="1732" w:type="dxa"/>
          </w:tcPr>
          <w:p w14:paraId="08581508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62B7972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3CDEE454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Details  Nationality</w:t>
            </w:r>
          </w:p>
        </w:tc>
        <w:tc>
          <w:tcPr>
            <w:tcW w:w="1092" w:type="dxa"/>
          </w:tcPr>
          <w:p w14:paraId="4DEA4328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</w:tr>
    </w:tbl>
    <w:p w14:paraId="59B9C912" w14:textId="77777777" w:rsidR="00CA3D7E" w:rsidRPr="006E1961" w:rsidRDefault="00CA3D7E" w:rsidP="00721FD5">
      <w:pPr>
        <w:rPr>
          <w:sz w:val="28"/>
          <w:szCs w:val="28"/>
        </w:rPr>
      </w:pPr>
    </w:p>
    <w:p w14:paraId="4763A622" w14:textId="77777777" w:rsidR="00CA3D7E" w:rsidRPr="006E1961" w:rsidRDefault="00507101" w:rsidP="00CA3D7E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20</w:t>
      </w:r>
      <w:r w:rsidR="00CA3D7E" w:rsidRPr="006E1961">
        <w:rPr>
          <w:b/>
          <w:sz w:val="28"/>
          <w:szCs w:val="28"/>
          <w:u w:val="single"/>
        </w:rPr>
        <w:t>.Details Account Admin:</w:t>
      </w:r>
    </w:p>
    <w:p w14:paraId="54E94416" w14:textId="77777777" w:rsidR="00CA3D7E" w:rsidRPr="006E1961" w:rsidRDefault="00CA3D7E" w:rsidP="00CA3D7E">
      <w:pPr>
        <w:rPr>
          <w:b/>
          <w:sz w:val="28"/>
          <w:szCs w:val="28"/>
          <w:u w:val="single"/>
        </w:rPr>
      </w:pPr>
    </w:p>
    <w:p w14:paraId="13E5E2C0" w14:textId="77777777" w:rsidR="00CA3D7E" w:rsidRPr="006E1961" w:rsidRDefault="00CA3D7E" w:rsidP="00CA3D7E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35BC17C8" wp14:editId="0BE91C7D">
            <wp:extent cx="5029902" cy="2800741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Accou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A2A8" w14:textId="77777777" w:rsidR="00CA3D7E" w:rsidRPr="006E1961" w:rsidRDefault="00CA3D7E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6E1961" w14:paraId="3AA04D66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18C50F1B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5AE12CE3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B83F582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06E2510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C90B06C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5CD28BA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195879" w:rsidRPr="006E1961" w14:paraId="32951F1D" w14:textId="77777777" w:rsidTr="00C74BF9">
        <w:trPr>
          <w:trHeight w:val="569"/>
        </w:trPr>
        <w:tc>
          <w:tcPr>
            <w:tcW w:w="2358" w:type="dxa"/>
          </w:tcPr>
          <w:p w14:paraId="32C61620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</w:t>
            </w:r>
          </w:p>
          <w:p w14:paraId="744B9BD2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13A5AB19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LinkButton</w:t>
            </w:r>
          </w:p>
        </w:tc>
        <w:tc>
          <w:tcPr>
            <w:tcW w:w="1732" w:type="dxa"/>
          </w:tcPr>
          <w:p w14:paraId="55A18F75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209703E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2F23D437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 Account Admin</w:t>
            </w:r>
          </w:p>
        </w:tc>
        <w:tc>
          <w:tcPr>
            <w:tcW w:w="1092" w:type="dxa"/>
          </w:tcPr>
          <w:p w14:paraId="0C9105B8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78BAF9F7" w14:textId="77777777" w:rsidTr="00C74BF9">
        <w:trPr>
          <w:trHeight w:val="591"/>
        </w:trPr>
        <w:tc>
          <w:tcPr>
            <w:tcW w:w="2358" w:type="dxa"/>
          </w:tcPr>
          <w:p w14:paraId="1DD76903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</w:t>
            </w:r>
          </w:p>
          <w:p w14:paraId="6BE46AE2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34E5554A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LinkButon</w:t>
            </w:r>
          </w:p>
        </w:tc>
        <w:tc>
          <w:tcPr>
            <w:tcW w:w="1732" w:type="dxa"/>
          </w:tcPr>
          <w:p w14:paraId="5D05D504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3C9F230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355CFF51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 to MainAdmin.aspx</w:t>
            </w:r>
          </w:p>
        </w:tc>
        <w:tc>
          <w:tcPr>
            <w:tcW w:w="1092" w:type="dxa"/>
          </w:tcPr>
          <w:p w14:paraId="4BBBA522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124ACDDD" w14:textId="77777777" w:rsidTr="00C74BF9">
        <w:trPr>
          <w:trHeight w:val="591"/>
        </w:trPr>
        <w:tc>
          <w:tcPr>
            <w:tcW w:w="2358" w:type="dxa"/>
          </w:tcPr>
          <w:p w14:paraId="38147929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tailsView1</w:t>
            </w:r>
          </w:p>
        </w:tc>
        <w:tc>
          <w:tcPr>
            <w:tcW w:w="1607" w:type="dxa"/>
          </w:tcPr>
          <w:p w14:paraId="0478DA43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tailsView</w:t>
            </w:r>
          </w:p>
        </w:tc>
        <w:tc>
          <w:tcPr>
            <w:tcW w:w="1732" w:type="dxa"/>
          </w:tcPr>
          <w:p w14:paraId="2B59F0F1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47D14A9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3D8E5955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Details Admin</w:t>
            </w:r>
          </w:p>
        </w:tc>
        <w:tc>
          <w:tcPr>
            <w:tcW w:w="1092" w:type="dxa"/>
          </w:tcPr>
          <w:p w14:paraId="1905E5BA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</w:tbl>
    <w:p w14:paraId="5AC86117" w14:textId="77777777" w:rsidR="00CA3D7E" w:rsidRPr="006E1961" w:rsidRDefault="00CA3D7E" w:rsidP="00CA3D7E">
      <w:pPr>
        <w:rPr>
          <w:b/>
          <w:sz w:val="28"/>
          <w:szCs w:val="28"/>
          <w:u w:val="single"/>
        </w:rPr>
      </w:pPr>
    </w:p>
    <w:p w14:paraId="544185F9" w14:textId="77777777" w:rsidR="00507101" w:rsidRPr="006E1961" w:rsidRDefault="00507101" w:rsidP="00CA3D7E">
      <w:pPr>
        <w:rPr>
          <w:b/>
          <w:sz w:val="28"/>
          <w:szCs w:val="28"/>
          <w:u w:val="single"/>
        </w:rPr>
      </w:pPr>
    </w:p>
    <w:p w14:paraId="70BD7A65" w14:textId="77777777" w:rsidR="00507101" w:rsidRPr="006E1961" w:rsidRDefault="00507101" w:rsidP="00CA3D7E">
      <w:pPr>
        <w:rPr>
          <w:b/>
          <w:sz w:val="28"/>
          <w:szCs w:val="28"/>
          <w:u w:val="single"/>
        </w:rPr>
      </w:pPr>
    </w:p>
    <w:p w14:paraId="300D65D6" w14:textId="77777777" w:rsidR="00195879" w:rsidRPr="006E1961" w:rsidRDefault="00507101" w:rsidP="00195879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21</w:t>
      </w:r>
      <w:r w:rsidR="00195879" w:rsidRPr="006E1961">
        <w:rPr>
          <w:b/>
          <w:sz w:val="28"/>
          <w:szCs w:val="28"/>
          <w:u w:val="single"/>
        </w:rPr>
        <w:t>.Details Account Customer:</w:t>
      </w:r>
    </w:p>
    <w:p w14:paraId="0D088103" w14:textId="77777777" w:rsidR="00195879" w:rsidRPr="006E1961" w:rsidRDefault="00195879" w:rsidP="00195879">
      <w:pPr>
        <w:rPr>
          <w:b/>
          <w:sz w:val="28"/>
          <w:szCs w:val="28"/>
          <w:u w:val="single"/>
        </w:rPr>
      </w:pPr>
    </w:p>
    <w:p w14:paraId="1A4A0165" w14:textId="77777777" w:rsidR="00507101" w:rsidRPr="006E1961" w:rsidRDefault="00507101" w:rsidP="00195879">
      <w:pPr>
        <w:rPr>
          <w:b/>
          <w:sz w:val="28"/>
          <w:szCs w:val="28"/>
          <w:u w:val="single"/>
        </w:rPr>
      </w:pPr>
    </w:p>
    <w:p w14:paraId="2424471A" w14:textId="77777777" w:rsidR="00507101" w:rsidRPr="006E1961" w:rsidRDefault="00507101" w:rsidP="00195879">
      <w:pPr>
        <w:rPr>
          <w:b/>
          <w:sz w:val="28"/>
          <w:szCs w:val="28"/>
          <w:u w:val="single"/>
        </w:rPr>
      </w:pPr>
    </w:p>
    <w:p w14:paraId="1EC867E5" w14:textId="77777777" w:rsidR="00195879" w:rsidRPr="006E1961" w:rsidRDefault="00195879" w:rsidP="00195879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08F6B02B" wp14:editId="7AD12368">
            <wp:extent cx="5732145" cy="2614295"/>
            <wp:effectExtent l="0" t="0" r="190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u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7F8E" w14:textId="77777777" w:rsidR="00195879" w:rsidRPr="006E1961" w:rsidRDefault="00195879" w:rsidP="00195879">
      <w:pPr>
        <w:rPr>
          <w:b/>
          <w:sz w:val="28"/>
          <w:szCs w:val="28"/>
          <w:u w:val="single"/>
        </w:rPr>
      </w:pPr>
    </w:p>
    <w:p w14:paraId="70982960" w14:textId="77777777" w:rsidR="00507101" w:rsidRPr="006E1961" w:rsidRDefault="00507101" w:rsidP="00195879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6E1961" w14:paraId="2E56D704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187829F5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54EE6D00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9D88066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1C2BC5E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6C150E5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1492680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195879" w:rsidRPr="006E1961" w14:paraId="40040D52" w14:textId="77777777" w:rsidTr="00C74BF9">
        <w:trPr>
          <w:trHeight w:val="569"/>
        </w:trPr>
        <w:tc>
          <w:tcPr>
            <w:tcW w:w="2358" w:type="dxa"/>
          </w:tcPr>
          <w:p w14:paraId="5483781D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</w:t>
            </w:r>
          </w:p>
          <w:p w14:paraId="52A3CB33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70B7351F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LinkButton</w:t>
            </w:r>
          </w:p>
        </w:tc>
        <w:tc>
          <w:tcPr>
            <w:tcW w:w="1732" w:type="dxa"/>
          </w:tcPr>
          <w:p w14:paraId="3F7DDF0C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AE2A1B4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43626822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 Account Customer</w:t>
            </w:r>
          </w:p>
        </w:tc>
        <w:tc>
          <w:tcPr>
            <w:tcW w:w="1092" w:type="dxa"/>
          </w:tcPr>
          <w:p w14:paraId="3141AFDA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0BEEA2D0" w14:textId="77777777" w:rsidTr="00C74BF9">
        <w:trPr>
          <w:trHeight w:val="591"/>
        </w:trPr>
        <w:tc>
          <w:tcPr>
            <w:tcW w:w="2358" w:type="dxa"/>
          </w:tcPr>
          <w:p w14:paraId="767FD56F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</w:t>
            </w:r>
          </w:p>
          <w:p w14:paraId="212BEA94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2CD2EEEF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LinkButon</w:t>
            </w:r>
          </w:p>
        </w:tc>
        <w:tc>
          <w:tcPr>
            <w:tcW w:w="1732" w:type="dxa"/>
          </w:tcPr>
          <w:p w14:paraId="3324FF06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D584580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2E6EFB72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 to MainAdmin.aspx</w:t>
            </w:r>
          </w:p>
        </w:tc>
        <w:tc>
          <w:tcPr>
            <w:tcW w:w="1092" w:type="dxa"/>
          </w:tcPr>
          <w:p w14:paraId="72B103E0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5AFC2AC6" w14:textId="77777777" w:rsidTr="00C74BF9">
        <w:trPr>
          <w:trHeight w:val="591"/>
        </w:trPr>
        <w:tc>
          <w:tcPr>
            <w:tcW w:w="2358" w:type="dxa"/>
          </w:tcPr>
          <w:p w14:paraId="5CE8B18B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tailsView1</w:t>
            </w:r>
          </w:p>
        </w:tc>
        <w:tc>
          <w:tcPr>
            <w:tcW w:w="1607" w:type="dxa"/>
          </w:tcPr>
          <w:p w14:paraId="65F0133C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tailsView</w:t>
            </w:r>
          </w:p>
        </w:tc>
        <w:tc>
          <w:tcPr>
            <w:tcW w:w="1732" w:type="dxa"/>
          </w:tcPr>
          <w:p w14:paraId="461EDAA9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8B75485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1C3244F7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Customer Information</w:t>
            </w:r>
          </w:p>
        </w:tc>
        <w:tc>
          <w:tcPr>
            <w:tcW w:w="1092" w:type="dxa"/>
          </w:tcPr>
          <w:p w14:paraId="4F8C789E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</w:tbl>
    <w:p w14:paraId="1701E4EB" w14:textId="77777777" w:rsidR="00CA3D7E" w:rsidRPr="006E1961" w:rsidRDefault="00CA3D7E" w:rsidP="00721FD5">
      <w:pPr>
        <w:rPr>
          <w:sz w:val="28"/>
          <w:szCs w:val="28"/>
        </w:rPr>
      </w:pPr>
    </w:p>
    <w:p w14:paraId="3EB7CFEE" w14:textId="77777777" w:rsidR="00507101" w:rsidRPr="006E1961" w:rsidRDefault="00507101" w:rsidP="00721FD5">
      <w:pPr>
        <w:rPr>
          <w:sz w:val="28"/>
          <w:szCs w:val="28"/>
        </w:rPr>
      </w:pPr>
    </w:p>
    <w:p w14:paraId="2CB0BF05" w14:textId="77777777" w:rsidR="00507101" w:rsidRPr="006E1961" w:rsidRDefault="00507101" w:rsidP="00721FD5">
      <w:pPr>
        <w:rPr>
          <w:sz w:val="28"/>
          <w:szCs w:val="28"/>
        </w:rPr>
      </w:pPr>
    </w:p>
    <w:p w14:paraId="139CE954" w14:textId="77777777" w:rsidR="00507101" w:rsidRPr="006E1961" w:rsidRDefault="00507101" w:rsidP="00721FD5">
      <w:pPr>
        <w:rPr>
          <w:sz w:val="28"/>
          <w:szCs w:val="28"/>
        </w:rPr>
      </w:pPr>
    </w:p>
    <w:p w14:paraId="05AFEC13" w14:textId="77777777" w:rsidR="00507101" w:rsidRPr="006E1961" w:rsidRDefault="00507101" w:rsidP="00721FD5">
      <w:pPr>
        <w:rPr>
          <w:sz w:val="28"/>
          <w:szCs w:val="28"/>
        </w:rPr>
      </w:pPr>
    </w:p>
    <w:p w14:paraId="49003CFD" w14:textId="77777777" w:rsidR="00507101" w:rsidRPr="006E1961" w:rsidRDefault="00507101" w:rsidP="00721FD5">
      <w:pPr>
        <w:rPr>
          <w:sz w:val="28"/>
          <w:szCs w:val="28"/>
        </w:rPr>
      </w:pPr>
    </w:p>
    <w:p w14:paraId="29309692" w14:textId="77777777" w:rsidR="00507101" w:rsidRPr="006E1961" w:rsidRDefault="00507101" w:rsidP="00721FD5">
      <w:pPr>
        <w:rPr>
          <w:sz w:val="28"/>
          <w:szCs w:val="28"/>
        </w:rPr>
      </w:pPr>
    </w:p>
    <w:p w14:paraId="480D1EA7" w14:textId="77777777" w:rsidR="00195879" w:rsidRPr="006E1961" w:rsidRDefault="00507101" w:rsidP="00195879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22</w:t>
      </w:r>
      <w:r w:rsidR="00195879" w:rsidRPr="006E1961">
        <w:rPr>
          <w:b/>
          <w:sz w:val="28"/>
          <w:szCs w:val="28"/>
          <w:u w:val="single"/>
        </w:rPr>
        <w:t xml:space="preserve">.Details </w:t>
      </w:r>
      <w:r w:rsidR="00A302A4" w:rsidRPr="006E1961">
        <w:rPr>
          <w:b/>
          <w:sz w:val="28"/>
          <w:szCs w:val="28"/>
          <w:u w:val="single"/>
        </w:rPr>
        <w:t>Credit</w:t>
      </w:r>
      <w:r w:rsidR="00195879" w:rsidRPr="006E1961">
        <w:rPr>
          <w:b/>
          <w:sz w:val="28"/>
          <w:szCs w:val="28"/>
          <w:u w:val="single"/>
        </w:rPr>
        <w:t xml:space="preserve"> C</w:t>
      </w:r>
      <w:r w:rsidR="00A302A4" w:rsidRPr="006E1961">
        <w:rPr>
          <w:b/>
          <w:sz w:val="28"/>
          <w:szCs w:val="28"/>
          <w:u w:val="single"/>
        </w:rPr>
        <w:t>ard</w:t>
      </w:r>
      <w:r w:rsidR="00195879" w:rsidRPr="006E1961">
        <w:rPr>
          <w:b/>
          <w:sz w:val="28"/>
          <w:szCs w:val="28"/>
          <w:u w:val="single"/>
        </w:rPr>
        <w:t>:</w:t>
      </w:r>
    </w:p>
    <w:p w14:paraId="3A5DCEAD" w14:textId="77777777" w:rsidR="00195879" w:rsidRPr="006E1961" w:rsidRDefault="00195879" w:rsidP="00721FD5">
      <w:pPr>
        <w:rPr>
          <w:sz w:val="28"/>
          <w:szCs w:val="28"/>
        </w:rPr>
      </w:pPr>
    </w:p>
    <w:p w14:paraId="3BCE8CCD" w14:textId="77777777" w:rsidR="00195879" w:rsidRPr="006E1961" w:rsidRDefault="00195879" w:rsidP="00721FD5">
      <w:pPr>
        <w:rPr>
          <w:sz w:val="28"/>
          <w:szCs w:val="28"/>
        </w:rPr>
      </w:pPr>
      <w:r w:rsidRPr="006E1961">
        <w:rPr>
          <w:noProof/>
          <w:sz w:val="28"/>
          <w:szCs w:val="28"/>
        </w:rPr>
        <w:drawing>
          <wp:inline distT="0" distB="0" distL="0" distR="0" wp14:anchorId="4448390D" wp14:editId="21C193B2">
            <wp:extent cx="3886743" cy="1895740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reditCar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7906" w14:textId="77777777" w:rsidR="00195879" w:rsidRPr="006E1961" w:rsidRDefault="00195879" w:rsidP="00721FD5">
      <w:pPr>
        <w:rPr>
          <w:sz w:val="28"/>
          <w:szCs w:val="28"/>
        </w:rPr>
      </w:pPr>
    </w:p>
    <w:p w14:paraId="59BBD23D" w14:textId="77777777" w:rsidR="009D3729" w:rsidRPr="006E1961" w:rsidRDefault="009D3729" w:rsidP="00721FD5">
      <w:pPr>
        <w:rPr>
          <w:sz w:val="28"/>
          <w:szCs w:val="28"/>
        </w:rPr>
      </w:pPr>
    </w:p>
    <w:p w14:paraId="157D6021" w14:textId="77777777" w:rsidR="00507101" w:rsidRPr="006E1961" w:rsidRDefault="00507101" w:rsidP="00721FD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6E1961" w14:paraId="302696A5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05DD9008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1FEB45AB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FDC84E5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9E2FB83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3D7C4E1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7A8C1FB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195879" w:rsidRPr="006E1961" w14:paraId="3642C103" w14:textId="77777777" w:rsidTr="00C74BF9">
        <w:trPr>
          <w:trHeight w:val="569"/>
        </w:trPr>
        <w:tc>
          <w:tcPr>
            <w:tcW w:w="2358" w:type="dxa"/>
          </w:tcPr>
          <w:p w14:paraId="536E1753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</w:t>
            </w:r>
          </w:p>
          <w:p w14:paraId="4181ADC2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26F3C6D1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LinkButton</w:t>
            </w:r>
          </w:p>
        </w:tc>
        <w:tc>
          <w:tcPr>
            <w:tcW w:w="1732" w:type="dxa"/>
          </w:tcPr>
          <w:p w14:paraId="711F0382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DD68C49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3AD0A250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 Balance of Customer</w:t>
            </w:r>
          </w:p>
        </w:tc>
        <w:tc>
          <w:tcPr>
            <w:tcW w:w="1092" w:type="dxa"/>
          </w:tcPr>
          <w:p w14:paraId="70EFB013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1AFBC12A" w14:textId="77777777" w:rsidTr="00C74BF9">
        <w:trPr>
          <w:trHeight w:val="591"/>
        </w:trPr>
        <w:tc>
          <w:tcPr>
            <w:tcW w:w="2358" w:type="dxa"/>
          </w:tcPr>
          <w:p w14:paraId="39F37086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</w:t>
            </w:r>
          </w:p>
          <w:p w14:paraId="4B3095C0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21EDD51F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LinkButon</w:t>
            </w:r>
          </w:p>
        </w:tc>
        <w:tc>
          <w:tcPr>
            <w:tcW w:w="1732" w:type="dxa"/>
          </w:tcPr>
          <w:p w14:paraId="3C15CF18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BB6947A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166ACE1C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 to MainAdmin.aspx</w:t>
            </w:r>
          </w:p>
        </w:tc>
        <w:tc>
          <w:tcPr>
            <w:tcW w:w="1092" w:type="dxa"/>
          </w:tcPr>
          <w:p w14:paraId="1A71CE15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45E0AA17" w14:textId="77777777" w:rsidTr="00C74BF9">
        <w:trPr>
          <w:trHeight w:val="591"/>
        </w:trPr>
        <w:tc>
          <w:tcPr>
            <w:tcW w:w="2358" w:type="dxa"/>
          </w:tcPr>
          <w:p w14:paraId="472E3150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tailsView1</w:t>
            </w:r>
          </w:p>
        </w:tc>
        <w:tc>
          <w:tcPr>
            <w:tcW w:w="1607" w:type="dxa"/>
          </w:tcPr>
          <w:p w14:paraId="5226A7B9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tailsView</w:t>
            </w:r>
          </w:p>
        </w:tc>
        <w:tc>
          <w:tcPr>
            <w:tcW w:w="1732" w:type="dxa"/>
          </w:tcPr>
          <w:p w14:paraId="2FFD3FFF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18CE0AC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3493E174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elect Details Credit Card of </w:t>
            </w:r>
          </w:p>
        </w:tc>
        <w:tc>
          <w:tcPr>
            <w:tcW w:w="1092" w:type="dxa"/>
          </w:tcPr>
          <w:p w14:paraId="283CF71C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</w:tbl>
    <w:p w14:paraId="56EA01AE" w14:textId="77777777" w:rsidR="00507101" w:rsidRPr="006E1961" w:rsidRDefault="00507101" w:rsidP="00195879">
      <w:pPr>
        <w:rPr>
          <w:b/>
          <w:sz w:val="28"/>
          <w:szCs w:val="28"/>
          <w:u w:val="single"/>
        </w:rPr>
      </w:pPr>
    </w:p>
    <w:p w14:paraId="6A4F5B6E" w14:textId="77777777" w:rsidR="00195879" w:rsidRPr="006E1961" w:rsidRDefault="00866F1A" w:rsidP="00195879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2</w:t>
      </w:r>
      <w:r w:rsidR="00507101" w:rsidRPr="006E1961">
        <w:rPr>
          <w:b/>
          <w:sz w:val="28"/>
          <w:szCs w:val="28"/>
          <w:u w:val="single"/>
        </w:rPr>
        <w:t>3</w:t>
      </w:r>
      <w:r w:rsidR="00195879" w:rsidRPr="006E1961">
        <w:rPr>
          <w:b/>
          <w:sz w:val="28"/>
          <w:szCs w:val="28"/>
          <w:u w:val="single"/>
        </w:rPr>
        <w:t>.Details Style Card:</w:t>
      </w:r>
    </w:p>
    <w:p w14:paraId="01738865" w14:textId="77777777" w:rsidR="00507101" w:rsidRPr="006E1961" w:rsidRDefault="00507101" w:rsidP="00721FD5">
      <w:pPr>
        <w:rPr>
          <w:sz w:val="28"/>
          <w:szCs w:val="28"/>
        </w:rPr>
      </w:pPr>
    </w:p>
    <w:p w14:paraId="484440B7" w14:textId="77777777" w:rsidR="00195879" w:rsidRPr="006E1961" w:rsidRDefault="00195879" w:rsidP="00721FD5">
      <w:pPr>
        <w:rPr>
          <w:sz w:val="28"/>
          <w:szCs w:val="28"/>
        </w:rPr>
      </w:pPr>
      <w:r w:rsidRPr="006E1961">
        <w:rPr>
          <w:noProof/>
          <w:sz w:val="28"/>
          <w:szCs w:val="28"/>
        </w:rPr>
        <w:drawing>
          <wp:inline distT="0" distB="0" distL="0" distR="0" wp14:anchorId="1A4BE3B1" wp14:editId="6C6AB079">
            <wp:extent cx="5732145" cy="838200"/>
            <wp:effectExtent l="0" t="0" r="190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tilStyleCar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84E5" w14:textId="77777777" w:rsidR="00195879" w:rsidRPr="006E1961" w:rsidRDefault="00195879" w:rsidP="00721FD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6E1961" w14:paraId="131A823A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53BE3762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435F7D8C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160409F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49BE8A8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C394728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C6B8002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195879" w:rsidRPr="006E1961" w14:paraId="3DC181AB" w14:textId="77777777" w:rsidTr="00C74BF9">
        <w:trPr>
          <w:trHeight w:val="569"/>
        </w:trPr>
        <w:tc>
          <w:tcPr>
            <w:tcW w:w="2358" w:type="dxa"/>
          </w:tcPr>
          <w:p w14:paraId="7B02B911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xtStyleCardID</w:t>
            </w:r>
          </w:p>
          <w:p w14:paraId="3282C4C0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5DC2D217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16029C1E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D2BE39E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Not null</w:t>
            </w:r>
          </w:p>
        </w:tc>
        <w:tc>
          <w:tcPr>
            <w:tcW w:w="2117" w:type="dxa"/>
          </w:tcPr>
          <w:p w14:paraId="17C8117F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Style CardID</w:t>
            </w:r>
          </w:p>
        </w:tc>
        <w:tc>
          <w:tcPr>
            <w:tcW w:w="1092" w:type="dxa"/>
          </w:tcPr>
          <w:p w14:paraId="7153FA98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73E22D5A" w14:textId="77777777" w:rsidTr="00C74BF9">
        <w:trPr>
          <w:trHeight w:val="591"/>
        </w:trPr>
        <w:tc>
          <w:tcPr>
            <w:tcW w:w="2358" w:type="dxa"/>
          </w:tcPr>
          <w:p w14:paraId="43985F0D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xtStyleCardName</w:t>
            </w:r>
          </w:p>
          <w:p w14:paraId="47835F12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15E31E37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450AF44E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04B2362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Not null</w:t>
            </w:r>
          </w:p>
        </w:tc>
        <w:tc>
          <w:tcPr>
            <w:tcW w:w="2117" w:type="dxa"/>
          </w:tcPr>
          <w:p w14:paraId="6D9958A4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Style Card Name</w:t>
            </w:r>
          </w:p>
        </w:tc>
        <w:tc>
          <w:tcPr>
            <w:tcW w:w="1092" w:type="dxa"/>
          </w:tcPr>
          <w:p w14:paraId="2EEA76F4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02CC2ED1" w14:textId="77777777" w:rsidTr="00C74BF9">
        <w:trPr>
          <w:trHeight w:val="591"/>
        </w:trPr>
        <w:tc>
          <w:tcPr>
            <w:tcW w:w="2358" w:type="dxa"/>
          </w:tcPr>
          <w:p w14:paraId="46F2D72C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pdate</w:t>
            </w:r>
          </w:p>
        </w:tc>
        <w:tc>
          <w:tcPr>
            <w:tcW w:w="1607" w:type="dxa"/>
          </w:tcPr>
          <w:p w14:paraId="6D358807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n</w:t>
            </w:r>
          </w:p>
        </w:tc>
        <w:tc>
          <w:tcPr>
            <w:tcW w:w="1732" w:type="dxa"/>
          </w:tcPr>
          <w:p w14:paraId="39B0549A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CAA6CB1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7118867C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pdate Style Card</w:t>
            </w:r>
          </w:p>
        </w:tc>
        <w:tc>
          <w:tcPr>
            <w:tcW w:w="1092" w:type="dxa"/>
          </w:tcPr>
          <w:p w14:paraId="54EC2820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1B341011" w14:textId="77777777" w:rsidTr="00C74BF9">
        <w:trPr>
          <w:trHeight w:val="591"/>
        </w:trPr>
        <w:tc>
          <w:tcPr>
            <w:tcW w:w="2358" w:type="dxa"/>
          </w:tcPr>
          <w:p w14:paraId="6E2CBD92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lete</w:t>
            </w:r>
          </w:p>
        </w:tc>
        <w:tc>
          <w:tcPr>
            <w:tcW w:w="1607" w:type="dxa"/>
          </w:tcPr>
          <w:p w14:paraId="45718C57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n</w:t>
            </w:r>
          </w:p>
        </w:tc>
        <w:tc>
          <w:tcPr>
            <w:tcW w:w="1732" w:type="dxa"/>
          </w:tcPr>
          <w:p w14:paraId="3021D194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C71EACB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594920EC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lete Style Card</w:t>
            </w:r>
          </w:p>
        </w:tc>
        <w:tc>
          <w:tcPr>
            <w:tcW w:w="1092" w:type="dxa"/>
          </w:tcPr>
          <w:p w14:paraId="6580D9E5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32E9D403" w14:textId="77777777" w:rsidTr="00C74BF9">
        <w:trPr>
          <w:trHeight w:val="591"/>
        </w:trPr>
        <w:tc>
          <w:tcPr>
            <w:tcW w:w="2358" w:type="dxa"/>
          </w:tcPr>
          <w:p w14:paraId="375928E7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</w:t>
            </w:r>
          </w:p>
        </w:tc>
        <w:tc>
          <w:tcPr>
            <w:tcW w:w="1607" w:type="dxa"/>
          </w:tcPr>
          <w:p w14:paraId="7282FFC1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m</w:t>
            </w:r>
          </w:p>
        </w:tc>
        <w:tc>
          <w:tcPr>
            <w:tcW w:w="1732" w:type="dxa"/>
          </w:tcPr>
          <w:p w14:paraId="269A8726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13F9659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4F778A21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 to MainAdmin.aspx</w:t>
            </w:r>
          </w:p>
        </w:tc>
        <w:tc>
          <w:tcPr>
            <w:tcW w:w="1092" w:type="dxa"/>
          </w:tcPr>
          <w:p w14:paraId="37FAFDDD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</w:tbl>
    <w:p w14:paraId="4F7750EE" w14:textId="77777777" w:rsidR="00195879" w:rsidRPr="006E1961" w:rsidRDefault="00195879" w:rsidP="00721FD5">
      <w:pPr>
        <w:rPr>
          <w:sz w:val="28"/>
          <w:szCs w:val="28"/>
        </w:rPr>
      </w:pPr>
    </w:p>
    <w:p w14:paraId="2F688C22" w14:textId="77777777" w:rsidR="00507101" w:rsidRPr="006E1961" w:rsidRDefault="00507101" w:rsidP="00721FD5">
      <w:pPr>
        <w:rPr>
          <w:sz w:val="28"/>
          <w:szCs w:val="28"/>
        </w:rPr>
      </w:pPr>
    </w:p>
    <w:p w14:paraId="58D4CDBD" w14:textId="77777777" w:rsidR="00195879" w:rsidRPr="006E1961" w:rsidRDefault="00866F1A" w:rsidP="00195879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2</w:t>
      </w:r>
      <w:r w:rsidR="00507101" w:rsidRPr="006E1961">
        <w:rPr>
          <w:b/>
          <w:sz w:val="28"/>
          <w:szCs w:val="28"/>
          <w:u w:val="single"/>
        </w:rPr>
        <w:t>4</w:t>
      </w:r>
      <w:r w:rsidR="00195879" w:rsidRPr="006E1961">
        <w:rPr>
          <w:b/>
          <w:sz w:val="28"/>
          <w:szCs w:val="28"/>
          <w:u w:val="single"/>
        </w:rPr>
        <w:t>.News:</w:t>
      </w:r>
    </w:p>
    <w:p w14:paraId="76E5C03F" w14:textId="77777777" w:rsidR="00195879" w:rsidRPr="006E1961" w:rsidRDefault="00195879" w:rsidP="00195879">
      <w:pPr>
        <w:rPr>
          <w:b/>
          <w:sz w:val="28"/>
          <w:szCs w:val="28"/>
          <w:u w:val="single"/>
        </w:rPr>
      </w:pPr>
    </w:p>
    <w:p w14:paraId="670D2300" w14:textId="77777777" w:rsidR="00507101" w:rsidRPr="006E1961" w:rsidRDefault="00507101" w:rsidP="00195879">
      <w:pPr>
        <w:rPr>
          <w:b/>
          <w:sz w:val="28"/>
          <w:szCs w:val="28"/>
          <w:u w:val="single"/>
        </w:rPr>
      </w:pPr>
    </w:p>
    <w:p w14:paraId="7E04A969" w14:textId="77777777" w:rsidR="00195879" w:rsidRPr="006E1961" w:rsidRDefault="00195879" w:rsidP="00195879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5401147B" wp14:editId="487B9CB5">
            <wp:extent cx="5732145" cy="2707640"/>
            <wp:effectExtent l="0" t="0" r="190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ew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2F5D" w14:textId="77777777" w:rsidR="00195879" w:rsidRPr="006E1961" w:rsidRDefault="00195879" w:rsidP="00721FD5">
      <w:pPr>
        <w:rPr>
          <w:sz w:val="28"/>
          <w:szCs w:val="28"/>
        </w:rPr>
      </w:pPr>
    </w:p>
    <w:p w14:paraId="33F9ACF9" w14:textId="77777777" w:rsidR="009D3729" w:rsidRPr="006E1961" w:rsidRDefault="009D3729" w:rsidP="00721FD5">
      <w:pPr>
        <w:rPr>
          <w:sz w:val="28"/>
          <w:szCs w:val="28"/>
        </w:rPr>
      </w:pPr>
    </w:p>
    <w:p w14:paraId="0C6D8A0D" w14:textId="77777777" w:rsidR="009D3729" w:rsidRPr="006E1961" w:rsidRDefault="009D3729" w:rsidP="00721FD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057"/>
        <w:gridCol w:w="1732"/>
        <w:gridCol w:w="1540"/>
        <w:gridCol w:w="2117"/>
        <w:gridCol w:w="1092"/>
      </w:tblGrid>
      <w:tr w:rsidR="00114CDF" w:rsidRPr="006E1961" w14:paraId="7D2A9DA0" w14:textId="77777777" w:rsidTr="00A302A4">
        <w:trPr>
          <w:trHeight w:val="277"/>
        </w:trPr>
        <w:tc>
          <w:tcPr>
            <w:tcW w:w="1908" w:type="dxa"/>
            <w:shd w:val="clear" w:color="auto" w:fill="BFBFBF" w:themeFill="background1" w:themeFillShade="BF"/>
          </w:tcPr>
          <w:p w14:paraId="6155D409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14:paraId="34B449C4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37EBEA5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30647CA2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A0E31A3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D930B70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195879" w:rsidRPr="006E1961" w14:paraId="7CA496C1" w14:textId="77777777" w:rsidTr="00A302A4">
        <w:trPr>
          <w:trHeight w:val="569"/>
        </w:trPr>
        <w:tc>
          <w:tcPr>
            <w:tcW w:w="1908" w:type="dxa"/>
          </w:tcPr>
          <w:p w14:paraId="66EE1070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xtTitle News</w:t>
            </w:r>
          </w:p>
          <w:p w14:paraId="55F988B4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14:paraId="60FE506F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17609382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F07AC41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Not null</w:t>
            </w:r>
          </w:p>
        </w:tc>
        <w:tc>
          <w:tcPr>
            <w:tcW w:w="2117" w:type="dxa"/>
          </w:tcPr>
          <w:p w14:paraId="14682523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 Title News</w:t>
            </w:r>
          </w:p>
          <w:p w14:paraId="7A657C5D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2260F505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610249A3" w14:textId="77777777" w:rsidTr="00A302A4">
        <w:trPr>
          <w:trHeight w:val="591"/>
        </w:trPr>
        <w:tc>
          <w:tcPr>
            <w:tcW w:w="1908" w:type="dxa"/>
          </w:tcPr>
          <w:p w14:paraId="5138776D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xtSummary News</w:t>
            </w:r>
          </w:p>
          <w:p w14:paraId="7E4A809D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14:paraId="0B34F615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09D13E9A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B5B4B8C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Not null</w:t>
            </w:r>
          </w:p>
        </w:tc>
        <w:tc>
          <w:tcPr>
            <w:tcW w:w="2117" w:type="dxa"/>
          </w:tcPr>
          <w:p w14:paraId="386E1D24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Summary News</w:t>
            </w:r>
          </w:p>
        </w:tc>
        <w:tc>
          <w:tcPr>
            <w:tcW w:w="1092" w:type="dxa"/>
          </w:tcPr>
          <w:p w14:paraId="7360BB67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3C1F83B2" w14:textId="77777777" w:rsidTr="00A302A4">
        <w:trPr>
          <w:trHeight w:val="591"/>
        </w:trPr>
        <w:tc>
          <w:tcPr>
            <w:tcW w:w="1908" w:type="dxa"/>
          </w:tcPr>
          <w:p w14:paraId="2FCFEFB9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xtNews Body</w:t>
            </w:r>
          </w:p>
          <w:p w14:paraId="572C4933" w14:textId="77777777" w:rsidR="00195879" w:rsidRPr="006E1961" w:rsidRDefault="00195879" w:rsidP="0019587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14:paraId="5900FDD2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16164865" w14:textId="77777777" w:rsidR="00195879" w:rsidRPr="006E1961" w:rsidRDefault="00195879" w:rsidP="0019587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FE3FBC4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Not null</w:t>
            </w:r>
          </w:p>
        </w:tc>
        <w:tc>
          <w:tcPr>
            <w:tcW w:w="2117" w:type="dxa"/>
          </w:tcPr>
          <w:p w14:paraId="183E8D6F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News Body</w:t>
            </w:r>
          </w:p>
        </w:tc>
        <w:tc>
          <w:tcPr>
            <w:tcW w:w="1092" w:type="dxa"/>
          </w:tcPr>
          <w:p w14:paraId="32C49F49" w14:textId="77777777" w:rsidR="00195879" w:rsidRPr="006E1961" w:rsidRDefault="00195879" w:rsidP="00195879">
            <w:pPr>
              <w:rPr>
                <w:sz w:val="28"/>
                <w:szCs w:val="28"/>
              </w:rPr>
            </w:pPr>
          </w:p>
        </w:tc>
      </w:tr>
      <w:tr w:rsidR="00195879" w:rsidRPr="006E1961" w14:paraId="1C4006E0" w14:textId="77777777" w:rsidTr="00A302A4">
        <w:trPr>
          <w:trHeight w:val="591"/>
        </w:trPr>
        <w:tc>
          <w:tcPr>
            <w:tcW w:w="1908" w:type="dxa"/>
          </w:tcPr>
          <w:p w14:paraId="200C04C7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xtDay</w:t>
            </w:r>
          </w:p>
        </w:tc>
        <w:tc>
          <w:tcPr>
            <w:tcW w:w="2057" w:type="dxa"/>
          </w:tcPr>
          <w:p w14:paraId="08201A37" w14:textId="77777777" w:rsidR="00195879" w:rsidRPr="006E1961" w:rsidRDefault="00A302A4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sicDatePicker</w:t>
            </w:r>
          </w:p>
        </w:tc>
        <w:tc>
          <w:tcPr>
            <w:tcW w:w="1732" w:type="dxa"/>
          </w:tcPr>
          <w:p w14:paraId="529A743D" w14:textId="77777777" w:rsidR="00195879" w:rsidRPr="006E1961" w:rsidRDefault="00195879" w:rsidP="0019587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A6A3436" w14:textId="77777777" w:rsidR="00195879" w:rsidRPr="006E1961" w:rsidRDefault="00A302A4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time,Not null</w:t>
            </w:r>
          </w:p>
        </w:tc>
        <w:tc>
          <w:tcPr>
            <w:tcW w:w="2117" w:type="dxa"/>
          </w:tcPr>
          <w:p w14:paraId="2761AC3F" w14:textId="77777777" w:rsidR="00195879" w:rsidRPr="006E1961" w:rsidRDefault="00A302A4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Datetime</w:t>
            </w:r>
          </w:p>
        </w:tc>
        <w:tc>
          <w:tcPr>
            <w:tcW w:w="1092" w:type="dxa"/>
          </w:tcPr>
          <w:p w14:paraId="6919C24E" w14:textId="77777777" w:rsidR="00195879" w:rsidRPr="006E1961" w:rsidRDefault="00195879" w:rsidP="00195879">
            <w:pPr>
              <w:rPr>
                <w:sz w:val="28"/>
                <w:szCs w:val="28"/>
              </w:rPr>
            </w:pPr>
          </w:p>
        </w:tc>
      </w:tr>
      <w:tr w:rsidR="00195879" w:rsidRPr="006E1961" w14:paraId="462EB967" w14:textId="77777777" w:rsidTr="00A302A4">
        <w:trPr>
          <w:trHeight w:val="591"/>
        </w:trPr>
        <w:tc>
          <w:tcPr>
            <w:tcW w:w="1908" w:type="dxa"/>
          </w:tcPr>
          <w:p w14:paraId="5F547F5D" w14:textId="77777777" w:rsidR="00195879" w:rsidRPr="006E1961" w:rsidRDefault="00A302A4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xtImages</w:t>
            </w:r>
          </w:p>
        </w:tc>
        <w:tc>
          <w:tcPr>
            <w:tcW w:w="2057" w:type="dxa"/>
          </w:tcPr>
          <w:p w14:paraId="47A6F145" w14:textId="77777777" w:rsidR="00195879" w:rsidRPr="006E1961" w:rsidRDefault="00A302A4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6A82BFC7" w14:textId="77777777" w:rsidR="00195879" w:rsidRPr="006E1961" w:rsidRDefault="00195879" w:rsidP="0019587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5041BB9" w14:textId="77777777" w:rsidR="00195879" w:rsidRPr="006E1961" w:rsidRDefault="00A302A4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 ,Not null</w:t>
            </w:r>
          </w:p>
        </w:tc>
        <w:tc>
          <w:tcPr>
            <w:tcW w:w="2117" w:type="dxa"/>
          </w:tcPr>
          <w:p w14:paraId="79A8474B" w14:textId="77777777" w:rsidR="00195879" w:rsidRPr="006E1961" w:rsidRDefault="00A302A4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Images</w:t>
            </w:r>
          </w:p>
        </w:tc>
        <w:tc>
          <w:tcPr>
            <w:tcW w:w="1092" w:type="dxa"/>
          </w:tcPr>
          <w:p w14:paraId="47C40633" w14:textId="77777777" w:rsidR="00195879" w:rsidRPr="006E1961" w:rsidRDefault="00195879" w:rsidP="00195879">
            <w:pPr>
              <w:rPr>
                <w:sz w:val="28"/>
                <w:szCs w:val="28"/>
              </w:rPr>
            </w:pPr>
          </w:p>
        </w:tc>
      </w:tr>
      <w:tr w:rsidR="00195879" w:rsidRPr="006E1961" w14:paraId="449CDBBD" w14:textId="77777777" w:rsidTr="00A302A4">
        <w:trPr>
          <w:trHeight w:val="591"/>
        </w:trPr>
        <w:tc>
          <w:tcPr>
            <w:tcW w:w="1908" w:type="dxa"/>
          </w:tcPr>
          <w:p w14:paraId="098B8D52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</w:t>
            </w:r>
          </w:p>
        </w:tc>
        <w:tc>
          <w:tcPr>
            <w:tcW w:w="2057" w:type="dxa"/>
          </w:tcPr>
          <w:p w14:paraId="49B941A7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n</w:t>
            </w:r>
          </w:p>
        </w:tc>
        <w:tc>
          <w:tcPr>
            <w:tcW w:w="1732" w:type="dxa"/>
          </w:tcPr>
          <w:p w14:paraId="63188CB7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FDB3BA5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588C09BF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pdate Style Card</w:t>
            </w:r>
          </w:p>
        </w:tc>
        <w:tc>
          <w:tcPr>
            <w:tcW w:w="1092" w:type="dxa"/>
          </w:tcPr>
          <w:p w14:paraId="0F5ED84E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4F93B88C" w14:textId="77777777" w:rsidTr="00A302A4">
        <w:trPr>
          <w:trHeight w:val="591"/>
        </w:trPr>
        <w:tc>
          <w:tcPr>
            <w:tcW w:w="1908" w:type="dxa"/>
          </w:tcPr>
          <w:p w14:paraId="50A6AC5D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lete</w:t>
            </w:r>
          </w:p>
        </w:tc>
        <w:tc>
          <w:tcPr>
            <w:tcW w:w="2057" w:type="dxa"/>
          </w:tcPr>
          <w:p w14:paraId="252F494C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n</w:t>
            </w:r>
          </w:p>
        </w:tc>
        <w:tc>
          <w:tcPr>
            <w:tcW w:w="1732" w:type="dxa"/>
          </w:tcPr>
          <w:p w14:paraId="221BB676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C339C25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02F9F1AA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lete Style Card</w:t>
            </w:r>
          </w:p>
        </w:tc>
        <w:tc>
          <w:tcPr>
            <w:tcW w:w="1092" w:type="dxa"/>
          </w:tcPr>
          <w:p w14:paraId="49B8BF67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5622E3A0" w14:textId="77777777" w:rsidTr="00A302A4">
        <w:trPr>
          <w:trHeight w:val="591"/>
        </w:trPr>
        <w:tc>
          <w:tcPr>
            <w:tcW w:w="1908" w:type="dxa"/>
          </w:tcPr>
          <w:p w14:paraId="711BB370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</w:t>
            </w:r>
          </w:p>
        </w:tc>
        <w:tc>
          <w:tcPr>
            <w:tcW w:w="2057" w:type="dxa"/>
          </w:tcPr>
          <w:p w14:paraId="4EBFD50F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m</w:t>
            </w:r>
          </w:p>
        </w:tc>
        <w:tc>
          <w:tcPr>
            <w:tcW w:w="1732" w:type="dxa"/>
          </w:tcPr>
          <w:p w14:paraId="305D8694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F00A559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26D4090C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 to MainAdmin.aspx</w:t>
            </w:r>
          </w:p>
        </w:tc>
        <w:tc>
          <w:tcPr>
            <w:tcW w:w="1092" w:type="dxa"/>
          </w:tcPr>
          <w:p w14:paraId="2F6BD04D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</w:tbl>
    <w:p w14:paraId="1383602C" w14:textId="77777777" w:rsidR="00195879" w:rsidRPr="006E1961" w:rsidRDefault="00195879" w:rsidP="00721FD5">
      <w:pPr>
        <w:rPr>
          <w:sz w:val="28"/>
          <w:szCs w:val="28"/>
        </w:rPr>
      </w:pPr>
    </w:p>
    <w:p w14:paraId="320D32CE" w14:textId="77777777" w:rsidR="009D3729" w:rsidRPr="006E1961" w:rsidRDefault="009D3729" w:rsidP="00721FD5">
      <w:pPr>
        <w:rPr>
          <w:sz w:val="28"/>
          <w:szCs w:val="28"/>
        </w:rPr>
      </w:pPr>
    </w:p>
    <w:p w14:paraId="3F62D2DE" w14:textId="77777777" w:rsidR="00507101" w:rsidRPr="006E1961" w:rsidRDefault="00507101" w:rsidP="00721FD5">
      <w:pPr>
        <w:rPr>
          <w:sz w:val="28"/>
          <w:szCs w:val="28"/>
        </w:rPr>
      </w:pPr>
    </w:p>
    <w:p w14:paraId="4D4053CF" w14:textId="77777777" w:rsidR="00507101" w:rsidRPr="006E1961" w:rsidRDefault="00507101" w:rsidP="00721FD5">
      <w:pPr>
        <w:rPr>
          <w:sz w:val="28"/>
          <w:szCs w:val="28"/>
        </w:rPr>
      </w:pPr>
    </w:p>
    <w:p w14:paraId="37DBF8C7" w14:textId="77777777" w:rsidR="00507101" w:rsidRPr="006E1961" w:rsidRDefault="00507101" w:rsidP="00721FD5">
      <w:pPr>
        <w:rPr>
          <w:sz w:val="28"/>
          <w:szCs w:val="28"/>
        </w:rPr>
      </w:pPr>
    </w:p>
    <w:p w14:paraId="0CE3B633" w14:textId="77777777" w:rsidR="00507101" w:rsidRPr="006E1961" w:rsidRDefault="00507101" w:rsidP="00721FD5">
      <w:pPr>
        <w:rPr>
          <w:sz w:val="28"/>
          <w:szCs w:val="28"/>
        </w:rPr>
      </w:pPr>
    </w:p>
    <w:p w14:paraId="16D17615" w14:textId="77777777" w:rsidR="00507101" w:rsidRPr="006E1961" w:rsidRDefault="00507101" w:rsidP="00721FD5">
      <w:pPr>
        <w:rPr>
          <w:sz w:val="28"/>
          <w:szCs w:val="28"/>
        </w:rPr>
      </w:pPr>
    </w:p>
    <w:p w14:paraId="7CABB5E7" w14:textId="77777777" w:rsidR="00507101" w:rsidRPr="006E1961" w:rsidRDefault="00507101" w:rsidP="00721FD5">
      <w:pPr>
        <w:rPr>
          <w:sz w:val="28"/>
          <w:szCs w:val="28"/>
        </w:rPr>
      </w:pPr>
    </w:p>
    <w:p w14:paraId="626E5A8C" w14:textId="77777777" w:rsidR="00A302A4" w:rsidRPr="006E1961" w:rsidRDefault="00866F1A" w:rsidP="00A302A4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24</w:t>
      </w:r>
      <w:r w:rsidR="00A302A4" w:rsidRPr="006E1961">
        <w:rPr>
          <w:b/>
          <w:sz w:val="28"/>
          <w:szCs w:val="28"/>
          <w:u w:val="single"/>
        </w:rPr>
        <w:t>.Details Nationality:</w:t>
      </w:r>
    </w:p>
    <w:p w14:paraId="3E94A1F9" w14:textId="77777777" w:rsidR="00A302A4" w:rsidRPr="006E1961" w:rsidRDefault="00A302A4" w:rsidP="00721FD5">
      <w:pPr>
        <w:rPr>
          <w:sz w:val="28"/>
          <w:szCs w:val="28"/>
        </w:rPr>
      </w:pPr>
    </w:p>
    <w:p w14:paraId="6716A39F" w14:textId="77777777" w:rsidR="00507101" w:rsidRPr="006E1961" w:rsidRDefault="00507101" w:rsidP="00721FD5">
      <w:pPr>
        <w:rPr>
          <w:sz w:val="28"/>
          <w:szCs w:val="28"/>
        </w:rPr>
      </w:pPr>
    </w:p>
    <w:p w14:paraId="6A90069E" w14:textId="77777777" w:rsidR="00A302A4" w:rsidRPr="006E1961" w:rsidRDefault="00A302A4" w:rsidP="00721FD5">
      <w:pPr>
        <w:rPr>
          <w:sz w:val="28"/>
          <w:szCs w:val="28"/>
        </w:rPr>
      </w:pPr>
      <w:r w:rsidRPr="006E1961">
        <w:rPr>
          <w:noProof/>
          <w:sz w:val="28"/>
          <w:szCs w:val="28"/>
        </w:rPr>
        <w:drawing>
          <wp:inline distT="0" distB="0" distL="0" distR="0" wp14:anchorId="4937A66B" wp14:editId="76F82877">
            <wp:extent cx="5732145" cy="1118235"/>
            <wp:effectExtent l="0" t="0" r="1905" b="571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ationa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BEE8" w14:textId="77777777" w:rsidR="00A302A4" w:rsidRPr="006E1961" w:rsidRDefault="00A302A4" w:rsidP="00721FD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6E1961" w14:paraId="2FB5017E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5E5A8626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51D93EAA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645D7F4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107A571A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06C4169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14161F21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A302A4" w:rsidRPr="006E1961" w14:paraId="0056B243" w14:textId="77777777" w:rsidTr="00C74BF9">
        <w:trPr>
          <w:trHeight w:val="569"/>
        </w:trPr>
        <w:tc>
          <w:tcPr>
            <w:tcW w:w="2358" w:type="dxa"/>
          </w:tcPr>
          <w:p w14:paraId="4E0703B5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xtID</w:t>
            </w:r>
          </w:p>
          <w:p w14:paraId="7E2614C9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15F861A7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74C6F63E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FE199AB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Not null</w:t>
            </w:r>
          </w:p>
        </w:tc>
        <w:tc>
          <w:tcPr>
            <w:tcW w:w="2117" w:type="dxa"/>
          </w:tcPr>
          <w:p w14:paraId="5CD0F363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 CardID</w:t>
            </w:r>
          </w:p>
        </w:tc>
        <w:tc>
          <w:tcPr>
            <w:tcW w:w="1092" w:type="dxa"/>
          </w:tcPr>
          <w:p w14:paraId="5715F4A1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</w:tr>
      <w:tr w:rsidR="00A302A4" w:rsidRPr="006E1961" w14:paraId="6C5D3A84" w14:textId="77777777" w:rsidTr="00C74BF9">
        <w:trPr>
          <w:trHeight w:val="591"/>
        </w:trPr>
        <w:tc>
          <w:tcPr>
            <w:tcW w:w="2358" w:type="dxa"/>
          </w:tcPr>
          <w:p w14:paraId="19016BCA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xtNationalityName</w:t>
            </w:r>
          </w:p>
          <w:p w14:paraId="6690E7BE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6017578B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7A8654A5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E6A4664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Not null</w:t>
            </w:r>
          </w:p>
        </w:tc>
        <w:tc>
          <w:tcPr>
            <w:tcW w:w="2117" w:type="dxa"/>
          </w:tcPr>
          <w:p w14:paraId="1E1B14F7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Nationality</w:t>
            </w:r>
          </w:p>
        </w:tc>
        <w:tc>
          <w:tcPr>
            <w:tcW w:w="1092" w:type="dxa"/>
          </w:tcPr>
          <w:p w14:paraId="100008C5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</w:tr>
      <w:tr w:rsidR="00A302A4" w:rsidRPr="006E1961" w14:paraId="6AF3C014" w14:textId="77777777" w:rsidTr="00C74BF9">
        <w:trPr>
          <w:trHeight w:val="591"/>
        </w:trPr>
        <w:tc>
          <w:tcPr>
            <w:tcW w:w="2358" w:type="dxa"/>
          </w:tcPr>
          <w:p w14:paraId="4F9AC8B2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pdate</w:t>
            </w:r>
          </w:p>
        </w:tc>
        <w:tc>
          <w:tcPr>
            <w:tcW w:w="1607" w:type="dxa"/>
          </w:tcPr>
          <w:p w14:paraId="0012407D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n</w:t>
            </w:r>
          </w:p>
        </w:tc>
        <w:tc>
          <w:tcPr>
            <w:tcW w:w="1732" w:type="dxa"/>
          </w:tcPr>
          <w:p w14:paraId="5740BD7F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9B292EB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02BB2A6D" w14:textId="77777777" w:rsidR="00A302A4" w:rsidRPr="006E1961" w:rsidRDefault="00A302A4" w:rsidP="00A302A4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Update  Nationality </w:t>
            </w:r>
          </w:p>
        </w:tc>
        <w:tc>
          <w:tcPr>
            <w:tcW w:w="1092" w:type="dxa"/>
          </w:tcPr>
          <w:p w14:paraId="61573E09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</w:tr>
      <w:tr w:rsidR="00A302A4" w:rsidRPr="006E1961" w14:paraId="56076830" w14:textId="77777777" w:rsidTr="00C74BF9">
        <w:trPr>
          <w:trHeight w:val="591"/>
        </w:trPr>
        <w:tc>
          <w:tcPr>
            <w:tcW w:w="2358" w:type="dxa"/>
          </w:tcPr>
          <w:p w14:paraId="241CA3D2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lete</w:t>
            </w:r>
          </w:p>
        </w:tc>
        <w:tc>
          <w:tcPr>
            <w:tcW w:w="1607" w:type="dxa"/>
          </w:tcPr>
          <w:p w14:paraId="79C58022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n</w:t>
            </w:r>
          </w:p>
        </w:tc>
        <w:tc>
          <w:tcPr>
            <w:tcW w:w="1732" w:type="dxa"/>
          </w:tcPr>
          <w:p w14:paraId="28D1982E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BC7F20F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109DD8A8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lete  Nationality</w:t>
            </w:r>
          </w:p>
        </w:tc>
        <w:tc>
          <w:tcPr>
            <w:tcW w:w="1092" w:type="dxa"/>
          </w:tcPr>
          <w:p w14:paraId="128D6925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</w:tr>
      <w:tr w:rsidR="00A302A4" w:rsidRPr="006E1961" w14:paraId="0CA0140B" w14:textId="77777777" w:rsidTr="00C74BF9">
        <w:trPr>
          <w:trHeight w:val="591"/>
        </w:trPr>
        <w:tc>
          <w:tcPr>
            <w:tcW w:w="2358" w:type="dxa"/>
          </w:tcPr>
          <w:p w14:paraId="7534D8AB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</w:t>
            </w:r>
          </w:p>
        </w:tc>
        <w:tc>
          <w:tcPr>
            <w:tcW w:w="1607" w:type="dxa"/>
          </w:tcPr>
          <w:p w14:paraId="07691328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m</w:t>
            </w:r>
          </w:p>
        </w:tc>
        <w:tc>
          <w:tcPr>
            <w:tcW w:w="1732" w:type="dxa"/>
          </w:tcPr>
          <w:p w14:paraId="6510A2E5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A462254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7F9FC302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 to MainAdmin.aspx</w:t>
            </w:r>
          </w:p>
        </w:tc>
        <w:tc>
          <w:tcPr>
            <w:tcW w:w="1092" w:type="dxa"/>
          </w:tcPr>
          <w:p w14:paraId="2F092368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</w:tr>
    </w:tbl>
    <w:p w14:paraId="742D9381" w14:textId="77777777" w:rsidR="00A302A4" w:rsidRPr="006E1961" w:rsidRDefault="00A302A4" w:rsidP="00721FD5">
      <w:pPr>
        <w:rPr>
          <w:sz w:val="28"/>
          <w:szCs w:val="28"/>
        </w:rPr>
      </w:pPr>
    </w:p>
    <w:p w14:paraId="1380ADD5" w14:textId="77777777" w:rsidR="00A302A4" w:rsidRPr="006E1961" w:rsidRDefault="00A302A4" w:rsidP="00721FD5">
      <w:pPr>
        <w:rPr>
          <w:sz w:val="28"/>
          <w:szCs w:val="28"/>
        </w:rPr>
      </w:pPr>
    </w:p>
    <w:p w14:paraId="4A99827F" w14:textId="77777777" w:rsidR="00A302A4" w:rsidRPr="006E1961" w:rsidRDefault="00A302A4" w:rsidP="00A302A4">
      <w:p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Support:</w:t>
      </w:r>
    </w:p>
    <w:p w14:paraId="7E300BDD" w14:textId="77777777" w:rsidR="00A302A4" w:rsidRPr="006E1961" w:rsidRDefault="00A302A4" w:rsidP="00A302A4">
      <w:p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+ Connected</w:t>
      </w:r>
    </w:p>
    <w:p w14:paraId="1444134D" w14:textId="77777777" w:rsidR="00A302A4" w:rsidRPr="006E1961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Gold :</w:t>
      </w:r>
    </w:p>
    <w:p w14:paraId="12A527C0" w14:textId="77777777" w:rsidR="00A302A4" w:rsidRPr="006E1961" w:rsidRDefault="00A302A4" w:rsidP="00A302A4">
      <w:pPr>
        <w:ind w:left="2160"/>
        <w:rPr>
          <w:b/>
          <w:sz w:val="28"/>
          <w:szCs w:val="28"/>
        </w:rPr>
      </w:pPr>
      <w:r w:rsidRPr="006E1961">
        <w:rPr>
          <w:b/>
          <w:noProof/>
          <w:sz w:val="28"/>
          <w:szCs w:val="28"/>
        </w:rPr>
        <w:lastRenderedPageBreak/>
        <w:drawing>
          <wp:inline distT="0" distB="0" distL="0" distR="0" wp14:anchorId="29355604" wp14:editId="7E31A9CC">
            <wp:extent cx="2257425" cy="2419350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Connectio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9BC2" w14:textId="77777777" w:rsidR="00A302A4" w:rsidRPr="006E1961" w:rsidRDefault="00A302A4" w:rsidP="00A302A4">
      <w:pPr>
        <w:ind w:left="2160"/>
        <w:rPr>
          <w:b/>
          <w:sz w:val="28"/>
          <w:szCs w:val="28"/>
        </w:rPr>
      </w:pPr>
    </w:p>
    <w:p w14:paraId="4A4E455B" w14:textId="77777777" w:rsidR="00A302A4" w:rsidRPr="006E1961" w:rsidRDefault="00A302A4" w:rsidP="00A302A4">
      <w:pPr>
        <w:ind w:left="2160"/>
        <w:rPr>
          <w:b/>
          <w:sz w:val="28"/>
          <w:szCs w:val="28"/>
        </w:rPr>
      </w:pPr>
    </w:p>
    <w:p w14:paraId="37C792C5" w14:textId="77777777" w:rsidR="00A302A4" w:rsidRPr="006E1961" w:rsidRDefault="00A302A4" w:rsidP="00A302A4">
      <w:pPr>
        <w:ind w:left="2160"/>
        <w:rPr>
          <w:b/>
          <w:sz w:val="28"/>
          <w:szCs w:val="28"/>
        </w:rPr>
      </w:pPr>
    </w:p>
    <w:p w14:paraId="7E5659D1" w14:textId="77777777" w:rsidR="00A302A4" w:rsidRPr="006E1961" w:rsidRDefault="00A302A4" w:rsidP="00A302A4">
      <w:pPr>
        <w:ind w:left="2160"/>
        <w:rPr>
          <w:b/>
          <w:sz w:val="28"/>
          <w:szCs w:val="28"/>
        </w:rPr>
      </w:pPr>
    </w:p>
    <w:p w14:paraId="51C0A75A" w14:textId="77777777" w:rsidR="00A302A4" w:rsidRPr="006E1961" w:rsidRDefault="00A302A4" w:rsidP="00A302A4">
      <w:pPr>
        <w:ind w:left="2160"/>
        <w:rPr>
          <w:b/>
          <w:sz w:val="28"/>
          <w:szCs w:val="28"/>
        </w:rPr>
      </w:pPr>
    </w:p>
    <w:p w14:paraId="66E10E6C" w14:textId="77777777" w:rsidR="00A302A4" w:rsidRPr="006E1961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Forex :</w:t>
      </w:r>
    </w:p>
    <w:p w14:paraId="62F32032" w14:textId="77777777" w:rsidR="00A302A4" w:rsidRPr="006E1961" w:rsidRDefault="00A302A4" w:rsidP="00A302A4">
      <w:pPr>
        <w:ind w:left="1440" w:firstLine="720"/>
        <w:rPr>
          <w:b/>
          <w:sz w:val="28"/>
          <w:szCs w:val="28"/>
        </w:rPr>
      </w:pPr>
      <w:r w:rsidRPr="006E1961">
        <w:rPr>
          <w:b/>
          <w:noProof/>
          <w:sz w:val="28"/>
          <w:szCs w:val="28"/>
        </w:rPr>
        <w:lastRenderedPageBreak/>
        <w:drawing>
          <wp:inline distT="0" distB="0" distL="0" distR="0" wp14:anchorId="524BE8DA" wp14:editId="4530C2D8">
            <wp:extent cx="2247900" cy="51435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connectio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0BA3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08F62E28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67556203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519DF0BE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33299931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5DE6C36B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78E3B8CF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5335CE57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5239C43C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0D2A0977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20B9E1A4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16120807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4CCAB7E7" w14:textId="77777777" w:rsidR="00A302A4" w:rsidRPr="006E1961" w:rsidRDefault="00A302A4" w:rsidP="00A302A4">
      <w:p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+Disconnection</w:t>
      </w:r>
    </w:p>
    <w:p w14:paraId="17FDFE13" w14:textId="77777777" w:rsidR="00A302A4" w:rsidRPr="006E1961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Gold :</w:t>
      </w:r>
    </w:p>
    <w:p w14:paraId="0608DAA0" w14:textId="77777777" w:rsidR="00A302A4" w:rsidRPr="006E1961" w:rsidRDefault="00A302A4" w:rsidP="00A302A4">
      <w:pPr>
        <w:ind w:left="2160"/>
        <w:rPr>
          <w:b/>
          <w:sz w:val="28"/>
          <w:szCs w:val="28"/>
        </w:rPr>
      </w:pPr>
      <w:r w:rsidRPr="006E1961">
        <w:rPr>
          <w:b/>
          <w:noProof/>
          <w:sz w:val="28"/>
          <w:szCs w:val="28"/>
        </w:rPr>
        <w:lastRenderedPageBreak/>
        <w:drawing>
          <wp:inline distT="0" distB="0" distL="0" distR="0" wp14:anchorId="7AAFB587" wp14:editId="41D3ECCF">
            <wp:extent cx="2247900" cy="172402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D6B0" w14:textId="77777777" w:rsidR="00A302A4" w:rsidRPr="006E1961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ab/>
        <w:t>Forex :</w:t>
      </w:r>
    </w:p>
    <w:p w14:paraId="53B3D802" w14:textId="77777777" w:rsidR="00A302A4" w:rsidRPr="006E1961" w:rsidRDefault="00A302A4" w:rsidP="00A302A4">
      <w:pPr>
        <w:ind w:left="2160"/>
        <w:rPr>
          <w:b/>
          <w:sz w:val="28"/>
          <w:szCs w:val="28"/>
        </w:rPr>
      </w:pPr>
      <w:r w:rsidRPr="006E1961">
        <w:rPr>
          <w:b/>
          <w:noProof/>
          <w:sz w:val="28"/>
          <w:szCs w:val="28"/>
        </w:rPr>
        <w:drawing>
          <wp:inline distT="0" distB="0" distL="0" distR="0" wp14:anchorId="7A30A945" wp14:editId="37DAC7BC">
            <wp:extent cx="2266950" cy="19716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95CD" w14:textId="77777777" w:rsidR="00A302A4" w:rsidRPr="006E1961" w:rsidRDefault="00A302A4" w:rsidP="00A302A4">
      <w:p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+Total Online</w:t>
      </w:r>
    </w:p>
    <w:p w14:paraId="07E9A17C" w14:textId="77777777" w:rsidR="00A302A4" w:rsidRPr="006E1961" w:rsidRDefault="00A302A4" w:rsidP="00A302A4">
      <w:p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ab/>
      </w:r>
      <w:r w:rsidRPr="006E1961">
        <w:rPr>
          <w:b/>
          <w:sz w:val="28"/>
          <w:szCs w:val="28"/>
        </w:rPr>
        <w:tab/>
      </w:r>
      <w:r w:rsidRPr="006E1961">
        <w:rPr>
          <w:b/>
          <w:sz w:val="28"/>
          <w:szCs w:val="28"/>
        </w:rPr>
        <w:tab/>
      </w:r>
      <w:r w:rsidRPr="006E1961">
        <w:rPr>
          <w:b/>
          <w:noProof/>
          <w:sz w:val="28"/>
          <w:szCs w:val="28"/>
        </w:rPr>
        <w:drawing>
          <wp:inline distT="0" distB="0" distL="0" distR="0" wp14:anchorId="5F2D40F3" wp14:editId="66219952">
            <wp:extent cx="2247900" cy="1800225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onlin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B484" w14:textId="77777777" w:rsidR="00C74BF9" w:rsidRPr="006E1961" w:rsidRDefault="00C74BF9">
      <w:pPr>
        <w:spacing w:after="200" w:line="276" w:lineRule="auto"/>
        <w:rPr>
          <w:sz w:val="28"/>
          <w:szCs w:val="28"/>
        </w:rPr>
      </w:pPr>
      <w:r w:rsidRPr="006E1961">
        <w:rPr>
          <w:sz w:val="28"/>
          <w:szCs w:val="28"/>
        </w:rPr>
        <w:br w:type="page"/>
      </w:r>
    </w:p>
    <w:p w14:paraId="68EDF4B5" w14:textId="77777777" w:rsidR="00C74BF9" w:rsidRPr="006E1961" w:rsidRDefault="00C74BF9" w:rsidP="00C74BF9">
      <w:pPr>
        <w:tabs>
          <w:tab w:val="left" w:pos="4935"/>
        </w:tabs>
        <w:jc w:val="center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lastRenderedPageBreak/>
        <w:t>TASK SHEET</w:t>
      </w:r>
    </w:p>
    <w:p w14:paraId="0BD1ABE8" w14:textId="77777777" w:rsidR="00C74BF9" w:rsidRPr="006E1961" w:rsidRDefault="00C74BF9" w:rsidP="00C74BF9">
      <w:pPr>
        <w:tabs>
          <w:tab w:val="left" w:pos="4935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4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78"/>
        <w:gridCol w:w="1570"/>
        <w:gridCol w:w="1310"/>
        <w:gridCol w:w="1620"/>
        <w:gridCol w:w="1620"/>
        <w:gridCol w:w="1800"/>
      </w:tblGrid>
      <w:tr w:rsidR="00C74BF9" w:rsidRPr="006E1961" w14:paraId="26760730" w14:textId="77777777" w:rsidTr="00C74BF9">
        <w:tc>
          <w:tcPr>
            <w:tcW w:w="150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BCA931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oject Group FFG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B38256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oject Title</w:t>
            </w:r>
          </w:p>
          <w:p w14:paraId="4E9BE64C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Laptop Shop Online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DDECF45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ate of Prepar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7C265DA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ctivity Plan Prepared by</w:t>
            </w:r>
          </w:p>
          <w:p w14:paraId="77CA4996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Le Hoang Hai</w:t>
            </w:r>
          </w:p>
        </w:tc>
      </w:tr>
      <w:tr w:rsidR="00C74BF9" w:rsidRPr="006E1961" w14:paraId="1706B1C1" w14:textId="77777777" w:rsidTr="00CC3223">
        <w:trPr>
          <w:trHeight w:val="668"/>
        </w:trPr>
        <w:tc>
          <w:tcPr>
            <w:tcW w:w="630" w:type="dxa"/>
            <w:shd w:val="clear" w:color="auto" w:fill="E6E6E6"/>
            <w:vAlign w:val="center"/>
          </w:tcPr>
          <w:p w14:paraId="18FE947B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2448" w:type="dxa"/>
            <w:gridSpan w:val="2"/>
            <w:shd w:val="clear" w:color="auto" w:fill="E6E6E6"/>
            <w:vAlign w:val="center"/>
          </w:tcPr>
          <w:p w14:paraId="7992F691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ask Title</w:t>
            </w:r>
          </w:p>
        </w:tc>
        <w:tc>
          <w:tcPr>
            <w:tcW w:w="1310" w:type="dxa"/>
            <w:shd w:val="clear" w:color="auto" w:fill="E6E6E6"/>
            <w:vAlign w:val="center"/>
          </w:tcPr>
          <w:p w14:paraId="160A083F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lanned Start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19EB1E33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lanned Completed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6BF23EAD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eam Mate Names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475B5CDF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F10D6E" w:rsidRPr="006E1961" w14:paraId="306CE7E3" w14:textId="77777777" w:rsidTr="00CC3223">
        <w:tc>
          <w:tcPr>
            <w:tcW w:w="630" w:type="dxa"/>
            <w:vAlign w:val="center"/>
          </w:tcPr>
          <w:p w14:paraId="76DDEB50" w14:textId="77777777" w:rsidR="00F10D6E" w:rsidRPr="006E1961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</w:t>
            </w:r>
          </w:p>
        </w:tc>
        <w:tc>
          <w:tcPr>
            <w:tcW w:w="2448" w:type="dxa"/>
            <w:gridSpan w:val="2"/>
          </w:tcPr>
          <w:p w14:paraId="3A9950BA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ogin Customer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26BAC25E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p 10, 2012</w:t>
            </w:r>
          </w:p>
        </w:tc>
        <w:tc>
          <w:tcPr>
            <w:tcW w:w="1620" w:type="dxa"/>
            <w:vMerge w:val="restart"/>
            <w:vAlign w:val="center"/>
          </w:tcPr>
          <w:p w14:paraId="65BF5EF9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Oct 10, 201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79AB5397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3CB2BF97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4FCF55BF" w14:textId="77777777" w:rsidTr="00CC3223">
        <w:trPr>
          <w:trHeight w:val="541"/>
        </w:trPr>
        <w:tc>
          <w:tcPr>
            <w:tcW w:w="630" w:type="dxa"/>
            <w:vAlign w:val="center"/>
          </w:tcPr>
          <w:p w14:paraId="5D08B5BF" w14:textId="77777777" w:rsidR="00F10D6E" w:rsidRPr="006E1961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</w:t>
            </w:r>
          </w:p>
        </w:tc>
        <w:tc>
          <w:tcPr>
            <w:tcW w:w="2448" w:type="dxa"/>
            <w:gridSpan w:val="2"/>
          </w:tcPr>
          <w:p w14:paraId="323148C3" w14:textId="77777777" w:rsidR="00E65ED2" w:rsidRPr="006E1961" w:rsidRDefault="00E65ED2" w:rsidP="00E65ED2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 admin</w:t>
            </w:r>
            <w:r w:rsidR="00A25D35" w:rsidRPr="006E1961">
              <w:rPr>
                <w:sz w:val="28"/>
                <w:szCs w:val="28"/>
              </w:rPr>
              <w:t xml:space="preserve"> evevnt onkeydown</w:t>
            </w:r>
          </w:p>
          <w:p w14:paraId="27C13BA8" w14:textId="77777777" w:rsidR="00E65ED2" w:rsidRPr="006E1961" w:rsidRDefault="00E65ED2" w:rsidP="00E65ED2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0" w:type="dxa"/>
            <w:vMerge/>
            <w:shd w:val="clear" w:color="auto" w:fill="auto"/>
          </w:tcPr>
          <w:p w14:paraId="3B1A5534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14:paraId="7C437611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31563A2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269C28A0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17BEE10E" w14:textId="77777777" w:rsidTr="00CC3223">
        <w:tc>
          <w:tcPr>
            <w:tcW w:w="630" w:type="dxa"/>
            <w:vAlign w:val="center"/>
          </w:tcPr>
          <w:p w14:paraId="60194F22" w14:textId="77777777" w:rsidR="00F10D6E" w:rsidRPr="006E1961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3</w:t>
            </w:r>
          </w:p>
        </w:tc>
        <w:tc>
          <w:tcPr>
            <w:tcW w:w="2448" w:type="dxa"/>
            <w:gridSpan w:val="2"/>
          </w:tcPr>
          <w:p w14:paraId="45FDC7E2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ange CodePin Credit Card</w:t>
            </w:r>
          </w:p>
        </w:tc>
        <w:tc>
          <w:tcPr>
            <w:tcW w:w="1310" w:type="dxa"/>
            <w:vMerge/>
            <w:shd w:val="clear" w:color="auto" w:fill="auto"/>
          </w:tcPr>
          <w:p w14:paraId="33E9FE99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32D8F0BA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797CB70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2564668C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45B526C8" w14:textId="77777777" w:rsidTr="00CC3223">
        <w:tc>
          <w:tcPr>
            <w:tcW w:w="630" w:type="dxa"/>
            <w:vAlign w:val="center"/>
          </w:tcPr>
          <w:p w14:paraId="10CC818C" w14:textId="77777777" w:rsidR="00F10D6E" w:rsidRPr="006E1961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4</w:t>
            </w:r>
          </w:p>
        </w:tc>
        <w:tc>
          <w:tcPr>
            <w:tcW w:w="2448" w:type="dxa"/>
            <w:gridSpan w:val="2"/>
          </w:tcPr>
          <w:p w14:paraId="109298D3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oad News Masterpage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62FD9CA2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14:paraId="366EE5B8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14:paraId="576F88C7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6CDF1853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07A0E2CC" w14:textId="77777777" w:rsidTr="00CC3223">
        <w:tc>
          <w:tcPr>
            <w:tcW w:w="630" w:type="dxa"/>
            <w:vAlign w:val="center"/>
          </w:tcPr>
          <w:p w14:paraId="519D9F98" w14:textId="77777777" w:rsidR="00F10D6E" w:rsidRPr="006E1961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5</w:t>
            </w:r>
          </w:p>
        </w:tc>
        <w:tc>
          <w:tcPr>
            <w:tcW w:w="2448" w:type="dxa"/>
            <w:gridSpan w:val="2"/>
          </w:tcPr>
          <w:p w14:paraId="27007B5D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Design Masterpage Customer </w:t>
            </w:r>
          </w:p>
        </w:tc>
        <w:tc>
          <w:tcPr>
            <w:tcW w:w="1310" w:type="dxa"/>
            <w:vMerge/>
            <w:shd w:val="clear" w:color="auto" w:fill="auto"/>
          </w:tcPr>
          <w:p w14:paraId="58895CE6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14:paraId="28BDD3A6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14:paraId="156D56F5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1EADABB4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E65ED2" w:rsidRPr="006E1961" w14:paraId="3D0D84FA" w14:textId="77777777" w:rsidTr="00CC3223">
        <w:tc>
          <w:tcPr>
            <w:tcW w:w="630" w:type="dxa"/>
            <w:vAlign w:val="center"/>
          </w:tcPr>
          <w:p w14:paraId="42296DBF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6</w:t>
            </w:r>
          </w:p>
        </w:tc>
        <w:tc>
          <w:tcPr>
            <w:tcW w:w="2448" w:type="dxa"/>
            <w:gridSpan w:val="2"/>
          </w:tcPr>
          <w:p w14:paraId="4A6416B9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gister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7CC884FB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3A27FDB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7C0FB2F8" w14:textId="77777777" w:rsidR="00E65ED2" w:rsidRPr="006E1961" w:rsidRDefault="00E65ED2" w:rsidP="007A5A9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0151E010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E65ED2" w:rsidRPr="006E1961" w14:paraId="0996CB77" w14:textId="77777777" w:rsidTr="00CC3223">
        <w:tc>
          <w:tcPr>
            <w:tcW w:w="630" w:type="dxa"/>
            <w:vAlign w:val="center"/>
          </w:tcPr>
          <w:p w14:paraId="4AB34961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7</w:t>
            </w:r>
          </w:p>
        </w:tc>
        <w:tc>
          <w:tcPr>
            <w:tcW w:w="2448" w:type="dxa"/>
            <w:gridSpan w:val="2"/>
          </w:tcPr>
          <w:p w14:paraId="5B12FC62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ange Password</w:t>
            </w:r>
          </w:p>
        </w:tc>
        <w:tc>
          <w:tcPr>
            <w:tcW w:w="1310" w:type="dxa"/>
            <w:vMerge/>
            <w:shd w:val="clear" w:color="auto" w:fill="auto"/>
          </w:tcPr>
          <w:p w14:paraId="026915E5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479A0F3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9204AF2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06E7E708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E65ED2" w:rsidRPr="006E1961" w14:paraId="7611265E" w14:textId="77777777" w:rsidTr="00CC3223">
        <w:tc>
          <w:tcPr>
            <w:tcW w:w="630" w:type="dxa"/>
            <w:vAlign w:val="center"/>
          </w:tcPr>
          <w:p w14:paraId="7908587D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8</w:t>
            </w:r>
          </w:p>
        </w:tc>
        <w:tc>
          <w:tcPr>
            <w:tcW w:w="2448" w:type="dxa"/>
            <w:gridSpan w:val="2"/>
          </w:tcPr>
          <w:p w14:paraId="50379F75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Forget Password</w:t>
            </w:r>
          </w:p>
        </w:tc>
        <w:tc>
          <w:tcPr>
            <w:tcW w:w="1310" w:type="dxa"/>
            <w:vMerge/>
            <w:shd w:val="clear" w:color="auto" w:fill="auto"/>
          </w:tcPr>
          <w:p w14:paraId="00ED22A6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456F74C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759F2E8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0C87A86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E65ED2" w:rsidRPr="006E1961" w14:paraId="5FCB080F" w14:textId="77777777" w:rsidTr="00CC3223">
        <w:tc>
          <w:tcPr>
            <w:tcW w:w="630" w:type="dxa"/>
            <w:vAlign w:val="center"/>
          </w:tcPr>
          <w:p w14:paraId="0AF9CD20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9</w:t>
            </w:r>
          </w:p>
        </w:tc>
        <w:tc>
          <w:tcPr>
            <w:tcW w:w="2448" w:type="dxa"/>
            <w:gridSpan w:val="2"/>
          </w:tcPr>
          <w:p w14:paraId="2C3F0A89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redit card Infomation</w:t>
            </w:r>
          </w:p>
        </w:tc>
        <w:tc>
          <w:tcPr>
            <w:tcW w:w="1310" w:type="dxa"/>
            <w:vMerge/>
            <w:shd w:val="clear" w:color="auto" w:fill="auto"/>
          </w:tcPr>
          <w:p w14:paraId="0983EF4E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5804C65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5FF75FD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745E46B2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E65ED2" w:rsidRPr="006E1961" w14:paraId="618AAAC9" w14:textId="77777777" w:rsidTr="00CC3223">
        <w:trPr>
          <w:trHeight w:val="379"/>
        </w:trPr>
        <w:tc>
          <w:tcPr>
            <w:tcW w:w="630" w:type="dxa"/>
            <w:vAlign w:val="center"/>
          </w:tcPr>
          <w:p w14:paraId="0B0108C9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0</w:t>
            </w:r>
          </w:p>
        </w:tc>
        <w:tc>
          <w:tcPr>
            <w:tcW w:w="2448" w:type="dxa"/>
            <w:gridSpan w:val="2"/>
          </w:tcPr>
          <w:p w14:paraId="41BAB89F" w14:textId="77777777" w:rsidR="00E65ED2" w:rsidRPr="006E1961" w:rsidRDefault="00E65ED2" w:rsidP="00E65ED2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Your`s Profile</w:t>
            </w:r>
          </w:p>
          <w:p w14:paraId="33498F0B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14:paraId="28016653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8BF4303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C7AA128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78557EB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CC3223" w:rsidRPr="006E1961" w14:paraId="544B224C" w14:textId="77777777" w:rsidTr="00CC3223">
        <w:tc>
          <w:tcPr>
            <w:tcW w:w="630" w:type="dxa"/>
            <w:vAlign w:val="center"/>
          </w:tcPr>
          <w:p w14:paraId="1FC6C7C0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1</w:t>
            </w:r>
          </w:p>
        </w:tc>
        <w:tc>
          <w:tcPr>
            <w:tcW w:w="2448" w:type="dxa"/>
            <w:gridSpan w:val="2"/>
          </w:tcPr>
          <w:p w14:paraId="27E9C55A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ogin Admin</w:t>
            </w:r>
          </w:p>
        </w:tc>
        <w:tc>
          <w:tcPr>
            <w:tcW w:w="1310" w:type="dxa"/>
            <w:vMerge/>
            <w:shd w:val="clear" w:color="auto" w:fill="auto"/>
          </w:tcPr>
          <w:p w14:paraId="4E44D4CD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1A4A4C6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645213C6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3BCD7696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CC3223" w:rsidRPr="006E1961" w14:paraId="6F4F65B9" w14:textId="77777777" w:rsidTr="00CC3223">
        <w:tc>
          <w:tcPr>
            <w:tcW w:w="630" w:type="dxa"/>
            <w:vAlign w:val="center"/>
          </w:tcPr>
          <w:p w14:paraId="616F943A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2</w:t>
            </w:r>
          </w:p>
        </w:tc>
        <w:tc>
          <w:tcPr>
            <w:tcW w:w="2448" w:type="dxa"/>
            <w:gridSpan w:val="2"/>
          </w:tcPr>
          <w:p w14:paraId="10964E03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 Credit Card</w:t>
            </w:r>
          </w:p>
        </w:tc>
        <w:tc>
          <w:tcPr>
            <w:tcW w:w="1310" w:type="dxa"/>
            <w:vMerge/>
            <w:shd w:val="clear" w:color="auto" w:fill="auto"/>
          </w:tcPr>
          <w:p w14:paraId="713B93DE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5A49021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653A0BCA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7EE3415C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CC3223" w:rsidRPr="006E1961" w14:paraId="1CFAF68E" w14:textId="77777777" w:rsidTr="00CC3223">
        <w:trPr>
          <w:trHeight w:val="325"/>
        </w:trPr>
        <w:tc>
          <w:tcPr>
            <w:tcW w:w="630" w:type="dxa"/>
            <w:vAlign w:val="center"/>
          </w:tcPr>
          <w:p w14:paraId="53FE5B6C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3</w:t>
            </w:r>
          </w:p>
        </w:tc>
        <w:tc>
          <w:tcPr>
            <w:tcW w:w="2448" w:type="dxa"/>
            <w:gridSpan w:val="2"/>
          </w:tcPr>
          <w:p w14:paraId="600629C1" w14:textId="77777777" w:rsidR="00CC3223" w:rsidRPr="006E1961" w:rsidRDefault="00CC3223" w:rsidP="003B6BEA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 Style Card</w:t>
            </w:r>
          </w:p>
          <w:p w14:paraId="677CC40D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14:paraId="387A18FD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F1D7BD3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6924264A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2ADDE084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CC3223" w:rsidRPr="006E1961" w14:paraId="1D65A598" w14:textId="77777777" w:rsidTr="00CC3223">
        <w:trPr>
          <w:trHeight w:val="388"/>
        </w:trPr>
        <w:tc>
          <w:tcPr>
            <w:tcW w:w="630" w:type="dxa"/>
            <w:vAlign w:val="center"/>
          </w:tcPr>
          <w:p w14:paraId="62D16DD1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4</w:t>
            </w:r>
          </w:p>
        </w:tc>
        <w:tc>
          <w:tcPr>
            <w:tcW w:w="2448" w:type="dxa"/>
            <w:gridSpan w:val="2"/>
          </w:tcPr>
          <w:p w14:paraId="176EC8AA" w14:textId="77777777" w:rsidR="00CC3223" w:rsidRPr="006E1961" w:rsidRDefault="00CC3223" w:rsidP="007A5A9D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Edit National</w:t>
            </w:r>
          </w:p>
        </w:tc>
        <w:tc>
          <w:tcPr>
            <w:tcW w:w="1310" w:type="dxa"/>
            <w:vMerge/>
            <w:shd w:val="clear" w:color="auto" w:fill="auto"/>
          </w:tcPr>
          <w:p w14:paraId="1014DE27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B9B4115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E1C7DF8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06198DE8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CC3223" w:rsidRPr="006E1961" w14:paraId="6B0035FA" w14:textId="77777777" w:rsidTr="00CC3223">
        <w:trPr>
          <w:trHeight w:val="388"/>
        </w:trPr>
        <w:tc>
          <w:tcPr>
            <w:tcW w:w="630" w:type="dxa"/>
            <w:vAlign w:val="center"/>
          </w:tcPr>
          <w:p w14:paraId="5F8E876B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5</w:t>
            </w:r>
          </w:p>
        </w:tc>
        <w:tc>
          <w:tcPr>
            <w:tcW w:w="2448" w:type="dxa"/>
            <w:gridSpan w:val="2"/>
          </w:tcPr>
          <w:p w14:paraId="79EDED7B" w14:textId="77777777" w:rsidR="00CC3223" w:rsidRPr="006E1961" w:rsidRDefault="00CC3223" w:rsidP="007A5A9D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Masterpage Admin</w:t>
            </w:r>
          </w:p>
        </w:tc>
        <w:tc>
          <w:tcPr>
            <w:tcW w:w="1310" w:type="dxa"/>
            <w:vMerge/>
            <w:shd w:val="clear" w:color="auto" w:fill="auto"/>
          </w:tcPr>
          <w:p w14:paraId="37BC912E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81A512D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A8FF6C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625B7E11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CC3223" w:rsidRPr="006E1961" w14:paraId="10984DAA" w14:textId="77777777" w:rsidTr="00CC3223">
        <w:tc>
          <w:tcPr>
            <w:tcW w:w="630" w:type="dxa"/>
            <w:vMerge w:val="restart"/>
            <w:vAlign w:val="center"/>
          </w:tcPr>
          <w:p w14:paraId="0223B5EE" w14:textId="77777777" w:rsidR="00CC3223" w:rsidRPr="006E1961" w:rsidRDefault="00CC3223" w:rsidP="00FE2F2A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6</w:t>
            </w:r>
          </w:p>
        </w:tc>
        <w:tc>
          <w:tcPr>
            <w:tcW w:w="2448" w:type="dxa"/>
            <w:gridSpan w:val="2"/>
            <w:vMerge w:val="restart"/>
          </w:tcPr>
          <w:p w14:paraId="2F07138D" w14:textId="77777777" w:rsidR="00CC3223" w:rsidRPr="006E1961" w:rsidRDefault="00CC3223" w:rsidP="00FE2F2A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 Status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3D85C285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F843EEF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F2FC4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07883CFC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CC3223" w:rsidRPr="006E1961" w14:paraId="3D14DBDF" w14:textId="77777777" w:rsidTr="00CC3223">
        <w:trPr>
          <w:trHeight w:val="78"/>
        </w:trPr>
        <w:tc>
          <w:tcPr>
            <w:tcW w:w="630" w:type="dxa"/>
            <w:vMerge/>
            <w:vAlign w:val="center"/>
          </w:tcPr>
          <w:p w14:paraId="3DE83C7D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Merge/>
          </w:tcPr>
          <w:p w14:paraId="11655710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14:paraId="77C9B782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091E6FF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578659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0C9E9A2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4145F52A" w14:textId="77777777" w:rsidTr="00CC3223">
        <w:tc>
          <w:tcPr>
            <w:tcW w:w="630" w:type="dxa"/>
            <w:vAlign w:val="center"/>
          </w:tcPr>
          <w:p w14:paraId="6443C2B1" w14:textId="77777777" w:rsidR="00F10D6E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7</w:t>
            </w:r>
          </w:p>
        </w:tc>
        <w:tc>
          <w:tcPr>
            <w:tcW w:w="2448" w:type="dxa"/>
            <w:gridSpan w:val="2"/>
          </w:tcPr>
          <w:p w14:paraId="1690E17C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how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4F271C13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A6CF06D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50522D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46D5441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542B5E6B" w14:textId="77777777" w:rsidTr="00CC3223">
        <w:tc>
          <w:tcPr>
            <w:tcW w:w="630" w:type="dxa"/>
            <w:vAlign w:val="center"/>
          </w:tcPr>
          <w:p w14:paraId="33DB24E6" w14:textId="77777777" w:rsidR="00F10D6E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8</w:t>
            </w:r>
          </w:p>
        </w:tc>
        <w:tc>
          <w:tcPr>
            <w:tcW w:w="2448" w:type="dxa"/>
            <w:gridSpan w:val="2"/>
          </w:tcPr>
          <w:p w14:paraId="792360D2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 Balance</w:t>
            </w:r>
          </w:p>
        </w:tc>
        <w:tc>
          <w:tcPr>
            <w:tcW w:w="1310" w:type="dxa"/>
            <w:vMerge/>
            <w:shd w:val="clear" w:color="auto" w:fill="auto"/>
          </w:tcPr>
          <w:p w14:paraId="5D464D40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6D0E7EEB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27E213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7518D189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2E679C62" w14:textId="77777777" w:rsidTr="00CC3223">
        <w:trPr>
          <w:trHeight w:val="424"/>
        </w:trPr>
        <w:tc>
          <w:tcPr>
            <w:tcW w:w="630" w:type="dxa"/>
            <w:vAlign w:val="center"/>
          </w:tcPr>
          <w:p w14:paraId="1ED20D35" w14:textId="77777777" w:rsidR="00F10D6E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9</w:t>
            </w:r>
          </w:p>
        </w:tc>
        <w:tc>
          <w:tcPr>
            <w:tcW w:w="2448" w:type="dxa"/>
            <w:gridSpan w:val="2"/>
          </w:tcPr>
          <w:p w14:paraId="7B517807" w14:textId="77777777" w:rsidR="003B6BEA" w:rsidRPr="006E1961" w:rsidRDefault="003B6BEA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dd, Edit, Delete news</w:t>
            </w:r>
          </w:p>
        </w:tc>
        <w:tc>
          <w:tcPr>
            <w:tcW w:w="1310" w:type="dxa"/>
            <w:vMerge/>
            <w:shd w:val="clear" w:color="auto" w:fill="auto"/>
          </w:tcPr>
          <w:p w14:paraId="7F769335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2FA6366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C3FF5E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2C28A5A6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3F3E6485" w14:textId="77777777" w:rsidTr="00CC3223">
        <w:tc>
          <w:tcPr>
            <w:tcW w:w="630" w:type="dxa"/>
            <w:vAlign w:val="center"/>
          </w:tcPr>
          <w:p w14:paraId="57E73597" w14:textId="77777777" w:rsidR="00F10D6E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0</w:t>
            </w:r>
          </w:p>
        </w:tc>
        <w:tc>
          <w:tcPr>
            <w:tcW w:w="2448" w:type="dxa"/>
            <w:gridSpan w:val="2"/>
          </w:tcPr>
          <w:p w14:paraId="5BFFC176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omer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7DADC360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E2D2F37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67915D6" w14:textId="77777777" w:rsidR="00F10D6E" w:rsidRPr="006E1961" w:rsidRDefault="00F10D6E" w:rsidP="00F10D6E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1E47B02D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0CF2A206" w14:textId="77777777" w:rsidTr="00CC3223">
        <w:tc>
          <w:tcPr>
            <w:tcW w:w="630" w:type="dxa"/>
            <w:vAlign w:val="center"/>
          </w:tcPr>
          <w:p w14:paraId="57A328AB" w14:textId="77777777" w:rsidR="00F10D6E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1</w:t>
            </w:r>
          </w:p>
        </w:tc>
        <w:tc>
          <w:tcPr>
            <w:tcW w:w="2448" w:type="dxa"/>
            <w:gridSpan w:val="2"/>
          </w:tcPr>
          <w:p w14:paraId="295C069B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Detail Transaction </w:t>
            </w:r>
          </w:p>
        </w:tc>
        <w:tc>
          <w:tcPr>
            <w:tcW w:w="1310" w:type="dxa"/>
            <w:vMerge/>
            <w:shd w:val="clear" w:color="auto" w:fill="auto"/>
          </w:tcPr>
          <w:p w14:paraId="4A764405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61C5A3F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8BEE1F9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DF00B69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12BE1C97" w14:textId="77777777" w:rsidTr="00CC3223">
        <w:tc>
          <w:tcPr>
            <w:tcW w:w="630" w:type="dxa"/>
            <w:vAlign w:val="center"/>
          </w:tcPr>
          <w:p w14:paraId="533E82B7" w14:textId="77777777" w:rsidR="00F10D6E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2448" w:type="dxa"/>
            <w:gridSpan w:val="2"/>
          </w:tcPr>
          <w:p w14:paraId="20298BB6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ownload Report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74E187CD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B23B6A4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4226C18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799CF99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27FF7B18" w14:textId="77777777" w:rsidTr="00CC3223">
        <w:tc>
          <w:tcPr>
            <w:tcW w:w="630" w:type="dxa"/>
            <w:vAlign w:val="center"/>
          </w:tcPr>
          <w:p w14:paraId="225B97F0" w14:textId="77777777" w:rsidR="00F10D6E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3</w:t>
            </w:r>
          </w:p>
        </w:tc>
        <w:tc>
          <w:tcPr>
            <w:tcW w:w="2448" w:type="dxa"/>
            <w:gridSpan w:val="2"/>
          </w:tcPr>
          <w:p w14:paraId="2EE085D1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reate Report</w:t>
            </w:r>
          </w:p>
        </w:tc>
        <w:tc>
          <w:tcPr>
            <w:tcW w:w="1310" w:type="dxa"/>
            <w:vMerge/>
            <w:shd w:val="clear" w:color="auto" w:fill="auto"/>
          </w:tcPr>
          <w:p w14:paraId="767A5C2B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F2ED522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2B34866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2ED6318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3E4B0725" w14:textId="77777777" w:rsidTr="00CC3223">
        <w:tc>
          <w:tcPr>
            <w:tcW w:w="630" w:type="dxa"/>
            <w:vAlign w:val="center"/>
          </w:tcPr>
          <w:p w14:paraId="0F22065D" w14:textId="77777777" w:rsidR="00F10D6E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5</w:t>
            </w:r>
          </w:p>
        </w:tc>
        <w:tc>
          <w:tcPr>
            <w:tcW w:w="2448" w:type="dxa"/>
            <w:gridSpan w:val="2"/>
          </w:tcPr>
          <w:p w14:paraId="275ACB91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ntact</w:t>
            </w:r>
          </w:p>
        </w:tc>
        <w:tc>
          <w:tcPr>
            <w:tcW w:w="1310" w:type="dxa"/>
            <w:vMerge/>
            <w:shd w:val="clear" w:color="auto" w:fill="auto"/>
          </w:tcPr>
          <w:p w14:paraId="614052D7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BB6E1C9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200DA80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5CB2B5A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114C295C" w14:textId="77777777" w:rsidTr="00CC3223">
        <w:tc>
          <w:tcPr>
            <w:tcW w:w="630" w:type="dxa"/>
            <w:vAlign w:val="center"/>
          </w:tcPr>
          <w:p w14:paraId="5F5DDC0C" w14:textId="77777777" w:rsidR="00F10D6E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6</w:t>
            </w:r>
          </w:p>
        </w:tc>
        <w:tc>
          <w:tcPr>
            <w:tcW w:w="2448" w:type="dxa"/>
            <w:gridSpan w:val="2"/>
          </w:tcPr>
          <w:p w14:paraId="2ECFAEBF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 Report</w:t>
            </w:r>
          </w:p>
        </w:tc>
        <w:tc>
          <w:tcPr>
            <w:tcW w:w="1310" w:type="dxa"/>
            <w:vMerge/>
            <w:shd w:val="clear" w:color="auto" w:fill="auto"/>
          </w:tcPr>
          <w:p w14:paraId="706FAEEC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7969643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70F4C00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0E376A9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5542286A" w14:textId="77777777" w:rsidTr="00CC3223">
        <w:tc>
          <w:tcPr>
            <w:tcW w:w="630" w:type="dxa"/>
            <w:vAlign w:val="center"/>
          </w:tcPr>
          <w:p w14:paraId="31DB5A7B" w14:textId="77777777" w:rsidR="00F10D6E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7</w:t>
            </w:r>
          </w:p>
        </w:tc>
        <w:tc>
          <w:tcPr>
            <w:tcW w:w="2448" w:type="dxa"/>
            <w:gridSpan w:val="2"/>
          </w:tcPr>
          <w:p w14:paraId="472AF308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sign Masterpage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55BA4548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6600D104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85F7BF1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2229F33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</w:tbl>
    <w:p w14:paraId="66154FE2" w14:textId="77777777" w:rsidR="009D3729" w:rsidRPr="006E1961" w:rsidRDefault="009D3729">
      <w:pPr>
        <w:spacing w:after="200" w:line="276" w:lineRule="auto"/>
        <w:rPr>
          <w:sz w:val="28"/>
          <w:szCs w:val="28"/>
        </w:rPr>
      </w:pPr>
    </w:p>
    <w:p w14:paraId="5AA68816" w14:textId="77777777" w:rsidR="009D3729" w:rsidRPr="006E1961" w:rsidRDefault="009D3729">
      <w:pPr>
        <w:spacing w:after="200"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2"/>
        <w:gridCol w:w="4489"/>
        <w:gridCol w:w="2482"/>
      </w:tblGrid>
      <w:tr w:rsidR="009D3729" w:rsidRPr="006E1961" w14:paraId="4CFAAFC1" w14:textId="77777777" w:rsidTr="00F32FC2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14:paraId="41BF9EEA" w14:textId="77777777" w:rsidR="009D3729" w:rsidRPr="006E196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Date: Oct 10, 2012</w:t>
            </w:r>
          </w:p>
        </w:tc>
        <w:tc>
          <w:tcPr>
            <w:tcW w:w="4564" w:type="dxa"/>
            <w:shd w:val="clear" w:color="auto" w:fill="F3F3F3"/>
            <w:vAlign w:val="center"/>
          </w:tcPr>
          <w:p w14:paraId="6F405890" w14:textId="77777777" w:rsidR="009D3729" w:rsidRPr="006E196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Prepared by Project Group 4</w:t>
            </w:r>
          </w:p>
          <w:p w14:paraId="12927930" w14:textId="77777777" w:rsidR="009D3729" w:rsidRPr="006E1961" w:rsidRDefault="009D3729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am Leader: </w:t>
            </w:r>
          </w:p>
        </w:tc>
        <w:tc>
          <w:tcPr>
            <w:tcW w:w="2507" w:type="dxa"/>
            <w:shd w:val="clear" w:color="auto" w:fill="F3F3F3"/>
            <w:vAlign w:val="center"/>
          </w:tcPr>
          <w:p w14:paraId="183FD712" w14:textId="77777777" w:rsidR="009D3729" w:rsidRPr="006E196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Approved by</w:t>
            </w:r>
          </w:p>
          <w:p w14:paraId="642A7C98" w14:textId="77777777" w:rsidR="009D3729" w:rsidRPr="006E196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Mr. Ho Hoan Kiem</w:t>
            </w:r>
          </w:p>
        </w:tc>
      </w:tr>
      <w:tr w:rsidR="009D3729" w:rsidRPr="006E1961" w14:paraId="549AEA3A" w14:textId="77777777" w:rsidTr="00F32FC2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14:paraId="48356577" w14:textId="77777777" w:rsidR="009D3729" w:rsidRPr="006E196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14:paraId="438264B7" w14:textId="77777777" w:rsidR="009D3729" w:rsidRPr="006E196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14:paraId="7C5E9C30" w14:textId="77777777" w:rsidR="009D3729" w:rsidRPr="006E196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6189899" w14:textId="77777777" w:rsidR="00A302A4" w:rsidRPr="006E1961" w:rsidRDefault="00A302A4" w:rsidP="00721FD5">
      <w:pPr>
        <w:rPr>
          <w:sz w:val="28"/>
          <w:szCs w:val="28"/>
        </w:rPr>
      </w:pPr>
    </w:p>
    <w:sectPr w:rsidR="00A302A4" w:rsidRPr="006E1961" w:rsidSect="00467800">
      <w:headerReference w:type="default" r:id="rId43"/>
      <w:footerReference w:type="default" r:id="rId44"/>
      <w:pgSz w:w="11907" w:h="16839" w:code="9"/>
      <w:pgMar w:top="1440" w:right="1440" w:bottom="1440" w:left="1440" w:header="720" w:footer="720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A6A95" w14:textId="77777777" w:rsidR="00832BEB" w:rsidRDefault="00832BEB">
      <w:r>
        <w:separator/>
      </w:r>
    </w:p>
  </w:endnote>
  <w:endnote w:type="continuationSeparator" w:id="0">
    <w:p w14:paraId="6EDF7F52" w14:textId="77777777" w:rsidR="00832BEB" w:rsidRDefault="008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8298B" w14:textId="77777777" w:rsidR="007D342A" w:rsidRDefault="007D342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Ho Hoan Kie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C57F2A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20E7164" w14:textId="77777777" w:rsidR="007D342A" w:rsidRDefault="007D3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E5220" w14:textId="77777777" w:rsidR="00832BEB" w:rsidRDefault="00832BEB">
      <w:r>
        <w:separator/>
      </w:r>
    </w:p>
  </w:footnote>
  <w:footnote w:type="continuationSeparator" w:id="0">
    <w:p w14:paraId="4A9B9C90" w14:textId="77777777" w:rsidR="00832BEB" w:rsidRDefault="00832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41441" w14:textId="761B0A60" w:rsidR="007D342A" w:rsidRPr="002A570B" w:rsidRDefault="007D342A">
    <w:pPr>
      <w:pStyle w:val="Header"/>
      <w:rPr>
        <w:color w:val="365F91" w:themeColor="accent1" w:themeShade="BF"/>
        <w:sz w:val="28"/>
        <w:szCs w:val="28"/>
      </w:rPr>
    </w:pPr>
    <w:r>
      <w:rPr>
        <w:color w:val="365F91" w:themeColor="accent1" w:themeShade="BF"/>
        <w:sz w:val="28"/>
        <w:szCs w:val="28"/>
      </w:rPr>
      <w:t>Room reservation</w:t>
    </w:r>
    <w:r w:rsidRPr="002A570B">
      <w:rPr>
        <w:color w:val="365F91" w:themeColor="accent1" w:themeShade="BF"/>
        <w:sz w:val="28"/>
        <w:szCs w:val="28"/>
      </w:rPr>
      <w:ptab w:relativeTo="margin" w:alignment="center" w:leader="none"/>
    </w:r>
    <w:r w:rsidRPr="002A570B">
      <w:rPr>
        <w:color w:val="365F91" w:themeColor="accent1" w:themeShade="BF"/>
        <w:sz w:val="28"/>
        <w:szCs w:val="28"/>
      </w:rPr>
      <w:ptab w:relativeTo="margin" w:alignment="right" w:leader="none"/>
    </w:r>
    <w:r w:rsidRPr="002A570B">
      <w:rPr>
        <w:color w:val="365F91" w:themeColor="accent1" w:themeShade="BF"/>
        <w:sz w:val="28"/>
        <w:szCs w:val="28"/>
      </w:rPr>
      <w:t>Group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342D"/>
    <w:multiLevelType w:val="hybridMultilevel"/>
    <w:tmpl w:val="D0607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17FB4"/>
    <w:multiLevelType w:val="hybridMultilevel"/>
    <w:tmpl w:val="028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FF5"/>
    <w:multiLevelType w:val="hybridMultilevel"/>
    <w:tmpl w:val="2C901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056A2"/>
    <w:multiLevelType w:val="hybridMultilevel"/>
    <w:tmpl w:val="B5BC9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5ADD"/>
    <w:multiLevelType w:val="hybridMultilevel"/>
    <w:tmpl w:val="4B4E8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381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12370CF4"/>
    <w:multiLevelType w:val="hybridMultilevel"/>
    <w:tmpl w:val="4DFA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C7C"/>
    <w:multiLevelType w:val="hybridMultilevel"/>
    <w:tmpl w:val="BAE444BE"/>
    <w:lvl w:ilvl="0" w:tplc="481857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421A3"/>
    <w:multiLevelType w:val="hybridMultilevel"/>
    <w:tmpl w:val="7BF01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13A2F"/>
    <w:multiLevelType w:val="hybridMultilevel"/>
    <w:tmpl w:val="60229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B6BD8"/>
    <w:multiLevelType w:val="hybridMultilevel"/>
    <w:tmpl w:val="32B49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94DC0"/>
    <w:multiLevelType w:val="hybridMultilevel"/>
    <w:tmpl w:val="031E0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D358D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342D51A5"/>
    <w:multiLevelType w:val="hybridMultilevel"/>
    <w:tmpl w:val="EB082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51A36"/>
    <w:multiLevelType w:val="hybridMultilevel"/>
    <w:tmpl w:val="BE66F3B6"/>
    <w:lvl w:ilvl="0" w:tplc="33A25C1E">
      <w:start w:val="1"/>
      <w:numFmt w:val="bullet"/>
      <w:pStyle w:val="TO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97FB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3A580159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4B194D92"/>
    <w:multiLevelType w:val="hybridMultilevel"/>
    <w:tmpl w:val="A9AA82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483D24"/>
    <w:multiLevelType w:val="hybridMultilevel"/>
    <w:tmpl w:val="42BEC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76659F"/>
    <w:multiLevelType w:val="hybridMultilevel"/>
    <w:tmpl w:val="6804EE56"/>
    <w:lvl w:ilvl="0" w:tplc="EAA44E54">
      <w:start w:val="1"/>
      <w:numFmt w:val="upperRoman"/>
      <w:pStyle w:val="TOC2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15910"/>
    <w:multiLevelType w:val="hybridMultilevel"/>
    <w:tmpl w:val="184E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3C02F7"/>
    <w:multiLevelType w:val="hybridMultilevel"/>
    <w:tmpl w:val="89E8EBF2"/>
    <w:lvl w:ilvl="0" w:tplc="88580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88677F"/>
    <w:multiLevelType w:val="hybridMultilevel"/>
    <w:tmpl w:val="796E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83721B"/>
    <w:multiLevelType w:val="hybridMultilevel"/>
    <w:tmpl w:val="AEF2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A7424"/>
    <w:multiLevelType w:val="hybridMultilevel"/>
    <w:tmpl w:val="C390F7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23F6C"/>
    <w:multiLevelType w:val="hybridMultilevel"/>
    <w:tmpl w:val="9ADC9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1B613D"/>
    <w:multiLevelType w:val="hybridMultilevel"/>
    <w:tmpl w:val="BF5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24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4"/>
  </w:num>
  <w:num w:numId="11">
    <w:abstractNumId w:val="20"/>
  </w:num>
  <w:num w:numId="12">
    <w:abstractNumId w:val="4"/>
  </w:num>
  <w:num w:numId="13">
    <w:abstractNumId w:val="25"/>
  </w:num>
  <w:num w:numId="14">
    <w:abstractNumId w:val="15"/>
  </w:num>
  <w:num w:numId="15">
    <w:abstractNumId w:val="18"/>
  </w:num>
  <w:num w:numId="16">
    <w:abstractNumId w:val="2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7"/>
  </w:num>
  <w:num w:numId="26">
    <w:abstractNumId w:val="13"/>
  </w:num>
  <w:num w:numId="27">
    <w:abstractNumId w:val="16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107"/>
    <w:rsid w:val="00006E4A"/>
    <w:rsid w:val="0002735E"/>
    <w:rsid w:val="00034DA1"/>
    <w:rsid w:val="00044EB0"/>
    <w:rsid w:val="00063A20"/>
    <w:rsid w:val="00090C0E"/>
    <w:rsid w:val="000937CD"/>
    <w:rsid w:val="000B0D72"/>
    <w:rsid w:val="000F0AB4"/>
    <w:rsid w:val="000F6EC5"/>
    <w:rsid w:val="00114CDF"/>
    <w:rsid w:val="00142107"/>
    <w:rsid w:val="00167460"/>
    <w:rsid w:val="00173F10"/>
    <w:rsid w:val="00191012"/>
    <w:rsid w:val="00195879"/>
    <w:rsid w:val="001B057B"/>
    <w:rsid w:val="001B0851"/>
    <w:rsid w:val="001C312E"/>
    <w:rsid w:val="00276A45"/>
    <w:rsid w:val="00285DDC"/>
    <w:rsid w:val="00287292"/>
    <w:rsid w:val="002908C7"/>
    <w:rsid w:val="00313418"/>
    <w:rsid w:val="003162CF"/>
    <w:rsid w:val="003323FD"/>
    <w:rsid w:val="003647A1"/>
    <w:rsid w:val="0038152A"/>
    <w:rsid w:val="003A0860"/>
    <w:rsid w:val="003B6BEA"/>
    <w:rsid w:val="004233BD"/>
    <w:rsid w:val="00441016"/>
    <w:rsid w:val="00467800"/>
    <w:rsid w:val="00476CEC"/>
    <w:rsid w:val="004B45A6"/>
    <w:rsid w:val="004F2D93"/>
    <w:rsid w:val="00507101"/>
    <w:rsid w:val="00603978"/>
    <w:rsid w:val="006A621B"/>
    <w:rsid w:val="006C7EE4"/>
    <w:rsid w:val="006E1961"/>
    <w:rsid w:val="006F74A5"/>
    <w:rsid w:val="00703D9F"/>
    <w:rsid w:val="00711E33"/>
    <w:rsid w:val="00721FD5"/>
    <w:rsid w:val="007A4A62"/>
    <w:rsid w:val="007A5A9D"/>
    <w:rsid w:val="007B07C8"/>
    <w:rsid w:val="007B5E8A"/>
    <w:rsid w:val="007C74EB"/>
    <w:rsid w:val="007D342A"/>
    <w:rsid w:val="007D675C"/>
    <w:rsid w:val="007F1EE3"/>
    <w:rsid w:val="00822E5B"/>
    <w:rsid w:val="00832BEB"/>
    <w:rsid w:val="00866F1A"/>
    <w:rsid w:val="008B13EB"/>
    <w:rsid w:val="008C390F"/>
    <w:rsid w:val="008F438F"/>
    <w:rsid w:val="008F601D"/>
    <w:rsid w:val="009231AC"/>
    <w:rsid w:val="00926E7C"/>
    <w:rsid w:val="00936B8A"/>
    <w:rsid w:val="009603F8"/>
    <w:rsid w:val="0097232F"/>
    <w:rsid w:val="00972C2D"/>
    <w:rsid w:val="009C315B"/>
    <w:rsid w:val="009D3729"/>
    <w:rsid w:val="00A11E9F"/>
    <w:rsid w:val="00A13046"/>
    <w:rsid w:val="00A22FBD"/>
    <w:rsid w:val="00A25D35"/>
    <w:rsid w:val="00A302A4"/>
    <w:rsid w:val="00AB6FEE"/>
    <w:rsid w:val="00AD0D62"/>
    <w:rsid w:val="00B241D0"/>
    <w:rsid w:val="00B56060"/>
    <w:rsid w:val="00B90DCC"/>
    <w:rsid w:val="00BE1384"/>
    <w:rsid w:val="00C57F2A"/>
    <w:rsid w:val="00C6182F"/>
    <w:rsid w:val="00C74BF9"/>
    <w:rsid w:val="00CA3D7E"/>
    <w:rsid w:val="00CC3223"/>
    <w:rsid w:val="00CE1410"/>
    <w:rsid w:val="00D33894"/>
    <w:rsid w:val="00D47FE3"/>
    <w:rsid w:val="00DA4EAB"/>
    <w:rsid w:val="00DA7025"/>
    <w:rsid w:val="00E12EAC"/>
    <w:rsid w:val="00E16684"/>
    <w:rsid w:val="00E65ED2"/>
    <w:rsid w:val="00E72F48"/>
    <w:rsid w:val="00E77D3B"/>
    <w:rsid w:val="00E822B5"/>
    <w:rsid w:val="00EE2641"/>
    <w:rsid w:val="00EF3613"/>
    <w:rsid w:val="00F10D6E"/>
    <w:rsid w:val="00F1691D"/>
    <w:rsid w:val="00F3223A"/>
    <w:rsid w:val="00F32FC2"/>
    <w:rsid w:val="00F372B0"/>
    <w:rsid w:val="00F632F8"/>
    <w:rsid w:val="00F726EC"/>
    <w:rsid w:val="00F83281"/>
    <w:rsid w:val="00F92ADF"/>
    <w:rsid w:val="00F96C89"/>
    <w:rsid w:val="00FD5C4C"/>
    <w:rsid w:val="00FE2F2A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8D90A"/>
  <w15:docId w15:val="{8AF21208-B456-4D7D-9AC4-396EDBDA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107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1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2107"/>
  </w:style>
  <w:style w:type="character" w:customStyle="1" w:styleId="Heading1Char">
    <w:name w:val="Heading 1 Char"/>
    <w:basedOn w:val="DefaultParagraphFont"/>
    <w:link w:val="Heading1"/>
    <w:uiPriority w:val="9"/>
    <w:rsid w:val="0014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42107"/>
  </w:style>
  <w:style w:type="character" w:styleId="IntenseEmphasis">
    <w:name w:val="Intense Emphasis"/>
    <w:basedOn w:val="DefaultParagraphFont"/>
    <w:uiPriority w:val="21"/>
    <w:qFormat/>
    <w:rsid w:val="0014210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421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1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nlineBanking">
    <w:name w:val="Online Banking"/>
    <w:basedOn w:val="Heading1"/>
    <w:qFormat/>
    <w:rsid w:val="00142107"/>
    <w:rPr>
      <w:rFonts w:ascii="Adobe Ming Std L" w:eastAsia="Adobe Ming Std L" w:hAnsi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styleId="SubtleEmphasis">
    <w:name w:val="Subtle Emphasis"/>
    <w:basedOn w:val="DefaultParagraphFont"/>
    <w:uiPriority w:val="19"/>
    <w:qFormat/>
    <w:rsid w:val="00142107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142107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2107"/>
    <w:pPr>
      <w:numPr>
        <w:numId w:val="14"/>
      </w:num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210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2107"/>
    <w:pPr>
      <w:numPr>
        <w:numId w:val="11"/>
      </w:numPr>
      <w:spacing w:after="100" w:line="276" w:lineRule="auto"/>
    </w:pPr>
    <w:rPr>
      <w:rFonts w:asciiTheme="minorHAnsi" w:eastAsiaTheme="minorEastAsia" w:hAnsiTheme="minorHAnsi" w:cstheme="minorBidi"/>
      <w:b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210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jlqj4b">
    <w:name w:val="jlqj4b"/>
    <w:basedOn w:val="DefaultParagraphFont"/>
    <w:rsid w:val="001C312E"/>
  </w:style>
  <w:style w:type="character" w:customStyle="1" w:styleId="viiyi">
    <w:name w:val="viiyi"/>
    <w:basedOn w:val="DefaultParagraphFont"/>
    <w:rsid w:val="006E1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12" Type="http://schemas.openxmlformats.org/officeDocument/2006/relationships/image" Target="media/image5.bmp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6538-B928-4CE1-99A6-0C098F7F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1</Pages>
  <Words>3835</Words>
  <Characters>2186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</dc:creator>
  <cp:lastModifiedBy>Liem Tran</cp:lastModifiedBy>
  <cp:revision>14</cp:revision>
  <dcterms:created xsi:type="dcterms:W3CDTF">2012-10-08T03:05:00Z</dcterms:created>
  <dcterms:modified xsi:type="dcterms:W3CDTF">2021-03-14T12:47:00Z</dcterms:modified>
</cp:coreProperties>
</file>